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431A7FBA" w:rsidR="00D651DF" w:rsidRPr="00D651DF" w:rsidRDefault="004B6325" w:rsidP="00D651DF">
                <w:pPr>
                  <w:pStyle w:val="NoSpacing"/>
                  <w:jc w:val="center"/>
                  <w:rPr>
                    <w:b/>
                    <w:bCs/>
                    <w:i/>
                  </w:rPr>
                </w:pPr>
                <w:r>
                  <w:rPr>
                    <w:b/>
                    <w:bCs/>
                    <w:i/>
                    <w:lang w:val="fr-FR"/>
                  </w:rPr>
                  <w:t xml:space="preserve">Novembre </w:t>
                </w:r>
                <w:r w:rsidR="00D651DF">
                  <w:rPr>
                    <w:b/>
                    <w:bCs/>
                    <w:i/>
                    <w:lang w:val="fr-FR"/>
                  </w:rPr>
                  <w:t>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1DA39A0F" w14:textId="77777777" w:rsidR="00897AD7" w:rsidRDefault="00897AD7" w:rsidP="00897AD7">
      <w:pPr>
        <w:jc w:val="center"/>
        <w:rPr>
          <w:sz w:val="40"/>
          <w:szCs w:val="40"/>
          <w:lang w:val="fr-FR"/>
        </w:rPr>
      </w:pPr>
      <w:r>
        <w:rPr>
          <w:b/>
          <w:noProof/>
          <w:sz w:val="28"/>
          <w:szCs w:val="28"/>
          <w:lang w:val="en-US"/>
        </w:rPr>
        <w:lastRenderedPageBreak/>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0350E341" w:rsidR="00897AD7" w:rsidRPr="00A11E80" w:rsidRDefault="00A11E80" w:rsidP="00897AD7">
      <w:pPr>
        <w:jc w:val="center"/>
        <w:rPr>
          <w:sz w:val="44"/>
          <w:szCs w:val="44"/>
          <w:lang w:val="fr-FR"/>
        </w:rPr>
      </w:pPr>
      <w:r w:rsidRPr="00A11E80">
        <w:rPr>
          <w:sz w:val="44"/>
          <w:szCs w:val="44"/>
          <w:lang w:val="fr-FR"/>
        </w:rPr>
        <w:t>LUXEMBOURG SCIENCE CENTER</w:t>
      </w:r>
    </w:p>
    <w:p w14:paraId="512AEBD6" w14:textId="77777777" w:rsidR="00A11E80" w:rsidRDefault="00A11E80" w:rsidP="00897AD7">
      <w:pPr>
        <w:contextualSpacing/>
        <w:jc w:val="center"/>
        <w:rPr>
          <w:i/>
          <w:sz w:val="32"/>
          <w:szCs w:val="40"/>
          <w:lang w:val="fr-FR"/>
        </w:rPr>
      </w:pPr>
    </w:p>
    <w:p w14:paraId="76A6458F" w14:textId="77777777" w:rsidR="00A11E80" w:rsidRDefault="00A11E80" w:rsidP="00897AD7">
      <w:pPr>
        <w:contextualSpacing/>
        <w:jc w:val="center"/>
        <w:rPr>
          <w:i/>
          <w:sz w:val="32"/>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6AA2D909" w:rsidR="00897AD7" w:rsidRDefault="004B6325" w:rsidP="00897AD7">
      <w:pPr>
        <w:contextualSpacing/>
        <w:jc w:val="center"/>
        <w:rPr>
          <w:i/>
          <w:sz w:val="32"/>
          <w:szCs w:val="40"/>
          <w:lang w:val="fr-FR"/>
        </w:rPr>
      </w:pPr>
      <w:r>
        <w:rPr>
          <w:i/>
          <w:sz w:val="32"/>
          <w:szCs w:val="40"/>
          <w:lang w:val="fr-FR"/>
        </w:rPr>
        <w:t>Novembre</w:t>
      </w:r>
      <w:r w:rsidRPr="00897AD7">
        <w:rPr>
          <w:i/>
          <w:sz w:val="32"/>
          <w:szCs w:val="40"/>
          <w:lang w:val="fr-FR"/>
        </w:rPr>
        <w:t xml:space="preserve"> </w:t>
      </w:r>
      <w:r w:rsidR="00897AD7" w:rsidRPr="00897AD7">
        <w:rPr>
          <w:i/>
          <w:sz w:val="32"/>
          <w:szCs w:val="40"/>
          <w:lang w:val="fr-FR"/>
        </w:rPr>
        <w:t>2013</w:t>
      </w:r>
    </w:p>
    <w:p w14:paraId="55A02A15" w14:textId="77777777" w:rsidR="008773EE" w:rsidRDefault="008773EE" w:rsidP="00897AD7">
      <w:pPr>
        <w:contextualSpacing/>
        <w:jc w:val="center"/>
        <w:rPr>
          <w:i/>
          <w:sz w:val="32"/>
          <w:szCs w:val="40"/>
          <w:lang w:val="fr-FR"/>
        </w:rPr>
      </w:pPr>
    </w:p>
    <w:p w14:paraId="7C7B5505" w14:textId="77777777" w:rsidR="008773EE" w:rsidRDefault="008773EE" w:rsidP="00897AD7">
      <w:pPr>
        <w:contextualSpacing/>
        <w:jc w:val="center"/>
        <w:rPr>
          <w:i/>
          <w:sz w:val="32"/>
          <w:szCs w:val="40"/>
          <w:lang w:val="fr-FR"/>
        </w:rPr>
      </w:pPr>
    </w:p>
    <w:p w14:paraId="2279A884" w14:textId="77777777" w:rsidR="008773EE" w:rsidRDefault="008773EE" w:rsidP="00897AD7">
      <w:pPr>
        <w:contextualSpacing/>
        <w:jc w:val="center"/>
        <w:rPr>
          <w:i/>
          <w:sz w:val="32"/>
          <w:szCs w:val="40"/>
          <w:lang w:val="fr-FR"/>
        </w:rPr>
      </w:pPr>
    </w:p>
    <w:p w14:paraId="304281A2" w14:textId="77777777" w:rsidR="008773EE" w:rsidRDefault="008773EE" w:rsidP="00897AD7">
      <w:pPr>
        <w:contextualSpacing/>
        <w:jc w:val="center"/>
        <w:rPr>
          <w:i/>
          <w:sz w:val="32"/>
          <w:szCs w:val="40"/>
          <w:lang w:val="fr-FR"/>
        </w:rPr>
      </w:pPr>
    </w:p>
    <w:p w14:paraId="4652C9DC" w14:textId="77777777" w:rsidR="008773EE" w:rsidRDefault="008773EE">
      <w:pPr>
        <w:spacing w:line="480" w:lineRule="auto"/>
        <w:ind w:firstLine="360"/>
        <w:jc w:val="left"/>
        <w:rPr>
          <w:rFonts w:cstheme="minorHAnsi"/>
          <w:b/>
          <w:color w:val="17365D" w:themeColor="text2" w:themeShade="BF"/>
        </w:rPr>
      </w:pPr>
      <w:r>
        <w:rPr>
          <w:rFonts w:cstheme="minorHAnsi"/>
          <w:b/>
          <w:color w:val="17365D" w:themeColor="text2" w:themeShade="BF"/>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78CD0878" w14:textId="77777777" w:rsidR="00D636F4" w:rsidRDefault="00D636F4" w:rsidP="00D636F4">
          <w:pPr>
            <w:pStyle w:val="TOCHeading"/>
          </w:pPr>
          <w:r>
            <w:rPr>
              <w:lang w:val="fr-FR"/>
            </w:rPr>
            <w:t>Sommaire</w:t>
          </w:r>
        </w:p>
        <w:p w14:paraId="6CCAEA9D" w14:textId="7EE7959C" w:rsidR="00D636F4" w:rsidRDefault="00D636F4" w:rsidP="00440EB0">
          <w:pPr>
            <w:pStyle w:val="TOC1"/>
            <w:tabs>
              <w:tab w:val="left" w:pos="880"/>
              <w:tab w:val="right" w:leader="dot" w:pos="9270"/>
            </w:tabs>
          </w:pPr>
          <w:r>
            <w:t>Executive Summary</w:t>
          </w:r>
          <w:r w:rsidR="00440EB0">
            <w:t>…………………………………………………</w:t>
          </w:r>
          <w:ins w:id="0" w:author="Nicholas Didier" w:date="2013-11-11T19:56:00Z">
            <w:r w:rsidR="00032549">
              <w:t>...</w:t>
            </w:r>
          </w:ins>
          <w:r w:rsidR="00440EB0">
            <w:t>…………………4</w:t>
          </w:r>
        </w:p>
        <w:p w14:paraId="09DDFEE2" w14:textId="77777777" w:rsidR="00D636F4" w:rsidRDefault="00D636F4">
          <w:pPr>
            <w:pStyle w:val="TOC1"/>
            <w:tabs>
              <w:tab w:val="left" w:pos="822"/>
              <w:tab w:val="right" w:leader="dot" w:pos="9062"/>
            </w:tabs>
            <w:rPr>
              <w:rFonts w:eastAsiaTheme="minorEastAsia"/>
              <w:noProof/>
              <w:szCs w:val="24"/>
              <w:lang w:val="en-US" w:eastAsia="ja-JP"/>
            </w:rPr>
          </w:pPr>
          <w:r>
            <w:fldChar w:fldCharType="begin"/>
          </w:r>
          <w:r>
            <w:instrText xml:space="preserve"> TOC \o "1-3" \h \z \u </w:instrText>
          </w:r>
          <w:r>
            <w:fldChar w:fldCharType="separate"/>
          </w:r>
          <w:r>
            <w:rPr>
              <w:noProof/>
            </w:rPr>
            <w:t>1)</w:t>
          </w:r>
          <w:r>
            <w:rPr>
              <w:rFonts w:eastAsiaTheme="minorEastAsia"/>
              <w:noProof/>
              <w:szCs w:val="24"/>
              <w:lang w:val="en-US" w:eastAsia="ja-JP"/>
            </w:rPr>
            <w:tab/>
          </w:r>
          <w:r>
            <w:rPr>
              <w:noProof/>
            </w:rPr>
            <w:t>Introduction</w:t>
          </w:r>
          <w:r>
            <w:rPr>
              <w:noProof/>
            </w:rPr>
            <w:tab/>
          </w:r>
          <w:r>
            <w:rPr>
              <w:noProof/>
            </w:rPr>
            <w:fldChar w:fldCharType="begin"/>
          </w:r>
          <w:r>
            <w:rPr>
              <w:noProof/>
            </w:rPr>
            <w:instrText xml:space="preserve"> PAGEREF _Toc245615654 \h </w:instrText>
          </w:r>
          <w:r>
            <w:rPr>
              <w:noProof/>
            </w:rPr>
          </w:r>
          <w:r>
            <w:rPr>
              <w:noProof/>
            </w:rPr>
            <w:fldChar w:fldCharType="separate"/>
          </w:r>
          <w:r>
            <w:rPr>
              <w:noProof/>
            </w:rPr>
            <w:t>8</w:t>
          </w:r>
          <w:r>
            <w:rPr>
              <w:noProof/>
            </w:rPr>
            <w:fldChar w:fldCharType="end"/>
          </w:r>
        </w:p>
        <w:p w14:paraId="2487E5F7" w14:textId="77777777" w:rsidR="00D636F4" w:rsidRDefault="00D636F4">
          <w:pPr>
            <w:pStyle w:val="TOC1"/>
            <w:tabs>
              <w:tab w:val="left" w:pos="822"/>
              <w:tab w:val="right" w:leader="dot" w:pos="9062"/>
            </w:tabs>
            <w:rPr>
              <w:rFonts w:eastAsiaTheme="minorEastAsia"/>
              <w:noProof/>
              <w:szCs w:val="24"/>
              <w:lang w:val="en-US" w:eastAsia="ja-JP"/>
            </w:rPr>
          </w:pPr>
          <w:r>
            <w:rPr>
              <w:noProof/>
            </w:rPr>
            <w:t>2)</w:t>
          </w:r>
          <w:r>
            <w:rPr>
              <w:rFonts w:eastAsiaTheme="minorEastAsia"/>
              <w:noProof/>
              <w:szCs w:val="24"/>
              <w:lang w:val="en-US" w:eastAsia="ja-JP"/>
            </w:rPr>
            <w:tab/>
          </w:r>
          <w:r>
            <w:rPr>
              <w:noProof/>
            </w:rPr>
            <w:t>Les Musées interactifs – « Science Center »</w:t>
          </w:r>
          <w:r>
            <w:rPr>
              <w:noProof/>
            </w:rPr>
            <w:tab/>
          </w:r>
          <w:r>
            <w:rPr>
              <w:noProof/>
            </w:rPr>
            <w:fldChar w:fldCharType="begin"/>
          </w:r>
          <w:r>
            <w:rPr>
              <w:noProof/>
            </w:rPr>
            <w:instrText xml:space="preserve"> PAGEREF _Toc245615655 \h </w:instrText>
          </w:r>
          <w:r>
            <w:rPr>
              <w:noProof/>
            </w:rPr>
          </w:r>
          <w:r>
            <w:rPr>
              <w:noProof/>
            </w:rPr>
            <w:fldChar w:fldCharType="separate"/>
          </w:r>
          <w:r>
            <w:rPr>
              <w:noProof/>
            </w:rPr>
            <w:t>12</w:t>
          </w:r>
          <w:r>
            <w:rPr>
              <w:noProof/>
            </w:rPr>
            <w:fldChar w:fldCharType="end"/>
          </w:r>
        </w:p>
        <w:p w14:paraId="0C8E019C" w14:textId="77777777" w:rsidR="00D636F4" w:rsidRDefault="00D636F4">
          <w:pPr>
            <w:pStyle w:val="TOC2"/>
            <w:tabs>
              <w:tab w:val="right" w:leader="dot" w:pos="9062"/>
            </w:tabs>
            <w:rPr>
              <w:rFonts w:eastAsiaTheme="minorEastAsia"/>
              <w:noProof/>
              <w:szCs w:val="24"/>
              <w:lang w:val="en-US" w:eastAsia="ja-JP"/>
            </w:rPr>
          </w:pPr>
          <w:r>
            <w:rPr>
              <w:noProof/>
            </w:rPr>
            <w:t>2.1. Aperçu historique et éléments de cadrage</w:t>
          </w:r>
          <w:r>
            <w:rPr>
              <w:noProof/>
            </w:rPr>
            <w:tab/>
          </w:r>
          <w:r>
            <w:rPr>
              <w:noProof/>
            </w:rPr>
            <w:fldChar w:fldCharType="begin"/>
          </w:r>
          <w:r>
            <w:rPr>
              <w:noProof/>
            </w:rPr>
            <w:instrText xml:space="preserve"> PAGEREF _Toc245615656 \h </w:instrText>
          </w:r>
          <w:r>
            <w:rPr>
              <w:noProof/>
            </w:rPr>
          </w:r>
          <w:r>
            <w:rPr>
              <w:noProof/>
            </w:rPr>
            <w:fldChar w:fldCharType="separate"/>
          </w:r>
          <w:r>
            <w:rPr>
              <w:noProof/>
            </w:rPr>
            <w:t>12</w:t>
          </w:r>
          <w:r>
            <w:rPr>
              <w:noProof/>
            </w:rPr>
            <w:fldChar w:fldCharType="end"/>
          </w:r>
        </w:p>
        <w:p w14:paraId="3EE07F16" w14:textId="77777777" w:rsidR="00D636F4" w:rsidRDefault="00D636F4">
          <w:pPr>
            <w:pStyle w:val="TOC2"/>
            <w:tabs>
              <w:tab w:val="right" w:leader="dot" w:pos="9062"/>
            </w:tabs>
            <w:rPr>
              <w:rFonts w:eastAsiaTheme="minorEastAsia"/>
              <w:noProof/>
              <w:szCs w:val="24"/>
              <w:lang w:val="en-US" w:eastAsia="ja-JP"/>
            </w:rPr>
          </w:pPr>
          <w:r>
            <w:rPr>
              <w:noProof/>
            </w:rPr>
            <w:t>2.2. Le concept des Science Centers</w:t>
          </w:r>
          <w:r>
            <w:rPr>
              <w:noProof/>
            </w:rPr>
            <w:tab/>
          </w:r>
          <w:r>
            <w:rPr>
              <w:noProof/>
            </w:rPr>
            <w:fldChar w:fldCharType="begin"/>
          </w:r>
          <w:r>
            <w:rPr>
              <w:noProof/>
            </w:rPr>
            <w:instrText xml:space="preserve"> PAGEREF _Toc245615657 \h </w:instrText>
          </w:r>
          <w:r>
            <w:rPr>
              <w:noProof/>
            </w:rPr>
          </w:r>
          <w:r>
            <w:rPr>
              <w:noProof/>
            </w:rPr>
            <w:fldChar w:fldCharType="separate"/>
          </w:r>
          <w:r>
            <w:rPr>
              <w:noProof/>
            </w:rPr>
            <w:t>13</w:t>
          </w:r>
          <w:r>
            <w:rPr>
              <w:noProof/>
            </w:rPr>
            <w:fldChar w:fldCharType="end"/>
          </w:r>
        </w:p>
        <w:p w14:paraId="4578386C" w14:textId="77777777" w:rsidR="00D636F4" w:rsidRDefault="00D636F4">
          <w:pPr>
            <w:pStyle w:val="TOC2"/>
            <w:tabs>
              <w:tab w:val="right" w:leader="dot" w:pos="9062"/>
            </w:tabs>
            <w:rPr>
              <w:rFonts w:eastAsiaTheme="minorEastAsia"/>
              <w:noProof/>
              <w:szCs w:val="24"/>
              <w:lang w:val="en-US" w:eastAsia="ja-JP"/>
            </w:rPr>
          </w:pPr>
          <w:r>
            <w:rPr>
              <w:noProof/>
            </w:rPr>
            <w:t>2.3. Les chiffres des « Science Centers »</w:t>
          </w:r>
          <w:r>
            <w:rPr>
              <w:noProof/>
            </w:rPr>
            <w:tab/>
          </w:r>
          <w:r>
            <w:rPr>
              <w:noProof/>
            </w:rPr>
            <w:fldChar w:fldCharType="begin"/>
          </w:r>
          <w:r>
            <w:rPr>
              <w:noProof/>
            </w:rPr>
            <w:instrText xml:space="preserve"> PAGEREF _Toc245615658 \h </w:instrText>
          </w:r>
          <w:r>
            <w:rPr>
              <w:noProof/>
            </w:rPr>
          </w:r>
          <w:r>
            <w:rPr>
              <w:noProof/>
            </w:rPr>
            <w:fldChar w:fldCharType="separate"/>
          </w:r>
          <w:r>
            <w:rPr>
              <w:noProof/>
            </w:rPr>
            <w:t>16</w:t>
          </w:r>
          <w:r>
            <w:rPr>
              <w:noProof/>
            </w:rPr>
            <w:fldChar w:fldCharType="end"/>
          </w:r>
        </w:p>
        <w:p w14:paraId="30196160" w14:textId="77777777" w:rsidR="00D636F4" w:rsidRDefault="00D636F4">
          <w:pPr>
            <w:pStyle w:val="TOC2"/>
            <w:tabs>
              <w:tab w:val="right" w:leader="dot" w:pos="9062"/>
            </w:tabs>
            <w:rPr>
              <w:rFonts w:eastAsiaTheme="minorEastAsia"/>
              <w:noProof/>
              <w:szCs w:val="24"/>
              <w:lang w:val="en-US" w:eastAsia="ja-JP"/>
            </w:rPr>
          </w:pPr>
          <w:r>
            <w:rPr>
              <w:noProof/>
            </w:rPr>
            <w:t>2.4. La clientèle des musées scientifiques interactifs</w:t>
          </w:r>
          <w:r>
            <w:rPr>
              <w:noProof/>
            </w:rPr>
            <w:tab/>
          </w:r>
          <w:r>
            <w:rPr>
              <w:noProof/>
            </w:rPr>
            <w:fldChar w:fldCharType="begin"/>
          </w:r>
          <w:r>
            <w:rPr>
              <w:noProof/>
            </w:rPr>
            <w:instrText xml:space="preserve"> PAGEREF _Toc245615659 \h </w:instrText>
          </w:r>
          <w:r>
            <w:rPr>
              <w:noProof/>
            </w:rPr>
          </w:r>
          <w:r>
            <w:rPr>
              <w:noProof/>
            </w:rPr>
            <w:fldChar w:fldCharType="separate"/>
          </w:r>
          <w:r>
            <w:rPr>
              <w:noProof/>
            </w:rPr>
            <w:t>18</w:t>
          </w:r>
          <w:r>
            <w:rPr>
              <w:noProof/>
            </w:rPr>
            <w:fldChar w:fldCharType="end"/>
          </w:r>
        </w:p>
        <w:p w14:paraId="58B9670E" w14:textId="77777777" w:rsidR="00D636F4" w:rsidRDefault="00D636F4">
          <w:pPr>
            <w:pStyle w:val="TOC1"/>
            <w:tabs>
              <w:tab w:val="left" w:pos="822"/>
              <w:tab w:val="right" w:leader="dot" w:pos="9062"/>
            </w:tabs>
            <w:rPr>
              <w:rFonts w:eastAsiaTheme="minorEastAsia"/>
              <w:noProof/>
              <w:szCs w:val="24"/>
              <w:lang w:val="en-US" w:eastAsia="ja-JP"/>
            </w:rPr>
          </w:pPr>
          <w:r>
            <w:rPr>
              <w:noProof/>
            </w:rPr>
            <w:t>3)</w:t>
          </w:r>
          <w:r>
            <w:rPr>
              <w:rFonts w:eastAsiaTheme="minorEastAsia"/>
              <w:noProof/>
              <w:szCs w:val="24"/>
              <w:lang w:val="en-US" w:eastAsia="ja-JP"/>
            </w:rPr>
            <w:tab/>
          </w:r>
          <w:r>
            <w:rPr>
              <w:noProof/>
            </w:rPr>
            <w:t>Le cas du Swiss Science Center Technorama à Winterthur</w:t>
          </w:r>
          <w:r>
            <w:rPr>
              <w:noProof/>
            </w:rPr>
            <w:tab/>
          </w:r>
          <w:r>
            <w:rPr>
              <w:noProof/>
            </w:rPr>
            <w:fldChar w:fldCharType="begin"/>
          </w:r>
          <w:r>
            <w:rPr>
              <w:noProof/>
            </w:rPr>
            <w:instrText xml:space="preserve"> PAGEREF _Toc245615660 \h </w:instrText>
          </w:r>
          <w:r>
            <w:rPr>
              <w:noProof/>
            </w:rPr>
          </w:r>
          <w:r>
            <w:rPr>
              <w:noProof/>
            </w:rPr>
            <w:fldChar w:fldCharType="separate"/>
          </w:r>
          <w:r>
            <w:rPr>
              <w:noProof/>
            </w:rPr>
            <w:t>21</w:t>
          </w:r>
          <w:r>
            <w:rPr>
              <w:noProof/>
            </w:rPr>
            <w:fldChar w:fldCharType="end"/>
          </w:r>
        </w:p>
        <w:p w14:paraId="5BB3735A" w14:textId="77777777" w:rsidR="00D636F4" w:rsidRDefault="00D636F4">
          <w:pPr>
            <w:pStyle w:val="TOC2"/>
            <w:tabs>
              <w:tab w:val="right" w:leader="dot" w:pos="9062"/>
            </w:tabs>
            <w:rPr>
              <w:rFonts w:eastAsiaTheme="minorEastAsia"/>
              <w:noProof/>
              <w:szCs w:val="24"/>
              <w:lang w:val="en-US" w:eastAsia="ja-JP"/>
            </w:rPr>
          </w:pPr>
          <w:r>
            <w:rPr>
              <w:noProof/>
            </w:rPr>
            <w:t>3.1. Aperçu historique</w:t>
          </w:r>
          <w:r>
            <w:rPr>
              <w:noProof/>
            </w:rPr>
            <w:tab/>
          </w:r>
          <w:r>
            <w:rPr>
              <w:noProof/>
            </w:rPr>
            <w:fldChar w:fldCharType="begin"/>
          </w:r>
          <w:r>
            <w:rPr>
              <w:noProof/>
            </w:rPr>
            <w:instrText xml:space="preserve"> PAGEREF _Toc245615661 \h </w:instrText>
          </w:r>
          <w:r>
            <w:rPr>
              <w:noProof/>
            </w:rPr>
          </w:r>
          <w:r>
            <w:rPr>
              <w:noProof/>
            </w:rPr>
            <w:fldChar w:fldCharType="separate"/>
          </w:r>
          <w:r>
            <w:rPr>
              <w:noProof/>
            </w:rPr>
            <w:t>21</w:t>
          </w:r>
          <w:r>
            <w:rPr>
              <w:noProof/>
            </w:rPr>
            <w:fldChar w:fldCharType="end"/>
          </w:r>
        </w:p>
        <w:p w14:paraId="0E5D39C9" w14:textId="77777777" w:rsidR="00D636F4" w:rsidRDefault="00D636F4">
          <w:pPr>
            <w:pStyle w:val="TOC2"/>
            <w:tabs>
              <w:tab w:val="right" w:leader="dot" w:pos="9062"/>
            </w:tabs>
            <w:rPr>
              <w:rFonts w:eastAsiaTheme="minorEastAsia"/>
              <w:noProof/>
              <w:szCs w:val="24"/>
              <w:lang w:val="en-US" w:eastAsia="ja-JP"/>
            </w:rPr>
          </w:pPr>
          <w:r>
            <w:rPr>
              <w:noProof/>
            </w:rPr>
            <w:t>3.2. Le concept de Technorama</w:t>
          </w:r>
          <w:r>
            <w:rPr>
              <w:noProof/>
            </w:rPr>
            <w:tab/>
          </w:r>
          <w:r>
            <w:rPr>
              <w:noProof/>
            </w:rPr>
            <w:fldChar w:fldCharType="begin"/>
          </w:r>
          <w:r>
            <w:rPr>
              <w:noProof/>
            </w:rPr>
            <w:instrText xml:space="preserve"> PAGEREF _Toc245615662 \h </w:instrText>
          </w:r>
          <w:r>
            <w:rPr>
              <w:noProof/>
            </w:rPr>
          </w:r>
          <w:r>
            <w:rPr>
              <w:noProof/>
            </w:rPr>
            <w:fldChar w:fldCharType="separate"/>
          </w:r>
          <w:r>
            <w:rPr>
              <w:noProof/>
            </w:rPr>
            <w:t>22</w:t>
          </w:r>
          <w:r>
            <w:rPr>
              <w:noProof/>
            </w:rPr>
            <w:fldChar w:fldCharType="end"/>
          </w:r>
        </w:p>
        <w:p w14:paraId="297E91B0" w14:textId="77777777" w:rsidR="00D636F4" w:rsidRDefault="00D636F4">
          <w:pPr>
            <w:pStyle w:val="TOC2"/>
            <w:tabs>
              <w:tab w:val="right" w:leader="dot" w:pos="9062"/>
            </w:tabs>
            <w:rPr>
              <w:rFonts w:eastAsiaTheme="minorEastAsia"/>
              <w:noProof/>
              <w:szCs w:val="24"/>
              <w:lang w:val="en-US" w:eastAsia="ja-JP"/>
            </w:rPr>
          </w:pPr>
          <w:r>
            <w:rPr>
              <w:noProof/>
            </w:rPr>
            <w:t>3.3. Les chiffres de Technorama</w:t>
          </w:r>
          <w:r>
            <w:rPr>
              <w:noProof/>
            </w:rPr>
            <w:tab/>
          </w:r>
          <w:r>
            <w:rPr>
              <w:noProof/>
            </w:rPr>
            <w:fldChar w:fldCharType="begin"/>
          </w:r>
          <w:r>
            <w:rPr>
              <w:noProof/>
            </w:rPr>
            <w:instrText xml:space="preserve"> PAGEREF _Toc245615663 \h </w:instrText>
          </w:r>
          <w:r>
            <w:rPr>
              <w:noProof/>
            </w:rPr>
          </w:r>
          <w:r>
            <w:rPr>
              <w:noProof/>
            </w:rPr>
            <w:fldChar w:fldCharType="separate"/>
          </w:r>
          <w:r>
            <w:rPr>
              <w:noProof/>
            </w:rPr>
            <w:t>23</w:t>
          </w:r>
          <w:r>
            <w:rPr>
              <w:noProof/>
            </w:rPr>
            <w:fldChar w:fldCharType="end"/>
          </w:r>
        </w:p>
        <w:p w14:paraId="77A7D338" w14:textId="77777777" w:rsidR="00D636F4" w:rsidRDefault="00D636F4">
          <w:pPr>
            <w:pStyle w:val="TOC1"/>
            <w:tabs>
              <w:tab w:val="left" w:pos="822"/>
              <w:tab w:val="right" w:leader="dot" w:pos="9062"/>
            </w:tabs>
            <w:rPr>
              <w:rFonts w:eastAsiaTheme="minorEastAsia"/>
              <w:noProof/>
              <w:szCs w:val="24"/>
              <w:lang w:val="en-US" w:eastAsia="ja-JP"/>
            </w:rPr>
          </w:pPr>
          <w:r>
            <w:rPr>
              <w:noProof/>
            </w:rPr>
            <w:t>4)</w:t>
          </w:r>
          <w:r>
            <w:rPr>
              <w:rFonts w:eastAsiaTheme="minorEastAsia"/>
              <w:noProof/>
              <w:szCs w:val="24"/>
              <w:lang w:val="en-US" w:eastAsia="ja-JP"/>
            </w:rPr>
            <w:tab/>
          </w:r>
          <w:r>
            <w:rPr>
              <w:noProof/>
            </w:rPr>
            <w:t>La zone de chalandise autour de Differdange</w:t>
          </w:r>
          <w:r>
            <w:rPr>
              <w:noProof/>
            </w:rPr>
            <w:tab/>
          </w:r>
          <w:r>
            <w:rPr>
              <w:noProof/>
            </w:rPr>
            <w:fldChar w:fldCharType="begin"/>
          </w:r>
          <w:r>
            <w:rPr>
              <w:noProof/>
            </w:rPr>
            <w:instrText xml:space="preserve"> PAGEREF _Toc245615664 \h </w:instrText>
          </w:r>
          <w:r>
            <w:rPr>
              <w:noProof/>
            </w:rPr>
          </w:r>
          <w:r>
            <w:rPr>
              <w:noProof/>
            </w:rPr>
            <w:fldChar w:fldCharType="separate"/>
          </w:r>
          <w:r>
            <w:rPr>
              <w:noProof/>
            </w:rPr>
            <w:t>25</w:t>
          </w:r>
          <w:r>
            <w:rPr>
              <w:noProof/>
            </w:rPr>
            <w:fldChar w:fldCharType="end"/>
          </w:r>
        </w:p>
        <w:p w14:paraId="7C5EF3B7" w14:textId="77777777" w:rsidR="00D636F4" w:rsidRDefault="00D636F4">
          <w:pPr>
            <w:pStyle w:val="TOC2"/>
            <w:tabs>
              <w:tab w:val="right" w:leader="dot" w:pos="9062"/>
            </w:tabs>
            <w:rPr>
              <w:rFonts w:eastAsiaTheme="minorEastAsia"/>
              <w:noProof/>
              <w:szCs w:val="24"/>
              <w:lang w:val="en-US" w:eastAsia="ja-JP"/>
            </w:rPr>
          </w:pPr>
          <w:r>
            <w:rPr>
              <w:noProof/>
            </w:rPr>
            <w:t>4.1. Définition de la zone de chalandise</w:t>
          </w:r>
          <w:r>
            <w:rPr>
              <w:noProof/>
            </w:rPr>
            <w:tab/>
          </w:r>
          <w:r>
            <w:rPr>
              <w:noProof/>
            </w:rPr>
            <w:fldChar w:fldCharType="begin"/>
          </w:r>
          <w:r>
            <w:rPr>
              <w:noProof/>
            </w:rPr>
            <w:instrText xml:space="preserve"> PAGEREF _Toc245615665 \h </w:instrText>
          </w:r>
          <w:r>
            <w:rPr>
              <w:noProof/>
            </w:rPr>
          </w:r>
          <w:r>
            <w:rPr>
              <w:noProof/>
            </w:rPr>
            <w:fldChar w:fldCharType="separate"/>
          </w:r>
          <w:r>
            <w:rPr>
              <w:noProof/>
            </w:rPr>
            <w:t>25</w:t>
          </w:r>
          <w:r>
            <w:rPr>
              <w:noProof/>
            </w:rPr>
            <w:fldChar w:fldCharType="end"/>
          </w:r>
        </w:p>
        <w:p w14:paraId="61B8B4BB" w14:textId="77777777" w:rsidR="00D636F4" w:rsidRDefault="00D636F4">
          <w:pPr>
            <w:pStyle w:val="TOC2"/>
            <w:tabs>
              <w:tab w:val="right" w:leader="dot" w:pos="9062"/>
            </w:tabs>
            <w:rPr>
              <w:rFonts w:eastAsiaTheme="minorEastAsia"/>
              <w:noProof/>
              <w:szCs w:val="24"/>
              <w:lang w:val="en-US" w:eastAsia="ja-JP"/>
            </w:rPr>
          </w:pPr>
          <w:r>
            <w:rPr>
              <w:noProof/>
            </w:rPr>
            <w:t>4.2. Analyse concurrentielle</w:t>
          </w:r>
          <w:r>
            <w:rPr>
              <w:noProof/>
            </w:rPr>
            <w:tab/>
          </w:r>
          <w:r>
            <w:rPr>
              <w:noProof/>
            </w:rPr>
            <w:fldChar w:fldCharType="begin"/>
          </w:r>
          <w:r>
            <w:rPr>
              <w:noProof/>
            </w:rPr>
            <w:instrText xml:space="preserve"> PAGEREF _Toc245615666 \h </w:instrText>
          </w:r>
          <w:r>
            <w:rPr>
              <w:noProof/>
            </w:rPr>
          </w:r>
          <w:r>
            <w:rPr>
              <w:noProof/>
            </w:rPr>
            <w:fldChar w:fldCharType="separate"/>
          </w:r>
          <w:r>
            <w:rPr>
              <w:noProof/>
            </w:rPr>
            <w:t>32</w:t>
          </w:r>
          <w:r>
            <w:rPr>
              <w:noProof/>
            </w:rPr>
            <w:fldChar w:fldCharType="end"/>
          </w:r>
        </w:p>
        <w:p w14:paraId="05FA5084" w14:textId="77777777" w:rsidR="00D636F4" w:rsidRDefault="00D636F4">
          <w:pPr>
            <w:pStyle w:val="TOC2"/>
            <w:tabs>
              <w:tab w:val="right" w:leader="dot" w:pos="9062"/>
            </w:tabs>
            <w:rPr>
              <w:rFonts w:eastAsiaTheme="minorEastAsia"/>
              <w:noProof/>
              <w:szCs w:val="24"/>
              <w:lang w:val="en-US" w:eastAsia="ja-JP"/>
            </w:rPr>
          </w:pPr>
          <w:r>
            <w:rPr>
              <w:noProof/>
            </w:rPr>
            <w:t>4.3. Données démographiques et caractéristiques</w:t>
          </w:r>
          <w:r>
            <w:rPr>
              <w:noProof/>
            </w:rPr>
            <w:tab/>
          </w:r>
          <w:r>
            <w:rPr>
              <w:noProof/>
            </w:rPr>
            <w:fldChar w:fldCharType="begin"/>
          </w:r>
          <w:r>
            <w:rPr>
              <w:noProof/>
            </w:rPr>
            <w:instrText xml:space="preserve"> PAGEREF _Toc245615667 \h </w:instrText>
          </w:r>
          <w:r>
            <w:rPr>
              <w:noProof/>
            </w:rPr>
          </w:r>
          <w:r>
            <w:rPr>
              <w:noProof/>
            </w:rPr>
            <w:fldChar w:fldCharType="separate"/>
          </w:r>
          <w:r>
            <w:rPr>
              <w:noProof/>
            </w:rPr>
            <w:t>36</w:t>
          </w:r>
          <w:r>
            <w:rPr>
              <w:noProof/>
            </w:rPr>
            <w:fldChar w:fldCharType="end"/>
          </w:r>
        </w:p>
        <w:p w14:paraId="6EEF7E9D" w14:textId="77777777" w:rsidR="00D636F4" w:rsidRDefault="00D636F4">
          <w:pPr>
            <w:pStyle w:val="TOC1"/>
            <w:tabs>
              <w:tab w:val="left" w:pos="822"/>
              <w:tab w:val="right" w:leader="dot" w:pos="9062"/>
            </w:tabs>
            <w:rPr>
              <w:rFonts w:eastAsiaTheme="minorEastAsia"/>
              <w:noProof/>
              <w:szCs w:val="24"/>
              <w:lang w:val="en-US" w:eastAsia="ja-JP"/>
            </w:rPr>
          </w:pPr>
          <w:r>
            <w:rPr>
              <w:noProof/>
            </w:rPr>
            <w:t>5)</w:t>
          </w:r>
          <w:r>
            <w:rPr>
              <w:rFonts w:eastAsiaTheme="minorEastAsia"/>
              <w:noProof/>
              <w:szCs w:val="24"/>
              <w:lang w:val="en-US" w:eastAsia="ja-JP"/>
            </w:rPr>
            <w:tab/>
          </w:r>
          <w:r>
            <w:rPr>
              <w:noProof/>
            </w:rPr>
            <w:t>Le Tourisme au Luxembourg et dans la région</w:t>
          </w:r>
          <w:r>
            <w:rPr>
              <w:noProof/>
            </w:rPr>
            <w:tab/>
          </w:r>
          <w:r>
            <w:rPr>
              <w:noProof/>
            </w:rPr>
            <w:fldChar w:fldCharType="begin"/>
          </w:r>
          <w:r>
            <w:rPr>
              <w:noProof/>
            </w:rPr>
            <w:instrText xml:space="preserve"> PAGEREF _Toc245615668 \h </w:instrText>
          </w:r>
          <w:r>
            <w:rPr>
              <w:noProof/>
            </w:rPr>
          </w:r>
          <w:r>
            <w:rPr>
              <w:noProof/>
            </w:rPr>
            <w:fldChar w:fldCharType="separate"/>
          </w:r>
          <w:r>
            <w:rPr>
              <w:noProof/>
            </w:rPr>
            <w:t>39</w:t>
          </w:r>
          <w:r>
            <w:rPr>
              <w:noProof/>
            </w:rPr>
            <w:fldChar w:fldCharType="end"/>
          </w:r>
        </w:p>
        <w:p w14:paraId="74D942BF" w14:textId="77777777" w:rsidR="00D636F4" w:rsidRDefault="00D636F4">
          <w:pPr>
            <w:pStyle w:val="TOC2"/>
            <w:tabs>
              <w:tab w:val="right" w:leader="dot" w:pos="9062"/>
            </w:tabs>
            <w:rPr>
              <w:rFonts w:eastAsiaTheme="minorEastAsia"/>
              <w:noProof/>
              <w:szCs w:val="24"/>
              <w:lang w:val="en-US" w:eastAsia="ja-JP"/>
            </w:rPr>
          </w:pPr>
          <w:r>
            <w:rPr>
              <w:noProof/>
            </w:rPr>
            <w:t>5.1. Le tourisme au Luxembourg</w:t>
          </w:r>
          <w:r>
            <w:rPr>
              <w:noProof/>
            </w:rPr>
            <w:tab/>
          </w:r>
          <w:r>
            <w:rPr>
              <w:noProof/>
            </w:rPr>
            <w:fldChar w:fldCharType="begin"/>
          </w:r>
          <w:r>
            <w:rPr>
              <w:noProof/>
            </w:rPr>
            <w:instrText xml:space="preserve"> PAGEREF _Toc245615669 \h </w:instrText>
          </w:r>
          <w:r>
            <w:rPr>
              <w:noProof/>
            </w:rPr>
          </w:r>
          <w:r>
            <w:rPr>
              <w:noProof/>
            </w:rPr>
            <w:fldChar w:fldCharType="separate"/>
          </w:r>
          <w:r>
            <w:rPr>
              <w:noProof/>
            </w:rPr>
            <w:t>39</w:t>
          </w:r>
          <w:r>
            <w:rPr>
              <w:noProof/>
            </w:rPr>
            <w:fldChar w:fldCharType="end"/>
          </w:r>
        </w:p>
        <w:p w14:paraId="4DE28103" w14:textId="77777777" w:rsidR="00D636F4" w:rsidRDefault="00D636F4">
          <w:pPr>
            <w:pStyle w:val="TOC2"/>
            <w:tabs>
              <w:tab w:val="right" w:leader="dot" w:pos="9062"/>
            </w:tabs>
            <w:rPr>
              <w:rFonts w:eastAsiaTheme="minorEastAsia"/>
              <w:noProof/>
              <w:szCs w:val="24"/>
              <w:lang w:val="en-US" w:eastAsia="ja-JP"/>
            </w:rPr>
          </w:pPr>
          <w:r>
            <w:rPr>
              <w:noProof/>
            </w:rPr>
            <w:t>5.2. Les Terres Rouges</w:t>
          </w:r>
          <w:r>
            <w:rPr>
              <w:noProof/>
            </w:rPr>
            <w:tab/>
          </w:r>
          <w:r>
            <w:rPr>
              <w:noProof/>
            </w:rPr>
            <w:fldChar w:fldCharType="begin"/>
          </w:r>
          <w:r>
            <w:rPr>
              <w:noProof/>
            </w:rPr>
            <w:instrText xml:space="preserve"> PAGEREF _Toc245615670 \h </w:instrText>
          </w:r>
          <w:r>
            <w:rPr>
              <w:noProof/>
            </w:rPr>
          </w:r>
          <w:r>
            <w:rPr>
              <w:noProof/>
            </w:rPr>
            <w:fldChar w:fldCharType="separate"/>
          </w:r>
          <w:r>
            <w:rPr>
              <w:noProof/>
            </w:rPr>
            <w:t>45</w:t>
          </w:r>
          <w:r>
            <w:rPr>
              <w:noProof/>
            </w:rPr>
            <w:fldChar w:fldCharType="end"/>
          </w:r>
        </w:p>
        <w:p w14:paraId="057C3206" w14:textId="77777777" w:rsidR="00D636F4" w:rsidRDefault="00D636F4">
          <w:pPr>
            <w:pStyle w:val="TOC2"/>
            <w:tabs>
              <w:tab w:val="right" w:leader="dot" w:pos="9062"/>
            </w:tabs>
            <w:rPr>
              <w:rFonts w:eastAsiaTheme="minorEastAsia"/>
              <w:noProof/>
              <w:szCs w:val="24"/>
              <w:lang w:val="en-US" w:eastAsia="ja-JP"/>
            </w:rPr>
          </w:pPr>
          <w:r>
            <w:rPr>
              <w:noProof/>
            </w:rPr>
            <w:t>5.3. L’impact économique du Tourisme</w:t>
          </w:r>
          <w:r>
            <w:rPr>
              <w:noProof/>
            </w:rPr>
            <w:tab/>
          </w:r>
          <w:r>
            <w:rPr>
              <w:noProof/>
            </w:rPr>
            <w:fldChar w:fldCharType="begin"/>
          </w:r>
          <w:r>
            <w:rPr>
              <w:noProof/>
            </w:rPr>
            <w:instrText xml:space="preserve"> PAGEREF _Toc245615671 \h </w:instrText>
          </w:r>
          <w:r>
            <w:rPr>
              <w:noProof/>
            </w:rPr>
          </w:r>
          <w:r>
            <w:rPr>
              <w:noProof/>
            </w:rPr>
            <w:fldChar w:fldCharType="separate"/>
          </w:r>
          <w:r>
            <w:rPr>
              <w:noProof/>
            </w:rPr>
            <w:t>47</w:t>
          </w:r>
          <w:r>
            <w:rPr>
              <w:noProof/>
            </w:rPr>
            <w:fldChar w:fldCharType="end"/>
          </w:r>
        </w:p>
        <w:p w14:paraId="0897D32B" w14:textId="77777777" w:rsidR="00D636F4" w:rsidRDefault="00D636F4">
          <w:pPr>
            <w:pStyle w:val="TOC1"/>
            <w:tabs>
              <w:tab w:val="left" w:pos="822"/>
              <w:tab w:val="right" w:leader="dot" w:pos="9062"/>
            </w:tabs>
            <w:rPr>
              <w:rFonts w:eastAsiaTheme="minorEastAsia"/>
              <w:noProof/>
              <w:szCs w:val="24"/>
              <w:lang w:val="en-US" w:eastAsia="ja-JP"/>
            </w:rPr>
          </w:pPr>
          <w:r>
            <w:rPr>
              <w:noProof/>
            </w:rPr>
            <w:t>6)</w:t>
          </w:r>
          <w:r>
            <w:rPr>
              <w:rFonts w:eastAsiaTheme="minorEastAsia"/>
              <w:noProof/>
              <w:szCs w:val="24"/>
              <w:lang w:val="en-US" w:eastAsia="ja-JP"/>
            </w:rPr>
            <w:tab/>
          </w:r>
          <w:r>
            <w:rPr>
              <w:noProof/>
            </w:rPr>
            <w:t>Le cas du Parc Merveilleux à Bettembourg</w:t>
          </w:r>
          <w:r>
            <w:rPr>
              <w:noProof/>
            </w:rPr>
            <w:tab/>
          </w:r>
          <w:r>
            <w:rPr>
              <w:noProof/>
            </w:rPr>
            <w:fldChar w:fldCharType="begin"/>
          </w:r>
          <w:r>
            <w:rPr>
              <w:noProof/>
            </w:rPr>
            <w:instrText xml:space="preserve"> PAGEREF _Toc245615672 \h </w:instrText>
          </w:r>
          <w:r>
            <w:rPr>
              <w:noProof/>
            </w:rPr>
          </w:r>
          <w:r>
            <w:rPr>
              <w:noProof/>
            </w:rPr>
            <w:fldChar w:fldCharType="separate"/>
          </w:r>
          <w:r>
            <w:rPr>
              <w:noProof/>
            </w:rPr>
            <w:t>50</w:t>
          </w:r>
          <w:r>
            <w:rPr>
              <w:noProof/>
            </w:rPr>
            <w:fldChar w:fldCharType="end"/>
          </w:r>
        </w:p>
        <w:p w14:paraId="438CDAEF" w14:textId="77777777" w:rsidR="00D636F4" w:rsidRDefault="00D636F4">
          <w:pPr>
            <w:pStyle w:val="TOC1"/>
            <w:tabs>
              <w:tab w:val="left" w:pos="822"/>
              <w:tab w:val="right" w:leader="dot" w:pos="9062"/>
            </w:tabs>
            <w:rPr>
              <w:rFonts w:eastAsiaTheme="minorEastAsia"/>
              <w:noProof/>
              <w:szCs w:val="24"/>
              <w:lang w:val="en-US" w:eastAsia="ja-JP"/>
            </w:rPr>
          </w:pPr>
          <w:r>
            <w:rPr>
              <w:noProof/>
            </w:rPr>
            <w:t>7)</w:t>
          </w:r>
          <w:r>
            <w:rPr>
              <w:rFonts w:eastAsiaTheme="minorEastAsia"/>
              <w:noProof/>
              <w:szCs w:val="24"/>
              <w:lang w:val="en-US" w:eastAsia="ja-JP"/>
            </w:rPr>
            <w:tab/>
          </w:r>
          <w:r>
            <w:rPr>
              <w:noProof/>
            </w:rPr>
            <w:t>Conclusions pour le projet Luxembourg Science Center à Differdange</w:t>
          </w:r>
          <w:r>
            <w:rPr>
              <w:noProof/>
            </w:rPr>
            <w:tab/>
          </w:r>
          <w:r>
            <w:rPr>
              <w:noProof/>
            </w:rPr>
            <w:fldChar w:fldCharType="begin"/>
          </w:r>
          <w:r>
            <w:rPr>
              <w:noProof/>
            </w:rPr>
            <w:instrText xml:space="preserve"> PAGEREF _Toc245615673 \h </w:instrText>
          </w:r>
          <w:r>
            <w:rPr>
              <w:noProof/>
            </w:rPr>
          </w:r>
          <w:r>
            <w:rPr>
              <w:noProof/>
            </w:rPr>
            <w:fldChar w:fldCharType="separate"/>
          </w:r>
          <w:r>
            <w:rPr>
              <w:noProof/>
            </w:rPr>
            <w:t>54</w:t>
          </w:r>
          <w:r>
            <w:rPr>
              <w:noProof/>
            </w:rPr>
            <w:fldChar w:fldCharType="end"/>
          </w:r>
        </w:p>
        <w:p w14:paraId="0DB7D327" w14:textId="77777777" w:rsidR="00D636F4" w:rsidRDefault="00D636F4">
          <w:pPr>
            <w:pStyle w:val="TOC2"/>
            <w:tabs>
              <w:tab w:val="right" w:leader="dot" w:pos="9062"/>
            </w:tabs>
            <w:rPr>
              <w:rFonts w:eastAsiaTheme="minorEastAsia"/>
              <w:noProof/>
              <w:szCs w:val="24"/>
              <w:lang w:val="en-US" w:eastAsia="ja-JP"/>
            </w:rPr>
          </w:pPr>
          <w:r>
            <w:rPr>
              <w:noProof/>
            </w:rPr>
            <w:t>7.1. Analyse des Science Centres; chiffres, concepts et clientèle</w:t>
          </w:r>
          <w:r>
            <w:rPr>
              <w:noProof/>
            </w:rPr>
            <w:tab/>
          </w:r>
          <w:r>
            <w:rPr>
              <w:noProof/>
            </w:rPr>
            <w:fldChar w:fldCharType="begin"/>
          </w:r>
          <w:r>
            <w:rPr>
              <w:noProof/>
            </w:rPr>
            <w:instrText xml:space="preserve"> PAGEREF _Toc245615674 \h </w:instrText>
          </w:r>
          <w:r>
            <w:rPr>
              <w:noProof/>
            </w:rPr>
          </w:r>
          <w:r>
            <w:rPr>
              <w:noProof/>
            </w:rPr>
            <w:fldChar w:fldCharType="separate"/>
          </w:r>
          <w:r>
            <w:rPr>
              <w:noProof/>
            </w:rPr>
            <w:t>54</w:t>
          </w:r>
          <w:r>
            <w:rPr>
              <w:noProof/>
            </w:rPr>
            <w:fldChar w:fldCharType="end"/>
          </w:r>
        </w:p>
        <w:p w14:paraId="602C27DA" w14:textId="77777777" w:rsidR="00D636F4" w:rsidRDefault="00D636F4">
          <w:pPr>
            <w:pStyle w:val="TOC2"/>
            <w:tabs>
              <w:tab w:val="right" w:leader="dot" w:pos="9062"/>
            </w:tabs>
            <w:rPr>
              <w:rFonts w:eastAsiaTheme="minorEastAsia"/>
              <w:noProof/>
              <w:szCs w:val="24"/>
              <w:lang w:val="en-US" w:eastAsia="ja-JP"/>
            </w:rPr>
          </w:pPr>
          <w:r>
            <w:rPr>
              <w:noProof/>
            </w:rPr>
            <w:t>7.2. Étude détaillée du Swiss Science Center « Technorama » à Winterthur</w:t>
          </w:r>
          <w:r>
            <w:rPr>
              <w:noProof/>
            </w:rPr>
            <w:tab/>
          </w:r>
          <w:r>
            <w:rPr>
              <w:noProof/>
            </w:rPr>
            <w:fldChar w:fldCharType="begin"/>
          </w:r>
          <w:r>
            <w:rPr>
              <w:noProof/>
            </w:rPr>
            <w:instrText xml:space="preserve"> PAGEREF _Toc245615675 \h </w:instrText>
          </w:r>
          <w:r>
            <w:rPr>
              <w:noProof/>
            </w:rPr>
          </w:r>
          <w:r>
            <w:rPr>
              <w:noProof/>
            </w:rPr>
            <w:fldChar w:fldCharType="separate"/>
          </w:r>
          <w:r>
            <w:rPr>
              <w:noProof/>
            </w:rPr>
            <w:t>55</w:t>
          </w:r>
          <w:r>
            <w:rPr>
              <w:noProof/>
            </w:rPr>
            <w:fldChar w:fldCharType="end"/>
          </w:r>
        </w:p>
        <w:p w14:paraId="1901C83D" w14:textId="77777777" w:rsidR="00D636F4" w:rsidRDefault="00D636F4">
          <w:pPr>
            <w:pStyle w:val="TOC2"/>
            <w:tabs>
              <w:tab w:val="right" w:leader="dot" w:pos="9062"/>
            </w:tabs>
            <w:rPr>
              <w:rFonts w:eastAsiaTheme="minorEastAsia"/>
              <w:noProof/>
              <w:szCs w:val="24"/>
              <w:lang w:val="en-US" w:eastAsia="ja-JP"/>
            </w:rPr>
          </w:pPr>
          <w:r>
            <w:rPr>
              <w:noProof/>
            </w:rPr>
            <w:t>7.3. Définition et examen de la zone de chalandise du Projet</w:t>
          </w:r>
          <w:r>
            <w:rPr>
              <w:noProof/>
            </w:rPr>
            <w:tab/>
          </w:r>
          <w:r>
            <w:rPr>
              <w:noProof/>
            </w:rPr>
            <w:fldChar w:fldCharType="begin"/>
          </w:r>
          <w:r>
            <w:rPr>
              <w:noProof/>
            </w:rPr>
            <w:instrText xml:space="preserve"> PAGEREF _Toc245615676 \h </w:instrText>
          </w:r>
          <w:r>
            <w:rPr>
              <w:noProof/>
            </w:rPr>
          </w:r>
          <w:r>
            <w:rPr>
              <w:noProof/>
            </w:rPr>
            <w:fldChar w:fldCharType="separate"/>
          </w:r>
          <w:r>
            <w:rPr>
              <w:noProof/>
            </w:rPr>
            <w:t>56</w:t>
          </w:r>
          <w:r>
            <w:rPr>
              <w:noProof/>
            </w:rPr>
            <w:fldChar w:fldCharType="end"/>
          </w:r>
        </w:p>
        <w:p w14:paraId="746B912B" w14:textId="77777777" w:rsidR="00D636F4" w:rsidRDefault="00D636F4">
          <w:pPr>
            <w:pStyle w:val="TOC2"/>
            <w:tabs>
              <w:tab w:val="right" w:leader="dot" w:pos="9062"/>
            </w:tabs>
            <w:rPr>
              <w:rFonts w:eastAsiaTheme="minorEastAsia"/>
              <w:noProof/>
              <w:szCs w:val="24"/>
              <w:lang w:val="en-US" w:eastAsia="ja-JP"/>
            </w:rPr>
          </w:pPr>
          <w:r>
            <w:rPr>
              <w:noProof/>
            </w:rPr>
            <w:t>7.4. Analyse du tourisme et de l’offre touristique avec le Parc Merveilleux</w:t>
          </w:r>
          <w:r>
            <w:rPr>
              <w:noProof/>
            </w:rPr>
            <w:tab/>
          </w:r>
          <w:r>
            <w:rPr>
              <w:noProof/>
            </w:rPr>
            <w:fldChar w:fldCharType="begin"/>
          </w:r>
          <w:r>
            <w:rPr>
              <w:noProof/>
            </w:rPr>
            <w:instrText xml:space="preserve"> PAGEREF _Toc245615677 \h </w:instrText>
          </w:r>
          <w:r>
            <w:rPr>
              <w:noProof/>
            </w:rPr>
          </w:r>
          <w:r>
            <w:rPr>
              <w:noProof/>
            </w:rPr>
            <w:fldChar w:fldCharType="separate"/>
          </w:r>
          <w:r>
            <w:rPr>
              <w:noProof/>
            </w:rPr>
            <w:t>57</w:t>
          </w:r>
          <w:r>
            <w:rPr>
              <w:noProof/>
            </w:rPr>
            <w:fldChar w:fldCharType="end"/>
          </w:r>
        </w:p>
        <w:p w14:paraId="5DAD039F" w14:textId="77777777" w:rsidR="00D636F4" w:rsidRDefault="00D636F4">
          <w:pPr>
            <w:pStyle w:val="TOC1"/>
            <w:tabs>
              <w:tab w:val="right" w:leader="dot" w:pos="9062"/>
            </w:tabs>
            <w:rPr>
              <w:rFonts w:eastAsiaTheme="minorEastAsia"/>
              <w:noProof/>
              <w:szCs w:val="24"/>
              <w:lang w:val="en-US" w:eastAsia="ja-JP"/>
            </w:rPr>
          </w:pPr>
          <w:r w:rsidRPr="003C2F95">
            <w:rPr>
              <w:noProof/>
              <w:lang w:val="en-GB"/>
            </w:rPr>
            <w:t>Bibliographie</w:t>
          </w:r>
          <w:r>
            <w:rPr>
              <w:noProof/>
            </w:rPr>
            <w:tab/>
          </w:r>
          <w:r>
            <w:rPr>
              <w:noProof/>
            </w:rPr>
            <w:fldChar w:fldCharType="begin"/>
          </w:r>
          <w:r>
            <w:rPr>
              <w:noProof/>
            </w:rPr>
            <w:instrText xml:space="preserve"> PAGEREF _Toc245615678 \h </w:instrText>
          </w:r>
          <w:r>
            <w:rPr>
              <w:noProof/>
            </w:rPr>
          </w:r>
          <w:r>
            <w:rPr>
              <w:noProof/>
            </w:rPr>
            <w:fldChar w:fldCharType="separate"/>
          </w:r>
          <w:r>
            <w:rPr>
              <w:noProof/>
            </w:rPr>
            <w:t>60</w:t>
          </w:r>
          <w:r>
            <w:rPr>
              <w:noProof/>
            </w:rPr>
            <w:fldChar w:fldCharType="end"/>
          </w:r>
        </w:p>
        <w:p w14:paraId="5170E545" w14:textId="77777777" w:rsidR="00D636F4" w:rsidRDefault="00D636F4">
          <w:pPr>
            <w:pStyle w:val="TOC1"/>
            <w:tabs>
              <w:tab w:val="right" w:leader="dot" w:pos="9062"/>
            </w:tabs>
            <w:rPr>
              <w:rFonts w:eastAsiaTheme="minorEastAsia"/>
              <w:noProof/>
              <w:szCs w:val="24"/>
              <w:lang w:val="en-US" w:eastAsia="ja-JP"/>
            </w:rPr>
          </w:pPr>
          <w:r>
            <w:rPr>
              <w:noProof/>
            </w:rPr>
            <w:lastRenderedPageBreak/>
            <w:t>Table des illustrations :</w:t>
          </w:r>
          <w:r>
            <w:rPr>
              <w:noProof/>
            </w:rPr>
            <w:tab/>
          </w:r>
          <w:r>
            <w:rPr>
              <w:noProof/>
            </w:rPr>
            <w:fldChar w:fldCharType="begin"/>
          </w:r>
          <w:r>
            <w:rPr>
              <w:noProof/>
            </w:rPr>
            <w:instrText xml:space="preserve"> PAGEREF _Toc245615679 \h </w:instrText>
          </w:r>
          <w:r>
            <w:rPr>
              <w:noProof/>
            </w:rPr>
          </w:r>
          <w:r>
            <w:rPr>
              <w:noProof/>
            </w:rPr>
            <w:fldChar w:fldCharType="separate"/>
          </w:r>
          <w:r>
            <w:rPr>
              <w:noProof/>
            </w:rPr>
            <w:t>62</w:t>
          </w:r>
          <w:r>
            <w:rPr>
              <w:noProof/>
            </w:rPr>
            <w:fldChar w:fldCharType="end"/>
          </w:r>
        </w:p>
        <w:p w14:paraId="7318613A" w14:textId="77777777" w:rsidR="00D636F4" w:rsidRDefault="00D636F4">
          <w:pPr>
            <w:pStyle w:val="TOC1"/>
            <w:tabs>
              <w:tab w:val="right" w:leader="dot" w:pos="9062"/>
            </w:tabs>
            <w:rPr>
              <w:rFonts w:eastAsiaTheme="minorEastAsia"/>
              <w:noProof/>
              <w:szCs w:val="24"/>
              <w:lang w:val="en-US" w:eastAsia="ja-JP"/>
            </w:rPr>
          </w:pPr>
          <w:r>
            <w:rPr>
              <w:noProof/>
            </w:rPr>
            <w:t>Annexes</w:t>
          </w:r>
          <w:r>
            <w:rPr>
              <w:noProof/>
            </w:rPr>
            <w:tab/>
          </w:r>
          <w:r>
            <w:rPr>
              <w:noProof/>
            </w:rPr>
            <w:fldChar w:fldCharType="begin"/>
          </w:r>
          <w:r>
            <w:rPr>
              <w:noProof/>
            </w:rPr>
            <w:instrText xml:space="preserve"> PAGEREF _Toc245615680 \h </w:instrText>
          </w:r>
          <w:r>
            <w:rPr>
              <w:noProof/>
            </w:rPr>
          </w:r>
          <w:r>
            <w:rPr>
              <w:noProof/>
            </w:rPr>
            <w:fldChar w:fldCharType="separate"/>
          </w:r>
          <w:r>
            <w:rPr>
              <w:noProof/>
            </w:rPr>
            <w:t>63</w:t>
          </w:r>
          <w:r>
            <w:rPr>
              <w:noProof/>
            </w:rPr>
            <w:fldChar w:fldCharType="end"/>
          </w:r>
        </w:p>
        <w:p w14:paraId="0D24C60F" w14:textId="77777777" w:rsidR="00D636F4" w:rsidRDefault="00D636F4" w:rsidP="00D636F4">
          <w:pPr>
            <w:rPr>
              <w:lang w:val="fr-FR"/>
            </w:rPr>
          </w:pPr>
          <w:r>
            <w:rPr>
              <w:b/>
              <w:bCs/>
              <w:lang w:val="fr-FR"/>
            </w:rPr>
            <w:fldChar w:fldCharType="end"/>
          </w:r>
        </w:p>
      </w:sdtContent>
    </w:sdt>
    <w:p w14:paraId="1C54B5BE" w14:textId="77777777" w:rsidR="00D636F4" w:rsidRDefault="00D636F4" w:rsidP="008773EE">
      <w:pPr>
        <w:ind w:left="-180" w:firstLine="270"/>
        <w:jc w:val="center"/>
        <w:rPr>
          <w:rFonts w:cstheme="minorHAnsi"/>
          <w:b/>
          <w:color w:val="17365D" w:themeColor="text2" w:themeShade="BF"/>
        </w:rPr>
      </w:pPr>
    </w:p>
    <w:p w14:paraId="67DFFB16" w14:textId="77777777" w:rsidR="00D636F4" w:rsidRDefault="00D636F4">
      <w:pPr>
        <w:spacing w:line="480" w:lineRule="auto"/>
        <w:ind w:firstLine="360"/>
        <w:jc w:val="left"/>
        <w:rPr>
          <w:rFonts w:cstheme="minorHAnsi"/>
          <w:b/>
          <w:color w:val="17365D" w:themeColor="text2" w:themeShade="BF"/>
        </w:rPr>
      </w:pPr>
      <w:r>
        <w:rPr>
          <w:rFonts w:cstheme="minorHAnsi"/>
          <w:b/>
          <w:color w:val="17365D" w:themeColor="text2" w:themeShade="BF"/>
        </w:rPr>
        <w:br w:type="page"/>
      </w:r>
    </w:p>
    <w:p w14:paraId="29CBC734" w14:textId="0956F41F" w:rsidR="008773EE" w:rsidRPr="008773EE" w:rsidRDefault="008773EE" w:rsidP="008773EE">
      <w:pPr>
        <w:ind w:left="-180" w:firstLine="270"/>
        <w:jc w:val="center"/>
        <w:rPr>
          <w:rFonts w:cstheme="minorHAnsi"/>
          <w:b/>
          <w:color w:val="17365D" w:themeColor="text2" w:themeShade="BF"/>
        </w:rPr>
      </w:pPr>
      <w:r w:rsidRPr="008773EE">
        <w:rPr>
          <w:rFonts w:cstheme="minorHAnsi"/>
          <w:b/>
          <w:color w:val="17365D" w:themeColor="text2" w:themeShade="BF"/>
        </w:rPr>
        <w:lastRenderedPageBreak/>
        <w:t>EXECUTIVE SUMMARY</w:t>
      </w:r>
    </w:p>
    <w:p w14:paraId="21CC3E00" w14:textId="77777777" w:rsidR="008773EE" w:rsidRPr="008773EE" w:rsidRDefault="008773EE" w:rsidP="008773EE">
      <w:pPr>
        <w:spacing w:after="0"/>
        <w:ind w:left="-187" w:firstLine="274"/>
        <w:jc w:val="center"/>
        <w:rPr>
          <w:rFonts w:cstheme="minorHAnsi"/>
          <w:b/>
        </w:rPr>
      </w:pPr>
      <w:r w:rsidRPr="008773EE">
        <w:rPr>
          <w:rFonts w:cstheme="minorHAnsi"/>
          <w:b/>
        </w:rPr>
        <w:t xml:space="preserve">CONCLUSIONS SOMMAIRES ET METHODES DE TRAVAIL </w:t>
      </w:r>
    </w:p>
    <w:p w14:paraId="592C8B18" w14:textId="337342C5" w:rsidR="008773EE" w:rsidRPr="008773EE" w:rsidRDefault="008773EE" w:rsidP="008773EE">
      <w:pPr>
        <w:ind w:left="-180" w:firstLine="270"/>
        <w:jc w:val="center"/>
        <w:rPr>
          <w:rFonts w:cstheme="minorHAnsi"/>
          <w:b/>
        </w:rPr>
      </w:pPr>
      <w:r w:rsidRPr="008773EE">
        <w:rPr>
          <w:rFonts w:cstheme="minorHAnsi"/>
          <w:b/>
        </w:rPr>
        <w:t>DE L’ETUDE DE MARCHE</w:t>
      </w:r>
    </w:p>
    <w:p w14:paraId="1442E51D" w14:textId="462C4050" w:rsidR="008773EE" w:rsidRPr="008773EE" w:rsidRDefault="008773EE" w:rsidP="008773EE">
      <w:pPr>
        <w:ind w:left="-180" w:right="-156" w:firstLine="270"/>
        <w:rPr>
          <w:rFonts w:cstheme="minorHAnsi"/>
        </w:rPr>
      </w:pPr>
      <w:r w:rsidRPr="008773EE">
        <w:rPr>
          <w:rFonts w:cstheme="minorHAnsi"/>
        </w:rPr>
        <w:t xml:space="preserve">L’analyse comporte entre autre une collection de données statistiques de populations de toutes les communes luxembourgeoises, belges, allemandes, françaises et néerlandaises, distantes de moins de 3 heures de route de Differdange. </w:t>
      </w:r>
      <w:ins w:id="1" w:author="Nicholas Didier" w:date="2013-11-19T10:53:00Z">
        <w:r w:rsidR="00E81508">
          <w:rPr>
            <w:rFonts w:cstheme="minorHAnsi"/>
          </w:rPr>
          <w:t>Nous avons</w:t>
        </w:r>
      </w:ins>
      <w:r w:rsidRPr="008773EE">
        <w:rPr>
          <w:rFonts w:cstheme="minorHAnsi"/>
        </w:rPr>
        <w:t xml:space="preserve"> </w:t>
      </w:r>
      <w:ins w:id="2" w:author="Nicholas Didier" w:date="2013-11-19T10:53:00Z">
        <w:r w:rsidR="00E81508">
          <w:rPr>
            <w:rFonts w:cstheme="minorHAnsi"/>
          </w:rPr>
          <w:t xml:space="preserve">ainsi </w:t>
        </w:r>
      </w:ins>
      <w:r w:rsidRPr="008773EE">
        <w:rPr>
          <w:rFonts w:cstheme="minorHAnsi"/>
        </w:rPr>
        <w:t xml:space="preserve">identifié individuellement plus de 3.000 entités administratives groupées par code postal et distances,  distribuées en cinq créneaux horaires de 1.00 heure de route, de 1.01 à 1.30 H, de 1.31 à 2.00 H, 2.01 à 2.30 H et de 2.31 à 3.00 H. </w:t>
      </w:r>
    </w:p>
    <w:p w14:paraId="1FA301FF" w14:textId="2523C806" w:rsidR="008773EE" w:rsidRPr="008773EE" w:rsidRDefault="008773EE" w:rsidP="008773EE">
      <w:pPr>
        <w:ind w:left="-180" w:right="-156" w:firstLine="270"/>
        <w:rPr>
          <w:rFonts w:cstheme="minorHAnsi"/>
        </w:rPr>
      </w:pPr>
      <w:r w:rsidRPr="008773EE">
        <w:rPr>
          <w:rFonts w:cstheme="minorHAnsi"/>
        </w:rPr>
        <w:t>Une recherche similaire, quoique moins détaillée fut générée</w:t>
      </w:r>
      <w:ins w:id="3" w:author="Jean Calmes" w:date="2013-11-10T21:44:00Z">
        <w:r w:rsidR="00D5008C">
          <w:rPr>
            <w:rFonts w:cstheme="minorHAnsi"/>
          </w:rPr>
          <w:t xml:space="preserve"> </w:t>
        </w:r>
      </w:ins>
      <w:r w:rsidRPr="008773EE">
        <w:rPr>
          <w:rFonts w:cstheme="minorHAnsi"/>
        </w:rPr>
        <w:t xml:space="preserve">pour Winterthur, couvrant la Suisse, l’Allemagne et l’Autriche. L’avantage de l’analyse de Winterthur fut évidemment l’accès de données réelles concernant leurs visiteurs. </w:t>
      </w:r>
    </w:p>
    <w:p w14:paraId="7A3E471B" w14:textId="2AAC28E3" w:rsidR="008773EE" w:rsidRPr="008773EE" w:rsidRDefault="008773EE" w:rsidP="008773EE">
      <w:pPr>
        <w:ind w:left="-180" w:right="-156" w:firstLine="270"/>
        <w:rPr>
          <w:rFonts w:cstheme="minorHAnsi"/>
        </w:rPr>
      </w:pPr>
      <w:r w:rsidRPr="008773EE">
        <w:rPr>
          <w:rFonts w:cstheme="minorHAnsi"/>
        </w:rPr>
        <w:t xml:space="preserve">La question qui se posait fut de savoir si par juxtaposition des zones de chalandise de Winterthur et de Differdange, et en </w:t>
      </w:r>
      <w:ins w:id="4" w:author="Nicholas Didier" w:date="2013-11-19T10:53:00Z">
        <w:r w:rsidR="00E81508">
          <w:rPr>
            <w:rFonts w:cstheme="minorHAnsi"/>
          </w:rPr>
          <w:t>connaissant</w:t>
        </w:r>
        <w:r w:rsidR="00E81508" w:rsidRPr="008773EE">
          <w:rPr>
            <w:rFonts w:cstheme="minorHAnsi"/>
          </w:rPr>
          <w:t xml:space="preserve"> </w:t>
        </w:r>
      </w:ins>
      <w:r w:rsidRPr="008773EE">
        <w:rPr>
          <w:rFonts w:cstheme="minorHAnsi"/>
        </w:rPr>
        <w:t>les résultats en</w:t>
      </w:r>
      <w:ins w:id="5" w:author="Nicholas Didier" w:date="2013-11-19T10:53:00Z">
        <w:r w:rsidR="00E81508">
          <w:rPr>
            <w:rFonts w:cstheme="minorHAnsi"/>
          </w:rPr>
          <w:t xml:space="preserve"> terme</w:t>
        </w:r>
      </w:ins>
      <w:ins w:id="6" w:author="Nicholas Didier" w:date="2013-11-19T10:54:00Z">
        <w:r w:rsidR="00E81508">
          <w:rPr>
            <w:rFonts w:cstheme="minorHAnsi"/>
          </w:rPr>
          <w:t>s de</w:t>
        </w:r>
      </w:ins>
      <w:r w:rsidRPr="008773EE">
        <w:rPr>
          <w:rFonts w:cstheme="minorHAnsi"/>
        </w:rPr>
        <w:t xml:space="preserve">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8773EE" w:rsidRDefault="008773EE" w:rsidP="00B850E6">
      <w:pPr>
        <w:ind w:left="-180" w:firstLine="0"/>
        <w:jc w:val="left"/>
        <w:rPr>
          <w:rFonts w:cstheme="minorHAnsi"/>
        </w:rPr>
      </w:pPr>
      <w:r w:rsidRPr="008773EE">
        <w:rPr>
          <w:rFonts w:cstheme="minorHAnsi"/>
          <w:b/>
        </w:rPr>
        <w:t>POPULATION DES ZONES DE CHALANDISE RESPECTIVES</w:t>
      </w:r>
      <w:r w:rsidRPr="008773EE">
        <w:rPr>
          <w:rFonts w:cstheme="minorHAnsi"/>
        </w:rPr>
        <w:t xml:space="preserve"> </w:t>
      </w:r>
    </w:p>
    <w:tbl>
      <w:tblPr>
        <w:tblStyle w:val="TableGrid"/>
        <w:tblW w:w="9360" w:type="dxa"/>
        <w:tblInd w:w="-72" w:type="dxa"/>
        <w:tblLook w:val="04A0" w:firstRow="1" w:lastRow="0" w:firstColumn="1" w:lastColumn="0" w:noHBand="0" w:noVBand="1"/>
      </w:tblPr>
      <w:tblGrid>
        <w:gridCol w:w="3129"/>
        <w:gridCol w:w="2041"/>
        <w:gridCol w:w="2041"/>
        <w:gridCol w:w="2149"/>
      </w:tblGrid>
      <w:tr w:rsidR="00B850E6" w:rsidRPr="008773EE" w14:paraId="5188D5F7" w14:textId="77777777" w:rsidTr="00B850E6">
        <w:trPr>
          <w:trHeight w:val="803"/>
        </w:trPr>
        <w:tc>
          <w:tcPr>
            <w:tcW w:w="3129" w:type="dxa"/>
          </w:tcPr>
          <w:p w14:paraId="54351E70" w14:textId="77777777" w:rsidR="008773EE" w:rsidRPr="008773EE" w:rsidRDefault="008773EE" w:rsidP="00B850E6">
            <w:pPr>
              <w:spacing w:line="240" w:lineRule="auto"/>
              <w:ind w:left="-144" w:firstLine="270"/>
              <w:rPr>
                <w:rFonts w:cstheme="minorHAnsi"/>
                <w:b/>
              </w:rPr>
            </w:pPr>
            <w:r w:rsidRPr="008773EE">
              <w:rPr>
                <w:rFonts w:cstheme="minorHAnsi"/>
                <w:b/>
              </w:rPr>
              <w:t>HEURES DE ROUTE</w:t>
            </w:r>
          </w:p>
          <w:p w14:paraId="7B9A625A" w14:textId="77777777" w:rsidR="00D636F4" w:rsidRDefault="00D636F4" w:rsidP="00B850E6">
            <w:pPr>
              <w:spacing w:line="240" w:lineRule="auto"/>
              <w:ind w:left="-144" w:firstLine="270"/>
              <w:rPr>
                <w:rFonts w:cstheme="minorHAnsi"/>
                <w:sz w:val="22"/>
                <w:szCs w:val="22"/>
              </w:rPr>
            </w:pPr>
          </w:p>
          <w:p w14:paraId="28F46770" w14:textId="3E78E18A" w:rsidR="008773EE" w:rsidRPr="00D636F4" w:rsidRDefault="008773EE" w:rsidP="00B850E6">
            <w:pPr>
              <w:spacing w:line="240" w:lineRule="auto"/>
              <w:ind w:left="-144" w:firstLine="270"/>
              <w:jc w:val="left"/>
              <w:rPr>
                <w:rFonts w:cstheme="minorHAnsi"/>
                <w:b/>
                <w:sz w:val="20"/>
                <w:szCs w:val="20"/>
              </w:rPr>
            </w:pPr>
            <w:r w:rsidRPr="008773EE">
              <w:rPr>
                <w:rFonts w:cstheme="minorHAnsi"/>
                <w:sz w:val="22"/>
                <w:szCs w:val="22"/>
              </w:rPr>
              <w:t xml:space="preserve"> </w:t>
            </w:r>
            <w:r w:rsidRPr="00D636F4">
              <w:rPr>
                <w:rFonts w:cstheme="minorHAnsi"/>
                <w:sz w:val="20"/>
                <w:szCs w:val="20"/>
              </w:rPr>
              <w:t>(EN MILLIONS</w:t>
            </w:r>
            <w:r w:rsidR="00B850E6">
              <w:rPr>
                <w:rFonts w:cstheme="minorHAnsi"/>
                <w:sz w:val="20"/>
                <w:szCs w:val="20"/>
              </w:rPr>
              <w:t>)</w:t>
            </w:r>
            <w:r w:rsidRPr="00D636F4">
              <w:rPr>
                <w:rFonts w:cstheme="minorHAnsi"/>
                <w:sz w:val="20"/>
                <w:szCs w:val="20"/>
              </w:rPr>
              <w:t xml:space="preserve"> </w:t>
            </w:r>
          </w:p>
        </w:tc>
        <w:tc>
          <w:tcPr>
            <w:tcW w:w="2041" w:type="dxa"/>
          </w:tcPr>
          <w:p w14:paraId="4330FB52" w14:textId="77777777" w:rsidR="008773EE" w:rsidRPr="008773EE" w:rsidRDefault="008773EE" w:rsidP="00D636F4">
            <w:pPr>
              <w:spacing w:line="240" w:lineRule="auto"/>
              <w:ind w:left="-180" w:firstLine="270"/>
              <w:jc w:val="center"/>
              <w:rPr>
                <w:rFonts w:cstheme="minorHAnsi"/>
                <w:b/>
              </w:rPr>
            </w:pPr>
            <w:r w:rsidRPr="008773EE">
              <w:rPr>
                <w:rFonts w:cstheme="minorHAnsi"/>
                <w:b/>
              </w:rPr>
              <w:t>2 HEURES</w:t>
            </w:r>
          </w:p>
        </w:tc>
        <w:tc>
          <w:tcPr>
            <w:tcW w:w="2041" w:type="dxa"/>
          </w:tcPr>
          <w:p w14:paraId="49264524" w14:textId="77777777" w:rsidR="008773EE" w:rsidRPr="008773EE" w:rsidRDefault="008773EE" w:rsidP="00D636F4">
            <w:pPr>
              <w:spacing w:line="240" w:lineRule="auto"/>
              <w:ind w:left="-180" w:firstLine="270"/>
              <w:jc w:val="center"/>
              <w:rPr>
                <w:rFonts w:cstheme="minorHAnsi"/>
                <w:b/>
              </w:rPr>
            </w:pPr>
            <w:r w:rsidRPr="008773EE">
              <w:rPr>
                <w:rFonts w:cstheme="minorHAnsi"/>
                <w:b/>
              </w:rPr>
              <w:t>2.30 HEURES</w:t>
            </w:r>
          </w:p>
        </w:tc>
        <w:tc>
          <w:tcPr>
            <w:tcW w:w="2149" w:type="dxa"/>
          </w:tcPr>
          <w:p w14:paraId="5C375370" w14:textId="77777777" w:rsidR="008773EE" w:rsidRPr="008773EE" w:rsidRDefault="008773EE" w:rsidP="00D636F4">
            <w:pPr>
              <w:spacing w:line="240" w:lineRule="auto"/>
              <w:ind w:left="-180" w:firstLine="270"/>
              <w:jc w:val="center"/>
              <w:rPr>
                <w:rFonts w:cstheme="minorHAnsi"/>
                <w:b/>
              </w:rPr>
            </w:pPr>
            <w:r w:rsidRPr="008773EE">
              <w:rPr>
                <w:rFonts w:cstheme="minorHAnsi"/>
                <w:b/>
              </w:rPr>
              <w:t>3 HEURES</w:t>
            </w:r>
          </w:p>
        </w:tc>
      </w:tr>
      <w:tr w:rsidR="00B850E6" w:rsidRPr="008773EE" w14:paraId="6E0FDAE6" w14:textId="77777777" w:rsidTr="00B850E6">
        <w:tc>
          <w:tcPr>
            <w:tcW w:w="3129" w:type="dxa"/>
            <w:vAlign w:val="center"/>
          </w:tcPr>
          <w:p w14:paraId="4F037FB7" w14:textId="77777777" w:rsidR="008773EE" w:rsidRPr="008773EE" w:rsidRDefault="008773EE" w:rsidP="00D636F4">
            <w:pPr>
              <w:spacing w:line="240" w:lineRule="auto"/>
              <w:ind w:left="-180" w:firstLine="270"/>
              <w:rPr>
                <w:rFonts w:cstheme="minorHAnsi"/>
              </w:rPr>
            </w:pPr>
          </w:p>
          <w:p w14:paraId="54477A67" w14:textId="77777777" w:rsidR="008773EE" w:rsidRPr="008773EE" w:rsidRDefault="008773EE" w:rsidP="00D636F4">
            <w:pPr>
              <w:spacing w:line="240" w:lineRule="auto"/>
              <w:ind w:left="-180" w:firstLine="270"/>
              <w:rPr>
                <w:rFonts w:cstheme="minorHAnsi"/>
              </w:rPr>
            </w:pPr>
            <w:r w:rsidRPr="008773EE">
              <w:rPr>
                <w:rFonts w:cstheme="minorHAnsi"/>
              </w:rPr>
              <w:t>DIFFERDANGE</w:t>
            </w:r>
          </w:p>
          <w:p w14:paraId="552FA2F9" w14:textId="77777777" w:rsidR="008773EE" w:rsidRPr="008773EE" w:rsidRDefault="008773EE" w:rsidP="00D636F4">
            <w:pPr>
              <w:spacing w:line="240" w:lineRule="auto"/>
              <w:ind w:left="-180" w:firstLine="270"/>
              <w:rPr>
                <w:rFonts w:cstheme="minorHAnsi"/>
              </w:rPr>
            </w:pPr>
          </w:p>
        </w:tc>
        <w:tc>
          <w:tcPr>
            <w:tcW w:w="2041" w:type="dxa"/>
          </w:tcPr>
          <w:p w14:paraId="1F8C1755" w14:textId="77777777" w:rsidR="008773EE" w:rsidRPr="008773EE" w:rsidRDefault="008773EE" w:rsidP="00D636F4">
            <w:pPr>
              <w:spacing w:line="240" w:lineRule="auto"/>
              <w:ind w:left="-180" w:firstLine="270"/>
              <w:jc w:val="center"/>
              <w:rPr>
                <w:rFonts w:cstheme="minorHAnsi"/>
              </w:rPr>
            </w:pPr>
          </w:p>
          <w:p w14:paraId="5C67C86E" w14:textId="29A94E8E" w:rsidR="008773EE" w:rsidRPr="008773EE" w:rsidRDefault="008773EE" w:rsidP="00E81508">
            <w:pPr>
              <w:spacing w:line="240" w:lineRule="auto"/>
              <w:ind w:left="-180" w:firstLine="270"/>
              <w:jc w:val="center"/>
              <w:rPr>
                <w:rFonts w:cstheme="minorHAnsi"/>
              </w:rPr>
            </w:pPr>
            <w:r w:rsidRPr="008773EE">
              <w:rPr>
                <w:rFonts w:cstheme="minorHAnsi"/>
              </w:rPr>
              <w:t>8,</w:t>
            </w:r>
            <w:r w:rsidR="00E81508">
              <w:rPr>
                <w:rFonts w:cstheme="minorHAnsi"/>
              </w:rPr>
              <w:t>9</w:t>
            </w:r>
          </w:p>
        </w:tc>
        <w:tc>
          <w:tcPr>
            <w:tcW w:w="2041" w:type="dxa"/>
          </w:tcPr>
          <w:p w14:paraId="148118C7" w14:textId="77777777" w:rsidR="008773EE" w:rsidRPr="008773EE" w:rsidRDefault="008773EE" w:rsidP="00D636F4">
            <w:pPr>
              <w:spacing w:line="240" w:lineRule="auto"/>
              <w:ind w:left="-180" w:firstLine="270"/>
              <w:jc w:val="center"/>
              <w:rPr>
                <w:rFonts w:cstheme="minorHAnsi"/>
              </w:rPr>
            </w:pPr>
          </w:p>
          <w:p w14:paraId="37A04497" w14:textId="33824CA1" w:rsidR="008773EE" w:rsidRPr="008773EE" w:rsidRDefault="00F90E09" w:rsidP="001D627E">
            <w:pPr>
              <w:spacing w:line="240" w:lineRule="auto"/>
              <w:ind w:left="-180" w:firstLine="270"/>
              <w:jc w:val="center"/>
              <w:rPr>
                <w:rFonts w:cstheme="minorHAnsi"/>
              </w:rPr>
            </w:pPr>
            <w:r>
              <w:rPr>
                <w:rFonts w:cstheme="minorHAnsi"/>
              </w:rPr>
              <w:t>2</w:t>
            </w:r>
            <w:r w:rsidR="001D627E">
              <w:rPr>
                <w:rFonts w:cstheme="minorHAnsi"/>
              </w:rPr>
              <w:t>4</w:t>
            </w:r>
            <w:r>
              <w:rPr>
                <w:rFonts w:cstheme="minorHAnsi"/>
              </w:rPr>
              <w:t>,0</w:t>
            </w:r>
          </w:p>
        </w:tc>
        <w:tc>
          <w:tcPr>
            <w:tcW w:w="2149" w:type="dxa"/>
          </w:tcPr>
          <w:p w14:paraId="1A741479" w14:textId="77777777" w:rsidR="008773EE" w:rsidRPr="008773EE" w:rsidRDefault="008773EE" w:rsidP="00D636F4">
            <w:pPr>
              <w:spacing w:line="240" w:lineRule="auto"/>
              <w:ind w:left="-180" w:firstLine="270"/>
              <w:jc w:val="center"/>
              <w:rPr>
                <w:rFonts w:cstheme="minorHAnsi"/>
              </w:rPr>
            </w:pPr>
          </w:p>
          <w:p w14:paraId="72422199" w14:textId="5F1FDF65" w:rsidR="008773EE" w:rsidRPr="008773EE" w:rsidRDefault="001D627E" w:rsidP="001D627E">
            <w:pPr>
              <w:spacing w:line="240" w:lineRule="auto"/>
              <w:ind w:left="-180" w:firstLine="270"/>
              <w:jc w:val="center"/>
              <w:rPr>
                <w:rFonts w:cstheme="minorHAnsi"/>
              </w:rPr>
            </w:pPr>
            <w:r>
              <w:rPr>
                <w:rFonts w:cstheme="minorHAnsi"/>
              </w:rPr>
              <w:t>41</w:t>
            </w:r>
            <w:r w:rsidR="008773EE" w:rsidRPr="008773EE">
              <w:rPr>
                <w:rFonts w:cstheme="minorHAnsi"/>
              </w:rPr>
              <w:t>,</w:t>
            </w:r>
            <w:r>
              <w:rPr>
                <w:rFonts w:cstheme="minorHAnsi"/>
              </w:rPr>
              <w:t>1</w:t>
            </w:r>
          </w:p>
        </w:tc>
      </w:tr>
      <w:tr w:rsidR="00B850E6" w:rsidRPr="008773EE" w14:paraId="4AC2EF01" w14:textId="77777777" w:rsidTr="00B850E6">
        <w:trPr>
          <w:trHeight w:val="432"/>
        </w:trPr>
        <w:tc>
          <w:tcPr>
            <w:tcW w:w="3129" w:type="dxa"/>
            <w:vAlign w:val="center"/>
          </w:tcPr>
          <w:p w14:paraId="714D8E2E" w14:textId="77777777" w:rsidR="008773EE" w:rsidRPr="008773EE" w:rsidRDefault="008773EE" w:rsidP="00D636F4">
            <w:pPr>
              <w:spacing w:line="240" w:lineRule="auto"/>
              <w:ind w:left="-180" w:firstLine="270"/>
              <w:rPr>
                <w:rFonts w:cstheme="minorHAnsi"/>
              </w:rPr>
            </w:pPr>
          </w:p>
          <w:p w14:paraId="475478D1" w14:textId="77777777" w:rsidR="008773EE" w:rsidRPr="008773EE" w:rsidRDefault="008773EE" w:rsidP="00D636F4">
            <w:pPr>
              <w:spacing w:line="240" w:lineRule="auto"/>
              <w:ind w:left="-180" w:firstLine="270"/>
              <w:rPr>
                <w:rFonts w:cstheme="minorHAnsi"/>
              </w:rPr>
            </w:pPr>
            <w:r w:rsidRPr="008773EE">
              <w:rPr>
                <w:rFonts w:cstheme="minorHAnsi"/>
              </w:rPr>
              <w:t>WINTERTHUR</w:t>
            </w:r>
          </w:p>
          <w:p w14:paraId="0EABB861" w14:textId="77777777" w:rsidR="008773EE" w:rsidRPr="008773EE" w:rsidRDefault="008773EE" w:rsidP="00D636F4">
            <w:pPr>
              <w:spacing w:line="240" w:lineRule="auto"/>
              <w:ind w:left="-180" w:firstLine="270"/>
              <w:rPr>
                <w:rFonts w:cstheme="minorHAnsi"/>
              </w:rPr>
            </w:pPr>
          </w:p>
        </w:tc>
        <w:tc>
          <w:tcPr>
            <w:tcW w:w="2041" w:type="dxa"/>
          </w:tcPr>
          <w:p w14:paraId="5DE26B69" w14:textId="77777777" w:rsidR="00D636F4" w:rsidRDefault="00D636F4" w:rsidP="00D636F4">
            <w:pPr>
              <w:spacing w:line="240" w:lineRule="auto"/>
              <w:ind w:left="-180" w:firstLine="270"/>
              <w:jc w:val="center"/>
              <w:rPr>
                <w:rFonts w:cstheme="minorHAnsi"/>
              </w:rPr>
            </w:pPr>
          </w:p>
          <w:p w14:paraId="13A61663" w14:textId="5F375901" w:rsidR="008773EE" w:rsidRPr="008773EE" w:rsidRDefault="008773EE" w:rsidP="00E81508">
            <w:pPr>
              <w:spacing w:line="240" w:lineRule="auto"/>
              <w:ind w:left="-180" w:firstLine="270"/>
              <w:jc w:val="center"/>
              <w:rPr>
                <w:rFonts w:cstheme="minorHAnsi"/>
              </w:rPr>
            </w:pPr>
            <w:r w:rsidRPr="008773EE">
              <w:rPr>
                <w:rFonts w:cstheme="minorHAnsi"/>
              </w:rPr>
              <w:t>9.</w:t>
            </w:r>
            <w:r w:rsidR="00E81508">
              <w:rPr>
                <w:rFonts w:cstheme="minorHAnsi"/>
              </w:rPr>
              <w:t>7</w:t>
            </w:r>
          </w:p>
        </w:tc>
        <w:tc>
          <w:tcPr>
            <w:tcW w:w="2041" w:type="dxa"/>
          </w:tcPr>
          <w:p w14:paraId="65B58FAE" w14:textId="77777777" w:rsidR="008773EE" w:rsidRPr="008773EE" w:rsidRDefault="008773EE" w:rsidP="00D636F4">
            <w:pPr>
              <w:spacing w:line="240" w:lineRule="auto"/>
              <w:ind w:left="-180" w:firstLine="270"/>
              <w:jc w:val="center"/>
              <w:rPr>
                <w:rFonts w:cstheme="minorHAnsi"/>
              </w:rPr>
            </w:pPr>
          </w:p>
          <w:p w14:paraId="0155FD80" w14:textId="77777777" w:rsidR="008773EE" w:rsidRPr="008773EE" w:rsidRDefault="008773EE" w:rsidP="00D636F4">
            <w:pPr>
              <w:spacing w:line="240" w:lineRule="auto"/>
              <w:ind w:left="-180" w:firstLine="270"/>
              <w:jc w:val="center"/>
              <w:rPr>
                <w:rFonts w:cstheme="minorHAnsi"/>
              </w:rPr>
            </w:pPr>
            <w:r w:rsidRPr="008773EE">
              <w:rPr>
                <w:rFonts w:cstheme="minorHAnsi"/>
              </w:rPr>
              <w:t>15,0</w:t>
            </w:r>
          </w:p>
        </w:tc>
        <w:tc>
          <w:tcPr>
            <w:tcW w:w="2149" w:type="dxa"/>
          </w:tcPr>
          <w:p w14:paraId="5AEAD191" w14:textId="77777777" w:rsidR="008773EE" w:rsidRPr="008773EE" w:rsidRDefault="008773EE" w:rsidP="00D636F4">
            <w:pPr>
              <w:spacing w:line="240" w:lineRule="auto"/>
              <w:ind w:left="-180" w:firstLine="270"/>
              <w:jc w:val="center"/>
              <w:rPr>
                <w:rFonts w:cstheme="minorHAnsi"/>
              </w:rPr>
            </w:pPr>
          </w:p>
          <w:p w14:paraId="7D769F1C" w14:textId="6333DAD8" w:rsidR="008773EE" w:rsidRPr="008773EE" w:rsidRDefault="001D627E" w:rsidP="001D627E">
            <w:pPr>
              <w:spacing w:line="240" w:lineRule="auto"/>
              <w:ind w:left="-180" w:firstLine="270"/>
              <w:jc w:val="center"/>
              <w:rPr>
                <w:rFonts w:cstheme="minorHAnsi"/>
              </w:rPr>
            </w:pPr>
            <w:r>
              <w:rPr>
                <w:rFonts w:cstheme="minorHAnsi"/>
              </w:rPr>
              <w:t>20</w:t>
            </w:r>
            <w:r w:rsidR="008773EE" w:rsidRPr="008773EE">
              <w:rPr>
                <w:rFonts w:cstheme="minorHAnsi"/>
              </w:rPr>
              <w:t>,</w:t>
            </w:r>
            <w:r>
              <w:rPr>
                <w:rFonts w:cstheme="minorHAnsi"/>
              </w:rPr>
              <w:t>8</w:t>
            </w:r>
          </w:p>
        </w:tc>
      </w:tr>
      <w:tr w:rsidR="00B850E6" w:rsidRPr="008773EE" w14:paraId="0E03B74F" w14:textId="77777777" w:rsidTr="00B850E6">
        <w:trPr>
          <w:cantSplit/>
          <w:trHeight w:val="864"/>
        </w:trPr>
        <w:tc>
          <w:tcPr>
            <w:tcW w:w="3129" w:type="dxa"/>
          </w:tcPr>
          <w:p w14:paraId="3E71402D" w14:textId="77777777" w:rsidR="00B850E6" w:rsidRPr="00B850E6" w:rsidRDefault="00B850E6" w:rsidP="00D636F4">
            <w:pPr>
              <w:spacing w:line="240" w:lineRule="auto"/>
              <w:ind w:left="-180" w:firstLine="270"/>
              <w:rPr>
                <w:rFonts w:cstheme="minorHAnsi"/>
                <w:sz w:val="16"/>
                <w:szCs w:val="16"/>
              </w:rPr>
            </w:pPr>
          </w:p>
          <w:p w14:paraId="3357E0B1" w14:textId="77777777" w:rsidR="008773EE" w:rsidRPr="008773EE" w:rsidRDefault="008773EE" w:rsidP="00D636F4">
            <w:pPr>
              <w:spacing w:line="240" w:lineRule="auto"/>
              <w:ind w:left="-180" w:firstLine="270"/>
              <w:rPr>
                <w:rFonts w:cstheme="minorHAnsi"/>
              </w:rPr>
            </w:pPr>
            <w:r w:rsidRPr="008773EE">
              <w:rPr>
                <w:rFonts w:cstheme="minorHAnsi"/>
              </w:rPr>
              <w:t>AVANTAGE (+)</w:t>
            </w:r>
          </w:p>
          <w:p w14:paraId="4D53AC49" w14:textId="77777777" w:rsidR="008773EE" w:rsidRPr="008773EE" w:rsidRDefault="008773EE" w:rsidP="00D636F4">
            <w:pPr>
              <w:spacing w:line="240" w:lineRule="auto"/>
              <w:ind w:left="-180" w:firstLine="270"/>
              <w:rPr>
                <w:rFonts w:cstheme="minorHAnsi"/>
              </w:rPr>
            </w:pPr>
            <w:r w:rsidRPr="008773EE">
              <w:rPr>
                <w:rFonts w:cstheme="minorHAnsi"/>
              </w:rPr>
              <w:t>DESAVANTAGE (-)</w:t>
            </w:r>
          </w:p>
        </w:tc>
        <w:tc>
          <w:tcPr>
            <w:tcW w:w="2041" w:type="dxa"/>
            <w:vAlign w:val="center"/>
          </w:tcPr>
          <w:p w14:paraId="1E053906" w14:textId="0E1C6C54" w:rsidR="008773EE" w:rsidRPr="008773EE" w:rsidRDefault="00A04901" w:rsidP="00E81508">
            <w:pPr>
              <w:spacing w:line="240" w:lineRule="auto"/>
              <w:ind w:left="-180" w:firstLine="270"/>
              <w:jc w:val="center"/>
              <w:rPr>
                <w:rFonts w:cstheme="minorHAnsi"/>
              </w:rPr>
            </w:pPr>
            <w:r>
              <w:rPr>
                <w:rFonts w:cstheme="minorHAnsi"/>
              </w:rPr>
              <w:t>-0</w:t>
            </w:r>
            <w:r w:rsidRPr="008773EE">
              <w:rPr>
                <w:rFonts w:cstheme="minorHAnsi"/>
              </w:rPr>
              <w:t>.</w:t>
            </w:r>
            <w:r w:rsidR="00E81508">
              <w:rPr>
                <w:rFonts w:cstheme="minorHAnsi"/>
              </w:rPr>
              <w:t>8</w:t>
            </w:r>
          </w:p>
        </w:tc>
        <w:tc>
          <w:tcPr>
            <w:tcW w:w="2041" w:type="dxa"/>
            <w:vAlign w:val="center"/>
          </w:tcPr>
          <w:p w14:paraId="4969601D" w14:textId="4AB7D594" w:rsidR="008773EE" w:rsidRPr="008773EE" w:rsidRDefault="008773EE" w:rsidP="001D627E">
            <w:pPr>
              <w:spacing w:line="240" w:lineRule="auto"/>
              <w:ind w:left="-180" w:firstLine="270"/>
              <w:jc w:val="center"/>
              <w:rPr>
                <w:rFonts w:cstheme="minorHAnsi"/>
              </w:rPr>
            </w:pPr>
            <w:r w:rsidRPr="008773EE">
              <w:rPr>
                <w:rFonts w:cstheme="minorHAnsi"/>
              </w:rPr>
              <w:t>+</w:t>
            </w:r>
            <w:r w:rsidR="001D627E">
              <w:rPr>
                <w:rFonts w:cstheme="minorHAnsi"/>
              </w:rPr>
              <w:t>9</w:t>
            </w:r>
            <w:r w:rsidRPr="008773EE">
              <w:rPr>
                <w:rFonts w:cstheme="minorHAnsi"/>
              </w:rPr>
              <w:t>,</w:t>
            </w:r>
            <w:r w:rsidR="00F90E09">
              <w:rPr>
                <w:rFonts w:cstheme="minorHAnsi"/>
              </w:rPr>
              <w:t>0</w:t>
            </w:r>
          </w:p>
        </w:tc>
        <w:tc>
          <w:tcPr>
            <w:tcW w:w="2149" w:type="dxa"/>
            <w:vAlign w:val="center"/>
          </w:tcPr>
          <w:p w14:paraId="6A991691" w14:textId="1DF90E7F" w:rsidR="008773EE" w:rsidRPr="008773EE" w:rsidRDefault="008773EE" w:rsidP="001D627E">
            <w:pPr>
              <w:spacing w:line="240" w:lineRule="auto"/>
              <w:ind w:left="-180" w:firstLine="270"/>
              <w:jc w:val="center"/>
              <w:rPr>
                <w:rFonts w:cstheme="minorHAnsi"/>
              </w:rPr>
            </w:pPr>
            <w:r w:rsidRPr="008773EE">
              <w:rPr>
                <w:rFonts w:cstheme="minorHAnsi"/>
              </w:rPr>
              <w:t>+</w:t>
            </w:r>
            <w:r w:rsidR="001D627E">
              <w:rPr>
                <w:rFonts w:cstheme="minorHAnsi"/>
              </w:rPr>
              <w:t>20</w:t>
            </w:r>
            <w:r w:rsidRPr="008773EE">
              <w:rPr>
                <w:rFonts w:cstheme="minorHAnsi"/>
              </w:rPr>
              <w:t>,</w:t>
            </w:r>
            <w:r w:rsidR="00F90E09">
              <w:rPr>
                <w:rFonts w:cstheme="minorHAnsi"/>
              </w:rPr>
              <w:t>3</w:t>
            </w:r>
          </w:p>
        </w:tc>
      </w:tr>
      <w:tr w:rsidR="00B850E6" w:rsidRPr="008773EE" w14:paraId="7782977A" w14:textId="77777777" w:rsidTr="00B850E6">
        <w:tc>
          <w:tcPr>
            <w:tcW w:w="3129" w:type="dxa"/>
            <w:vAlign w:val="center"/>
          </w:tcPr>
          <w:p w14:paraId="3F9C0420" w14:textId="77777777" w:rsidR="008773EE" w:rsidRPr="008773EE" w:rsidRDefault="008773EE" w:rsidP="00D636F4">
            <w:pPr>
              <w:spacing w:line="240" w:lineRule="auto"/>
              <w:ind w:firstLine="0"/>
              <w:rPr>
                <w:rFonts w:cstheme="minorHAnsi"/>
              </w:rPr>
            </w:pPr>
          </w:p>
          <w:p w14:paraId="5F5722D4" w14:textId="77777777" w:rsidR="008773EE" w:rsidRPr="008773EE" w:rsidRDefault="008773EE" w:rsidP="00D636F4">
            <w:pPr>
              <w:spacing w:line="240" w:lineRule="auto"/>
              <w:ind w:left="-187" w:firstLine="274"/>
              <w:rPr>
                <w:rFonts w:cstheme="minorHAnsi"/>
              </w:rPr>
            </w:pPr>
            <w:r w:rsidRPr="008773EE">
              <w:rPr>
                <w:rFonts w:cstheme="minorHAnsi"/>
              </w:rPr>
              <w:t>EN POURCENT</w:t>
            </w:r>
          </w:p>
          <w:p w14:paraId="2CE00BBD" w14:textId="77777777" w:rsidR="008773EE" w:rsidRPr="008773EE" w:rsidRDefault="008773EE" w:rsidP="00D636F4">
            <w:pPr>
              <w:spacing w:line="240" w:lineRule="auto"/>
              <w:ind w:left="-180" w:firstLine="270"/>
              <w:rPr>
                <w:rFonts w:cstheme="minorHAnsi"/>
              </w:rPr>
            </w:pPr>
          </w:p>
        </w:tc>
        <w:tc>
          <w:tcPr>
            <w:tcW w:w="2041" w:type="dxa"/>
            <w:vAlign w:val="center"/>
          </w:tcPr>
          <w:p w14:paraId="2A2F1AA4" w14:textId="1A115606" w:rsidR="008773EE" w:rsidRPr="008773EE" w:rsidRDefault="008773EE" w:rsidP="00E81508">
            <w:pPr>
              <w:spacing w:line="240" w:lineRule="auto"/>
              <w:ind w:left="-180" w:firstLine="270"/>
              <w:jc w:val="center"/>
              <w:rPr>
                <w:rFonts w:cstheme="minorHAnsi"/>
              </w:rPr>
            </w:pPr>
            <w:r w:rsidRPr="008773EE">
              <w:rPr>
                <w:rFonts w:cstheme="minorHAnsi"/>
              </w:rPr>
              <w:t>-</w:t>
            </w:r>
            <w:r w:rsidR="00E81508">
              <w:rPr>
                <w:rFonts w:cstheme="minorHAnsi"/>
              </w:rPr>
              <w:t>9</w:t>
            </w:r>
            <w:r w:rsidRPr="008773EE">
              <w:rPr>
                <w:rFonts w:cstheme="minorHAnsi"/>
              </w:rPr>
              <w:t>%</w:t>
            </w:r>
          </w:p>
        </w:tc>
        <w:tc>
          <w:tcPr>
            <w:tcW w:w="2041" w:type="dxa"/>
            <w:vAlign w:val="center"/>
          </w:tcPr>
          <w:p w14:paraId="6C1DDC45" w14:textId="7168B85D" w:rsidR="008773EE" w:rsidRPr="008773EE" w:rsidRDefault="008773EE" w:rsidP="001D627E">
            <w:pPr>
              <w:spacing w:line="240" w:lineRule="auto"/>
              <w:ind w:left="-180" w:firstLine="270"/>
              <w:jc w:val="center"/>
              <w:rPr>
                <w:rFonts w:cstheme="minorHAnsi"/>
              </w:rPr>
            </w:pPr>
            <w:r w:rsidRPr="008773EE">
              <w:rPr>
                <w:rFonts w:cstheme="minorHAnsi"/>
              </w:rPr>
              <w:t>+</w:t>
            </w:r>
            <w:r w:rsidR="001D627E">
              <w:rPr>
                <w:rFonts w:cstheme="minorHAnsi"/>
              </w:rPr>
              <w:t>60</w:t>
            </w:r>
            <w:r w:rsidRPr="008773EE">
              <w:rPr>
                <w:rFonts w:cstheme="minorHAnsi"/>
              </w:rPr>
              <w:t>%</w:t>
            </w:r>
          </w:p>
        </w:tc>
        <w:tc>
          <w:tcPr>
            <w:tcW w:w="2149" w:type="dxa"/>
            <w:vAlign w:val="center"/>
          </w:tcPr>
          <w:p w14:paraId="509822F9" w14:textId="0726B080" w:rsidR="008773EE" w:rsidRPr="008773EE" w:rsidRDefault="008773EE" w:rsidP="001D627E">
            <w:pPr>
              <w:spacing w:line="240" w:lineRule="auto"/>
              <w:ind w:left="-180" w:firstLine="270"/>
              <w:jc w:val="center"/>
              <w:rPr>
                <w:rFonts w:cstheme="minorHAnsi"/>
              </w:rPr>
            </w:pPr>
            <w:r w:rsidRPr="008773EE">
              <w:rPr>
                <w:rFonts w:cstheme="minorHAnsi"/>
              </w:rPr>
              <w:t>+</w:t>
            </w:r>
            <w:r w:rsidR="001D627E">
              <w:rPr>
                <w:rFonts w:cstheme="minorHAnsi"/>
              </w:rPr>
              <w:t>98</w:t>
            </w:r>
            <w:r w:rsidRPr="008773EE">
              <w:rPr>
                <w:rFonts w:cstheme="minorHAnsi"/>
              </w:rPr>
              <w:t>%</w:t>
            </w:r>
          </w:p>
        </w:tc>
      </w:tr>
    </w:tbl>
    <w:p w14:paraId="0A0F24BD" w14:textId="5E866B6E" w:rsidR="008773EE" w:rsidRPr="008773EE" w:rsidRDefault="00D636F4" w:rsidP="008773EE">
      <w:pPr>
        <w:ind w:left="-180" w:right="-180" w:firstLine="270"/>
        <w:rPr>
          <w:rFonts w:cstheme="minorHAnsi"/>
        </w:rPr>
      </w:pPr>
      <w:r>
        <w:rPr>
          <w:rFonts w:cstheme="minorHAnsi"/>
        </w:rPr>
        <w:lastRenderedPageBreak/>
        <w:t>Si</w:t>
      </w:r>
      <w:r w:rsidR="008773EE" w:rsidRPr="008773EE">
        <w:rPr>
          <w:rFonts w:cstheme="minorHAnsi"/>
        </w:rPr>
        <w:t xml:space="preserve"> Differdange a un léger désavantage en nombre d’habitants dans la zone de chalandise de 2 heures de trajet (-</w:t>
      </w:r>
      <w:ins w:id="7" w:author="Nicholas Didier" w:date="2013-11-19T11:01:00Z">
        <w:r w:rsidR="00A5167A">
          <w:rPr>
            <w:rFonts w:cstheme="minorHAnsi"/>
          </w:rPr>
          <w:t>800.000</w:t>
        </w:r>
      </w:ins>
      <w:r w:rsidR="008773EE" w:rsidRPr="008773EE">
        <w:rPr>
          <w:rFonts w:cstheme="minorHAnsi"/>
        </w:rPr>
        <w:t xml:space="preserve"> d’habitants sur un total de </w:t>
      </w:r>
      <w:ins w:id="8" w:author="Nicholas Didier" w:date="2013-11-19T11:01:00Z">
        <w:r w:rsidR="00A5167A">
          <w:rPr>
            <w:rFonts w:cstheme="minorHAnsi"/>
          </w:rPr>
          <w:t>9</w:t>
        </w:r>
      </w:ins>
      <w:r w:rsidR="008773EE" w:rsidRPr="008773EE">
        <w:rPr>
          <w:rFonts w:cstheme="minorHAnsi"/>
        </w:rPr>
        <w:t>-</w:t>
      </w:r>
      <w:ins w:id="9" w:author="Nicholas Didier" w:date="2013-11-19T11:01:00Z">
        <w:r w:rsidR="00A5167A">
          <w:rPr>
            <w:rFonts w:cstheme="minorHAnsi"/>
          </w:rPr>
          <w:t>10</w:t>
        </w:r>
        <w:r w:rsidR="00A5167A" w:rsidRPr="008773EE">
          <w:rPr>
            <w:rFonts w:cstheme="minorHAnsi"/>
          </w:rPr>
          <w:t xml:space="preserve"> </w:t>
        </w:r>
      </w:ins>
      <w:r w:rsidR="008773EE" w:rsidRPr="008773EE">
        <w:rPr>
          <w:rFonts w:cstheme="minorHAnsi"/>
        </w:rPr>
        <w:t xml:space="preserve">Millions, soit </w:t>
      </w:r>
      <w:ins w:id="10" w:author="Nicholas Didier" w:date="2013-11-19T11:01:00Z">
        <w:r w:rsidR="00A5167A">
          <w:rPr>
            <w:rFonts w:cstheme="minorHAnsi"/>
          </w:rPr>
          <w:t>9</w:t>
        </w:r>
      </w:ins>
      <w:r w:rsidR="008773EE" w:rsidRPr="008773EE">
        <w:rPr>
          <w:rFonts w:cstheme="minorHAnsi"/>
        </w:rPr>
        <w:t xml:space="preserve">%), Differdange prend l’avantage avec un plus de </w:t>
      </w:r>
      <w:ins w:id="11" w:author="Nicholas Didier" w:date="2013-11-19T11:01:00Z">
        <w:r w:rsidR="00A5167A">
          <w:rPr>
            <w:rFonts w:cstheme="minorHAnsi"/>
          </w:rPr>
          <w:t>9</w:t>
        </w:r>
      </w:ins>
      <w:r w:rsidR="008773EE" w:rsidRPr="008773EE">
        <w:rPr>
          <w:rFonts w:cstheme="minorHAnsi"/>
        </w:rPr>
        <w:t xml:space="preserve"> Millions d’habitants dans la fourchette des </w:t>
      </w:r>
      <w:ins w:id="12" w:author="Nicholas Didier" w:date="2013-11-11T17:17:00Z">
        <w:r w:rsidR="00A240B9">
          <w:rPr>
            <w:rFonts w:cstheme="minorHAnsi"/>
          </w:rPr>
          <w:t xml:space="preserve">2 – </w:t>
        </w:r>
      </w:ins>
      <w:r w:rsidR="008773EE" w:rsidRPr="008773EE">
        <w:rPr>
          <w:rFonts w:cstheme="minorHAnsi"/>
        </w:rPr>
        <w:t>2</w:t>
      </w:r>
      <w:ins w:id="13" w:author="Nicholas Didier" w:date="2013-11-11T17:17:00Z">
        <w:r w:rsidR="00A240B9">
          <w:rPr>
            <w:rFonts w:cstheme="minorHAnsi"/>
          </w:rPr>
          <w:t>.30</w:t>
        </w:r>
      </w:ins>
      <w:r w:rsidR="008773EE" w:rsidRPr="008773EE">
        <w:rPr>
          <w:rFonts w:cstheme="minorHAnsi"/>
        </w:rPr>
        <w:t xml:space="preserve"> de route, soit </w:t>
      </w:r>
      <w:ins w:id="14" w:author="Nicholas Didier" w:date="2013-11-19T11:01:00Z">
        <w:r w:rsidR="00A5167A">
          <w:rPr>
            <w:rFonts w:cstheme="minorHAnsi"/>
          </w:rPr>
          <w:t>60</w:t>
        </w:r>
      </w:ins>
      <w:r w:rsidR="008773EE" w:rsidRPr="008773EE">
        <w:rPr>
          <w:rFonts w:cstheme="minorHAnsi"/>
        </w:rPr>
        <w:t xml:space="preserve">% sur Winterthur! Ce chiffre s’explique en partie par l’entrée dans la zone de chalandise de villes comme Bruxelles, Antwerpen, Gent, Reims, Strasbourg, Aachen, Bonn, Mainz et Worms. </w:t>
      </w:r>
    </w:p>
    <w:p w14:paraId="7EE1878E" w14:textId="1BFCCB7D" w:rsidR="008773EE" w:rsidRPr="008773EE" w:rsidRDefault="008773EE" w:rsidP="008773EE">
      <w:pPr>
        <w:ind w:left="-180" w:right="-180" w:firstLine="270"/>
        <w:rPr>
          <w:rFonts w:cstheme="minorHAnsi"/>
        </w:rPr>
      </w:pPr>
      <w:r w:rsidRPr="008773EE">
        <w:rPr>
          <w:rFonts w:cstheme="minorHAnsi"/>
        </w:rPr>
        <w:t xml:space="preserve">Cet avantage s’agrandit </w:t>
      </w:r>
      <w:r w:rsidR="00D636F4" w:rsidRPr="008773EE">
        <w:rPr>
          <w:rFonts w:cstheme="minorHAnsi"/>
        </w:rPr>
        <w:t xml:space="preserve">à </w:t>
      </w:r>
      <w:ins w:id="15" w:author="Nicholas Didier" w:date="2013-11-19T11:01:00Z">
        <w:r w:rsidR="00A5167A">
          <w:rPr>
            <w:rFonts w:cstheme="minorHAnsi"/>
          </w:rPr>
          <w:t>20</w:t>
        </w:r>
      </w:ins>
      <w:ins w:id="16" w:author="Nicholas Didier" w:date="2013-11-11T19:54:00Z">
        <w:r w:rsidR="00032549">
          <w:rPr>
            <w:rFonts w:cstheme="minorHAnsi"/>
          </w:rPr>
          <w:t>.3</w:t>
        </w:r>
      </w:ins>
      <w:ins w:id="17" w:author="Nicholas Didier" w:date="2013-11-11T17:18:00Z">
        <w:r w:rsidR="00A240B9" w:rsidRPr="008773EE">
          <w:rPr>
            <w:rFonts w:cstheme="minorHAnsi"/>
          </w:rPr>
          <w:t xml:space="preserve"> </w:t>
        </w:r>
      </w:ins>
      <w:r w:rsidR="00D636F4" w:rsidRPr="008773EE">
        <w:rPr>
          <w:rFonts w:cstheme="minorHAnsi"/>
        </w:rPr>
        <w:t xml:space="preserve">Millions d’habitants  </w:t>
      </w:r>
      <w:r w:rsidR="00D636F4">
        <w:rPr>
          <w:rFonts w:cstheme="minorHAnsi"/>
        </w:rPr>
        <w:t xml:space="preserve">en incluant les trajets </w:t>
      </w:r>
      <w:ins w:id="18" w:author="Nicholas Didier" w:date="2013-11-11T17:18:00Z">
        <w:r w:rsidR="00A240B9">
          <w:rPr>
            <w:rFonts w:cstheme="minorHAnsi"/>
          </w:rPr>
          <w:t xml:space="preserve">de </w:t>
        </w:r>
      </w:ins>
      <w:ins w:id="19" w:author="Nicholas Didier" w:date="2013-11-11T17:19:00Z">
        <w:r w:rsidR="00A240B9">
          <w:rPr>
            <w:rFonts w:cstheme="minorHAnsi"/>
          </w:rPr>
          <w:t>2</w:t>
        </w:r>
      </w:ins>
      <w:ins w:id="20" w:author="Nicholas Didier" w:date="2013-11-11T17:18:00Z">
        <w:r w:rsidR="00A240B9">
          <w:rPr>
            <w:rFonts w:cstheme="minorHAnsi"/>
          </w:rPr>
          <w:t xml:space="preserve">.30 </w:t>
        </w:r>
      </w:ins>
      <w:ins w:id="21" w:author="Nicholas Didier" w:date="2013-11-11T17:19:00Z">
        <w:r w:rsidR="00A240B9">
          <w:rPr>
            <w:rFonts w:ascii="Arial" w:hAnsi="Arial" w:cs="Arial"/>
          </w:rPr>
          <w:t>à</w:t>
        </w:r>
        <w:r w:rsidR="00A240B9">
          <w:rPr>
            <w:rFonts w:cstheme="minorHAnsi"/>
          </w:rPr>
          <w:t xml:space="preserve"> </w:t>
        </w:r>
      </w:ins>
      <w:r w:rsidRPr="008773EE">
        <w:rPr>
          <w:rFonts w:cstheme="minorHAnsi"/>
        </w:rPr>
        <w:t>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enn die Klassen kommen, ziehen die Eltern nach », une collaboration avec hôteliers à prix abordables pourrait créer un win/ win pour tout le monde en offrant des forfaits « Red Rock, Terre scientifique et de Culture Industrielle »</w:t>
      </w:r>
      <w:r w:rsidRPr="008773EE">
        <w:rPr>
          <w:rStyle w:val="FootnoteReference"/>
          <w:rFonts w:cstheme="minorHAnsi"/>
        </w:rPr>
        <w:footnoteReference w:id="1"/>
      </w:r>
      <w:r w:rsidRPr="008773EE">
        <w:rPr>
          <w:rFonts w:cstheme="minorHAnsi"/>
        </w:rPr>
        <w:t xml:space="preserve"> à cet énorme réservoir de visiteurs potentiels.</w:t>
      </w:r>
      <w:r w:rsidRPr="008773EE">
        <w:rPr>
          <w:rStyle w:val="FootnoteReference"/>
          <w:rFonts w:cstheme="minorHAnsi"/>
        </w:rPr>
        <w:footnoteReference w:id="2"/>
      </w:r>
      <w:r w:rsidRPr="008773EE">
        <w:rPr>
          <w:rFonts w:cstheme="minorHAnsi"/>
        </w:rPr>
        <w:t xml:space="preserve"> </w:t>
      </w:r>
    </w:p>
    <w:p w14:paraId="4CEF8BCF" w14:textId="7CA4F075" w:rsidR="008773EE" w:rsidRPr="008773EE" w:rsidRDefault="008773EE" w:rsidP="00B850E6">
      <w:pPr>
        <w:ind w:left="-180" w:firstLine="1080"/>
        <w:rPr>
          <w:rFonts w:cstheme="minorHAnsi"/>
        </w:rPr>
      </w:pPr>
      <w:r w:rsidRPr="008773EE">
        <w:rPr>
          <w:rFonts w:cstheme="minorHAnsi"/>
          <w:b/>
        </w:rPr>
        <w:t>Zone de Chalandise isochrone  Differdange 1H/ 2H/2.30H/3H</w:t>
      </w:r>
      <w:r w:rsidRPr="008773EE">
        <w:rPr>
          <w:rFonts w:cstheme="minorHAnsi"/>
        </w:rPr>
        <w:t xml:space="preserve"> </w:t>
      </w:r>
    </w:p>
    <w:p w14:paraId="1CD36396" w14:textId="77777777" w:rsidR="008773EE" w:rsidRDefault="008773EE" w:rsidP="00B850E6">
      <w:pPr>
        <w:ind w:left="-180" w:firstLine="810"/>
        <w:rPr>
          <w:ins w:id="25" w:author="Nicholas Didier" w:date="2013-11-19T12:36:00Z"/>
          <w:rFonts w:cstheme="minorHAnsi"/>
        </w:rPr>
      </w:pPr>
      <w:r w:rsidRPr="008773EE">
        <w:rPr>
          <w:rFonts w:cstheme="minorHAnsi"/>
          <w:noProof/>
          <w:lang w:val="en-US"/>
        </w:rPr>
        <w:drawing>
          <wp:inline distT="0" distB="0" distL="0" distR="0" wp14:anchorId="19B3F6BF" wp14:editId="67CD1901">
            <wp:extent cx="4736593" cy="355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2">
                      <a:extLst>
                        <a:ext uri="{28A0092B-C50C-407E-A947-70E740481C1C}">
                          <a14:useLocalDpi xmlns:a14="http://schemas.microsoft.com/office/drawing/2010/main" val="0"/>
                        </a:ext>
                      </a:extLst>
                    </a:blip>
                    <a:stretch>
                      <a:fillRect/>
                    </a:stretch>
                  </pic:blipFill>
                  <pic:spPr>
                    <a:xfrm>
                      <a:off x="0" y="0"/>
                      <a:ext cx="4736593" cy="3559134"/>
                    </a:xfrm>
                    <a:prstGeom prst="rect">
                      <a:avLst/>
                    </a:prstGeom>
                    <a:extLst>
                      <a:ext uri="{FAA26D3D-D897-4be2-8F04-BA451C77F1D7}">
                        <ma14:placeholderFlag xmlns:ma14="http://schemas.microsoft.com/office/mac/drawingml/2011/main"/>
                      </a:ext>
                    </a:extLst>
                  </pic:spPr>
                </pic:pic>
              </a:graphicData>
            </a:graphic>
          </wp:inline>
        </w:drawing>
      </w:r>
    </w:p>
    <w:p w14:paraId="34FB6DB8" w14:textId="2CACE9A9" w:rsidR="00A04901" w:rsidRPr="008773EE" w:rsidRDefault="00A04901" w:rsidP="00B850E6">
      <w:pPr>
        <w:ind w:left="-180" w:firstLine="810"/>
        <w:rPr>
          <w:rFonts w:cstheme="minorHAnsi"/>
        </w:rPr>
      </w:pPr>
      <w:ins w:id="26" w:author="Nicholas Didier" w:date="2013-11-19T12:36:00Z">
        <w:r w:rsidRPr="008C3492">
          <w:rPr>
            <w:rFonts w:cstheme="minorHAnsi"/>
            <w:highlight w:val="yellow"/>
          </w:rPr>
          <w:lastRenderedPageBreak/>
          <w:t>TABLEAU A ACTUALISER</w:t>
        </w:r>
      </w:ins>
    </w:p>
    <w:p w14:paraId="3DB9B9BE" w14:textId="34D2B155" w:rsidR="00694152" w:rsidRDefault="00694152" w:rsidP="00F90E09">
      <w:pPr>
        <w:spacing w:after="0" w:line="240" w:lineRule="auto"/>
        <w:ind w:left="-187" w:hanging="263"/>
        <w:rPr>
          <w:rFonts w:cstheme="minorHAnsi"/>
        </w:rPr>
      </w:pPr>
      <w:bookmarkStart w:id="27" w:name="_GoBack"/>
      <w:ins w:id="28" w:author="Nicholas Didier" w:date="2013-11-11T19:26:00Z">
        <w:r w:rsidRPr="00580AC4">
          <w:rPr>
            <w:rFonts w:cstheme="minorHAnsi"/>
            <w:noProof/>
            <w:lang w:val="en-US"/>
          </w:rPr>
          <w:drawing>
            <wp:inline distT="0" distB="0" distL="0" distR="0" wp14:anchorId="11E9D350" wp14:editId="53D9D05F">
              <wp:extent cx="6143946" cy="531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11.11.2013.pdf"/>
                      <pic:cNvPicPr/>
                    </pic:nvPicPr>
                    <pic:blipFill rotWithShape="1">
                      <a:blip r:embed="rId13">
                        <a:extLst>
                          <a:ext uri="{28A0092B-C50C-407E-A947-70E740481C1C}">
                            <a14:useLocalDpi xmlns:a14="http://schemas.microsoft.com/office/drawing/2010/main" val="0"/>
                          </a:ext>
                        </a:extLst>
                      </a:blip>
                      <a:srcRect l="6374" t="1230" r="7704" b="41378"/>
                      <a:stretch/>
                    </pic:blipFill>
                    <pic:spPr bwMode="auto">
                      <a:xfrm>
                        <a:off x="0" y="0"/>
                        <a:ext cx="6143946" cy="5310900"/>
                      </a:xfrm>
                      <a:prstGeom prst="rect">
                        <a:avLst/>
                      </a:prstGeom>
                      <a:ln>
                        <a:noFill/>
                      </a:ln>
                      <a:extLst>
                        <a:ext uri="{53640926-AAD7-44d8-BBD7-CCE9431645EC}">
                          <a14:shadowObscured xmlns:a14="http://schemas.microsoft.com/office/drawing/2010/main"/>
                        </a:ext>
                      </a:extLst>
                    </pic:spPr>
                  </pic:pic>
                </a:graphicData>
              </a:graphic>
            </wp:inline>
          </w:drawing>
        </w:r>
      </w:ins>
      <w:bookmarkEnd w:id="27"/>
    </w:p>
    <w:p w14:paraId="2362F299" w14:textId="7AB1407F" w:rsidR="008773EE" w:rsidRPr="008773EE" w:rsidRDefault="008773EE" w:rsidP="00D636F4">
      <w:pPr>
        <w:ind w:left="-180" w:firstLine="0"/>
        <w:rPr>
          <w:rFonts w:cstheme="minorHAnsi"/>
        </w:rPr>
      </w:pPr>
    </w:p>
    <w:p w14:paraId="27A4A911" w14:textId="3A0D6359" w:rsidR="008773EE" w:rsidRPr="008773EE" w:rsidRDefault="008773EE" w:rsidP="008773EE">
      <w:pPr>
        <w:ind w:left="-180" w:right="-156" w:firstLine="270"/>
        <w:rPr>
          <w:rFonts w:cstheme="minorHAnsi"/>
        </w:rPr>
      </w:pPr>
      <w:r w:rsidRPr="008773EE">
        <w:rPr>
          <w:rFonts w:cstheme="minorHAnsi"/>
        </w:rPr>
        <w:t>Comme pour le Technorama</w:t>
      </w:r>
      <w:r w:rsidR="00D636F4">
        <w:rPr>
          <w:rStyle w:val="FootnoteReference"/>
          <w:rFonts w:cstheme="minorHAnsi"/>
        </w:rPr>
        <w:footnoteReference w:id="3"/>
      </w:r>
      <w:r w:rsidRPr="008773EE">
        <w:rPr>
          <w:rFonts w:cstheme="minorHAnsi"/>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8773EE" w:rsidRDefault="008773EE" w:rsidP="008773EE">
      <w:pPr>
        <w:ind w:left="-180" w:right="-156" w:firstLine="270"/>
        <w:rPr>
          <w:rFonts w:cstheme="minorHAnsi"/>
        </w:rPr>
      </w:pPr>
      <w:r w:rsidRPr="008773EE">
        <w:rPr>
          <w:rFonts w:cstheme="minorHAnsi"/>
        </w:rPr>
        <w:t xml:space="preserve">Dans les deux hypothèses, </w:t>
      </w:r>
      <w:r w:rsidR="00D636F4">
        <w:rPr>
          <w:rFonts w:cstheme="minorHAnsi"/>
        </w:rPr>
        <w:t xml:space="preserve">les </w:t>
      </w:r>
      <w:r w:rsidR="00D636F4" w:rsidRPr="008773EE">
        <w:rPr>
          <w:rFonts w:cstheme="minorHAnsi"/>
        </w:rPr>
        <w:t xml:space="preserve">résultats de </w:t>
      </w:r>
      <w:r w:rsidR="00D636F4">
        <w:rPr>
          <w:rFonts w:cstheme="minorHAnsi"/>
        </w:rPr>
        <w:t xml:space="preserve">cette </w:t>
      </w:r>
      <w:r w:rsidR="00D636F4" w:rsidRPr="008773EE">
        <w:rPr>
          <w:rFonts w:cstheme="minorHAnsi"/>
        </w:rPr>
        <w:t xml:space="preserve">Etude </w:t>
      </w:r>
      <w:r w:rsidRPr="008773EE">
        <w:rPr>
          <w:rFonts w:cstheme="minorHAnsi"/>
        </w:rPr>
        <w:t>nous permet</w:t>
      </w:r>
      <w:r w:rsidR="00D636F4">
        <w:rPr>
          <w:rFonts w:cstheme="minorHAnsi"/>
        </w:rPr>
        <w:t>tent</w:t>
      </w:r>
      <w:r w:rsidRPr="008773EE">
        <w:rPr>
          <w:rFonts w:cstheme="minorHAnsi"/>
        </w:rPr>
        <w:t xml:space="preserve">, de planifier un résultat similaire, ayant ainsi éliminé les </w:t>
      </w:r>
      <w:r w:rsidR="00D636F4">
        <w:rPr>
          <w:rFonts w:cstheme="minorHAnsi"/>
        </w:rPr>
        <w:t>inqui</w:t>
      </w:r>
      <w:r w:rsidR="00D636F4">
        <w:rPr>
          <w:rFonts w:ascii="Arial" w:hAnsi="Arial" w:cs="Arial"/>
        </w:rPr>
        <w:t>é</w:t>
      </w:r>
      <w:r w:rsidR="00D636F4">
        <w:rPr>
          <w:rFonts w:cstheme="minorHAnsi"/>
        </w:rPr>
        <w:t>tude</w:t>
      </w:r>
      <w:r w:rsidRPr="008773EE">
        <w:rPr>
          <w:rFonts w:cstheme="minorHAnsi"/>
        </w:rPr>
        <w:t xml:space="preserve">s d’une chalandise trop réduite. </w:t>
      </w:r>
    </w:p>
    <w:p w14:paraId="6AC36373" w14:textId="28520958" w:rsidR="008773EE" w:rsidRPr="008773EE" w:rsidRDefault="00D636F4" w:rsidP="008773EE">
      <w:pPr>
        <w:ind w:left="-180" w:right="-156" w:firstLine="270"/>
        <w:rPr>
          <w:rFonts w:cstheme="minorHAnsi"/>
        </w:rPr>
      </w:pPr>
      <w:r>
        <w:rPr>
          <w:rFonts w:cstheme="minorHAnsi"/>
        </w:rPr>
        <w:t>Le</w:t>
      </w:r>
      <w:r w:rsidR="008773EE" w:rsidRPr="008773EE">
        <w:rPr>
          <w:rFonts w:cstheme="minorHAnsi"/>
        </w:rPr>
        <w:t xml:space="preserve"> Science Center </w:t>
      </w:r>
      <w:r>
        <w:rPr>
          <w:rFonts w:cstheme="minorHAnsi"/>
        </w:rPr>
        <w:t>peut</w:t>
      </w:r>
      <w:r w:rsidR="008773EE" w:rsidRPr="008773EE">
        <w:rPr>
          <w:rFonts w:cstheme="minorHAnsi"/>
        </w:rPr>
        <w:t xml:space="preserve"> </w:t>
      </w:r>
      <w:r>
        <w:rPr>
          <w:rFonts w:cstheme="minorHAnsi"/>
        </w:rPr>
        <w:t xml:space="preserve">ainsi </w:t>
      </w:r>
      <w:r w:rsidR="008773EE" w:rsidRPr="008773EE">
        <w:rPr>
          <w:rFonts w:cstheme="minorHAnsi"/>
        </w:rPr>
        <w:t>devenir un</w:t>
      </w:r>
      <w:ins w:id="30" w:author="Nicholas Didier" w:date="2013-11-19T11:03:00Z">
        <w:r w:rsidR="00A5167A">
          <w:rPr>
            <w:rFonts w:cstheme="minorHAnsi"/>
          </w:rPr>
          <w:t>e</w:t>
        </w:r>
      </w:ins>
      <w:r w:rsidR="008773EE" w:rsidRPr="008773EE">
        <w:rPr>
          <w:rFonts w:cstheme="minorHAnsi"/>
        </w:rPr>
        <w:t xml:space="preserve"> véritable </w:t>
      </w:r>
      <w:ins w:id="31" w:author="Nicholas Didier" w:date="2013-11-19T11:04:00Z">
        <w:r w:rsidR="00A5167A" w:rsidRPr="008773EE">
          <w:rPr>
            <w:rFonts w:cstheme="minorHAnsi"/>
          </w:rPr>
          <w:t xml:space="preserve">attraction </w:t>
        </w:r>
      </w:ins>
      <w:r w:rsidR="008773EE" w:rsidRPr="008773EE">
        <w:rPr>
          <w:rFonts w:cstheme="minorHAnsi"/>
        </w:rPr>
        <w:t xml:space="preserve">phare, une locomotive pour la Redrock Region et </w:t>
      </w:r>
      <w:r>
        <w:rPr>
          <w:rFonts w:cstheme="minorHAnsi"/>
        </w:rPr>
        <w:t>s</w:t>
      </w:r>
      <w:r w:rsidR="008773EE" w:rsidRPr="008773EE">
        <w:rPr>
          <w:rFonts w:cstheme="minorHAnsi"/>
        </w:rPr>
        <w:t>es sites tels que le Musée des Mines</w:t>
      </w:r>
      <w:r>
        <w:rPr>
          <w:rFonts w:cstheme="minorHAnsi"/>
        </w:rPr>
        <w:t xml:space="preserve">, </w:t>
      </w:r>
      <w:r w:rsidR="008773EE" w:rsidRPr="008773EE">
        <w:rPr>
          <w:rFonts w:cstheme="minorHAnsi"/>
        </w:rPr>
        <w:t>les Haut-Fourneaux à Belval et le Parc Industriel et Ferroviaire du Fond de Gras</w:t>
      </w:r>
      <w:r>
        <w:rPr>
          <w:rFonts w:cstheme="minorHAnsi"/>
        </w:rPr>
        <w:t>.</w:t>
      </w:r>
      <w:r w:rsidR="008773EE" w:rsidRPr="008773EE">
        <w:rPr>
          <w:rFonts w:cstheme="minorHAnsi"/>
        </w:rPr>
        <w:t xml:space="preserve"> A cela s’ajoute encore la </w:t>
      </w:r>
      <w:r w:rsidR="008773EE" w:rsidRPr="008773EE">
        <w:rPr>
          <w:rFonts w:cstheme="minorHAnsi"/>
        </w:rPr>
        <w:lastRenderedPageBreak/>
        <w:t xml:space="preserve">complémentarité  d’un point de vue météorologique du Science Center avec les autres activités touristiques de la région, y inclus le Parc Merveilleux. </w:t>
      </w:r>
    </w:p>
    <w:p w14:paraId="24D01C8E" w14:textId="77777777" w:rsidR="006855C0" w:rsidRDefault="00A1269A" w:rsidP="00A1269A">
      <w:pPr>
        <w:pStyle w:val="Heading1"/>
        <w:numPr>
          <w:ilvl w:val="0"/>
          <w:numId w:val="1"/>
        </w:numPr>
      </w:pPr>
      <w:bookmarkStart w:id="32" w:name="_Toc245615654"/>
      <w:r>
        <w:t>Introduction</w:t>
      </w:r>
      <w:bookmarkEnd w:id="32"/>
    </w:p>
    <w:p w14:paraId="5EE42F61" w14:textId="65C6B4EF" w:rsidR="00640792" w:rsidRDefault="00524FA2" w:rsidP="00640792">
      <w:pPr>
        <w:ind w:firstLine="360"/>
      </w:pPr>
      <w:r>
        <w:t>L’association Groussgasmaschinn, soucieuse de sauvegarder et développer le patrimoine industriel</w:t>
      </w:r>
      <w:r w:rsidR="00875368">
        <w:t xml:space="preserve"> dans son cadre naturel</w:t>
      </w:r>
      <w:r>
        <w:t>, s’est engagée</w:t>
      </w:r>
      <w:ins w:id="33" w:author="Jean Calmes" w:date="2013-11-10T21:50:00Z">
        <w:r w:rsidR="00D5008C">
          <w:t xml:space="preserve"> </w:t>
        </w:r>
      </w:ins>
      <w:r>
        <w:t>pour que le plus grand moteur à gaz</w:t>
      </w:r>
      <w:r w:rsidR="00393B8A">
        <w:t xml:space="preserve"> jamais construit dans le monde</w:t>
      </w:r>
      <w:r w:rsidR="00E800F3">
        <w:t>,</w:t>
      </w:r>
      <w:r>
        <w:t xml:space="preserve"> soit préservé </w:t>
      </w:r>
      <w:r w:rsidR="00875368">
        <w:t>sur le</w:t>
      </w:r>
      <w:r>
        <w:t xml:space="preserve"> site d’Arcelor Mittal à Differdange. Après </w:t>
      </w:r>
      <w:r w:rsidR="00B84C56">
        <w:t xml:space="preserve">la </w:t>
      </w:r>
      <w:r>
        <w:t>mis</w:t>
      </w:r>
      <w:r w:rsidR="00B84C56">
        <w:t>e</w:t>
      </w:r>
      <w:r>
        <w:t xml:space="preserve"> sur le registre des Monuments Nationaux</w:t>
      </w:r>
      <w:r w:rsidR="00E800F3">
        <w:t xml:space="preserve"> en 2007</w:t>
      </w:r>
      <w:r>
        <w:t xml:space="preserve">, l’association a travaillé avec </w:t>
      </w:r>
      <w:r w:rsidR="00B84C56">
        <w:t>les instance</w:t>
      </w:r>
      <w:ins w:id="34" w:author="Jean Calmes" w:date="2013-11-10T21:50:00Z">
        <w:r w:rsidR="00D5008C">
          <w:t>s</w:t>
        </w:r>
      </w:ins>
      <w:r w:rsidR="00B84C56">
        <w:t xml:space="preserve"> gouvernementales, notamment le Ministère de  la Culture, la ville de Differdange et </w:t>
      </w:r>
      <w:r>
        <w:t xml:space="preserve">ArcelorMittal afin de trouver </w:t>
      </w:r>
      <w:r w:rsidR="00875368">
        <w:t>un concept</w:t>
      </w:r>
      <w:r>
        <w:t xml:space="preserve"> </w:t>
      </w:r>
      <w:r w:rsidR="00875368">
        <w:t xml:space="preserve">de </w:t>
      </w:r>
      <w:r>
        <w:t>pr</w:t>
      </w:r>
      <w:r w:rsidR="00640792">
        <w:t xml:space="preserve">éservation </w:t>
      </w:r>
      <w:r w:rsidR="00875368">
        <w:t xml:space="preserve">dans un cadre et environnement </w:t>
      </w:r>
      <w:r w:rsidR="00640792">
        <w:t>adéquat.</w:t>
      </w:r>
    </w:p>
    <w:p w14:paraId="225932B3" w14:textId="13182658" w:rsidR="004B6325" w:rsidRPr="00666818" w:rsidRDefault="004B6325" w:rsidP="004B6325">
      <w:pPr>
        <w:rPr>
          <w:rFonts w:ascii="Helvetica Neue" w:hAnsi="Helvetica Neue" w:cs="Arial"/>
          <w:lang w:val="fr-FR"/>
        </w:rPr>
      </w:pPr>
      <w:r w:rsidRPr="00666818">
        <w:rPr>
          <w:rFonts w:ascii="Helvetica Neue" w:hAnsi="Helvetica Neue" w:cs="Arial"/>
          <w:lang w:val="fr-FR"/>
        </w:rPr>
        <w:t xml:space="preserve">Si au départ l’objectif premier était </w:t>
      </w:r>
      <w:r w:rsidR="00875368">
        <w:rPr>
          <w:rFonts w:ascii="Helvetica Neue" w:hAnsi="Helvetica Neue" w:cs="Arial"/>
          <w:lang w:val="fr-FR"/>
        </w:rPr>
        <w:t xml:space="preserve">donc </w:t>
      </w:r>
      <w:r w:rsidRPr="00666818">
        <w:rPr>
          <w:rFonts w:ascii="Helvetica Neue" w:hAnsi="Helvetica Neue" w:cs="Arial"/>
          <w:lang w:val="fr-FR"/>
        </w:rPr>
        <w:t>la préservation et restauration</w:t>
      </w:r>
      <w:r w:rsidR="00875368">
        <w:rPr>
          <w:rFonts w:ascii="Helvetica Neue" w:hAnsi="Helvetica Neue" w:cs="Arial"/>
          <w:lang w:val="fr-FR"/>
        </w:rPr>
        <w:t>,</w:t>
      </w:r>
      <w:r w:rsidRPr="00666818">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 de l’usine de Differdange.</w:t>
      </w:r>
      <w:r w:rsidR="00175212">
        <w:rPr>
          <w:rFonts w:ascii="Helvetica Neue" w:hAnsi="Helvetica Neue" w:cs="Arial"/>
          <w:lang w:val="fr-FR"/>
        </w:rPr>
        <w:tab/>
      </w:r>
      <w:r w:rsidR="00175212">
        <w:rPr>
          <w:rFonts w:ascii="Helvetica Neue" w:hAnsi="Helvetica Neue" w:cs="Arial"/>
          <w:lang w:val="fr-FR"/>
        </w:rPr>
        <w:br/>
      </w:r>
      <w:r w:rsidRPr="00666818">
        <w:rPr>
          <w:rFonts w:ascii="Helvetica Neue" w:hAnsi="Helvetica Neue" w:cs="Arial"/>
          <w:lang w:val="fr-FR"/>
        </w:rPr>
        <w:tab/>
      </w:r>
      <w:r w:rsidRPr="00666818">
        <w:rPr>
          <w:rFonts w:ascii="Helvetica Neue" w:hAnsi="Helvetica Neue" w:cs="Arial"/>
          <w:lang w:val="fr-FR"/>
        </w:rPr>
        <w:br/>
        <w:t xml:space="preserve">Apres cette première évolution, le souci d’intéresser le grand public au Projet a amené </w:t>
      </w:r>
      <w:r w:rsidR="004F794D">
        <w:rPr>
          <w:rFonts w:ascii="Helvetica Neue" w:hAnsi="Helvetica Neue" w:cs="Arial"/>
          <w:lang w:val="fr-FR"/>
        </w:rPr>
        <w:t xml:space="preserve">les responsables </w:t>
      </w:r>
      <w:r w:rsidRPr="00666818">
        <w:rPr>
          <w:rFonts w:ascii="Helvetica Neue" w:hAnsi="Helvetica Neue" w:cs="Arial"/>
          <w:lang w:val="fr-FR"/>
        </w:rPr>
        <w:t>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xml:space="preserve"> »  </w:t>
      </w:r>
      <w:ins w:id="35" w:author="Jean Calmes" w:date="2013-11-10T21:52:00Z">
        <w:r w:rsidR="009E5EC0">
          <w:rPr>
            <w:rFonts w:ascii="Helvetica Neue" w:hAnsi="Helvetica Neue" w:cs="Arial"/>
            <w:lang w:val="fr-FR"/>
          </w:rPr>
          <w:t>consiste</w:t>
        </w:r>
        <w:r w:rsidR="009E5EC0" w:rsidRPr="00666818">
          <w:rPr>
            <w:rFonts w:ascii="Helvetica Neue" w:hAnsi="Helvetica Neue" w:cs="Arial"/>
            <w:lang w:val="fr-FR"/>
          </w:rPr>
          <w:t xml:space="preserve"> </w:t>
        </w:r>
      </w:ins>
      <w:r w:rsidRPr="00666818">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Pr>
          <w:rFonts w:ascii="Helvetica Neue" w:hAnsi="Helvetica Neue" w:cs="Arial"/>
          <w:lang w:val="fr-FR"/>
        </w:rPr>
        <w:t>pements historiques du musée.</w:t>
      </w:r>
      <w:r w:rsidR="00175212">
        <w:rPr>
          <w:rFonts w:ascii="Helvetica Neue" w:hAnsi="Helvetica Neue" w:cs="Arial"/>
          <w:lang w:val="fr-FR"/>
        </w:rPr>
        <w:tab/>
      </w:r>
      <w:r w:rsidR="00175212">
        <w:rPr>
          <w:rFonts w:ascii="Helvetica Neue" w:hAnsi="Helvetica Neue" w:cs="Arial"/>
          <w:lang w:val="fr-FR"/>
        </w:rPr>
        <w:tab/>
      </w:r>
    </w:p>
    <w:p w14:paraId="52FAD25F" w14:textId="10E1DE2B" w:rsidR="004B6325" w:rsidRPr="00666818" w:rsidRDefault="004B6325" w:rsidP="004B6325">
      <w:pPr>
        <w:widowControl w:val="0"/>
        <w:autoSpaceDE w:val="0"/>
        <w:autoSpaceDN w:val="0"/>
        <w:adjustRightInd w:val="0"/>
        <w:rPr>
          <w:rFonts w:ascii="Helvetica Neue" w:hAnsi="Helvetica Neue" w:cs="Helvetica"/>
          <w:lang w:val="fr-FR"/>
        </w:rPr>
      </w:pPr>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r w:rsidR="00175212">
        <w:rPr>
          <w:rFonts w:ascii="Helvetica Neue" w:hAnsi="Helvetica Neue" w:cs="Helvetica"/>
          <w:lang w:val="fr-FR"/>
        </w:rPr>
        <w:t>En revanche, étant donné que le public luxembourgeois de quelques 500.000</w:t>
      </w:r>
      <w:r w:rsidR="004F794D">
        <w:rPr>
          <w:rStyle w:val="FootnoteReference"/>
          <w:rFonts w:ascii="Helvetica Neue" w:hAnsi="Helvetica Neue" w:cs="Helvetica"/>
          <w:lang w:val="fr-FR"/>
        </w:rPr>
        <w:footnoteReference w:id="4"/>
      </w:r>
      <w:r w:rsidR="00175212">
        <w:rPr>
          <w:rFonts w:ascii="Helvetica Neue" w:hAnsi="Helvetica Neue" w:cs="Helvetica"/>
          <w:lang w:val="fr-FR"/>
        </w:rPr>
        <w:t xml:space="preserve"> résidents est beaucoup trop exigu pour </w:t>
      </w:r>
      <w:r w:rsidR="004F794D">
        <w:rPr>
          <w:rFonts w:ascii="Helvetica Neue" w:hAnsi="Helvetica Neue" w:cs="Helvetica"/>
          <w:lang w:val="fr-FR"/>
        </w:rPr>
        <w:t xml:space="preserve">soutenir </w:t>
      </w:r>
      <w:r w:rsidR="00175212">
        <w:rPr>
          <w:rFonts w:ascii="Helvetica Neue" w:hAnsi="Helvetica Neue" w:cs="Helvetica"/>
          <w:lang w:val="fr-FR"/>
        </w:rPr>
        <w:t xml:space="preserve">un tel projet, son attirance pour la grande région et l’impact pour le </w:t>
      </w:r>
      <w:r w:rsidR="00175212">
        <w:rPr>
          <w:rFonts w:ascii="Helvetica Neue" w:hAnsi="Helvetica Neue" w:cs="Helvetica"/>
          <w:lang w:val="fr-FR"/>
        </w:rPr>
        <w:lastRenderedPageBreak/>
        <w:t>tourisme régional fait parti</w:t>
      </w:r>
      <w:r w:rsidR="004F794D">
        <w:rPr>
          <w:rFonts w:ascii="Helvetica Neue" w:hAnsi="Helvetica Neue" w:cs="Helvetica"/>
          <w:lang w:val="fr-FR"/>
        </w:rPr>
        <w:t>e</w:t>
      </w:r>
      <w:r w:rsidR="00175212">
        <w:rPr>
          <w:rFonts w:ascii="Helvetica Neue" w:hAnsi="Helvetica Neue" w:cs="Helvetica"/>
          <w:lang w:val="fr-FR"/>
        </w:rPr>
        <w:t xml:space="preserve"> intégrante de cette Etude de Marché.     </w:t>
      </w:r>
    </w:p>
    <w:p w14:paraId="72FA7420" w14:textId="6FB5B235" w:rsidR="00524FA2" w:rsidRDefault="004F794D" w:rsidP="00524FA2">
      <w:pPr>
        <w:ind w:firstLine="360"/>
      </w:pPr>
      <w:r>
        <w:t>Le</w:t>
      </w:r>
      <w:r w:rsidR="00175212">
        <w:t xml:space="preserve"> concept </w:t>
      </w:r>
      <w:r w:rsidR="00524FA2">
        <w:t xml:space="preserve">retenu pour la Groussgasmaschinn (GGM 11) est </w:t>
      </w:r>
      <w:r w:rsidR="00175212">
        <w:t xml:space="preserve">donc </w:t>
      </w:r>
      <w:r w:rsidR="00D31BBD">
        <w:t>celui d’un</w:t>
      </w:r>
      <w:r w:rsidR="00524FA2">
        <w:t xml:space="preserve"> </w:t>
      </w:r>
      <w:r w:rsidR="00D31BBD">
        <w:t xml:space="preserve"> </w:t>
      </w:r>
      <w:r w:rsidR="00E800F3">
        <w:t>Luxembourg Science Center</w:t>
      </w:r>
      <w:r>
        <w:t xml:space="preserve">, qui sera </w:t>
      </w:r>
      <w:r>
        <w:rPr>
          <w:rFonts w:ascii="Arial" w:hAnsi="Arial" w:cs="Arial"/>
        </w:rPr>
        <w:t>é</w:t>
      </w:r>
      <w:r>
        <w:t xml:space="preserve">tabli </w:t>
      </w:r>
      <w:r w:rsidR="00524FA2">
        <w:t xml:space="preserve">sur le </w:t>
      </w:r>
      <w:r w:rsidR="00D31BBD">
        <w:t xml:space="preserve">plateau </w:t>
      </w:r>
      <w:r w:rsidR="00524FA2">
        <w:t xml:space="preserve">des </w:t>
      </w:r>
      <w:r w:rsidR="00D31BBD">
        <w:t xml:space="preserve">anciens </w:t>
      </w:r>
      <w:r w:rsidR="00524FA2">
        <w:t>hauts fourneaux de l’usine de Differdange.</w:t>
      </w:r>
    </w:p>
    <w:p w14:paraId="0D45F24E" w14:textId="3F7BCAD8" w:rsidR="00524FA2" w:rsidRPr="008773EE" w:rsidRDefault="004F794D" w:rsidP="00524FA2">
      <w:pPr>
        <w:ind w:firstLine="360"/>
        <w:rPr>
          <w:lang w:val="fr-FR"/>
        </w:rPr>
      </w:pPr>
      <w:r w:rsidRPr="008773EE">
        <w:rPr>
          <w:lang w:val="fr-FR"/>
        </w:rPr>
        <w:t xml:space="preserve">Les </w:t>
      </w:r>
      <w:r w:rsidRPr="004F794D">
        <w:rPr>
          <w:lang w:val="fr-FR"/>
        </w:rPr>
        <w:t>détails</w:t>
      </w:r>
      <w:r w:rsidRPr="008773EE">
        <w:rPr>
          <w:lang w:val="fr-FR"/>
        </w:rPr>
        <w:t xml:space="preserve"> </w:t>
      </w:r>
      <w:r w:rsidR="000227F6" w:rsidRPr="008773EE">
        <w:rPr>
          <w:lang w:val="fr-FR"/>
        </w:rPr>
        <w:t xml:space="preserve"> du P</w:t>
      </w:r>
      <w:r w:rsidR="00524FA2" w:rsidRPr="008773EE">
        <w:rPr>
          <w:lang w:val="fr-FR"/>
        </w:rPr>
        <w:t xml:space="preserve">rojet </w:t>
      </w:r>
      <w:r>
        <w:rPr>
          <w:lang w:val="fr-FR"/>
        </w:rPr>
        <w:t>sont les suivants</w:t>
      </w:r>
      <w:r w:rsidR="00524FA2" w:rsidRPr="008773EE">
        <w:rPr>
          <w:lang w:val="fr-FR"/>
        </w:rPr>
        <w:t>:</w:t>
      </w:r>
    </w:p>
    <w:p w14:paraId="4F6D456B" w14:textId="70798A91" w:rsidR="00524FA2" w:rsidRPr="009E5EC0" w:rsidRDefault="00524FA2" w:rsidP="008C3492">
      <w:pPr>
        <w:pStyle w:val="ListParagraph"/>
        <w:numPr>
          <w:ilvl w:val="0"/>
          <w:numId w:val="7"/>
        </w:numPr>
        <w:jc w:val="left"/>
        <w:rPr>
          <w:lang w:val="fr-FR"/>
        </w:rPr>
      </w:pPr>
      <w:r w:rsidRPr="008773EE">
        <w:rPr>
          <w:lang w:val="fr-FR"/>
        </w:rPr>
        <w:t xml:space="preserve">Préserver la machine à Gaz no 11, dernier témoin d’une bonne cinquantaine de machines </w:t>
      </w:r>
      <w:r w:rsidR="00101F30" w:rsidRPr="008773EE">
        <w:rPr>
          <w:rFonts w:ascii="Arial" w:hAnsi="Arial" w:cs="Arial"/>
          <w:lang w:val="fr-FR"/>
        </w:rPr>
        <w:t>à</w:t>
      </w:r>
      <w:r w:rsidR="00101F30" w:rsidRPr="008773EE">
        <w:rPr>
          <w:lang w:val="fr-FR"/>
        </w:rPr>
        <w:t xml:space="preserve"> gaz </w:t>
      </w:r>
      <w:r w:rsidRPr="008773EE">
        <w:rPr>
          <w:lang w:val="fr-FR"/>
        </w:rPr>
        <w:t xml:space="preserve">ayant </w:t>
      </w:r>
      <w:r w:rsidR="00101F30" w:rsidRPr="008773EE">
        <w:rPr>
          <w:lang w:val="fr-FR"/>
        </w:rPr>
        <w:t xml:space="preserve">approvisionné en </w:t>
      </w:r>
      <w:r w:rsidR="00101F30" w:rsidRPr="008773EE">
        <w:rPr>
          <w:rFonts w:ascii="Arial" w:hAnsi="Arial" w:cs="Arial"/>
          <w:lang w:val="fr-FR"/>
        </w:rPr>
        <w:t>é</w:t>
      </w:r>
      <w:r w:rsidR="00101F30" w:rsidRPr="008773EE">
        <w:rPr>
          <w:lang w:val="fr-FR"/>
        </w:rPr>
        <w:t>nergie</w:t>
      </w:r>
      <w:r w:rsidR="00175212" w:rsidRPr="008773EE">
        <w:rPr>
          <w:lang w:val="fr-FR"/>
        </w:rPr>
        <w:t xml:space="preserve"> </w:t>
      </w:r>
      <w:r w:rsidR="00AE6C71" w:rsidRPr="008773EE">
        <w:rPr>
          <w:lang w:val="fr-FR"/>
        </w:rPr>
        <w:t>électrique</w:t>
      </w:r>
      <w:r w:rsidR="00101F30" w:rsidRPr="008773EE">
        <w:rPr>
          <w:lang w:val="fr-FR"/>
        </w:rPr>
        <w:t xml:space="preserve"> </w:t>
      </w:r>
      <w:r w:rsidRPr="008773EE">
        <w:rPr>
          <w:lang w:val="fr-FR"/>
        </w:rPr>
        <w:t xml:space="preserve">l’industrie lourde </w:t>
      </w:r>
      <w:r w:rsidR="00175212" w:rsidRPr="008773EE">
        <w:rPr>
          <w:lang w:val="fr-FR"/>
        </w:rPr>
        <w:t>ainsi que les m</w:t>
      </w:r>
      <w:r w:rsidR="00175212" w:rsidRPr="008773EE">
        <w:rPr>
          <w:rFonts w:ascii="Arial" w:hAnsi="Arial" w:cs="Arial"/>
          <w:lang w:val="fr-FR"/>
        </w:rPr>
        <w:t>é</w:t>
      </w:r>
      <w:r w:rsidR="00175212" w:rsidRPr="008773EE">
        <w:rPr>
          <w:lang w:val="fr-FR"/>
        </w:rPr>
        <w:t xml:space="preserve">nages </w:t>
      </w:r>
      <w:r w:rsidR="00101F30" w:rsidRPr="008773EE">
        <w:rPr>
          <w:lang w:val="fr-FR"/>
        </w:rPr>
        <w:t>d</w:t>
      </w:r>
      <w:r w:rsidR="00B84C56" w:rsidRPr="008773EE">
        <w:rPr>
          <w:lang w:val="fr-FR"/>
        </w:rPr>
        <w:t xml:space="preserve">u </w:t>
      </w:r>
      <w:r w:rsidR="00101F30" w:rsidRPr="008773EE">
        <w:rPr>
          <w:lang w:val="fr-FR"/>
        </w:rPr>
        <w:t>pays</w:t>
      </w:r>
      <w:r w:rsidR="00175212" w:rsidRPr="008773EE">
        <w:rPr>
          <w:lang w:val="fr-FR"/>
        </w:rPr>
        <w:t xml:space="preserve"> pendant plus de cinquante ans</w:t>
      </w:r>
      <w:r w:rsidRPr="008773EE">
        <w:rPr>
          <w:lang w:val="fr-FR"/>
        </w:rPr>
        <w:t>.</w:t>
      </w:r>
      <w:ins w:id="37" w:author="Jean Calmes" w:date="2013-11-10T21:55:00Z">
        <w:r w:rsidR="009E5EC0">
          <w:rPr>
            <w:lang w:val="fr-FR"/>
          </w:rPr>
          <w:t xml:space="preserve"> </w:t>
        </w:r>
      </w:ins>
      <w:ins w:id="38" w:author="Jean Calmes" w:date="2013-11-10T21:56:00Z">
        <w:r w:rsidR="009E5EC0">
          <w:rPr>
            <w:lang w:val="fr-FR"/>
          </w:rPr>
          <w:t>Qui plus est la machine # 11 est la plus volumineuse et la plus puissante jamais construite pour</w:t>
        </w:r>
      </w:ins>
      <w:ins w:id="39" w:author="Jean Calmes" w:date="2013-11-10T21:58:00Z">
        <w:r w:rsidR="009E5EC0">
          <w:rPr>
            <w:lang w:val="fr-FR"/>
          </w:rPr>
          <w:t xml:space="preserve"> servir</w:t>
        </w:r>
      </w:ins>
      <w:ins w:id="40" w:author="Jean Calmes" w:date="2013-11-10T21:56:00Z">
        <w:r w:rsidR="009E5EC0">
          <w:rPr>
            <w:lang w:val="fr-FR"/>
          </w:rPr>
          <w:t xml:space="preserve"> la sid</w:t>
        </w:r>
      </w:ins>
      <w:ins w:id="41" w:author="Jean Calmes" w:date="2013-11-10T21:58:00Z">
        <w:r w:rsidR="009E5EC0">
          <w:rPr>
            <w:lang w:val="fr-FR"/>
          </w:rPr>
          <w:t>érurgie.</w:t>
        </w:r>
      </w:ins>
      <w:r w:rsidR="00AE6C71" w:rsidRPr="009E5EC0">
        <w:rPr>
          <w:lang w:val="fr-FR"/>
        </w:rPr>
        <w:br/>
      </w:r>
    </w:p>
    <w:p w14:paraId="2E0D04B8" w14:textId="2083B891" w:rsidR="00524FA2" w:rsidRDefault="00524FA2" w:rsidP="00524FA2">
      <w:pPr>
        <w:pStyle w:val="ListParagraph"/>
        <w:numPr>
          <w:ilvl w:val="0"/>
          <w:numId w:val="7"/>
        </w:numPr>
      </w:pPr>
      <w:r w:rsidRPr="008773EE">
        <w:rPr>
          <w:lang w:val="fr-FR"/>
        </w:rPr>
        <w:t xml:space="preserve">Conservation de la </w:t>
      </w:r>
      <w:r w:rsidR="00AE6C71">
        <w:rPr>
          <w:lang w:val="fr-FR"/>
        </w:rPr>
        <w:t xml:space="preserve">monumentale </w:t>
      </w:r>
      <w:r w:rsidRPr="008773EE">
        <w:rPr>
          <w:lang w:val="fr-FR"/>
        </w:rPr>
        <w:t>centrale</w:t>
      </w:r>
      <w:r>
        <w:t xml:space="preserve"> </w:t>
      </w:r>
      <w:r w:rsidR="00101F30">
        <w:rPr>
          <w:rFonts w:ascii="Arial" w:hAnsi="Arial" w:cs="Arial"/>
        </w:rPr>
        <w:t>é</w:t>
      </w:r>
      <w:r w:rsidR="00101F30">
        <w:t>nerg</w:t>
      </w:r>
      <w:ins w:id="42" w:author="Nicholas Didier" w:date="2013-11-19T11:05:00Z">
        <w:r w:rsidR="00A5167A">
          <w:rPr>
            <w:rFonts w:ascii="Arial" w:hAnsi="Arial" w:cs="Arial"/>
          </w:rPr>
          <w:t>é</w:t>
        </w:r>
      </w:ins>
      <w:r w:rsidR="00101F30">
        <w:t>tique</w:t>
      </w:r>
      <w:r>
        <w:t xml:space="preserve"> de Differdange</w:t>
      </w:r>
      <w:r w:rsidR="00AE6C71">
        <w:t>.</w:t>
      </w:r>
      <w:r>
        <w:t xml:space="preserve"> </w:t>
      </w:r>
      <w:r w:rsidR="00AE6C71">
        <w:br/>
      </w:r>
    </w:p>
    <w:p w14:paraId="447AE16F" w14:textId="635516B8" w:rsidR="00524FA2" w:rsidRDefault="00524FA2" w:rsidP="00524FA2">
      <w:pPr>
        <w:pStyle w:val="ListParagraph"/>
        <w:numPr>
          <w:ilvl w:val="0"/>
          <w:numId w:val="7"/>
        </w:numPr>
      </w:pPr>
      <w:r>
        <w:t xml:space="preserve">Création d’un Musée de l’Énergie Industrielle, </w:t>
      </w:r>
      <w:r w:rsidR="00101F30">
        <w:t>r</w:t>
      </w:r>
      <w:r>
        <w:t>assemblant 250 ans d’histoire de production énergétique de six pays européens.</w:t>
      </w:r>
      <w:r w:rsidR="00AE6C71">
        <w:tab/>
      </w:r>
      <w:r w:rsidR="00AE6C71">
        <w:br/>
      </w:r>
    </w:p>
    <w:p w14:paraId="392729F4" w14:textId="0B219331" w:rsidR="00524FA2" w:rsidRDefault="00524FA2" w:rsidP="00524FA2">
      <w:pPr>
        <w:pStyle w:val="ListParagraph"/>
        <w:numPr>
          <w:ilvl w:val="0"/>
          <w:numId w:val="7"/>
        </w:numPr>
      </w:pPr>
      <w:r>
        <w:t xml:space="preserve">Développement d’un Science Center regroupant les témoins du passé et </w:t>
      </w:r>
      <w:r w:rsidR="00101F30">
        <w:t xml:space="preserve">les </w:t>
      </w:r>
      <w:r w:rsidR="00101F30">
        <w:rPr>
          <w:rFonts w:ascii="Arial" w:hAnsi="Arial" w:cs="Arial"/>
        </w:rPr>
        <w:t>é</w:t>
      </w:r>
      <w:r w:rsidR="00101F30">
        <w:t>volutions du futur par l’interm</w:t>
      </w:r>
      <w:r w:rsidR="00175212">
        <w:rPr>
          <w:rFonts w:ascii="Arial" w:hAnsi="Arial" w:cs="Arial"/>
        </w:rPr>
        <w:t>é</w:t>
      </w:r>
      <w:r w:rsidR="00101F30">
        <w:t xml:space="preserve">diaire </w:t>
      </w:r>
      <w:r>
        <w:t xml:space="preserve">de stations expérimentales </w:t>
      </w:r>
      <w:r w:rsidR="00101F30">
        <w:t>bas</w:t>
      </w:r>
      <w:r w:rsidR="00101F30">
        <w:rPr>
          <w:rFonts w:ascii="Arial" w:hAnsi="Arial" w:cs="Arial"/>
        </w:rPr>
        <w:t>é</w:t>
      </w:r>
      <w:r w:rsidR="00101F30">
        <w:t xml:space="preserve">es </w:t>
      </w:r>
      <w:r w:rsidR="00175212">
        <w:t xml:space="preserve">sur </w:t>
      </w:r>
      <w:r>
        <w:t xml:space="preserve">les </w:t>
      </w:r>
      <w:r w:rsidR="00101F30">
        <w:t xml:space="preserve">principaux </w:t>
      </w:r>
      <w:r>
        <w:t>phénomènes scientifique</w:t>
      </w:r>
      <w:r w:rsidR="00393B8A">
        <w:t>s</w:t>
      </w:r>
      <w:r>
        <w:t xml:space="preserve"> et techniques </w:t>
      </w:r>
      <w:r w:rsidR="00101F30">
        <w:t>de</w:t>
      </w:r>
      <w:r>
        <w:t>s équipements historiques</w:t>
      </w:r>
      <w:r w:rsidR="00101F30">
        <w:t> : ainsi,</w:t>
      </w:r>
      <w:r>
        <w:t xml:space="preserve"> les visiteurs </w:t>
      </w:r>
      <w:r w:rsidR="00101F30">
        <w:t xml:space="preserve">revivent et comprennent </w:t>
      </w:r>
      <w:r w:rsidR="001F464C">
        <w:t>par expérimentation ludique.</w:t>
      </w:r>
    </w:p>
    <w:p w14:paraId="2E814C2F" w14:textId="0DC94B0E" w:rsidR="001F464C" w:rsidRDefault="004F794D" w:rsidP="00F30518">
      <w:r>
        <w:rPr>
          <w:lang w:val="fr-FR"/>
        </w:rPr>
        <w:t>Cette</w:t>
      </w:r>
      <w:r w:rsidRPr="008773EE">
        <w:rPr>
          <w:lang w:val="fr-FR"/>
        </w:rPr>
        <w:t xml:space="preserve"> </w:t>
      </w:r>
      <w:r>
        <w:rPr>
          <w:lang w:val="fr-FR"/>
        </w:rPr>
        <w:t xml:space="preserve">finalisation du </w:t>
      </w:r>
      <w:r w:rsidRPr="008773EE">
        <w:rPr>
          <w:lang w:val="fr-FR"/>
        </w:rPr>
        <w:t xml:space="preserve">Projet </w:t>
      </w:r>
      <w:r>
        <w:rPr>
          <w:lang w:val="fr-FR"/>
        </w:rPr>
        <w:t xml:space="preserve">résulte </w:t>
      </w:r>
      <w:r w:rsidRPr="008773EE">
        <w:rPr>
          <w:lang w:val="fr-FR"/>
        </w:rPr>
        <w:t>d’une r</w:t>
      </w:r>
      <w:r>
        <w:rPr>
          <w:rFonts w:ascii="Arial" w:hAnsi="Arial" w:cs="Arial"/>
          <w:lang w:val="fr-FR"/>
        </w:rPr>
        <w:t>é</w:t>
      </w:r>
      <w:r>
        <w:t xml:space="preserve">flexion approfondie sur les objectifs </w:t>
      </w:r>
      <w:r>
        <w:rPr>
          <w:rFonts w:ascii="Arial" w:hAnsi="Arial" w:cs="Arial"/>
        </w:rPr>
        <w:t xml:space="preserve">à </w:t>
      </w:r>
      <w:r>
        <w:t xml:space="preserve">atteindre. </w:t>
      </w:r>
      <w:r w:rsidR="00640792">
        <w:t xml:space="preserve">Les initiateurs se sont investis dès le départ dans une recherche de marché </w:t>
      </w:r>
      <w:r w:rsidR="00101F30">
        <w:t xml:space="preserve">principalement en </w:t>
      </w:r>
      <w:r w:rsidR="00640792">
        <w:t xml:space="preserve">Europe et </w:t>
      </w:r>
      <w:r w:rsidR="00101F30">
        <w:t xml:space="preserve">aux </w:t>
      </w:r>
      <w:r w:rsidR="00640792">
        <w:t>Etats</w:t>
      </w:r>
      <w:r w:rsidR="00640792">
        <w:rPr>
          <w:rFonts w:ascii="Cambria Math" w:hAnsi="Cambria Math" w:cs="Cambria Math"/>
        </w:rPr>
        <w:t>‐</w:t>
      </w:r>
      <w:r w:rsidR="00640792">
        <w:t xml:space="preserve">Unis afin de définir les points d’attractivité des musées industriels </w:t>
      </w:r>
      <w:r w:rsidR="00101F30">
        <w:t xml:space="preserve">sur </w:t>
      </w:r>
      <w:r w:rsidR="00640792">
        <w:t xml:space="preserve">le grand public. Cette analyse a </w:t>
      </w:r>
      <w:r w:rsidR="00101F30">
        <w:t>r</w:t>
      </w:r>
      <w:r w:rsidR="00101F30">
        <w:rPr>
          <w:rFonts w:ascii="Arial" w:hAnsi="Arial" w:cs="Arial"/>
        </w:rPr>
        <w:t>é</w:t>
      </w:r>
      <w:r w:rsidR="00101F30">
        <w:t>v</w:t>
      </w:r>
      <w:ins w:id="43" w:author="Nicholas Didier" w:date="2013-11-19T11:05:00Z">
        <w:r w:rsidR="00A5167A">
          <w:rPr>
            <w:rFonts w:ascii="Arial" w:hAnsi="Arial" w:cs="Arial"/>
          </w:rPr>
          <w:t>é</w:t>
        </w:r>
      </w:ins>
      <w:r w:rsidR="00101F30">
        <w:t>l</w:t>
      </w:r>
      <w:r w:rsidR="00101F30">
        <w:rPr>
          <w:rFonts w:ascii="Arial" w:hAnsi="Arial" w:cs="Arial"/>
        </w:rPr>
        <w:t>é</w:t>
      </w:r>
      <w:r w:rsidR="00640792">
        <w:t xml:space="preserve"> que la méthode descriptive et autoritaire </w:t>
      </w:r>
      <w:r w:rsidR="00101F30">
        <w:t>utilis</w:t>
      </w:r>
      <w:r w:rsidR="00101F30">
        <w:rPr>
          <w:rFonts w:ascii="Arial" w:hAnsi="Arial" w:cs="Arial"/>
        </w:rPr>
        <w:t>é</w:t>
      </w:r>
      <w:r w:rsidR="00101F30">
        <w:t>e dans bon nombre de</w:t>
      </w:r>
      <w:r w:rsidR="00640792">
        <w:t xml:space="preserve"> musées </w:t>
      </w:r>
      <w:r w:rsidR="00101F30">
        <w:t xml:space="preserve">traditionnels pour </w:t>
      </w:r>
      <w:r w:rsidR="00640792">
        <w:t>décri</w:t>
      </w:r>
      <w:r w:rsidR="00101F30">
        <w:t>re</w:t>
      </w:r>
      <w:r w:rsidR="00640792">
        <w:t xml:space="preserve"> leurs pièces d’expositions de valeur </w:t>
      </w:r>
      <w:r w:rsidR="00101F30">
        <w:t>n’</w:t>
      </w:r>
      <w:r w:rsidR="00640792">
        <w:t xml:space="preserve">est </w:t>
      </w:r>
      <w:r w:rsidR="00101F30">
        <w:t>plus adapt</w:t>
      </w:r>
      <w:r w:rsidR="00101F30">
        <w:rPr>
          <w:rFonts w:ascii="Arial" w:hAnsi="Arial" w:cs="Arial"/>
        </w:rPr>
        <w:t>é</w:t>
      </w:r>
      <w:r w:rsidR="00101F30">
        <w:t>e</w:t>
      </w:r>
      <w:r w:rsidR="00640792">
        <w:t xml:space="preserve"> </w:t>
      </w:r>
      <w:r w:rsidR="00101F30">
        <w:rPr>
          <w:rFonts w:ascii="Arial" w:hAnsi="Arial" w:cs="Arial"/>
        </w:rPr>
        <w:t>à</w:t>
      </w:r>
      <w:r w:rsidR="00101F30">
        <w:t xml:space="preserve"> </w:t>
      </w:r>
      <w:r w:rsidR="00640792">
        <w:t xml:space="preserve">un public toujours plus </w:t>
      </w:r>
      <w:r w:rsidR="00101F30">
        <w:t>exigeant</w:t>
      </w:r>
      <w:r w:rsidR="00640792">
        <w:t xml:space="preserve">. Il en irait de même si on se contentait de montrer la Groussgasmaschinn dans son état restauré et en se limitant à offrir au public des explications techniques à lire sur des panneaux descriptifs. L’imposante machine va </w:t>
      </w:r>
      <w:r w:rsidR="00101F30">
        <w:t xml:space="preserve">certes </w:t>
      </w:r>
      <w:r w:rsidR="00640792">
        <w:t>impressionner le public, les  explications techniques</w:t>
      </w:r>
      <w:r w:rsidR="00101F30">
        <w:t xml:space="preserve"> compliqu</w:t>
      </w:r>
      <w:r w:rsidR="00101F30">
        <w:rPr>
          <w:rFonts w:ascii="Arial" w:hAnsi="Arial" w:cs="Arial"/>
        </w:rPr>
        <w:t>é</w:t>
      </w:r>
      <w:r w:rsidR="00101F30">
        <w:t xml:space="preserve">es </w:t>
      </w:r>
      <w:r w:rsidR="00640792">
        <w:t xml:space="preserve">ne vont </w:t>
      </w:r>
      <w:r w:rsidR="00640792">
        <w:lastRenderedPageBreak/>
        <w:t xml:space="preserve">intéresser que les </w:t>
      </w:r>
      <w:r w:rsidR="00101F30">
        <w:t>initi</w:t>
      </w:r>
      <w:r w:rsidR="00101F30">
        <w:rPr>
          <w:rFonts w:ascii="Arial" w:hAnsi="Arial" w:cs="Arial"/>
        </w:rPr>
        <w:t>é</w:t>
      </w:r>
      <w:r w:rsidR="00101F30">
        <w:t>s</w:t>
      </w:r>
      <w:r w:rsidR="00640792">
        <w:t xml:space="preserve"> et les visiteurs auront « tout vu» après leur premier passage. C’est la raison pour laquelle l’objectif du Musée de l’Energie Industrielle</w:t>
      </w:r>
      <w:r>
        <w:t xml:space="preserve"> – Luxembourg Science Center</w:t>
      </w:r>
      <w:r w:rsidR="00640792">
        <w:t xml:space="preserve"> sera d’impliquer les visiteurs</w:t>
      </w:r>
      <w:r w:rsidR="00101F30">
        <w:t>,</w:t>
      </w:r>
      <w:r w:rsidR="00640792">
        <w:t xml:space="preserve"> femmes et hommes, jeunes et moins jeunes, scientifiques et non-scientifiques dans une véritable aventure scientifique qu’ils vont vivre et apprécier. Des stations expérimentales </w:t>
      </w:r>
      <w:ins w:id="44" w:author="Jean Calmes" w:date="2013-11-10T22:01:00Z">
        <w:r w:rsidR="009E5EC0">
          <w:t xml:space="preserve">répliquant </w:t>
        </w:r>
      </w:ins>
      <w:r w:rsidR="00640792">
        <w:t xml:space="preserve">les phénomènes techniques, physiques, chimiques qui se passaient </w:t>
      </w:r>
      <w:r>
        <w:t xml:space="preserve">dans </w:t>
      </w:r>
      <w:r w:rsidR="00640792">
        <w:t>l’équipement historique en exposition permettront au visiteur d’explorer, de tester, de rechercher, d’investiguer, de spéculer, d’observer et d’évaluer les résultats</w:t>
      </w:r>
      <w:r w:rsidR="00101F30">
        <w:t xml:space="preserve"> et performances</w:t>
      </w:r>
      <w:r w:rsidR="00640792">
        <w:t xml:space="preserve"> obtenus. C’est le visiteur lui-m</w:t>
      </w:r>
      <w:r w:rsidR="00640792">
        <w:rPr>
          <w:rFonts w:ascii="Arial" w:hAnsi="Arial" w:cs="Arial"/>
        </w:rPr>
        <w:t>ê</w:t>
      </w:r>
      <w:r w:rsidR="00640792">
        <w:t xml:space="preserve">me, seul ou en groupe, qui </w:t>
      </w:r>
      <w:r w:rsidR="0093576A">
        <w:t>cherchera la compr</w:t>
      </w:r>
      <w:r w:rsidR="0093576A">
        <w:rPr>
          <w:rFonts w:ascii="Arial" w:hAnsi="Arial" w:cs="Arial"/>
        </w:rPr>
        <w:t>é</w:t>
      </w:r>
      <w:r w:rsidR="0093576A">
        <w:t xml:space="preserve">hension et </w:t>
      </w:r>
      <w:r w:rsidR="00640792">
        <w:t>trouvera la solution lui-m</w:t>
      </w:r>
      <w:r w:rsidR="00640792">
        <w:rPr>
          <w:rFonts w:ascii="Arial" w:hAnsi="Arial" w:cs="Arial"/>
        </w:rPr>
        <w:t>ê</w:t>
      </w:r>
      <w:r w:rsidR="00640792">
        <w:t>me par son interaction physique avec l’expérimentation. Le Musée ne lui aura pas dit ce qui se passe, le visiteur l’aura appris par lui-m</w:t>
      </w:r>
      <w:r w:rsidR="00640792">
        <w:rPr>
          <w:rFonts w:ascii="Arial" w:hAnsi="Arial" w:cs="Arial"/>
        </w:rPr>
        <w:t>ê</w:t>
      </w:r>
      <w:r w:rsidR="00640792">
        <w:t xml:space="preserve">me et par son engagement et interface avec la machine. Un exemple en est le palan, une station expérimentale qui reproduit </w:t>
      </w:r>
      <w:r w:rsidR="0093576A">
        <w:t xml:space="preserve">les </w:t>
      </w:r>
      <w:r w:rsidR="00640792">
        <w:t>phénomènes physiques du pont</w:t>
      </w:r>
      <w:r w:rsidR="00640792">
        <w:rPr>
          <w:rFonts w:ascii="Cambria Math" w:hAnsi="Cambria Math" w:cs="Cambria Math"/>
        </w:rPr>
        <w:t>‐r</w:t>
      </w:r>
      <w:r w:rsidR="00640792">
        <w:t xml:space="preserve">oulant de 75 Tonnes </w:t>
      </w:r>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r w:rsidR="00640792">
        <w:t>et qui permet au visiteur de comprendre, par expérimentation, les lois de la démultiplication utilisées dans toutes les grues et pont-roulants</w:t>
      </w:r>
      <w:r w:rsidR="0093576A">
        <w:t>. Ainsi</w:t>
      </w:r>
      <w:ins w:id="45" w:author="Jean Calmes" w:date="2013-11-10T22:06:00Z">
        <w:r w:rsidR="00031881">
          <w:t xml:space="preserve"> en est-il de </w:t>
        </w:r>
      </w:ins>
      <w:r w:rsidR="00640792">
        <w:t xml:space="preserve">celui de 1937 qui </w:t>
      </w:r>
      <w:r w:rsidR="0093576A">
        <w:t xml:space="preserve">fut </w:t>
      </w:r>
      <w:r w:rsidR="00640792">
        <w:t xml:space="preserve">jadis </w:t>
      </w:r>
      <w:r w:rsidR="0093576A">
        <w:t>con</w:t>
      </w:r>
      <w:r w:rsidR="0093576A">
        <w:rPr>
          <w:rFonts w:ascii="Arial" w:hAnsi="Arial" w:cs="Arial"/>
        </w:rPr>
        <w:t>ç</w:t>
      </w:r>
      <w:r w:rsidR="0093576A">
        <w:t>u sp</w:t>
      </w:r>
      <w:r w:rsidR="0093576A">
        <w:rPr>
          <w:rFonts w:ascii="Arial" w:hAnsi="Arial" w:cs="Arial"/>
        </w:rPr>
        <w:t>é</w:t>
      </w:r>
      <w:r w:rsidR="0093576A">
        <w:t xml:space="preserve">cialement </w:t>
      </w:r>
      <w:r w:rsidR="00640792">
        <w:t xml:space="preserve">pour le montage </w:t>
      </w:r>
      <w:r w:rsidR="0093576A">
        <w:t xml:space="preserve">et la maintenance </w:t>
      </w:r>
      <w:r w:rsidR="00640792">
        <w:t>de la Groussgasmaschinn, son entretien pendant les quarante ans en service et</w:t>
      </w:r>
      <w:r w:rsidR="0093576A">
        <w:t xml:space="preserve"> qui est </w:t>
      </w:r>
      <w:r w:rsidR="00640792">
        <w:t>aujourd’hui, après remise en conformité, utilisé dans le démantèlement, la restauration et le remontage de la machine</w:t>
      </w:r>
      <w:r w:rsidR="0093576A">
        <w:t>.</w:t>
      </w:r>
      <w:r w:rsidR="00640792">
        <w:t xml:space="preserve"> Il est à noter que «Le Palan»  est le prototype de la première station expérimentale du «Science Center</w:t>
      </w:r>
      <w:r w:rsidR="0093576A">
        <w:t xml:space="preserve">». Il </w:t>
      </w:r>
      <w:r w:rsidR="00640792">
        <w:t xml:space="preserve">a été entièrement conçu et construit par l’équipe de la Groussgasmaschinn et plus de 80% du matériel utilisé est du matériel de récupération. Des explications </w:t>
      </w:r>
      <w:r w:rsidR="0093576A">
        <w:t xml:space="preserve">relatives </w:t>
      </w:r>
      <w:r w:rsidR="0093576A">
        <w:rPr>
          <w:rFonts w:ascii="Arial" w:hAnsi="Arial" w:cs="Arial"/>
        </w:rPr>
        <w:t>à</w:t>
      </w:r>
      <w:r w:rsidR="0093576A">
        <w:t xml:space="preserve"> la </w:t>
      </w:r>
      <w:r w:rsidR="00640792">
        <w:t xml:space="preserve">manipulation de la station </w:t>
      </w:r>
      <w:r w:rsidR="0093576A">
        <w:t>par les vis</w:t>
      </w:r>
      <w:ins w:id="46" w:author="Nicholas Didier" w:date="2013-11-19T11:06:00Z">
        <w:r w:rsidR="00A5167A">
          <w:t>i</w:t>
        </w:r>
      </w:ins>
      <w:r w:rsidR="0093576A">
        <w:t xml:space="preserve">teurs </w:t>
      </w:r>
      <w:r w:rsidR="00640792">
        <w:t>seront données en allemand, français anglais</w:t>
      </w:r>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r w:rsidR="00640792">
        <w:t xml:space="preserve">, avec </w:t>
      </w:r>
      <w:r w:rsidR="0093576A">
        <w:t xml:space="preserve">une </w:t>
      </w:r>
      <w:r w:rsidR="00640792">
        <w:t xml:space="preserve">version de base pour les néophytes «quoi faire et quoi observer » et </w:t>
      </w:r>
      <w:r w:rsidR="0093576A">
        <w:t xml:space="preserve">une </w:t>
      </w:r>
      <w:r w:rsidR="00640792">
        <w:t>version professionnelle « en savoir plus » pour les experts</w:t>
      </w:r>
      <w:r w:rsidR="00F30518">
        <w:t>.</w:t>
      </w:r>
    </w:p>
    <w:p w14:paraId="3154790C" w14:textId="07B0D3EB" w:rsidR="00012F6D" w:rsidRDefault="00012F6D" w:rsidP="00524FA2">
      <w:r>
        <w:t xml:space="preserve">L’extension du thème </w:t>
      </w:r>
      <w:r w:rsidR="0093576A">
        <w:t>de l’</w:t>
      </w:r>
      <w:r>
        <w:t>énergie</w:t>
      </w:r>
      <w:r w:rsidR="0093576A">
        <w:t>,</w:t>
      </w:r>
      <w:r>
        <w:t xml:space="preserve"> par intégration du concept de « Science Center »</w:t>
      </w:r>
      <w:r w:rsidR="0093576A">
        <w:t xml:space="preserve">, </w:t>
      </w:r>
      <w:r>
        <w:t>a</w:t>
      </w:r>
      <w:r w:rsidR="0093576A">
        <w:t xml:space="preserve"> permis d’</w:t>
      </w:r>
      <w:r>
        <w:t>élargi</w:t>
      </w:r>
      <w:r w:rsidR="0093576A">
        <w:t>r</w:t>
      </w:r>
      <w:r>
        <w:t xml:space="preserve"> l’audience du projet à égalité entre hommes et femmes, jeunes ou moins jeunes. L’unicité et l’exclusivité du Projet dans la Grande Région assurera un</w:t>
      </w:r>
      <w:r w:rsidR="0093576A">
        <w:t>e</w:t>
      </w:r>
      <w:r>
        <w:t xml:space="preserve"> attraction sur un rayon d’action de</w:t>
      </w:r>
      <w:r w:rsidR="00B47E86">
        <w:t xml:space="preserve"> de</w:t>
      </w:r>
      <w:r>
        <w:t xml:space="preserve"> 250 kilomètres</w:t>
      </w:r>
      <w:r w:rsidR="004F794D">
        <w:t xml:space="preserve"> ou 3 heures de trajet</w:t>
      </w:r>
      <w:r w:rsidR="0093576A">
        <w:t xml:space="preserve">, </w:t>
      </w:r>
      <w:r>
        <w:t xml:space="preserve">couvrant ainsi une population de </w:t>
      </w:r>
      <w:r w:rsidR="004F794D">
        <w:t xml:space="preserve">presque 40 </w:t>
      </w:r>
      <w:r>
        <w:t>millions de visiteurs potentiels, ainsi que des touristes</w:t>
      </w:r>
      <w:r w:rsidR="00B47E86">
        <w:t xml:space="preserve">. </w:t>
      </w:r>
      <w:ins w:id="47" w:author="Nicholas Didier" w:date="2013-11-19T11:06:00Z">
        <w:r w:rsidR="00A5167A">
          <w:t xml:space="preserve">Ces </w:t>
        </w:r>
      </w:ins>
      <w:r w:rsidR="00B47E86">
        <w:t>derniers repr</w:t>
      </w:r>
      <w:r w:rsidR="00B47E86">
        <w:rPr>
          <w:rFonts w:ascii="Arial" w:hAnsi="Arial" w:cs="Arial"/>
        </w:rPr>
        <w:t>é</w:t>
      </w:r>
      <w:r w:rsidR="00B47E86">
        <w:t xml:space="preserve">sentent </w:t>
      </w:r>
      <w:r>
        <w:t xml:space="preserve">un créneau économique qui, avec des approches de musées traditionnels, a des difficultés à se développer dans des </w:t>
      </w:r>
      <w:r>
        <w:lastRenderedPageBreak/>
        <w:t>régions industrielles</w:t>
      </w:r>
      <w:r w:rsidR="00B47E86">
        <w:t>.</w:t>
      </w:r>
      <w:r>
        <w:t xml:space="preserve"> L’intégration dans le projet du concept du Science Center a également comme objectif de développer de façon intuitive l’intérêt des jeunes pour la technologie, la mécanique, les métiers de transformation dont le savoir-faire commence à faire gravement défaut dans </w:t>
      </w:r>
      <w:r w:rsidR="00B47E86">
        <w:t>l’industrie</w:t>
      </w:r>
      <w:r>
        <w:t xml:space="preserve">. A noter encore que si les «Science Centers » analysés </w:t>
      </w:r>
      <w:r w:rsidR="00B47E86">
        <w:t>en</w:t>
      </w:r>
      <w:r>
        <w:t xml:space="preserve"> détail dans nos études existent </w:t>
      </w:r>
      <w:r w:rsidR="00B47E86">
        <w:rPr>
          <w:rFonts w:ascii="Arial" w:hAnsi="Arial" w:cs="Arial"/>
        </w:rPr>
        <w:t>é</w:t>
      </w:r>
      <w:r w:rsidR="00B47E86">
        <w:t>videmment d</w:t>
      </w:r>
      <w:r w:rsidR="00B47E86">
        <w:rPr>
          <w:rFonts w:ascii="Arial" w:hAnsi="Arial" w:cs="Arial"/>
        </w:rPr>
        <w:t>é</w:t>
      </w:r>
      <w:r w:rsidR="00B47E86">
        <w:t>j</w:t>
      </w:r>
      <w:r w:rsidR="00B47E86">
        <w:rPr>
          <w:rFonts w:ascii="Arial" w:hAnsi="Arial" w:cs="Arial"/>
        </w:rPr>
        <w:t>à</w:t>
      </w:r>
      <w:r w:rsidR="00B47E86">
        <w:t xml:space="preserve"> </w:t>
      </w:r>
      <w:r>
        <w:t>à l’étranger</w:t>
      </w:r>
      <w:r w:rsidR="00B47E86">
        <w:t xml:space="preserve"> : </w:t>
      </w:r>
      <w:r>
        <w:t xml:space="preserve">la particularité de notre projet est l’intégration de l’aspect culturel/ patrimoine industriel </w:t>
      </w:r>
      <w:r w:rsidR="00B47E86">
        <w:t xml:space="preserve">dans </w:t>
      </w:r>
      <w:r>
        <w:t xml:space="preserve">le concept du « Science Center «, unique en son genre. </w:t>
      </w:r>
    </w:p>
    <w:p w14:paraId="10B49043" w14:textId="643D76CA" w:rsidR="00524FA2" w:rsidRDefault="00524FA2" w:rsidP="00524FA2">
      <w:r>
        <w:t xml:space="preserve">Dans notre </w:t>
      </w:r>
      <w:r w:rsidR="00175212">
        <w:t xml:space="preserve">Etude </w:t>
      </w:r>
      <w:r>
        <w:t xml:space="preserve">de </w:t>
      </w:r>
      <w:r w:rsidR="00175212">
        <w:t xml:space="preserve">Marché </w:t>
      </w:r>
      <w:r>
        <w:t xml:space="preserve">nous </w:t>
      </w:r>
      <w:r w:rsidR="00E800F3">
        <w:t>allons évaluer</w:t>
      </w:r>
      <w:r>
        <w:t xml:space="preserve"> </w:t>
      </w:r>
      <w:r w:rsidR="00E800F3">
        <w:t xml:space="preserve">la </w:t>
      </w:r>
      <w:r w:rsidR="00ED6DCE">
        <w:t>f</w:t>
      </w:r>
      <w:r w:rsidR="00E800F3">
        <w:t>aisabilité du Projet du Luxembourg Science Center</w:t>
      </w:r>
      <w:r>
        <w:t xml:space="preserve"> pour Differdange. Afin de répondre à notre questionnement nous allons dans un premier temps analyser </w:t>
      </w:r>
      <w:r w:rsidR="00E800F3">
        <w:t>les</w:t>
      </w:r>
      <w:r>
        <w:t xml:space="preserve"> « Science Centers », </w:t>
      </w:r>
      <w:r w:rsidR="00B47E86">
        <w:t>pour</w:t>
      </w:r>
      <w:r>
        <w:t xml:space="preserve"> mieux </w:t>
      </w:r>
      <w:r w:rsidR="00E800F3">
        <w:t>appréhender</w:t>
      </w:r>
      <w:r>
        <w:t xml:space="preserve"> le</w:t>
      </w:r>
      <w:r w:rsidR="00E800F3">
        <w:t xml:space="preserve"> produit</w:t>
      </w:r>
      <w:r>
        <w:t xml:space="preserve">. </w:t>
      </w:r>
    </w:p>
    <w:p w14:paraId="7A0F1814" w14:textId="28663AA8" w:rsidR="00524FA2" w:rsidRDefault="00524FA2" w:rsidP="00524FA2">
      <w:r>
        <w:t xml:space="preserve">Dans une deuxième partie, nous nous penchons sur le cas </w:t>
      </w:r>
      <w:r w:rsidR="00B47E86">
        <w:t xml:space="preserve">du </w:t>
      </w:r>
      <w:r>
        <w:t xml:space="preserve">Technorama en Suisse, </w:t>
      </w:r>
      <w:r w:rsidR="00E800F3">
        <w:t>ce</w:t>
      </w:r>
      <w:r w:rsidR="00B47E86">
        <w:t xml:space="preserve"> </w:t>
      </w:r>
      <w:r>
        <w:t xml:space="preserve">« Science Center » </w:t>
      </w:r>
      <w:r w:rsidR="00B47E86">
        <w:t xml:space="preserve">qui est </w:t>
      </w:r>
      <w:r w:rsidR="00E800F3">
        <w:t>un modèle de réussite pour la ville de Winterthur</w:t>
      </w:r>
      <w:r w:rsidR="00B47E86">
        <w:t xml:space="preserve">, </w:t>
      </w:r>
      <w:r w:rsidR="00B47E86">
        <w:rPr>
          <w:rFonts w:ascii="Arial" w:hAnsi="Arial" w:cs="Arial"/>
        </w:rPr>
        <w:t>é</w:t>
      </w:r>
      <w:r w:rsidR="00B47E86">
        <w:t xml:space="preserve">tant tout </w:t>
      </w:r>
      <w:r w:rsidR="00B47E86">
        <w:rPr>
          <w:rFonts w:ascii="Arial" w:hAnsi="Arial" w:cs="Arial"/>
        </w:rPr>
        <w:t>à</w:t>
      </w:r>
      <w:r w:rsidR="00E800F3">
        <w:t xml:space="preserve"> </w:t>
      </w:r>
      <w:r w:rsidR="00B47E86">
        <w:t xml:space="preserve">fait </w:t>
      </w:r>
      <w:r w:rsidR="00E800F3">
        <w:t xml:space="preserve">comparable au Projet </w:t>
      </w:r>
      <w:r>
        <w:t>en</w:t>
      </w:r>
      <w:r w:rsidR="00B47E86">
        <w:t>visag</w:t>
      </w:r>
      <w:r w:rsidR="00B47E86">
        <w:rPr>
          <w:rFonts w:ascii="Arial" w:hAnsi="Arial" w:cs="Arial"/>
        </w:rPr>
        <w:t>é</w:t>
      </w:r>
      <w:r>
        <w:t xml:space="preserve"> pour Differdange. </w:t>
      </w:r>
    </w:p>
    <w:p w14:paraId="4E97B545" w14:textId="1A148960" w:rsidR="00B47E86" w:rsidRDefault="00175212" w:rsidP="00524FA2">
      <w:r>
        <w:t xml:space="preserve">Afin </w:t>
      </w:r>
      <w:r w:rsidR="00524FA2">
        <w:t>de déterminer si oui ou non cette zo</w:t>
      </w:r>
      <w:r w:rsidR="00E800F3">
        <w:t>ne géographi</w:t>
      </w:r>
      <w:r w:rsidR="00B47E86">
        <w:t>qu</w:t>
      </w:r>
      <w:r w:rsidR="00E800F3">
        <w:t>e peut répondre</w:t>
      </w:r>
      <w:r w:rsidR="000B1483">
        <w:t xml:space="preserve">, en termes d’offre </w:t>
      </w:r>
      <w:r w:rsidR="00B47E86">
        <w:t xml:space="preserve">et de </w:t>
      </w:r>
      <w:r w:rsidR="000B1483">
        <w:t>demande</w:t>
      </w:r>
      <w:r w:rsidR="00524FA2">
        <w:t>.</w:t>
      </w:r>
      <w:r>
        <w:t xml:space="preserve"> </w:t>
      </w:r>
      <w:ins w:id="48" w:author="Nicholas Didier" w:date="2013-11-19T11:07:00Z">
        <w:r w:rsidR="00D016F1">
          <w:t xml:space="preserve">Au </w:t>
        </w:r>
      </w:ins>
      <w:r>
        <w:t>besoin,</w:t>
      </w:r>
      <w:r w:rsidR="00524FA2">
        <w:t xml:space="preserve"> </w:t>
      </w:r>
      <w:r>
        <w:t xml:space="preserve">nous analysons la zone de chalandise du Science Center dans la troisième </w:t>
      </w:r>
      <w:ins w:id="49" w:author="Nicholas Didier" w:date="2013-11-19T11:07:00Z">
        <w:r w:rsidR="00D016F1">
          <w:t>partie</w:t>
        </w:r>
      </w:ins>
      <w:ins w:id="50" w:author="Jean Calmes" w:date="2013-11-10T22:09:00Z">
        <w:r w:rsidR="00031881">
          <w:t>.</w:t>
        </w:r>
      </w:ins>
    </w:p>
    <w:p w14:paraId="301BAAE2" w14:textId="2236EEF3" w:rsidR="00524FA2" w:rsidRDefault="00B47E86" w:rsidP="00524FA2">
      <w:r>
        <w:t>La</w:t>
      </w:r>
      <w:r w:rsidR="00524FA2">
        <w:t xml:space="preserve"> quatrième </w:t>
      </w:r>
      <w:r>
        <w:t xml:space="preserve">partie se concentre sur </w:t>
      </w:r>
      <w:r w:rsidR="00E800F3">
        <w:t>la dimension touristique</w:t>
      </w:r>
      <w:r w:rsidR="00524FA2">
        <w:t xml:space="preserve"> au </w:t>
      </w:r>
      <w:r w:rsidR="000B1483">
        <w:t>Luxembourg et dans les alentours</w:t>
      </w:r>
      <w:r w:rsidR="00524FA2">
        <w:t xml:space="preserve"> afin de détermin</w:t>
      </w:r>
      <w:r w:rsidR="000B1483">
        <w:t>er si la capacité d’accueil et l</w:t>
      </w:r>
      <w:r w:rsidR="00524FA2">
        <w:t xml:space="preserve">es flux touristiques </w:t>
      </w:r>
      <w:r w:rsidR="00E800F3">
        <w:t>sont</w:t>
      </w:r>
      <w:r w:rsidR="00524FA2">
        <w:t xml:space="preserve"> favorable</w:t>
      </w:r>
      <w:r w:rsidR="00E800F3">
        <w:t>s</w:t>
      </w:r>
      <w:r w:rsidR="00524FA2">
        <w:t xml:space="preserve"> au </w:t>
      </w:r>
      <w:r>
        <w:t>Projet</w:t>
      </w:r>
      <w:r w:rsidR="00524FA2">
        <w:t xml:space="preserve">. </w:t>
      </w:r>
    </w:p>
    <w:p w14:paraId="30775E12" w14:textId="20E6EC70" w:rsidR="00524FA2" w:rsidRPr="00A1269A" w:rsidRDefault="00524FA2" w:rsidP="00524FA2">
      <w:r>
        <w:t>En</w:t>
      </w:r>
      <w:r w:rsidR="00B47E86">
        <w:t>fin, la derni</w:t>
      </w:r>
      <w:r w:rsidR="00B47E86">
        <w:rPr>
          <w:rFonts w:ascii="Arial" w:hAnsi="Arial" w:cs="Arial"/>
        </w:rPr>
        <w:t>è</w:t>
      </w:r>
      <w:r w:rsidR="00B47E86">
        <w:t xml:space="preserve">re </w:t>
      </w:r>
      <w:r>
        <w:t xml:space="preserve">partie </w:t>
      </w:r>
      <w:r w:rsidR="00B47E86">
        <w:t xml:space="preserve">analysera </w:t>
      </w:r>
      <w:r>
        <w:t>l’offre touristique existant</w:t>
      </w:r>
      <w:r w:rsidR="000B1483">
        <w:t>e</w:t>
      </w:r>
      <w:r>
        <w:t xml:space="preserve"> au Luxembourg </w:t>
      </w:r>
      <w:r w:rsidR="00B47E86">
        <w:t>en relation avec</w:t>
      </w:r>
      <w:r w:rsidR="000B1483">
        <w:t xml:space="preserve"> </w:t>
      </w:r>
      <w:r w:rsidR="00B47E86">
        <w:t>le Projet</w:t>
      </w:r>
      <w:r w:rsidR="000B1483">
        <w:t xml:space="preserve">. Dans </w:t>
      </w:r>
      <w:r w:rsidR="00B47E86">
        <w:t>cette cinqui</w:t>
      </w:r>
      <w:r w:rsidR="00B47E86">
        <w:rPr>
          <w:rFonts w:ascii="Arial" w:hAnsi="Arial" w:cs="Arial"/>
        </w:rPr>
        <w:t>è</w:t>
      </w:r>
      <w:r w:rsidR="00B47E86">
        <w:t xml:space="preserve">me </w:t>
      </w:r>
      <w:r w:rsidR="000B1483">
        <w:t xml:space="preserve">partie, nous tirons </w:t>
      </w:r>
      <w:ins w:id="51" w:author="Nicholas Didier" w:date="2013-11-19T11:08:00Z">
        <w:r w:rsidR="00D016F1">
          <w:rPr>
            <w:rFonts w:ascii="Arial" w:hAnsi="Arial" w:cs="Arial"/>
          </w:rPr>
          <w:t>é</w:t>
        </w:r>
      </w:ins>
      <w:r w:rsidR="00B47E86">
        <w:t xml:space="preserve">galement </w:t>
      </w:r>
      <w:r w:rsidR="000B1483">
        <w:t>les conclusions des différents points analytiques précédents</w:t>
      </w:r>
      <w:r w:rsidR="00B47E86">
        <w:t xml:space="preserve">. </w:t>
      </w:r>
      <w:r w:rsidR="000B1483">
        <w:t xml:space="preserve"> </w:t>
      </w:r>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52" w:name="_Toc245615655"/>
      <w:r>
        <w:lastRenderedPageBreak/>
        <w:t>Les Musées interactifs – « Science Center »</w:t>
      </w:r>
      <w:bookmarkEnd w:id="52"/>
    </w:p>
    <w:p w14:paraId="70D8BE0E" w14:textId="77777777" w:rsidR="00E254DE" w:rsidRDefault="00E254DE" w:rsidP="00E254DE">
      <w:pPr>
        <w:pStyle w:val="Heading2"/>
      </w:pPr>
      <w:bookmarkStart w:id="53" w:name="_Toc245615656"/>
      <w:r>
        <w:t xml:space="preserve">2.1. </w:t>
      </w:r>
      <w:r w:rsidR="005A7503">
        <w:t>Aperçu historique et é</w:t>
      </w:r>
      <w:r>
        <w:t>léments de cadrage</w:t>
      </w:r>
      <w:bookmarkEnd w:id="53"/>
    </w:p>
    <w:p w14:paraId="460005D0" w14:textId="6384BF8C"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w:t>
      </w:r>
      <w:r w:rsidR="00585335">
        <w:t xml:space="preserve"> ; </w:t>
      </w:r>
      <w:r w:rsidR="005A7503">
        <w:t xml:space="preserve">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t xml:space="preserve">le cas de </w:t>
      </w:r>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Default="005A7503" w:rsidP="005A7503">
      <w:r>
        <w:t xml:space="preserve">Le pionnier des musées scientifiques interactifs modernes semble avoir été le </w:t>
      </w:r>
      <w:r w:rsidR="006B60E6">
        <w:t>«</w:t>
      </w:r>
      <w:r>
        <w:t>Deutsches Museum</w:t>
      </w:r>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38DEA4E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r w:rsidR="00B47E86">
        <w:t xml:space="preserve">le </w:t>
      </w:r>
      <w:r w:rsidR="00B40F1E">
        <w:t xml:space="preserve">complexe </w:t>
      </w:r>
      <w:r w:rsidR="00B47E86">
        <w:t xml:space="preserve">couvre </w:t>
      </w:r>
      <w:r w:rsidR="00B40F1E">
        <w:t>de plus de 2 ha</w:t>
      </w:r>
      <w:r w:rsidR="00B47E86">
        <w:t xml:space="preserve"> !) </w:t>
      </w:r>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r w:rsidR="00B47E86">
        <w:t xml:space="preserve">comment </w:t>
      </w:r>
      <w:r w:rsidR="00A711B4">
        <w:t>le</w:t>
      </w:r>
      <w:r w:rsidR="00AC5B9E">
        <w:t>s Science Centers</w:t>
      </w:r>
      <w:r w:rsidR="00E254DE">
        <w:t xml:space="preserve"> ont </w:t>
      </w:r>
      <w:r w:rsidR="00B47E86">
        <w:rPr>
          <w:rFonts w:ascii="Arial" w:hAnsi="Arial" w:cs="Arial"/>
        </w:rPr>
        <w:t>é</w:t>
      </w:r>
      <w:r w:rsidR="00B47E86">
        <w:t>volu</w:t>
      </w:r>
      <w:r w:rsidR="00B47E86">
        <w:rPr>
          <w:rFonts w:ascii="Arial" w:hAnsi="Arial" w:cs="Arial"/>
        </w:rPr>
        <w:t>é</w:t>
      </w:r>
      <w:r w:rsidR="00E254DE">
        <w:t xml:space="preserve"> et se sont adaptés au fil du temps</w:t>
      </w:r>
      <w:r w:rsidR="00B47E86">
        <w:t xml:space="preserve">. D’autres </w:t>
      </w:r>
      <w:r w:rsidR="0008797A">
        <w:t>centres comme le Nemo Science Center d’Amsterdam ou Technopolis à Maline</w:t>
      </w:r>
      <w:r w:rsidR="006B60E6">
        <w:t>s</w:t>
      </w:r>
      <w:r w:rsidR="0008797A">
        <w:t xml:space="preserve"> (</w:t>
      </w:r>
      <w:r w:rsidR="00B47E86">
        <w:t xml:space="preserve">Mechelen) </w:t>
      </w:r>
      <w:r w:rsidR="0008797A">
        <w:t xml:space="preserve">pour </w:t>
      </w:r>
      <w:r w:rsidR="00B47E86">
        <w:t xml:space="preserve">ne </w:t>
      </w:r>
      <w:r w:rsidR="0008797A">
        <w:t xml:space="preserve">citer que </w:t>
      </w:r>
      <w:r w:rsidR="00B47E86">
        <w:t xml:space="preserve">ces </w:t>
      </w:r>
      <w:r w:rsidR="0008797A">
        <w:t>deux</w:t>
      </w:r>
      <w:r w:rsidR="00B47E86">
        <w:t xml:space="preserve">, </w:t>
      </w:r>
      <w:r w:rsidR="0008797A">
        <w:t>ont été entièrement crées</w:t>
      </w:r>
      <w:r w:rsidR="00B47E86">
        <w:t xml:space="preserve"> du n</w:t>
      </w:r>
      <w:r w:rsidR="00B47E86">
        <w:rPr>
          <w:rFonts w:ascii="Arial" w:hAnsi="Arial" w:cs="Arial"/>
        </w:rPr>
        <w:t>é</w:t>
      </w:r>
      <w:r w:rsidR="00B47E86">
        <w:t>ant</w:t>
      </w:r>
      <w:r w:rsidR="0008797A">
        <w:t xml:space="preserve">, sans avoir </w:t>
      </w:r>
      <w:r w:rsidR="00B47E86">
        <w:t>eu un quelconque pass</w:t>
      </w:r>
      <w:r w:rsidR="00B47E86">
        <w:rPr>
          <w:rFonts w:ascii="Arial" w:hAnsi="Arial" w:cs="Arial"/>
        </w:rPr>
        <w:t>é</w:t>
      </w:r>
      <w:r w:rsidR="00B47E86">
        <w:t xml:space="preserve"> </w:t>
      </w:r>
      <w:r w:rsidR="0008797A">
        <w:t>musé</w:t>
      </w:r>
      <w:r w:rsidR="00B47E86">
        <w:t>al.</w:t>
      </w:r>
      <w:r w:rsidR="0008797A">
        <w:t xml:space="preserve"> Il est manifeste que ce genre de musée interactif, qu’il se soit créé </w:t>
      </w:r>
      <w:r w:rsidR="00863AE2">
        <w:t>du n</w:t>
      </w:r>
      <w:r w:rsidR="00863AE2">
        <w:rPr>
          <w:rFonts w:ascii="Arial" w:hAnsi="Arial" w:cs="Arial"/>
        </w:rPr>
        <w:t>é</w:t>
      </w:r>
      <w:r w:rsidR="00863AE2">
        <w:t>ant</w:t>
      </w:r>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r w:rsidR="00863AE2">
        <w:t>c’est de là que r</w:t>
      </w:r>
      <w:r w:rsidR="00863AE2">
        <w:rPr>
          <w:rFonts w:ascii="Arial" w:hAnsi="Arial" w:cs="Arial"/>
        </w:rPr>
        <w:t>é</w:t>
      </w:r>
      <w:r w:rsidR="00863AE2">
        <w:t xml:space="preserve">sulte leur </w:t>
      </w:r>
      <w:r w:rsidR="00A711B4">
        <w:t>succès</w:t>
      </w:r>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54" w:name="_Toc245615657"/>
      <w:r>
        <w:t>2.2. Le concept des Science Centers</w:t>
      </w:r>
      <w:bookmarkEnd w:id="54"/>
    </w:p>
    <w:p w14:paraId="6ADDAAC6" w14:textId="783193A6" w:rsidR="0008797A" w:rsidRDefault="00863AE2" w:rsidP="0008797A">
      <w:r>
        <w:t xml:space="preserve">Par l’analyse </w:t>
      </w:r>
      <w:r w:rsidR="0008797A">
        <w:t>des concepts des différents Science Centers (en Europe et aux Etats-Unis) au regard de leur profil sur internet,</w:t>
      </w:r>
      <w:r w:rsidR="0008797A" w:rsidRPr="00281EE1">
        <w:t xml:space="preserve"> </w:t>
      </w:r>
      <w:r>
        <w:t>la presse</w:t>
      </w:r>
      <w:r w:rsidR="0008797A">
        <w:t xml:space="preserve">, </w:t>
      </w:r>
      <w:r>
        <w:t xml:space="preserve">les </w:t>
      </w:r>
      <w:r w:rsidR="0008797A">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5F7EA3D7" w:rsidR="0008797A" w:rsidRDefault="0008797A" w:rsidP="00EB6733">
      <w:r>
        <w:lastRenderedPageBreak/>
        <w:t>Le volet éducatif comporte une partie essentielle de</w:t>
      </w:r>
      <w:r w:rsidR="00863AE2">
        <w:t xml:space="preserve"> ce</w:t>
      </w:r>
      <w:r>
        <w:t xml:space="preserve">s centres et </w:t>
      </w:r>
      <w:r w:rsidR="008C2A59">
        <w:t>la majorité</w:t>
      </w:r>
      <w:r w:rsidR="008861F4">
        <w:t xml:space="preserve"> </w:t>
      </w:r>
      <w:r w:rsidR="00863AE2">
        <w:t xml:space="preserve">d’entre eux </w:t>
      </w:r>
      <w:r w:rsidR="008861F4">
        <w:t>collabore</w:t>
      </w:r>
      <w:r>
        <w:t xml:space="preserve"> avec l’enseignement à plusieurs niveaux.</w:t>
      </w:r>
      <w:r w:rsidR="00B166E3">
        <w:t xml:space="preserve"> Outre les stations d’expérimentations et le musée en lui-même, </w:t>
      </w:r>
      <w:r w:rsidR="00863AE2">
        <w:t>ils</w:t>
      </w:r>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r w:rsidR="00863AE2">
        <w:t>I</w:t>
      </w:r>
      <w:r w:rsidR="00D81886">
        <w:t>nternet, les Science Centers comme Technopolis à M</w:t>
      </w:r>
      <w:r w:rsidR="00D51344">
        <w:t>alines</w:t>
      </w:r>
      <w:r w:rsidR="00D81886">
        <w:t xml:space="preserve">, Heureka à Vantaa, pour </w:t>
      </w:r>
      <w:r w:rsidR="00863AE2">
        <w:t xml:space="preserve">ne </w:t>
      </w:r>
      <w:r w:rsidR="00D81886">
        <w:t xml:space="preserve">mentionner que </w:t>
      </w:r>
      <w:r w:rsidR="00863AE2">
        <w:t>ces derniers</w:t>
      </w:r>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t xml:space="preserve">enseignants et les </w:t>
      </w:r>
      <w:r w:rsidR="00863AE2">
        <w:rPr>
          <w:rFonts w:ascii="Arial" w:hAnsi="Arial" w:cs="Arial"/>
        </w:rPr>
        <w:t>é</w:t>
      </w:r>
      <w:r w:rsidR="00863AE2">
        <w:t>l</w:t>
      </w:r>
      <w:r w:rsidR="00863AE2">
        <w:rPr>
          <w:rFonts w:ascii="Arial" w:hAnsi="Arial" w:cs="Arial"/>
        </w:rPr>
        <w:t>è</w:t>
      </w:r>
      <w:r w:rsidR="00863AE2">
        <w:t>ves qui</w:t>
      </w:r>
      <w:r w:rsidR="00D81886">
        <w:t xml:space="preserve"> viennent compléter de façon lud</w:t>
      </w:r>
      <w:r w:rsidR="008C2A59">
        <w:t xml:space="preserve">ique les cours théoriques de </w:t>
      </w:r>
      <w:r w:rsidR="00D81886">
        <w:t>science.</w:t>
      </w:r>
    </w:p>
    <w:p w14:paraId="30E0DFF8" w14:textId="60B28D62"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r w:rsidR="00863AE2">
        <w:t>Ainsi,</w:t>
      </w:r>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r w:rsidR="00863AE2">
        <w:t xml:space="preserve"> : en </w:t>
      </w:r>
      <w:r w:rsidR="006F734C">
        <w:t xml:space="preserve">effet les familles privilégient </w:t>
      </w:r>
      <w:r w:rsidR="00863AE2">
        <w:t>les dispositifs interactifs au d</w:t>
      </w:r>
      <w:r w:rsidR="00863AE2">
        <w:rPr>
          <w:rFonts w:ascii="Arial" w:hAnsi="Arial" w:cs="Arial"/>
        </w:rPr>
        <w:t>é</w:t>
      </w:r>
      <w:r w:rsidR="00863AE2">
        <w:t xml:space="preserve">triment </w:t>
      </w:r>
      <w:r w:rsidR="006F734C">
        <w:t>des dispositifs statiques</w:t>
      </w:r>
      <w:r w:rsidR="00863AE2">
        <w:t xml:space="preserve">. </w:t>
      </w:r>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r w:rsidR="00863AE2">
        <w:rPr>
          <w:rFonts w:ascii="Arial" w:hAnsi="Arial" w:cs="Arial"/>
        </w:rPr>
        <w:t>é</w:t>
      </w:r>
      <w:r w:rsidR="00863AE2">
        <w:t>t</w:t>
      </w:r>
      <w:r w:rsidR="00863AE2">
        <w:rPr>
          <w:rFonts w:ascii="Arial" w:hAnsi="Arial" w:cs="Arial"/>
        </w:rPr>
        <w:t>é</w:t>
      </w:r>
      <w:r w:rsidR="00863AE2">
        <w:t xml:space="preserve"> </w:t>
      </w:r>
      <w:r w:rsidR="00883B74">
        <w:t xml:space="preserve">étudié dans le cadre d’une visite en famille, on a notamment comparé les l’importance des échanges familiaux selon </w:t>
      </w:r>
      <w:r w:rsidR="00863AE2">
        <w:t xml:space="preserve">que </w:t>
      </w:r>
      <w:r w:rsidR="00883B74">
        <w:t xml:space="preserve">les expositions </w:t>
      </w:r>
      <w:r w:rsidR="00863AE2">
        <w:t xml:space="preserve">soient </w:t>
      </w:r>
      <w:r w:rsidR="00883B74">
        <w:t xml:space="preserve">statiques </w:t>
      </w:r>
      <w:r w:rsidR="00863AE2">
        <w:t xml:space="preserve">ou </w:t>
      </w:r>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3CE6CEBB"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t xml:space="preserve">sein </w:t>
      </w:r>
      <w:r w:rsidR="002D670F">
        <w:t>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r w:rsidR="00646AD2">
        <w:t xml:space="preserve"> </w:t>
      </w:r>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r w:rsidR="00863AE2">
        <w:t>« </w:t>
      </w:r>
      <w:r>
        <w:t>l’incentive</w:t>
      </w:r>
      <w:r w:rsidR="00863AE2">
        <w:t> »</w:t>
      </w:r>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r w:rsidR="00863AE2">
        <w:t>d’</w:t>
      </w:r>
      <w:r w:rsidR="00A52564" w:rsidRPr="00A52564">
        <w:t>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r w:rsidR="00863AE2">
        <w:t>nt</w:t>
      </w:r>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309F7C38" w:rsidR="000D7B6D" w:rsidRDefault="0008797A" w:rsidP="000D7B6D">
      <w:pPr>
        <w:pStyle w:val="Heading2"/>
      </w:pPr>
      <w:bookmarkStart w:id="55" w:name="_Toc245615658"/>
      <w:r>
        <w:lastRenderedPageBreak/>
        <w:t>2.3</w:t>
      </w:r>
      <w:r w:rsidR="000D7B6D">
        <w:t>. Les chiffres des « Science Centers »</w:t>
      </w:r>
      <w:bookmarkEnd w:id="55"/>
    </w:p>
    <w:p w14:paraId="6F23036A" w14:textId="77ED8893" w:rsidR="00091094" w:rsidRDefault="00B40F1E" w:rsidP="00091094">
      <w:r>
        <w:t>La</w:t>
      </w:r>
      <w:r w:rsidR="00561B13">
        <w:t xml:space="preserve"> </w:t>
      </w:r>
      <w:r>
        <w:t>réussite</w:t>
      </w:r>
      <w:r w:rsidR="00561B13">
        <w:t xml:space="preserve"> de ce nouveau genre de </w:t>
      </w:r>
      <w:r w:rsidR="00175212">
        <w:t>« </w:t>
      </w:r>
      <w:r w:rsidR="00561B13">
        <w:t>musée</w:t>
      </w:r>
      <w:r w:rsidR="00175212">
        <w:t> »</w:t>
      </w:r>
      <w:r w:rsidR="00561B13">
        <w:t xml:space="preserv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r w:rsidR="00B36B66">
        <w:rPr>
          <w:rFonts w:ascii="Arial" w:hAnsi="Arial" w:cs="Arial"/>
        </w:rPr>
        <w:t>à</w:t>
      </w:r>
      <w:r w:rsidR="00B36B66">
        <w:t xml:space="preserve"> notre  </w:t>
      </w:r>
      <w:r w:rsidR="00872D4F">
        <w:t>Projet)</w:t>
      </w:r>
      <w:r w:rsidR="0066136A">
        <w:t>, nous constat</w:t>
      </w:r>
      <w:r>
        <w:t xml:space="preserve">ons qu’ils accueillent de nombreux visiteurs et </w:t>
      </w:r>
      <w:r w:rsidR="00B36B66">
        <w:t xml:space="preserve">qu’ils </w:t>
      </w:r>
      <w:r>
        <w:t>sont devenus des attractions phares en matière de tourisme.</w:t>
      </w:r>
      <w:r w:rsidR="00091094">
        <w:t xml:space="preserve"> Ci-dessous </w:t>
      </w:r>
      <w:r w:rsidR="00B36B66">
        <w:t>les nombre d’</w:t>
      </w:r>
      <w:r w:rsidR="00091094">
        <w:t>entrées an</w:t>
      </w:r>
      <w:r w:rsidR="00B36B66">
        <w:t>nuelles</w:t>
      </w:r>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56093FE1"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r w:rsidR="00B36B66">
        <w:t> : pour les centres mentionnés ci-dessus, l</w:t>
      </w:r>
      <w:r w:rsidR="00C868B9">
        <w:t xml:space="preserve">a moyenne se </w:t>
      </w:r>
      <w:r w:rsidR="00B36B66">
        <w:t xml:space="preserve">situant </w:t>
      </w:r>
      <w:r w:rsidR="00C868B9">
        <w:t>autour des 400 stations</w:t>
      </w:r>
      <w:ins w:id="56" w:author="Jean Calmes" w:date="2013-11-10T22:19:00Z">
        <w:r w:rsidR="00AB61EF">
          <w:t>.</w:t>
        </w:r>
      </w:ins>
    </w:p>
    <w:p w14:paraId="444D1308" w14:textId="3B34FC04" w:rsidR="00B3649E" w:rsidRDefault="00B3649E" w:rsidP="00F9403D">
      <w:r>
        <w:t xml:space="preserve">L’afflux </w:t>
      </w:r>
      <w:r w:rsidR="00B1581B">
        <w:t xml:space="preserve">de visiteurs </w:t>
      </w:r>
      <w:r>
        <w:t xml:space="preserve">constaté vers ces centres de sciences </w:t>
      </w:r>
      <w:r w:rsidR="008314C2">
        <w:t xml:space="preserve">d’Europe de l’Ouest </w:t>
      </w:r>
      <w:r>
        <w:t xml:space="preserve">est </w:t>
      </w:r>
      <w:r w:rsidR="00B1581B">
        <w:t>typique</w:t>
      </w:r>
      <w:r>
        <w:t xml:space="preserve">; il n’est pas à confondre avec celui des musées classiques ; il résulte des nombreuses particularités développées </w:t>
      </w:r>
      <w:ins w:id="57" w:author="Nicholas Didier" w:date="2013-11-19T11:12:00Z">
        <w:r w:rsidR="00D016F1" w:rsidRPr="008C3492">
          <w:t>dans les chapitres précédents et suivants</w:t>
        </w:r>
        <w:r w:rsidR="00D016F1">
          <w:t xml:space="preserve"> </w:t>
        </w:r>
      </w:ins>
      <w:r w:rsidR="00B1581B">
        <w:t xml:space="preserve">ainsi que de </w:t>
      </w:r>
      <w:r w:rsidR="002B64BD">
        <w:t xml:space="preserve">l’afflux quasi-automatique de </w:t>
      </w:r>
      <w:r w:rsidR="00B1581B">
        <w:t>la population scolarisée</w:t>
      </w:r>
      <w:r w:rsidR="002B64BD">
        <w:t xml:space="preserve"> ; il </w:t>
      </w:r>
      <w:r w:rsidR="00B1581B">
        <w:t xml:space="preserve">est caractéristique pour toutes les zones de chalandises (Einzugsgebiete) de nos régions à forte densité de population. Le </w:t>
      </w:r>
      <w:ins w:id="58" w:author="Nicholas Didier" w:date="2013-11-19T11:12:00Z">
        <w:r w:rsidR="00D016F1">
          <w:t>Grand-</w:t>
        </w:r>
      </w:ins>
      <w:r w:rsidR="00B1581B">
        <w:t xml:space="preserve">Duché est - comme nous le verrons plus loin - particulièrement bien situé à la fois pour sa géographie et </w:t>
      </w:r>
      <w:r w:rsidR="002B64BD">
        <w:t>s</w:t>
      </w:r>
      <w:r w:rsidR="00B1581B">
        <w:t xml:space="preserve">es </w:t>
      </w:r>
      <w:r w:rsidR="002B64BD">
        <w:t xml:space="preserve">nombreux </w:t>
      </w:r>
      <w:r w:rsidR="00B1581B">
        <w:t xml:space="preserve">flux de trafic </w:t>
      </w:r>
      <w:r w:rsidR="002B64BD">
        <w:t>variés</w:t>
      </w:r>
      <w:r w:rsidR="00B1581B">
        <w:t xml:space="preserve"> que pour sa convivialité linguistique.</w:t>
      </w:r>
    </w:p>
    <w:p w14:paraId="36D677BF" w14:textId="30D1E71A" w:rsidR="00B3649E" w:rsidRDefault="00B1581B" w:rsidP="002B64BD">
      <w:r>
        <w:t xml:space="preserve">En sus, le projet luxembourgeois allie des spécificités </w:t>
      </w:r>
      <w:r w:rsidR="002B64BD">
        <w:t xml:space="preserve">non-disponibles dans les autres Science Centers (environnement industriel intense et actif, représentation de histoire de l’énergie industrielle, spécimens uniques d’équipements énergétiques restaurés…..). Malgré ces </w:t>
      </w:r>
      <w:ins w:id="59" w:author="Nicholas Didier" w:date="2013-11-19T11:13:00Z">
        <w:r w:rsidR="00D016F1" w:rsidRPr="008C3492">
          <w:t>atouts originaux</w:t>
        </w:r>
        <w:r w:rsidR="00D016F1" w:rsidRPr="00D016F1">
          <w:t xml:space="preserve"> </w:t>
        </w:r>
        <w:r w:rsidR="00D016F1" w:rsidRPr="008C3492">
          <w:t>du</w:t>
        </w:r>
        <w:r w:rsidR="00D016F1" w:rsidRPr="00D016F1">
          <w:t xml:space="preserve"> Projet</w:t>
        </w:r>
      </w:ins>
      <w:r w:rsidR="002B64BD" w:rsidRPr="00D016F1">
        <w:t>,</w:t>
      </w:r>
      <w:r w:rsidR="002B64BD">
        <w:t xml:space="preserve"> la terminologie de « musée » </w:t>
      </w:r>
      <w:r w:rsidR="004F018C">
        <w:t xml:space="preserve">tout court </w:t>
      </w:r>
      <w:r w:rsidR="002B64BD">
        <w:t>ne convient plus à ce genre d’activité</w:t>
      </w:r>
      <w:r w:rsidR="004F018C">
        <w:t xml:space="preserve"> ; à la rigueur on </w:t>
      </w:r>
      <w:ins w:id="60" w:author="Nicholas Didier" w:date="2013-11-19T11:14:00Z">
        <w:r w:rsidR="00D016F1">
          <w:t xml:space="preserve">pourrait </w:t>
        </w:r>
      </w:ins>
      <w:r w:rsidR="004F018C">
        <w:t>parler de musée scientifique interactif.</w:t>
      </w:r>
    </w:p>
    <w:p w14:paraId="21753787" w14:textId="318128A6" w:rsidR="00F9403D" w:rsidRDefault="008C0A9B" w:rsidP="00F9403D">
      <w:r>
        <w:lastRenderedPageBreak/>
        <w:t xml:space="preserve">La plupart des </w:t>
      </w:r>
      <w:r w:rsidR="002B64BD">
        <w:t>centres</w:t>
      </w:r>
      <w:r>
        <w:t xml:space="preserve">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tendance croissante</w:t>
      </w:r>
      <w:r w:rsidR="002B64BD">
        <w:t>.</w:t>
      </w:r>
      <w:r w:rsidR="00091094">
        <w:t xml:space="preserve"> </w:t>
      </w:r>
      <w:r w:rsidR="002B64BD">
        <w:t>Ils</w:t>
      </w:r>
      <w:r w:rsidR="00D51344">
        <w:t xml:space="preserve"> </w:t>
      </w:r>
      <w:r w:rsidR="00091094" w:rsidRPr="00091094">
        <w:t>n’encaissent pas de diminution représentative du nombre de visiteurs</w:t>
      </w:r>
      <w:r w:rsidR="00091094">
        <w:t>.</w:t>
      </w:r>
      <w:r w:rsidR="00091094" w:rsidRPr="00091094">
        <w:t xml:space="preserve"> </w:t>
      </w:r>
      <w:r w:rsidR="00091094">
        <w:t xml:space="preserve">Sur les </w:t>
      </w:r>
      <w:r w:rsidR="00175212">
        <w:t xml:space="preserve">centres </w:t>
      </w:r>
      <w:r w:rsidR="00091094">
        <w:t xml:space="preserve">interactifs analysés, </w:t>
      </w:r>
      <w:r w:rsidR="00D51344">
        <w:t xml:space="preserve">nous </w:t>
      </w:r>
      <w:r w:rsidR="00B854D1">
        <w:t>constatons</w:t>
      </w:r>
      <w:r w:rsidR="00D51344">
        <w:t xml:space="preserve"> </w:t>
      </w:r>
      <w:r w:rsidR="00531C76">
        <w:t xml:space="preserve">que le </w:t>
      </w:r>
      <w:r w:rsidR="00D32B8B">
        <w:t>succès s’inscrit dans la durée</w:t>
      </w:r>
      <w:r w:rsidR="00175212">
        <w:t>. Il en va de m</w:t>
      </w:r>
      <w:r w:rsidR="00175212">
        <w:rPr>
          <w:rFonts w:ascii="Arial" w:hAnsi="Arial" w:cs="Arial"/>
        </w:rPr>
        <w:t>ê</w:t>
      </w:r>
      <w:r w:rsidR="00175212">
        <w:t>me pour l</w:t>
      </w:r>
      <w:r w:rsidR="00D51344">
        <w:t xml:space="preserve">es </w:t>
      </w:r>
      <w:r w:rsidR="00175212">
        <w:t xml:space="preserve">science centers </w:t>
      </w:r>
      <w:r w:rsidR="00D51344">
        <w:t xml:space="preserve">aux Etats-Unis </w:t>
      </w:r>
      <w:r w:rsidR="004F018C">
        <w:t xml:space="preserve">et en Asie </w:t>
      </w:r>
      <w:r w:rsidR="00175212">
        <w:t xml:space="preserve">(le Hong Kong Science Center per exemple) : ils </w:t>
      </w:r>
      <w:r w:rsidR="00D51344">
        <w:t xml:space="preserve">affichent des résultats similaires, à savoir des </w:t>
      </w:r>
      <w:r w:rsidR="00175212">
        <w:t>fr</w:t>
      </w:r>
      <w:r w:rsidR="00175212">
        <w:rPr>
          <w:rFonts w:ascii="Arial" w:hAnsi="Arial" w:cs="Arial"/>
        </w:rPr>
        <w:t>é</w:t>
      </w:r>
      <w:r w:rsidR="00175212">
        <w:t xml:space="preserve">quentations </w:t>
      </w:r>
      <w:r w:rsidR="00D51344">
        <w:t>stables en termes de visiteurs</w:t>
      </w:r>
      <w:r w:rsidR="00D32B8B">
        <w:t>.</w:t>
      </w:r>
    </w:p>
    <w:p w14:paraId="28DFEA32" w14:textId="0F0944EA" w:rsidR="00D32B8B" w:rsidRDefault="00D32B8B" w:rsidP="006132B3">
      <w:r>
        <w:t>Les chiffres de</w:t>
      </w:r>
      <w:r w:rsidR="00175212">
        <w:t>s</w:t>
      </w:r>
      <w:r w:rsidR="004F018C">
        <w:t xml:space="preserve"> </w:t>
      </w:r>
      <w:r w:rsidR="00175212">
        <w:t>s</w:t>
      </w:r>
      <w:r>
        <w:t xml:space="preserve">cience </w:t>
      </w:r>
      <w:r w:rsidR="00175212">
        <w:t xml:space="preserve">centers </w:t>
      </w:r>
      <w:r>
        <w:t xml:space="preserve">aux </w:t>
      </w:r>
      <w:r w:rsidR="004F018C">
        <w:t>Etats-Unis</w:t>
      </w:r>
      <w:r>
        <w:t xml:space="preserve"> sont </w:t>
      </w:r>
      <w:r w:rsidR="00175212">
        <w:t xml:space="preserve">encore plus </w:t>
      </w:r>
      <w:r>
        <w:t>impressionnants</w:t>
      </w:r>
      <w:r w:rsidR="004967B6">
        <w:t xml:space="preserve">. </w:t>
      </w:r>
      <w:r w:rsidR="00175212">
        <w:t>L</w:t>
      </w:r>
      <w:r>
        <w:t>es centres</w:t>
      </w:r>
      <w:r w:rsidR="004967B6">
        <w:t xml:space="preserve"> </w:t>
      </w:r>
      <w:r w:rsidR="00175212">
        <w:t>sont</w:t>
      </w:r>
      <w:r>
        <w:t xml:space="preserve"> généralement </w:t>
      </w:r>
      <w:r w:rsidR="00175212">
        <w:t xml:space="preserve">de </w:t>
      </w:r>
      <w:r>
        <w:t xml:space="preserve">plus </w:t>
      </w:r>
      <w:r w:rsidR="00175212">
        <w:t xml:space="preserve">grande dimension </w:t>
      </w:r>
      <w:r>
        <w:t>(en termes de surface), avec une offre très conséquente en matière de stations d’expérimentation et expositions temporaires</w:t>
      </w:r>
      <w:r w:rsidR="00175212">
        <w:t>. L</w:t>
      </w:r>
      <w:r>
        <w:t>e</w:t>
      </w:r>
      <w:r w:rsidR="00175212">
        <w:t xml:space="preserve"> succ</w:t>
      </w:r>
      <w:ins w:id="61" w:author="Nicholas Didier" w:date="2013-11-19T11:15:00Z">
        <w:r w:rsidR="00D016F1">
          <w:rPr>
            <w:rFonts w:ascii="Arial" w:hAnsi="Arial" w:cs="Arial"/>
          </w:rPr>
          <w:t>è</w:t>
        </w:r>
      </w:ins>
      <w:r w:rsidR="00175212">
        <w:t>s se laisse facilement mesurer par le</w:t>
      </w:r>
      <w:r w:rsidR="004967B6">
        <w:t xml:space="preserve"> nombre de visiteurs. </w:t>
      </w:r>
      <w:r w:rsidR="00175212">
        <w:t xml:space="preserve">Ainsi, le </w:t>
      </w:r>
      <w:r w:rsidR="004967B6">
        <w:t>California Science Center</w:t>
      </w:r>
      <w:r w:rsidR="006132B3">
        <w:t xml:space="preserve"> à Los Angeles</w:t>
      </w:r>
      <w:r w:rsidR="004967B6">
        <w:t xml:space="preserve"> attire plus de 1,5 millions de visiteurs par an depuis son ouverture en 1998. Le Museum of Science à Boston affiche la même moyenne annuelle, il est l’attraction la plus visitée </w:t>
      </w:r>
      <w:r w:rsidR="00175212">
        <w:t xml:space="preserve">de la ville </w:t>
      </w:r>
      <w:r w:rsidR="004967B6">
        <w:t xml:space="preserve">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r w:rsidR="00175212">
        <w:t>En Asie, l</w:t>
      </w:r>
      <w:r w:rsidR="004F018C">
        <w:t xml:space="preserve">e Museum of Science de Hong Kong affiche </w:t>
      </w:r>
      <w:r w:rsidR="00175212">
        <w:rPr>
          <w:rFonts w:ascii="Arial" w:hAnsi="Arial" w:cs="Arial"/>
        </w:rPr>
        <w:t>é</w:t>
      </w:r>
      <w:r w:rsidR="00175212">
        <w:t xml:space="preserve">galement </w:t>
      </w:r>
      <w:r w:rsidR="004F018C">
        <w:t xml:space="preserve">près d’un million de visiteurs </w:t>
      </w:r>
      <w:r w:rsidR="00175212">
        <w:t>annuels.</w:t>
      </w:r>
    </w:p>
    <w:p w14:paraId="312843D3" w14:textId="32EF3744" w:rsidR="00935425" w:rsidRDefault="006132B3" w:rsidP="00935425">
      <w:r>
        <w:t>En comparant les ent</w:t>
      </w:r>
      <w:r w:rsidR="00935425">
        <w:t>r</w:t>
      </w:r>
      <w:r>
        <w:t xml:space="preserve">ées des divers </w:t>
      </w:r>
      <w:r w:rsidR="00175212">
        <w:t xml:space="preserve">science centers </w:t>
      </w:r>
      <w:r>
        <w:t>à l’échelle mondiale, nous constatons que le plus visité se trouve en Europe</w:t>
      </w:r>
      <w:r w:rsidR="00B36B66">
        <w:t xml:space="preserve">: </w:t>
      </w:r>
      <w:r>
        <w:t xml:space="preserve">la Cité des Sciences et de </w:t>
      </w:r>
      <w:r w:rsidR="00B36B66">
        <w:t xml:space="preserve">l’Industrie </w:t>
      </w:r>
      <w:r w:rsidR="009D612C">
        <w:rPr>
          <w:rFonts w:ascii="Arial" w:hAnsi="Arial" w:cs="Arial"/>
        </w:rPr>
        <w:t xml:space="preserve">à </w:t>
      </w:r>
      <w:r w:rsidR="009D612C">
        <w:t xml:space="preserve">Paris </w:t>
      </w:r>
      <w:r>
        <w:t>avec plus de 5 millions de visiteurs par an.</w:t>
      </w:r>
      <w:r w:rsidR="00935425">
        <w:t xml:space="preserve"> </w:t>
      </w:r>
      <w:r w:rsidR="00B36B66">
        <w:t xml:space="preserve">Bien que </w:t>
      </w:r>
      <w:r w:rsidR="00935425">
        <w:t xml:space="preserve">Paris </w:t>
      </w:r>
      <w:r w:rsidR="00B36B66">
        <w:t>soit</w:t>
      </w:r>
      <w:r w:rsidR="00935425">
        <w:t xml:space="preserve"> la ville</w:t>
      </w:r>
      <w:r w:rsidR="00B36B66">
        <w:t xml:space="preserve"> touristique</w:t>
      </w:r>
      <w:r w:rsidR="00935425">
        <w:t xml:space="preserve"> la plus visitée au monde, les chiffres des entrées de ce </w:t>
      </w:r>
      <w:r w:rsidR="009D612C">
        <w:t xml:space="preserve">centre </w:t>
      </w:r>
      <w:r w:rsidR="00935425">
        <w:t xml:space="preserve">sont </w:t>
      </w:r>
      <w:r w:rsidR="00B36B66">
        <w:t>n</w:t>
      </w:r>
      <w:r w:rsidR="00B36B66">
        <w:rPr>
          <w:rFonts w:ascii="Arial" w:hAnsi="Arial" w:cs="Arial"/>
        </w:rPr>
        <w:t>é</w:t>
      </w:r>
      <w:r w:rsidR="00B36B66">
        <w:t xml:space="preserve">anmoins </w:t>
      </w:r>
      <w:r w:rsidR="00935425">
        <w:t>impressionnants. La Cité des Sciences et de l’Industrie est suivie du Science Museum à Londres avec 2,7 millions de visiteurs</w:t>
      </w:r>
      <w:r w:rsidR="009D612C">
        <w:t>. Le Shanghai Science and Technology Museum</w:t>
      </w:r>
      <w:r w:rsidR="00935425">
        <w:t xml:space="preserve"> vient en troisième position</w:t>
      </w:r>
      <w:r w:rsidR="009D612C" w:rsidRPr="009D612C">
        <w:t xml:space="preserve"> </w:t>
      </w:r>
      <w:r w:rsidR="009D612C">
        <w:t xml:space="preserve">avec 2,5 millions, suivi du </w:t>
      </w:r>
      <w:r w:rsidR="00935425">
        <w:t>National Science and Technology Museum, Taiwan avec 2 millions</w:t>
      </w:r>
      <w:r w:rsidR="009D612C">
        <w:t>. La liste du palmar</w:t>
      </w:r>
      <w:r w:rsidR="009D612C">
        <w:rPr>
          <w:rFonts w:ascii="Arial" w:hAnsi="Arial" w:cs="Arial"/>
        </w:rPr>
        <w:t>è</w:t>
      </w:r>
      <w:r w:rsidR="009D612C">
        <w:t>s continue avec les c</w:t>
      </w:r>
      <w:r w:rsidR="00935425">
        <w:t>enters américains</w:t>
      </w:r>
      <w:r w:rsidR="009D612C">
        <w:t>, d</w:t>
      </w:r>
      <w:r w:rsidR="009D612C">
        <w:rPr>
          <w:rFonts w:ascii="Arial" w:hAnsi="Arial" w:cs="Arial"/>
        </w:rPr>
        <w:t>é</w:t>
      </w:r>
      <w:r w:rsidR="009D612C">
        <w:t>j</w:t>
      </w:r>
      <w:r w:rsidR="009D612C">
        <w:rPr>
          <w:rFonts w:ascii="Arial" w:hAnsi="Arial" w:cs="Arial"/>
        </w:rPr>
        <w:t>à</w:t>
      </w:r>
      <w:r w:rsidR="009D612C">
        <w:t xml:space="preserve"> mentionn</w:t>
      </w:r>
      <w:r w:rsidR="009D612C">
        <w:rPr>
          <w:rFonts w:ascii="Arial" w:hAnsi="Arial" w:cs="Arial"/>
        </w:rPr>
        <w:t>é</w:t>
      </w:r>
      <w:r w:rsidR="009D612C">
        <w:t>s et l</w:t>
      </w:r>
      <w:r w:rsidR="00935425">
        <w:t xml:space="preserve">e Deutsches Museum à Munich </w:t>
      </w:r>
      <w:r w:rsidR="009D612C">
        <w:t>avec</w:t>
      </w:r>
      <w:r w:rsidR="00935425">
        <w:t xml:space="preserve"> plus de 1,5 millions de visiteurs par an.</w:t>
      </w:r>
    </w:p>
    <w:p w14:paraId="70BED050" w14:textId="26332FEB" w:rsidR="00890F97" w:rsidRDefault="00B31EAB" w:rsidP="00E0055F">
      <w:r>
        <w:t xml:space="preserve">Pour les </w:t>
      </w:r>
      <w:r w:rsidR="00B208CB">
        <w:t xml:space="preserve">science centers </w:t>
      </w:r>
      <w:r>
        <w:t>en Europe</w:t>
      </w:r>
      <w:r w:rsidR="00B208CB">
        <w:t xml:space="preserve"> continentale</w:t>
      </w:r>
      <w:r w:rsidR="00890F97">
        <w:t>, comme</w:t>
      </w:r>
      <w:r w:rsidR="00B208CB">
        <w:t xml:space="preserve"> le</w:t>
      </w:r>
      <w:r w:rsidR="00890F97">
        <w:t xml:space="preserve"> Technorama (CH) ou encore Nemo (NL), le nombre de visiteurs permet </w:t>
      </w:r>
      <w:r w:rsidR="00B208CB">
        <w:t xml:space="preserve">generalemet </w:t>
      </w:r>
      <w:r w:rsidR="00890F97">
        <w:t xml:space="preserve">d’obtenir un degré d’autofinancement autour de 60%. Le reste des revenus proviennent d’aides </w:t>
      </w:r>
      <w:r w:rsidR="00890F97">
        <w:lastRenderedPageBreak/>
        <w:t>financières sous forme de sponsoring ou de soutien financier des villes, des institutions du tourisme et des collectivités.</w:t>
      </w:r>
    </w:p>
    <w:p w14:paraId="634A8505" w14:textId="77777777" w:rsidR="00F9403D" w:rsidRDefault="00681F8A" w:rsidP="00F9403D">
      <w:pPr>
        <w:pStyle w:val="Heading2"/>
      </w:pPr>
      <w:bookmarkStart w:id="62" w:name="_Toc245615659"/>
      <w:r>
        <w:t>2.4</w:t>
      </w:r>
      <w:r w:rsidR="00F9403D">
        <w:t>. La clientèle</w:t>
      </w:r>
      <w:r w:rsidR="00ED3EA4">
        <w:t xml:space="preserve"> des musées scientifiques interactifs</w:t>
      </w:r>
      <w:bookmarkEnd w:id="62"/>
    </w:p>
    <w:p w14:paraId="3CDE09AD" w14:textId="71A57EED" w:rsidR="00EB6733" w:rsidRDefault="00B208CB" w:rsidP="00EB6733">
      <w:r>
        <w:t xml:space="preserve">Dans </w:t>
      </w:r>
      <w:r w:rsidR="00935425">
        <w:t xml:space="preserve">notre analyse de clientèle nous nous </w:t>
      </w:r>
      <w:r>
        <w:t xml:space="preserve">limitons </w:t>
      </w:r>
      <w:ins w:id="63" w:author="Jean Calmes" w:date="2013-11-10T22:23:00Z">
        <w:r w:rsidR="00540C02">
          <w:t>aux</w:t>
        </w:r>
      </w:ins>
      <w:r w:rsidR="00935425">
        <w:t xml:space="preserve"> </w:t>
      </w:r>
      <w:r>
        <w:t>science centers europ</w:t>
      </w:r>
      <w:r>
        <w:rPr>
          <w:rFonts w:ascii="Arial" w:hAnsi="Arial" w:cs="Arial"/>
        </w:rPr>
        <w:t>é</w:t>
      </w:r>
      <w:r>
        <w:t xml:space="preserve">ens </w:t>
      </w:r>
      <w:r w:rsidR="00935425">
        <w:t xml:space="preserve">afin d’identifier un public représentatif susceptible d’être </w:t>
      </w:r>
      <w:r>
        <w:t xml:space="preserve">comparable aux visiteurs potentiels du futur </w:t>
      </w:r>
      <w:r w:rsidR="00935425">
        <w:t xml:space="preserve">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rsidR="00935425">
        <w:t>la clientèle est t</w:t>
      </w:r>
      <w:r w:rsidR="00D32B8B">
        <w:t>rès variée</w:t>
      </w:r>
      <w:r w:rsidR="00935425">
        <w:t xml:space="preserve"> et ne se limite pas </w:t>
      </w:r>
      <w:r w:rsidR="008C2A59">
        <w:t>à un</w:t>
      </w:r>
      <w:r w:rsidR="00935425">
        <w:t xml:space="preserve"> type de clientèle bien défini</w:t>
      </w:r>
      <w:r w:rsidR="00D32B8B">
        <w:t>.</w:t>
      </w:r>
    </w:p>
    <w:p w14:paraId="4F0AC5E1" w14:textId="75033398" w:rsidR="00B208CB" w:rsidRDefault="00942B2F" w:rsidP="00ED3EA4">
      <w:r>
        <w:t xml:space="preserve">En </w:t>
      </w:r>
      <w:r w:rsidR="00B208CB">
        <w:t xml:space="preserve">comparant </w:t>
      </w:r>
      <w:r>
        <w:t>des différents rapports d’activité</w:t>
      </w:r>
      <w:r w:rsidR="004754FF">
        <w:rPr>
          <w:rStyle w:val="FootnoteReference"/>
        </w:rPr>
        <w:footnoteReference w:id="5"/>
      </w:r>
      <w:r>
        <w:t xml:space="preserve">, </w:t>
      </w:r>
      <w:r w:rsidR="00B208CB">
        <w:t xml:space="preserve">on constate que </w:t>
      </w:r>
      <w:r>
        <w:t xml:space="preserve">les écoles représentent en moyenne environ 20% des visiteurs. </w:t>
      </w:r>
      <w:r w:rsidR="00B3667B">
        <w:t xml:space="preserve">Dans les </w:t>
      </w:r>
      <w:r w:rsidR="0091550C">
        <w:t xml:space="preserve">groupes scolaires qui visitent les </w:t>
      </w:r>
      <w:r w:rsidR="00B208CB">
        <w:t>science centers</w:t>
      </w:r>
      <w:r w:rsidR="0091550C">
        <w:t xml:space="preserve">, l’enseignement </w:t>
      </w:r>
      <w:r w:rsidR="00B3667B">
        <w:t>secondaire</w:t>
      </w:r>
      <w:r w:rsidR="0091550C">
        <w:t xml:space="preserve"> domine avec un pourcentage de 50%, l’en</w:t>
      </w:r>
      <w:r w:rsidR="00B3667B">
        <w:t>seignement primaire représente autour des 30% et l’universitaire 20%</w:t>
      </w:r>
      <w:r w:rsidR="00D50A8B">
        <w:t xml:space="preserve"> (données du Nemo Science Center</w:t>
      </w:r>
      <w:r w:rsidR="00B36B66">
        <w:t xml:space="preserve">). Les </w:t>
      </w:r>
      <w:r w:rsidR="00D50A8B">
        <w:t xml:space="preserve">pourcentages varient sensiblement </w:t>
      </w:r>
      <w:r w:rsidR="00B208CB">
        <w:t>par</w:t>
      </w:r>
      <w:r w:rsidR="00D50A8B">
        <w:t xml:space="preserve"> </w:t>
      </w:r>
      <w:r w:rsidR="004F018C">
        <w:t>centre</w:t>
      </w:r>
      <w:r w:rsidR="00D50A8B">
        <w:t xml:space="preserve">, mais la tendance reste </w:t>
      </w:r>
      <w:r w:rsidR="00B208CB">
        <w:t xml:space="preserve">similaire, </w:t>
      </w:r>
      <w:r w:rsidR="00D50A8B">
        <w:t>avec une prédominance des élèves du secondaire, suivi du primaire et des universitaires</w:t>
      </w:r>
      <w:r w:rsidR="00B208CB">
        <w:t xml:space="preserve"> : </w:t>
      </w:r>
      <w:r w:rsidR="00B3667B">
        <w:t xml:space="preserve">des </w:t>
      </w:r>
      <w:r w:rsidR="00EB6733">
        <w:t xml:space="preserve">classes scolaires de tous les niveaux et de tous les âges </w:t>
      </w:r>
      <w:r w:rsidR="00D50A8B">
        <w:t xml:space="preserve">font </w:t>
      </w:r>
      <w:r w:rsidR="00B208CB">
        <w:t xml:space="preserve">ainsi </w:t>
      </w:r>
      <w:r w:rsidR="00D50A8B">
        <w:t>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accueille </w:t>
      </w:r>
      <w:r w:rsidR="003215CB">
        <w:t xml:space="preserve">également </w:t>
      </w:r>
      <w:r w:rsidR="00F06290">
        <w:t xml:space="preserve">des classes </w:t>
      </w:r>
      <w:r w:rsidR="00B166E3">
        <w:t xml:space="preserve">allemandes et autrichiennes. </w:t>
      </w:r>
      <w:r w:rsidR="00B208CB">
        <w:t>En l’absence de barri</w:t>
      </w:r>
      <w:r w:rsidR="00B208CB">
        <w:rPr>
          <w:rFonts w:ascii="Arial" w:hAnsi="Arial" w:cs="Arial"/>
        </w:rPr>
        <w:t>è</w:t>
      </w:r>
      <w:r w:rsidR="00B208CB">
        <w:t>re linguistique, u</w:t>
      </w:r>
      <w:r w:rsidR="00B166E3">
        <w:t xml:space="preserve">n </w:t>
      </w:r>
      <w:r w:rsidR="00B208CB">
        <w:t xml:space="preserve">centre </w:t>
      </w:r>
      <w:r w:rsidR="00B166E3">
        <w:t>interactif peut donc</w:t>
      </w:r>
      <w:r w:rsidR="003215CB">
        <w:t xml:space="preserve"> </w:t>
      </w:r>
      <w:r w:rsidR="00B166E3">
        <w:t>attirer des groupes scolaires de l’étranger</w:t>
      </w:r>
      <w:r w:rsidR="00D50A8B">
        <w:t>,</w:t>
      </w:r>
      <w:r w:rsidR="003215CB">
        <w:t xml:space="preserve"> </w:t>
      </w:r>
      <w:r w:rsidR="00B36B66">
        <w:t>m</w:t>
      </w:r>
      <w:r w:rsidR="00B36B66">
        <w:rPr>
          <w:rFonts w:ascii="Arial" w:hAnsi="Arial" w:cs="Arial"/>
        </w:rPr>
        <w:t>ê</w:t>
      </w:r>
      <w:r w:rsidR="00B36B66">
        <w:t>me si</w:t>
      </w:r>
      <w:r w:rsidR="003215CB">
        <w:t xml:space="preserve"> les systèmes éducatifs diff</w:t>
      </w:r>
      <w:ins w:id="64" w:author="Nicholas Didier" w:date="2013-11-19T11:16:00Z">
        <w:r w:rsidR="00D016F1">
          <w:rPr>
            <w:rFonts w:ascii="Arial" w:hAnsi="Arial" w:cs="Arial"/>
          </w:rPr>
          <w:t>è</w:t>
        </w:r>
      </w:ins>
      <w:r w:rsidR="003215CB">
        <w:t>re</w:t>
      </w:r>
      <w:r w:rsidR="00B36B66">
        <w:t>nt</w:t>
      </w:r>
      <w:r w:rsidR="00B166E3">
        <w:t>.</w:t>
      </w:r>
      <w:r w:rsidR="003215CB">
        <w:t xml:space="preserve"> </w:t>
      </w:r>
    </w:p>
    <w:p w14:paraId="2D260B2A" w14:textId="2370C98A" w:rsidR="0091550C" w:rsidRDefault="003215CB" w:rsidP="00ED3EA4">
      <w:r>
        <w:t>La motivation des classes scolaires pour leurs visites est celle d</w:t>
      </w:r>
      <w:r w:rsidR="00B36B66">
        <w:t>e compl</w:t>
      </w:r>
      <w:r w:rsidR="00B36B66">
        <w:rPr>
          <w:rFonts w:ascii="Arial" w:hAnsi="Arial" w:cs="Arial"/>
        </w:rPr>
        <w:t>é</w:t>
      </w:r>
      <w:r w:rsidR="00B36B66">
        <w:t xml:space="preserve">ter l’apprentissage </w:t>
      </w:r>
      <w:r>
        <w:t xml:space="preserve">et </w:t>
      </w:r>
      <w:r w:rsidR="00B36B66">
        <w:t>l</w:t>
      </w:r>
      <w:r w:rsidR="00B208CB">
        <w:t>a</w:t>
      </w:r>
      <w:r w:rsidR="00B36B66">
        <w:t xml:space="preserve"> </w:t>
      </w:r>
      <w:r>
        <w:t>compr</w:t>
      </w:r>
      <w:r w:rsidR="00B36B66">
        <w:rPr>
          <w:rFonts w:ascii="Arial" w:hAnsi="Arial" w:cs="Arial"/>
        </w:rPr>
        <w:t>é</w:t>
      </w:r>
      <w:r w:rsidR="00B36B66">
        <w:t>hension</w:t>
      </w:r>
      <w:r>
        <w:t xml:space="preserve"> </w:t>
      </w:r>
      <w:r w:rsidR="00B36B66">
        <w:t>p</w:t>
      </w:r>
      <w:r w:rsidR="00B36B66">
        <w:rPr>
          <w:rFonts w:ascii="Arial" w:hAnsi="Arial" w:cs="Arial"/>
        </w:rPr>
        <w:t>é</w:t>
      </w:r>
      <w:r w:rsidR="00B36B66">
        <w:t>dagogique</w:t>
      </w:r>
      <w:r>
        <w:t xml:space="preserve">. D’une part la visite </w:t>
      </w:r>
      <w:r w:rsidR="00B208CB">
        <w:t xml:space="preserve">perfectionne et enrichit </w:t>
      </w:r>
      <w:r>
        <w:t>le programme scolaire suivi à l’</w:t>
      </w:r>
      <w:r w:rsidR="003D7F55">
        <w:t>école</w:t>
      </w:r>
      <w:r w:rsidR="00B36B66">
        <w:t xml:space="preserve"> : </w:t>
      </w:r>
      <w:r w:rsidR="003D7F55">
        <w:t xml:space="preserve">dans ce cadre les classes scolaires </w:t>
      </w:r>
      <w:r w:rsidR="00B208CB">
        <w:t>l</w:t>
      </w:r>
      <w:r w:rsidR="003D7F55">
        <w:t xml:space="preserve">es visites </w:t>
      </w:r>
      <w:r w:rsidR="00B208CB">
        <w:t xml:space="preserve">sont </w:t>
      </w:r>
      <w:r w:rsidR="003D7F55">
        <w:t xml:space="preserve">détaillées </w:t>
      </w:r>
      <w:r w:rsidR="00B208CB">
        <w:t xml:space="preserve">davantage </w:t>
      </w:r>
      <w:r w:rsidR="003D7F55">
        <w:t>avec des explications plus poussé</w:t>
      </w:r>
      <w:ins w:id="65" w:author="Nicholas Didier" w:date="2013-11-19T11:17:00Z">
        <w:r w:rsidR="00D016F1">
          <w:t>e</w:t>
        </w:r>
      </w:ins>
      <w:r w:rsidR="003D7F55">
        <w:t>s des différentes stations d’expérimentations</w:t>
      </w:r>
      <w:r w:rsidR="00B208CB">
        <w:t xml:space="preserve">. En </w:t>
      </w:r>
      <w:r w:rsidR="003D7F55">
        <w:t xml:space="preserve">fonction du thème choisi, </w:t>
      </w:r>
      <w:r w:rsidR="00B208CB">
        <w:t>des ateliers mettent l’</w:t>
      </w:r>
      <w:r w:rsidR="003D7F55">
        <w:t xml:space="preserve">accent sur l’électricité, le recyclage, l’énergie, </w:t>
      </w:r>
      <w:r w:rsidR="00B36B66">
        <w:t xml:space="preserve">l’environnement, </w:t>
      </w:r>
      <w:r w:rsidR="003D7F55">
        <w:t xml:space="preserve">etc. Ces visites proposent bien </w:t>
      </w:r>
      <w:r w:rsidR="00B208CB">
        <w:rPr>
          <w:rFonts w:ascii="Arial" w:hAnsi="Arial" w:cs="Arial"/>
        </w:rPr>
        <w:t>é</w:t>
      </w:r>
      <w:r w:rsidR="00B208CB">
        <w:t xml:space="preserve">videmment </w:t>
      </w:r>
      <w:r w:rsidR="003D7F55">
        <w:t>des programmes adaptés au niveau de formation. D</w:t>
      </w:r>
      <w:r>
        <w:t xml:space="preserve">’autre part, </w:t>
      </w:r>
      <w:r w:rsidR="0091550C">
        <w:t xml:space="preserve">les écoles peuvent </w:t>
      </w:r>
      <w:r w:rsidR="00B208CB">
        <w:t xml:space="preserve">aussi </w:t>
      </w:r>
      <w:r w:rsidR="0091550C">
        <w:t>effectuer</w:t>
      </w:r>
      <w:r>
        <w:t xml:space="preserve"> une excursion</w:t>
      </w:r>
      <w:r w:rsidR="003D7F55">
        <w:t xml:space="preserve"> plus</w:t>
      </w:r>
      <w:r>
        <w:t xml:space="preserve"> ludique</w:t>
      </w:r>
      <w:r w:rsidR="003D7F55">
        <w:t xml:space="preserve"> </w:t>
      </w:r>
      <w:r w:rsidR="00FC642A">
        <w:t xml:space="preserve">avec </w:t>
      </w:r>
      <w:r w:rsidR="003D7F55">
        <w:t xml:space="preserve">les élèves </w:t>
      </w:r>
      <w:r w:rsidR="00FC642A">
        <w:t xml:space="preserve">pour lesquels </w:t>
      </w:r>
      <w:r w:rsidR="003D7F55">
        <w:t>le volet loisir prend plus de place</w:t>
      </w:r>
      <w:r w:rsidR="00FC642A">
        <w:t xml:space="preserve"> : </w:t>
      </w:r>
      <w:r w:rsidR="003D7F55">
        <w:t>dans ce cas</w:t>
      </w:r>
      <w:r w:rsidR="00B208CB">
        <w:t>,</w:t>
      </w:r>
      <w:r w:rsidR="003D7F55">
        <w:t xml:space="preserve"> </w:t>
      </w:r>
      <w:r w:rsidR="00B208CB">
        <w:t xml:space="preserve">la classe </w:t>
      </w:r>
      <w:ins w:id="66" w:author="Jean Calmes" w:date="2013-11-10T22:26:00Z">
        <w:r w:rsidR="00540C02">
          <w:lastRenderedPageBreak/>
          <w:t>effectue</w:t>
        </w:r>
      </w:ins>
      <w:r w:rsidR="00B208CB">
        <w:t xml:space="preserve"> </w:t>
      </w:r>
      <w:r w:rsidR="003D7F55">
        <w:t xml:space="preserve">une visite libre du Science Center </w:t>
      </w:r>
      <w:r w:rsidR="00FC642A">
        <w:t xml:space="preserve">et </w:t>
      </w:r>
      <w:r w:rsidR="003D7F55">
        <w:t>les élèves</w:t>
      </w:r>
      <w:r w:rsidR="00B208CB">
        <w:t>, laiss</w:t>
      </w:r>
      <w:r w:rsidR="00B208CB">
        <w:rPr>
          <w:rFonts w:ascii="Arial" w:hAnsi="Arial" w:cs="Arial"/>
        </w:rPr>
        <w:t>é</w:t>
      </w:r>
      <w:r w:rsidR="00B208CB">
        <w:t xml:space="preserve">s </w:t>
      </w:r>
      <w:r w:rsidR="00B208CB">
        <w:rPr>
          <w:rFonts w:ascii="Arial" w:hAnsi="Arial" w:cs="Arial"/>
        </w:rPr>
        <w:t>à eux-mêmes</w:t>
      </w:r>
      <w:r w:rsidR="00B208CB">
        <w:t xml:space="preserve"> </w:t>
      </w:r>
      <w:r w:rsidR="0091550C">
        <w:t xml:space="preserve">peuvent </w:t>
      </w:r>
      <w:r w:rsidR="00B208CB">
        <w:t>d</w:t>
      </w:r>
      <w:r w:rsidR="00B208CB">
        <w:rPr>
          <w:rFonts w:ascii="Arial" w:hAnsi="Arial" w:cs="Arial"/>
        </w:rPr>
        <w:t>é</w:t>
      </w:r>
      <w:r w:rsidR="00B208CB">
        <w:t xml:space="preserve">couvrir et </w:t>
      </w:r>
      <w:r w:rsidR="0091550C">
        <w:t xml:space="preserve">apprendre par </w:t>
      </w:r>
      <w:r w:rsidR="00B208CB">
        <w:t>leur propre initiative</w:t>
      </w:r>
      <w:r w:rsidR="0091550C">
        <w:t xml:space="preserve">, avec </w:t>
      </w:r>
      <w:r w:rsidR="00FC642A">
        <w:t xml:space="preserve">par exemple </w:t>
      </w:r>
      <w:r w:rsidR="0091550C">
        <w:t xml:space="preserve">un support écrit qui aide à la compréhension. </w:t>
      </w:r>
    </w:p>
    <w:p w14:paraId="27871184" w14:textId="38F073A6" w:rsidR="00ED3EA4" w:rsidRDefault="00B166E3" w:rsidP="00ED3EA4">
      <w:r>
        <w:t>L</w:t>
      </w:r>
      <w:r w:rsidR="00ED3EA4">
        <w:t xml:space="preserve">es </w:t>
      </w:r>
      <w:r w:rsidR="00B208CB">
        <w:t xml:space="preserve">centres </w:t>
      </w:r>
      <w:r w:rsidR="00ED3EA4">
        <w:t>attirent</w:t>
      </w:r>
      <w:r w:rsidR="00F06290">
        <w:t xml:space="preserve"> naturellement</w:t>
      </w:r>
      <w:r w:rsidR="00ED3EA4">
        <w:t xml:space="preserve"> beaucoup de familles</w:t>
      </w:r>
      <w:r w:rsidR="005B0AD1">
        <w:t xml:space="preserve">. </w:t>
      </w:r>
      <w:r w:rsidR="00B208CB">
        <w:t>Avec une moyenne d’environ 60% elles</w:t>
      </w:r>
      <w:r w:rsidR="005B0AD1">
        <w:t xml:space="preserve"> représentent la majorité des visiteurs</w:t>
      </w:r>
      <w:r w:rsidR="00B208CB">
        <w:t>. Cette cat</w:t>
      </w:r>
      <w:r w:rsidR="00B208CB">
        <w:rPr>
          <w:rFonts w:ascii="Arial" w:hAnsi="Arial" w:cs="Arial"/>
        </w:rPr>
        <w:t>é</w:t>
      </w:r>
      <w:r w:rsidR="00B208CB">
        <w:t>gorie est tr</w:t>
      </w:r>
      <w:r w:rsidR="00B208CB">
        <w:rPr>
          <w:rFonts w:ascii="Arial" w:hAnsi="Arial" w:cs="Arial"/>
        </w:rPr>
        <w:t>è</w:t>
      </w:r>
      <w:r w:rsidR="00B208CB">
        <w:t>s diverse : on y retrouve</w:t>
      </w:r>
      <w:r w:rsidR="005B0AD1">
        <w:t xml:space="preserve"> des familles nombreuses, monoparentales, accompagnées de grands-parents, ou les familles composées. </w:t>
      </w:r>
      <w:r w:rsidR="00A67FF9">
        <w:t>En analysant les différentes impressions laissé</w:t>
      </w:r>
      <w:r w:rsidR="009A3AA2">
        <w:t>e</w:t>
      </w:r>
      <w:r w:rsidR="00A67FF9">
        <w:t xml:space="preserve">s par les </w:t>
      </w:r>
      <w:ins w:id="67" w:author="Nicholas Didier" w:date="2013-11-19T11:17:00Z">
        <w:r w:rsidR="00D016F1">
          <w:t xml:space="preserve">visiteurs </w:t>
        </w:r>
      </w:ins>
      <w:r w:rsidR="00A67FF9">
        <w:t xml:space="preserve">(articles de </w:t>
      </w:r>
      <w:r w:rsidR="00F1016C">
        <w:t>presse</w:t>
      </w:r>
      <w:r w:rsidR="00A67FF9">
        <w:t xml:space="preserve">, </w:t>
      </w:r>
      <w:r w:rsidR="009A3AA2">
        <w:t>recommandations</w:t>
      </w:r>
      <w:r w:rsidR="00A67FF9">
        <w:t xml:space="preserve">, commentaires sur des sites d’évaluation comme </w:t>
      </w:r>
      <w:r w:rsidR="003F7E33">
        <w:t>TripAdvisor</w:t>
      </w:r>
      <w:r w:rsidR="00A67FF9">
        <w:t xml:space="preserve">, etc.), nous constatons que la motivation prédominante </w:t>
      </w:r>
      <w:r w:rsidR="003F7E33">
        <w:t xml:space="preserve">des parents </w:t>
      </w:r>
      <w:r w:rsidR="00A67FF9">
        <w:t xml:space="preserve">est celle de </w:t>
      </w:r>
      <w:r w:rsidR="003F7E33">
        <w:t>r</w:t>
      </w:r>
      <w:r w:rsidR="003F7E33">
        <w:rPr>
          <w:rFonts w:ascii="Arial" w:hAnsi="Arial" w:cs="Arial"/>
        </w:rPr>
        <w:t>é</w:t>
      </w:r>
      <w:r w:rsidR="003F7E33">
        <w:t xml:space="preserve">ussir </w:t>
      </w:r>
      <w:r w:rsidR="00EB62C2">
        <w:t xml:space="preserve">une </w:t>
      </w:r>
      <w:r w:rsidR="003F7E33">
        <w:t xml:space="preserve">journée </w:t>
      </w:r>
      <w:r w:rsidR="00EB62C2">
        <w:t xml:space="preserve">amusante mais également </w:t>
      </w:r>
      <w:r w:rsidR="00B208CB">
        <w:t>instructive</w:t>
      </w:r>
      <w:r w:rsidR="00A67FF9">
        <w:t xml:space="preserve">. La visite d’un </w:t>
      </w:r>
      <w:r w:rsidR="00B208CB">
        <w:t xml:space="preserve">science center </w:t>
      </w:r>
      <w:r w:rsidR="00A67FF9">
        <w:t>permet aux enfants d’apprendre et de comprendre quelque chose tout en s’amusant, ce qui est un argum</w:t>
      </w:r>
      <w:r w:rsidR="009A3AA2">
        <w:t xml:space="preserve">ent de force </w:t>
      </w:r>
      <w:r w:rsidR="00EB62C2">
        <w:t>pour</w:t>
      </w:r>
      <w:r w:rsidR="00A67FF9">
        <w:t xml:space="preserve"> </w:t>
      </w:r>
      <w:r w:rsidR="00B208CB">
        <w:t xml:space="preserve">la visite de </w:t>
      </w:r>
      <w:r w:rsidR="00A67FF9">
        <w:t xml:space="preserve">ce </w:t>
      </w:r>
      <w:r w:rsidR="00B208CB">
        <w:t xml:space="preserve">genre </w:t>
      </w:r>
      <w:r w:rsidR="00A67FF9">
        <w:t>de musée.</w:t>
      </w:r>
      <w:r w:rsidR="009A3AA2">
        <w:t xml:space="preserve"> Les parents ont l’impression d’avoir fait plaisir à leurs enfants, mais aussi de leur avoir apporté quelque chose au niveau de </w:t>
      </w:r>
      <w:r w:rsidR="00B208CB">
        <w:t>l’</w:t>
      </w:r>
      <w:r w:rsidR="00B208CB">
        <w:rPr>
          <w:rFonts w:ascii="Arial" w:hAnsi="Arial" w:cs="Arial"/>
        </w:rPr>
        <w:t>é</w:t>
      </w:r>
      <w:r w:rsidR="00B208CB">
        <w:t>ducation</w:t>
      </w:r>
      <w:r w:rsidR="009A3AA2">
        <w:t>.</w:t>
      </w:r>
      <w:r w:rsidR="003215CB">
        <w:t xml:space="preserve"> Une visite au Science Center permet aux familles d’échanger leurs expériences</w:t>
      </w:r>
      <w:r w:rsidR="0091550C">
        <w:t xml:space="preserve"> et impressions </w:t>
      </w:r>
      <w:r w:rsidR="00B208CB">
        <w:t xml:space="preserve">tout </w:t>
      </w:r>
      <w:r w:rsidR="0091550C">
        <w:t>en s’</w:t>
      </w:r>
      <w:r w:rsidR="00D50A8B">
        <w:t>amusant, c’est pour cette raison que les visite</w:t>
      </w:r>
      <w:r w:rsidR="00EB62C2">
        <w:t>s</w:t>
      </w:r>
      <w:r w:rsidR="00D50A8B">
        <w:t xml:space="preserve"> se font pour la plupart dans le cadre des activités de loisir en famille, comme les excursions d’un jour.</w:t>
      </w:r>
    </w:p>
    <w:p w14:paraId="59B6E588" w14:textId="5761F80F" w:rsidR="00A86E7B" w:rsidRDefault="00E85109" w:rsidP="00781091">
      <w:r>
        <w:t xml:space="preserve">Technopolis à Malines en Belgique, près de Bruxelles et </w:t>
      </w:r>
      <w:r w:rsidR="003F7E33">
        <w:t xml:space="preserve">donc proche </w:t>
      </w:r>
      <w:r>
        <w:t xml:space="preserve">des institutions européennes, attire </w:t>
      </w:r>
      <w:r w:rsidR="00EB62C2">
        <w:t>aussi</w:t>
      </w:r>
      <w:r>
        <w:t xml:space="preserve"> les touristes de la ville, tout comme le Nemo Science Center, qui profite largement des </w:t>
      </w:r>
      <w:r w:rsidR="00A86E7B">
        <w:t xml:space="preserve">touristes </w:t>
      </w:r>
      <w:r w:rsidR="00EB62C2">
        <w:t>curieux</w:t>
      </w:r>
      <w:r>
        <w:t xml:space="preserve"> sur place à Amsterdam. </w:t>
      </w:r>
      <w:r w:rsidR="00A86E7B">
        <w:t>Il en va de m</w:t>
      </w:r>
      <w:r w:rsidR="00A86E7B">
        <w:rPr>
          <w:rFonts w:ascii="Arial" w:hAnsi="Arial" w:cs="Arial"/>
        </w:rPr>
        <w:t>ê</w:t>
      </w:r>
      <w:r w:rsidR="00A86E7B">
        <w:t>me du</w:t>
      </w:r>
      <w:r w:rsidR="00781091">
        <w:t xml:space="preserve"> Corning Museum of Glass qui se trouve à 2H30 des Chutes Niagara aux Etats-Unis</w:t>
      </w:r>
      <w:r w:rsidR="00A86E7B">
        <w:t> : il</w:t>
      </w:r>
      <w:r w:rsidR="00781091">
        <w:t xml:space="preserve"> attire une partie des visiteurs des Chutes Niagara</w:t>
      </w:r>
      <w:r w:rsidR="003F7E33">
        <w:t>, y inclus beaucoup de Chinois</w:t>
      </w:r>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r w:rsidR="003F7E33">
        <w:t>En sus, il est un fait</w:t>
      </w:r>
      <w:r w:rsidR="00400C39">
        <w:t xml:space="preserve"> </w:t>
      </w:r>
      <w:r w:rsidR="00EB62C2">
        <w:t xml:space="preserve">que les </w:t>
      </w:r>
      <w:r w:rsidR="00A86E7B">
        <w:t xml:space="preserve">science centers </w:t>
      </w:r>
      <w:r w:rsidR="00EB62C2">
        <w:t xml:space="preserve">représentent une alternative aux activités de loisir </w:t>
      </w:r>
      <w:r w:rsidR="00400C39">
        <w:t xml:space="preserve">extérieures </w:t>
      </w:r>
      <w:r w:rsidR="00EB62C2">
        <w:t xml:space="preserve">par temps </w:t>
      </w:r>
      <w:r w:rsidR="003F7E33">
        <w:t>de pluie</w:t>
      </w:r>
      <w:r w:rsidR="00EB62C2">
        <w:t xml:space="preserve">. </w:t>
      </w:r>
    </w:p>
    <w:p w14:paraId="03B7C4D5" w14:textId="09EA3F46" w:rsidR="00400C39" w:rsidRDefault="00A86E7B" w:rsidP="00781091">
      <w:r>
        <w:t xml:space="preserve">Ainsi, les </w:t>
      </w:r>
      <w:r w:rsidR="00781091">
        <w:t>musé</w:t>
      </w:r>
      <w:r w:rsidR="00D41F22">
        <w:t>e</w:t>
      </w:r>
      <w:r w:rsidR="00781091">
        <w:t>s interactifs</w:t>
      </w:r>
      <w:r w:rsidR="00E85109">
        <w:t xml:space="preserve"> attirent en grande partie les visiteurs dans le cadre d’une visite d’un jour, qui se déplacent dans le but précis </w:t>
      </w:r>
      <w:r>
        <w:t xml:space="preserve">de la </w:t>
      </w:r>
      <w:r w:rsidR="00E85109">
        <w:t xml:space="preserve">visite, mais également </w:t>
      </w:r>
      <w:r w:rsidR="00E85109">
        <w:lastRenderedPageBreak/>
        <w:t xml:space="preserve">les touristes sur place, qui profitent de leur présence </w:t>
      </w:r>
      <w:r>
        <w:t>et par curiosit</w:t>
      </w:r>
      <w:r>
        <w:rPr>
          <w:rFonts w:ascii="Arial" w:hAnsi="Arial" w:cs="Arial"/>
        </w:rPr>
        <w:t>é</w:t>
      </w:r>
      <w:r>
        <w:t xml:space="preserve"> incluent une</w:t>
      </w:r>
      <w:r w:rsidR="00E85109">
        <w:t xml:space="preserve"> visite au Science Center.</w:t>
      </w:r>
    </w:p>
    <w:p w14:paraId="3C06C49E" w14:textId="7B9169D6" w:rsidR="00F06290" w:rsidRDefault="00C270B8" w:rsidP="00ED3EA4">
      <w:r>
        <w:t xml:space="preserve">En analysant les statistiques des bilans des musées scientifiques européens à notre disposition, nous n’avons pas </w:t>
      </w:r>
      <w:r w:rsidR="00E44572">
        <w:t>identifié</w:t>
      </w:r>
      <w:r>
        <w:t xml:space="preserve"> </w:t>
      </w:r>
      <w:r w:rsidR="00A86E7B">
        <w:t>une</w:t>
      </w:r>
      <w:r w:rsidR="00D12192">
        <w:t xml:space="preserve"> </w:t>
      </w:r>
      <w:r>
        <w:t xml:space="preserve">clientèle type des musées, </w:t>
      </w:r>
      <w:r w:rsidR="00A86E7B">
        <w:t xml:space="preserve">(mis </w:t>
      </w:r>
      <w:r w:rsidR="00A86E7B">
        <w:rPr>
          <w:rFonts w:ascii="Arial" w:hAnsi="Arial" w:cs="Arial"/>
        </w:rPr>
        <w:t>à</w:t>
      </w:r>
      <w:r w:rsidR="00A86E7B">
        <w:t xml:space="preserve"> part le groupe d</w:t>
      </w:r>
      <w:r>
        <w:t>es familles</w:t>
      </w:r>
      <w:r w:rsidR="00A86E7B">
        <w:t>)</w:t>
      </w:r>
      <w:r>
        <w:t xml:space="preserve">, il n’y a pas vraiment un type de touriste (affaire, loisir, de passage, journalier, etc.) bien défini, ni un âge précis des visiteurs. </w:t>
      </w:r>
    </w:p>
    <w:p w14:paraId="6AB1C5CD" w14:textId="14964256"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w:t>
      </w:r>
      <w:ins w:id="68" w:author="Jean Calmes" w:date="2013-11-10T22:29:00Z">
        <w:r w:rsidR="00540C02">
          <w:t xml:space="preserve">important </w:t>
        </w:r>
      </w:ins>
      <w:r w:rsidR="003F7E33">
        <w:t>et vari</w:t>
      </w:r>
      <w:r w:rsidR="003F7E33">
        <w:rPr>
          <w:rFonts w:ascii="Arial" w:hAnsi="Arial" w:cs="Arial"/>
        </w:rPr>
        <w:t>é</w:t>
      </w:r>
      <w:r>
        <w:t>, il</w:t>
      </w:r>
      <w:r w:rsidR="00E44572">
        <w:t>s</w:t>
      </w:r>
      <w:r>
        <w:t xml:space="preserve"> </w:t>
      </w:r>
      <w:r w:rsidR="003F7E33">
        <w:t>sont les lieux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des </w:t>
      </w:r>
      <w:r>
        <w:t xml:space="preserve">enfants, </w:t>
      </w:r>
      <w:r w:rsidR="003F7E33">
        <w:t>des adolescents</w:t>
      </w:r>
      <w:r>
        <w:t xml:space="preserve">, </w:t>
      </w:r>
      <w:r w:rsidR="003F7E33">
        <w:t xml:space="preserve">des </w:t>
      </w:r>
      <w:r>
        <w:t xml:space="preserve">adultes comme </w:t>
      </w:r>
      <w:r w:rsidR="003F7E33">
        <w:t xml:space="preserve">des </w:t>
      </w:r>
      <w:r>
        <w:t xml:space="preserve">seniors. La science sous forme ludique de stations </w:t>
      </w:r>
      <w:r w:rsidRPr="00864D43">
        <w:rPr>
          <w:lang w:val="fr-FR"/>
        </w:rPr>
        <w:t>d’expérimentation</w:t>
      </w:r>
      <w:r>
        <w:t xml:space="preserve"> ne se limite pas à une seule clientèle mais touche effectivement </w:t>
      </w:r>
      <w:r w:rsidR="003F7E33">
        <w:t xml:space="preserve">le grand </w:t>
      </w:r>
      <w:r>
        <w:t xml:space="preserve">public </w:t>
      </w:r>
      <w:r w:rsidR="003F7E33">
        <w:t>en tant que tel.</w:t>
      </w:r>
      <w:r>
        <w:t xml:space="preserve"> </w:t>
      </w:r>
    </w:p>
    <w:p w14:paraId="40FE3299" w14:textId="1D138548"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w:t>
      </w:r>
      <w:r w:rsidR="00A86E7B">
        <w:t xml:space="preserve">du suivi de ces commentaires restent pour la plupart </w:t>
      </w:r>
      <w:r w:rsidR="00F9403D">
        <w:t>incomplètes</w:t>
      </w:r>
      <w:r w:rsidR="00A86E7B">
        <w:t> : on ne sait pas</w:t>
      </w:r>
      <w:r w:rsidR="00AE03DE">
        <w:t xml:space="preserve"> </w:t>
      </w:r>
      <w:r w:rsidR="00F9403D">
        <w:t xml:space="preserve">combien de </w:t>
      </w:r>
      <w:r w:rsidR="00A86E7B">
        <w:t xml:space="preserve">ces </w:t>
      </w:r>
      <w:r w:rsidR="00F9403D">
        <w:t>visiteurs</w:t>
      </w:r>
      <w:r w:rsidR="004A000B">
        <w:t xml:space="preserve"> </w:t>
      </w:r>
      <w:r w:rsidR="00A86E7B">
        <w:t>sont effectivement revenus</w:t>
      </w:r>
      <w:r w:rsidR="00F9403D">
        <w:t xml:space="preserve">. </w:t>
      </w:r>
      <w:r w:rsidR="003E6940">
        <w:t>Les entretiens avec les responsables de Winterthur</w:t>
      </w:r>
      <w:r w:rsidR="00AE03DE">
        <w:rPr>
          <w:rStyle w:val="FootnoteReference"/>
        </w:rPr>
        <w:footnoteReference w:id="6"/>
      </w:r>
      <w:r w:rsidR="003E6940">
        <w:t xml:space="preserve"> </w:t>
      </w:r>
      <w:r w:rsidR="003F7E33">
        <w:t xml:space="preserve">confirment </w:t>
      </w:r>
      <w:r w:rsidR="00AE03DE">
        <w:t xml:space="preserve">également </w:t>
      </w:r>
      <w:r w:rsidR="003E6940">
        <w:t>qu’une partie des visiteurs reviennent</w:t>
      </w:r>
      <w:r w:rsidR="00AE03DE">
        <w:t xml:space="preserve"> effectivement</w:t>
      </w:r>
      <w:r w:rsidR="003F7E33">
        <w:t xml:space="preserve"> pour des visites subs</w:t>
      </w:r>
      <w:r w:rsidR="003F7E33">
        <w:rPr>
          <w:rFonts w:ascii="Arial" w:hAnsi="Arial" w:cs="Arial"/>
        </w:rPr>
        <w:t>é</w:t>
      </w:r>
      <w:r w:rsidR="003F7E33">
        <w:t xml:space="preserve">quentes ; </w:t>
      </w:r>
      <w:r w:rsidR="00A86E7B">
        <w:t>mais l</w:t>
      </w:r>
      <w:r w:rsidR="00A86E7B">
        <w:rPr>
          <w:rFonts w:ascii="Arial" w:hAnsi="Arial" w:cs="Arial"/>
        </w:rPr>
        <w:t>à</w:t>
      </w:r>
      <w:r w:rsidR="00A86E7B">
        <w:t xml:space="preserve"> encore</w:t>
      </w:r>
      <w:r w:rsidR="003F7E33">
        <w:t xml:space="preserve">, </w:t>
      </w:r>
      <w:r w:rsidR="00A86E7B">
        <w:t>l</w:t>
      </w:r>
      <w:r w:rsidR="003F7E33">
        <w:t xml:space="preserve">es statistiques </w:t>
      </w:r>
      <w:r w:rsidR="00A86E7B">
        <w:t xml:space="preserve">plus fiables nous manquent. </w:t>
      </w:r>
      <w:r w:rsidR="004A000B">
        <w:t xml:space="preserve"> </w:t>
      </w:r>
    </w:p>
    <w:p w14:paraId="72E7EB59" w14:textId="18B61A23" w:rsidR="005F2943" w:rsidRDefault="00A86E7B" w:rsidP="003579E7">
      <w:r>
        <w:t>L</w:t>
      </w:r>
      <w:r w:rsidR="003579E7">
        <w:t xml:space="preserve">es efforts de </w:t>
      </w:r>
      <w:r w:rsidR="003F7E33">
        <w:t xml:space="preserve">plusieurs </w:t>
      </w:r>
      <w:r>
        <w:t xml:space="preserve">science centers cherchant </w:t>
      </w:r>
      <w:r>
        <w:rPr>
          <w:rFonts w:ascii="Arial" w:hAnsi="Arial" w:cs="Arial"/>
        </w:rPr>
        <w:t>à</w:t>
      </w:r>
      <w:r>
        <w:t xml:space="preserve"> fid</w:t>
      </w:r>
      <w:r>
        <w:rPr>
          <w:rFonts w:ascii="Arial" w:hAnsi="Arial" w:cs="Arial"/>
        </w:rPr>
        <w:t xml:space="preserve">éliser les visiteurs </w:t>
      </w:r>
      <w:r>
        <w:t>en</w:t>
      </w:r>
      <w:r w:rsidR="003F7E33">
        <w:t xml:space="preserve"> offr</w:t>
      </w:r>
      <w:r>
        <w:t>ant</w:t>
      </w:r>
      <w:r w:rsidR="003F7E33">
        <w:t xml:space="preserve"> </w:t>
      </w:r>
      <w:r w:rsidR="003579E7">
        <w:t>des cartes à l’année,</w:t>
      </w:r>
      <w:ins w:id="69" w:author="Jean Calmes" w:date="2013-11-10T22:30:00Z">
        <w:r w:rsidR="00540C02">
          <w:t xml:space="preserve"> </w:t>
        </w:r>
      </w:ins>
      <w:r w:rsidR="003579E7">
        <w:t xml:space="preserve">laissent entrevoir que ce type de </w:t>
      </w:r>
      <w:r>
        <w:t>« </w:t>
      </w:r>
      <w:r w:rsidR="003579E7">
        <w:t>musée</w:t>
      </w:r>
      <w:r>
        <w:t> »</w:t>
      </w:r>
      <w:r w:rsidR="003579E7">
        <w:t xml:space="preserve"> attire une autre clientèle que les musées classiques</w:t>
      </w:r>
      <w:r>
        <w:t xml:space="preserve">. Les visiteurs </w:t>
      </w:r>
      <w:r w:rsidR="003F7E33">
        <w:t xml:space="preserve">sont </w:t>
      </w:r>
      <w:r>
        <w:rPr>
          <w:rFonts w:ascii="Arial" w:hAnsi="Arial" w:cs="Arial"/>
        </w:rPr>
        <w:t>é</w:t>
      </w:r>
      <w:r>
        <w:t>galement incit</w:t>
      </w:r>
      <w:r>
        <w:rPr>
          <w:rFonts w:ascii="Arial" w:hAnsi="Arial" w:cs="Arial"/>
        </w:rPr>
        <w:t>é</w:t>
      </w:r>
      <w:r>
        <w:t xml:space="preserve">s </w:t>
      </w:r>
      <w:r>
        <w:rPr>
          <w:rFonts w:ascii="Arial" w:hAnsi="Arial" w:cs="Arial"/>
        </w:rPr>
        <w:t>à</w:t>
      </w:r>
      <w:r>
        <w:t xml:space="preserve"> </w:t>
      </w:r>
      <w:r w:rsidR="003579E7">
        <w:t>revenir</w:t>
      </w:r>
      <w:r w:rsidR="007B5FE0">
        <w:t xml:space="preserve"> du fait que l’offre des </w:t>
      </w:r>
      <w:r>
        <w:t xml:space="preserve">science centers </w:t>
      </w:r>
      <w:r w:rsidR="007B5FE0">
        <w:t xml:space="preserve">change </w:t>
      </w:r>
      <w:r>
        <w:t xml:space="preserve">constamment </w:t>
      </w:r>
      <w:r w:rsidR="007B5FE0">
        <w:t>(autres stations d’expérimentation, offres spéciales, expositions temporaires, etc.)</w:t>
      </w:r>
      <w:r w:rsidR="003579E7">
        <w:t xml:space="preserve">. </w:t>
      </w:r>
      <w:r>
        <w:t>Quoique les</w:t>
      </w:r>
      <w:r w:rsidR="003579E7">
        <w:t xml:space="preserve"> chiffres </w:t>
      </w:r>
      <w:r>
        <w:t>des fr</w:t>
      </w:r>
      <w:r>
        <w:rPr>
          <w:rFonts w:ascii="Arial" w:hAnsi="Arial" w:cs="Arial"/>
        </w:rPr>
        <w:t>é</w:t>
      </w:r>
      <w:r>
        <w:t>quentations et fr</w:t>
      </w:r>
      <w:r>
        <w:rPr>
          <w:rFonts w:ascii="Arial" w:hAnsi="Arial" w:cs="Arial"/>
        </w:rPr>
        <w:t>é</w:t>
      </w:r>
      <w:r>
        <w:t>quentations r</w:t>
      </w:r>
      <w:r>
        <w:rPr>
          <w:rFonts w:ascii="Arial" w:hAnsi="Arial" w:cs="Arial"/>
        </w:rPr>
        <w:t>é</w:t>
      </w:r>
      <w:r>
        <w:t>p</w:t>
      </w:r>
      <w:r>
        <w:rPr>
          <w:rFonts w:ascii="Arial" w:hAnsi="Arial" w:cs="Arial"/>
        </w:rPr>
        <w:t>é</w:t>
      </w:r>
      <w:r>
        <w:t>t</w:t>
      </w:r>
      <w:r>
        <w:rPr>
          <w:rFonts w:ascii="Arial" w:hAnsi="Arial" w:cs="Arial"/>
        </w:rPr>
        <w:t>é</w:t>
      </w:r>
      <w:r>
        <w:t xml:space="preserve">es </w:t>
      </w:r>
      <w:r w:rsidR="003579E7">
        <w:t>so</w:t>
      </w:r>
      <w:r>
        <w:t>ie</w:t>
      </w:r>
      <w:r w:rsidR="003579E7">
        <w:t xml:space="preserve">nt influencés par </w:t>
      </w:r>
      <w:r>
        <w:t>des facteurs tr</w:t>
      </w:r>
      <w:r>
        <w:rPr>
          <w:rFonts w:ascii="Arial" w:hAnsi="Arial" w:cs="Arial"/>
        </w:rPr>
        <w:t>è</w:t>
      </w:r>
      <w:r>
        <w:t xml:space="preserve">s </w:t>
      </w:r>
      <w:r w:rsidR="003579E7">
        <w:t>divers (comme la proximité de l’attraction, l’intérêt des stations d’expérimentations, … etc</w:t>
      </w:r>
      <w:r w:rsidR="003F7E33">
        <w:t>.)</w:t>
      </w:r>
      <w:r>
        <w:t>,</w:t>
      </w:r>
      <w:r w:rsidR="003F7E33">
        <w:t xml:space="preserve"> </w:t>
      </w:r>
      <w:r>
        <w:t>il</w:t>
      </w:r>
      <w:r w:rsidR="003F7E33">
        <w:t xml:space="preserve"> n’emp</w:t>
      </w:r>
      <w:r w:rsidR="003F7E33">
        <w:rPr>
          <w:rFonts w:ascii="Arial" w:hAnsi="Arial" w:cs="Arial"/>
        </w:rPr>
        <w:t>ê</w:t>
      </w:r>
      <w:r w:rsidR="003F7E33">
        <w:t>che qu’</w:t>
      </w:r>
      <w:r w:rsidR="003579E7">
        <w:t xml:space="preserve">avec un concept </w:t>
      </w:r>
      <w:r w:rsidR="003F7E33">
        <w:t xml:space="preserve">et un produit </w:t>
      </w:r>
      <w:r w:rsidR="003579E7">
        <w:t xml:space="preserve">bien précis et travaillé, tout comme une offre variée et adaptée aux besoins, </w:t>
      </w:r>
      <w:r w:rsidR="003F7E33">
        <w:t xml:space="preserve">on </w:t>
      </w:r>
      <w:r w:rsidR="003579E7">
        <w:t xml:space="preserve">donne au visiteur le sentiment </w:t>
      </w:r>
      <w:r w:rsidR="003F7E33">
        <w:t xml:space="preserve">qu’il </w:t>
      </w:r>
      <w:r w:rsidR="003579E7">
        <w:t>n’a pas tout vu</w:t>
      </w:r>
      <w:r w:rsidR="00B246B3">
        <w:t>,</w:t>
      </w:r>
      <w:r w:rsidR="003579E7">
        <w:t xml:space="preserve"> </w:t>
      </w:r>
      <w:r w:rsidR="003F7E33">
        <w:t xml:space="preserve">qu’il faut donc qu’il revienne! </w:t>
      </w:r>
      <w:sdt>
        <w:sdtPr>
          <w:id w:val="-864128749"/>
          <w:citation/>
        </w:sdtPr>
        <w:sdtContent>
          <w:r w:rsidR="003579E7">
            <w:fldChar w:fldCharType="begin"/>
          </w:r>
          <w:r w:rsidR="003579E7">
            <w:instrText xml:space="preserve">CITATION Cri02 \l 5132 </w:instrText>
          </w:r>
          <w:r w:rsidR="003579E7">
            <w:fldChar w:fldCharType="separate"/>
          </w:r>
          <w:r w:rsidR="00A139AC">
            <w:rPr>
              <w:noProof/>
            </w:rPr>
            <w:t>(Crié, 2002)</w:t>
          </w:r>
          <w:r w:rsidR="003579E7">
            <w:fldChar w:fldCharType="end"/>
          </w:r>
        </w:sdtContent>
      </w:sdt>
      <w:r w:rsidR="003579E7">
        <w:t>.</w:t>
      </w:r>
    </w:p>
    <w:p w14:paraId="463CB862" w14:textId="77777777" w:rsidR="005F2943" w:rsidRDefault="005F2943">
      <w:pPr>
        <w:spacing w:line="480" w:lineRule="auto"/>
        <w:ind w:firstLine="360"/>
        <w:jc w:val="left"/>
      </w:pPr>
      <w:r>
        <w:br w:type="page"/>
      </w:r>
    </w:p>
    <w:p w14:paraId="227A559B" w14:textId="77777777" w:rsidR="00BB606E" w:rsidRDefault="00CC1F08" w:rsidP="00AE6C71">
      <w:pPr>
        <w:pStyle w:val="Heading1"/>
        <w:numPr>
          <w:ilvl w:val="0"/>
          <w:numId w:val="1"/>
        </w:numPr>
        <w:jc w:val="left"/>
      </w:pPr>
      <w:bookmarkStart w:id="70" w:name="_Toc245615660"/>
      <w:r>
        <w:lastRenderedPageBreak/>
        <w:t>Le cas du Swiss Science Center</w:t>
      </w:r>
      <w:r w:rsidR="00F9403D">
        <w:t xml:space="preserve"> Technor</w:t>
      </w:r>
      <w:r w:rsidR="00B31EAB">
        <w:t>a</w:t>
      </w:r>
      <w:r w:rsidR="00F9403D">
        <w:t>ma à Winterthur</w:t>
      </w:r>
      <w:bookmarkEnd w:id="70"/>
    </w:p>
    <w:p w14:paraId="4A32D228" w14:textId="591EB88F" w:rsidR="00F9403D" w:rsidRDefault="00F9403D" w:rsidP="00F9403D">
      <w:r>
        <w:t xml:space="preserve">Pour notre étude nous nous penchons sur le </w:t>
      </w:r>
      <w:r w:rsidR="00A86E7B">
        <w:t xml:space="preserve">sujet du </w:t>
      </w:r>
      <w:r>
        <w:t xml:space="preserve">Technorama à Winterthur en Suisse. </w:t>
      </w:r>
      <w:r w:rsidR="00A86E7B">
        <w:t xml:space="preserve">Ce </w:t>
      </w:r>
      <w:ins w:id="71" w:author="Jean Calmes" w:date="2013-11-10T22:31:00Z">
        <w:r w:rsidR="00540C02">
          <w:t xml:space="preserve">science </w:t>
        </w:r>
      </w:ins>
      <w:r w:rsidR="00A86E7B">
        <w:t xml:space="preserve">center </w:t>
      </w:r>
      <w:r>
        <w:t xml:space="preserve">qui regroupe plus de 500 stations d’expérimentation, peut être comparable </w:t>
      </w:r>
      <w:r w:rsidR="003F7E33">
        <w:rPr>
          <w:rFonts w:ascii="Arial" w:hAnsi="Arial" w:cs="Arial"/>
        </w:rPr>
        <w:t>à</w:t>
      </w:r>
      <w:r>
        <w:t xml:space="preserve"> </w:t>
      </w:r>
      <w:r w:rsidR="003F7E33">
        <w:t>notre Projet</w:t>
      </w:r>
      <w:r>
        <w:t xml:space="preserve">, </w:t>
      </w:r>
      <w:r w:rsidR="003F7E33">
        <w:t xml:space="preserve">tant </w:t>
      </w:r>
      <w:r>
        <w:t xml:space="preserve">par le concept et l’envergure, comme par les expériences scientifiques proposées. </w:t>
      </w:r>
      <w:r w:rsidR="003F7E33">
        <w:t xml:space="preserve">La ville de </w:t>
      </w:r>
      <w:r w:rsidR="00E85109">
        <w:t xml:space="preserve">Winterthur </w:t>
      </w:r>
      <w:r w:rsidR="003F7E33">
        <w:t xml:space="preserve">est </w:t>
      </w:r>
      <w:r w:rsidR="00E85109">
        <w:t>proche des frontières avec l’</w:t>
      </w:r>
      <w:r w:rsidR="003F7E33">
        <w:t>Allemagne,</w:t>
      </w:r>
      <w:r w:rsidR="00E85109">
        <w:t xml:space="preserve"> </w:t>
      </w:r>
      <w:r w:rsidR="003F7E33">
        <w:t xml:space="preserve"> </w:t>
      </w:r>
      <w:r w:rsidR="00E85109">
        <w:t xml:space="preserve">l’Autriche, </w:t>
      </w:r>
      <w:r w:rsidR="00EC4765">
        <w:t>et des r</w:t>
      </w:r>
      <w:r w:rsidR="00EC4765">
        <w:rPr>
          <w:rFonts w:ascii="Arial" w:hAnsi="Arial" w:cs="Arial"/>
        </w:rPr>
        <w:t>égions suisses italo- et francophones, et se situe donc dans un environnement</w:t>
      </w:r>
      <w:r w:rsidR="00A86E7B">
        <w:rPr>
          <w:rFonts w:ascii="Arial" w:hAnsi="Arial" w:cs="Arial"/>
        </w:rPr>
        <w:t xml:space="preserve"> multilingue.</w:t>
      </w:r>
      <w:r w:rsidR="00EC4765">
        <w:rPr>
          <w:rFonts w:ascii="Arial" w:hAnsi="Arial" w:cs="Arial"/>
        </w:rPr>
        <w:t xml:space="preserve"> Il en va de même pour </w:t>
      </w:r>
      <w:r w:rsidR="00E85109">
        <w:t xml:space="preserve">Differdange </w:t>
      </w:r>
      <w:r w:rsidR="00EC4765">
        <w:t>qui</w:t>
      </w:r>
      <w:r w:rsidR="00E85109">
        <w:t xml:space="preserve"> se trouve </w:t>
      </w:r>
      <w:r w:rsidR="00EC4765">
        <w:rPr>
          <w:rFonts w:ascii="Arial" w:hAnsi="Arial" w:cs="Arial"/>
        </w:rPr>
        <w:t>à</w:t>
      </w:r>
      <w:r w:rsidR="00EC4765">
        <w:t xml:space="preserve"> la fronti</w:t>
      </w:r>
      <w:r w:rsidR="00EC4765">
        <w:rPr>
          <w:rFonts w:ascii="Arial" w:hAnsi="Arial" w:cs="Arial"/>
        </w:rPr>
        <w:t>è</w:t>
      </w:r>
      <w:r w:rsidR="00EC4765">
        <w:t xml:space="preserve">re avec </w:t>
      </w:r>
      <w:r w:rsidR="00E85109">
        <w:t>la France</w:t>
      </w:r>
      <w:r w:rsidR="00EC4765">
        <w:t xml:space="preserve"> et</w:t>
      </w:r>
      <w:r w:rsidR="00E85109">
        <w:t xml:space="preserve"> la Belgique mais aussi </w:t>
      </w:r>
      <w:r w:rsidR="00EC4765">
        <w:t xml:space="preserve">à proximité </w:t>
      </w:r>
      <w:r w:rsidR="00A86E7B">
        <w:t xml:space="preserve">de </w:t>
      </w:r>
      <w:r w:rsidR="00E85109">
        <w:t xml:space="preserve">l’Allemagne. </w:t>
      </w:r>
      <w:r w:rsidR="00EC4765">
        <w:t xml:space="preserve">Au Technorama, les </w:t>
      </w:r>
      <w:r w:rsidR="00B31EAB">
        <w:t xml:space="preserve">stations d’expérimentation sont conçues en majeur partie par le centre lui-même tout comme l’envisage le Projet </w:t>
      </w:r>
      <w:r w:rsidR="00EC4765">
        <w:t xml:space="preserve">de </w:t>
      </w:r>
      <w:r w:rsidR="00B31EAB">
        <w:t xml:space="preserve">Differdange. Une collaboration entre les deux </w:t>
      </w:r>
      <w:r w:rsidR="00A86E7B">
        <w:t xml:space="preserve">science centers </w:t>
      </w:r>
      <w:r w:rsidR="00B31EAB">
        <w:t>a déjà été mise en place afin d’échanger des idées et de s’aider mutuellement dans le cadre de la gestion et de l’organisation.</w:t>
      </w:r>
    </w:p>
    <w:p w14:paraId="1AB520E0" w14:textId="77777777" w:rsidR="00F9403D" w:rsidRDefault="00416811" w:rsidP="00416811">
      <w:pPr>
        <w:pStyle w:val="Heading2"/>
      </w:pPr>
      <w:bookmarkStart w:id="72" w:name="_Toc245615661"/>
      <w:r>
        <w:t>3.1. Aperçu historique</w:t>
      </w:r>
      <w:bookmarkEnd w:id="72"/>
    </w:p>
    <w:p w14:paraId="31BAEAC5" w14:textId="172870AD" w:rsidR="00416811" w:rsidRDefault="00416811" w:rsidP="008B5270">
      <w:r>
        <w:t>En 1947, l’association pour la fondation d’un musée de la technique voit le jour. Elle commence à collecter des objets d’exposition</w:t>
      </w:r>
      <w:r w:rsidR="00EC4765">
        <w:t xml:space="preserve"> suisses</w:t>
      </w:r>
      <w:r>
        <w:t>, constitués pour une large part de machines et d’appareils obsolètes dont se défont les entreprises industrielles implantée</w:t>
      </w:r>
      <w:r w:rsidR="00EC4765">
        <w:t>s</w:t>
      </w:r>
      <w:r>
        <w:t xml:space="preserve"> dans la région et dans l’ancien « triangle d’or » de la construction suisse de machines, entr</w:t>
      </w:r>
      <w:r w:rsidR="008B5270">
        <w:t>e Winterthur, Zurich et Baden.</w:t>
      </w:r>
    </w:p>
    <w:p w14:paraId="6ACD66A6" w14:textId="7E1C12AF" w:rsidR="00416811" w:rsidRDefault="00416811" w:rsidP="00416811">
      <w:r>
        <w:t>Le 26 juin 1969, une fondation est créée sous la désignation TECHNORAMA DER SCHWEIZ, avec la précision que son objectif consiste à exposer « les sciences et les techniques dans le cadre d’une présentation</w:t>
      </w:r>
      <w:r w:rsidR="00EC4765">
        <w:t> </w:t>
      </w:r>
      <w:r>
        <w:t xml:space="preserve">vivante </w:t>
      </w:r>
      <w:r w:rsidR="00EC4765">
        <w:t xml:space="preserve">». Ce </w:t>
      </w:r>
      <w:r>
        <w:t xml:space="preserve">principe </w:t>
      </w:r>
      <w:r w:rsidR="00EC4765">
        <w:rPr>
          <w:rFonts w:ascii="Arial" w:hAnsi="Arial" w:cs="Arial"/>
        </w:rPr>
        <w:t>é</w:t>
      </w:r>
      <w:r w:rsidR="00EC4765">
        <w:t xml:space="preserve">tait </w:t>
      </w:r>
      <w:r>
        <w:t>destiné à se concrétiser par une exposition dont la forme dev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Default="0021137B" w:rsidP="00416811">
      <w:r>
        <w:t xml:space="preserve">La nouvelle orientation, à savoir la transformation d’un musée en un Science Center, un champ </w:t>
      </w:r>
      <w:r w:rsidR="00EC4765">
        <w:t xml:space="preserve">d’expérimentation </w:t>
      </w:r>
      <w:r>
        <w:t xml:space="preserve">diversifié, amusant et destiné à éveiller la curiosité, </w:t>
      </w:r>
      <w:r w:rsidR="00416811">
        <w:t xml:space="preserve">est </w:t>
      </w:r>
      <w:r>
        <w:t>récompensée</w:t>
      </w:r>
      <w:r w:rsidR="00416811">
        <w:t xml:space="preserve"> par un accroissement du nombre des visiteurs</w:t>
      </w:r>
      <w:r>
        <w:t xml:space="preserve">. </w:t>
      </w:r>
      <w:r w:rsidR="00EC4765">
        <w:t xml:space="preserve">Mais </w:t>
      </w:r>
      <w:r w:rsidR="00416811">
        <w:t xml:space="preserve">plus important encore, par un accroissement vertigineux de la fréquentation de la part des jeunes et des enfants – jusqu’aux bambins d’âge préscolaire. Ainsi, </w:t>
      </w:r>
      <w:r w:rsidR="00EC4765">
        <w:t xml:space="preserve">le </w:t>
      </w:r>
      <w:r w:rsidR="00416811">
        <w:t>Technorama s’impose progressivement comme une institution indispensable à l’enseignement extra</w:t>
      </w:r>
      <w:r w:rsidR="00EC4765">
        <w:t>-</w:t>
      </w:r>
      <w:r w:rsidR="00416811">
        <w:t>scolaire.</w:t>
      </w:r>
    </w:p>
    <w:p w14:paraId="652C906F" w14:textId="77777777" w:rsidR="005E5FAF" w:rsidRDefault="00013B06" w:rsidP="005E5FAF">
      <w:pPr>
        <w:pStyle w:val="Heading2"/>
      </w:pPr>
      <w:bookmarkStart w:id="73" w:name="_Toc245615662"/>
      <w:r>
        <w:t>3.2. Le</w:t>
      </w:r>
      <w:r w:rsidR="005E5FAF">
        <w:t xml:space="preserve"> concept de Technorama</w:t>
      </w:r>
      <w:bookmarkEnd w:id="73"/>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Default="005E5FAF" w:rsidP="005E5FAF">
      <w:r>
        <w:t xml:space="preserve">La manière libre et détendue avec laquelle il convient d’explorer et de découvrir est une sensation inédite pour de nombreux visiteurs. Il n’y </w:t>
      </w:r>
      <w:r w:rsidR="000F02FB">
        <w:t>a</w:t>
      </w:r>
      <w:r w:rsidR="00D12192">
        <w:t xml:space="preserve"> </w:t>
      </w:r>
      <w: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351248E8" w:rsidR="0021137B" w:rsidRDefault="005E5FAF" w:rsidP="005E5FAF">
      <w:pPr>
        <w:pStyle w:val="Heading2"/>
      </w:pPr>
      <w:bookmarkStart w:id="74" w:name="_Toc245615663"/>
      <w:r>
        <w:t>3.3</w:t>
      </w:r>
      <w:r w:rsidR="0021137B">
        <w:t>. Les chiffres d</w:t>
      </w:r>
      <w:r w:rsidR="00AE6C71">
        <w:t>u</w:t>
      </w:r>
      <w:r w:rsidR="0021137B">
        <w:t xml:space="preserve"> Technorama</w:t>
      </w:r>
      <w:bookmarkEnd w:id="74"/>
    </w:p>
    <w:p w14:paraId="006F651C" w14:textId="6E3211FE" w:rsidR="005E5FAF" w:rsidRDefault="005E5FAF" w:rsidP="005E5FAF">
      <w:r>
        <w:t>D’après le rapport d’activité d</w:t>
      </w:r>
      <w:r w:rsidR="00AE6C71">
        <w:t>u</w:t>
      </w:r>
      <w:r>
        <w:t xml:space="preserv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r w:rsidR="00540470">
        <w:t>2</w:t>
      </w:r>
      <w:r w:rsidR="000F02FB">
        <w:t>.</w:t>
      </w:r>
      <w:r w:rsidR="00540470">
        <w:t xml:space="preserve">000 </w:t>
      </w:r>
      <w:r w:rsidR="009826C6">
        <w:t>visiteurs par jour.</w:t>
      </w:r>
      <w:r w:rsidR="00FA0236">
        <w:t xml:space="preserve"> </w:t>
      </w:r>
    </w:p>
    <w:p w14:paraId="4C868FD4" w14:textId="4ADBE20D"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0F02FB">
        <w:t>30</w:t>
      </w:r>
      <w:r w:rsidR="00EB33A6">
        <w:t xml:space="preserve">%, les </w:t>
      </w:r>
      <w:r w:rsidR="000F02FB">
        <w:t>5</w:t>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5A158D55" w:rsidR="008C0A9B" w:rsidRDefault="008C0A9B" w:rsidP="00EF2EDF">
      <w:r>
        <w:t>Avec un budget marketing aux alentours de</w:t>
      </w:r>
      <w:r w:rsidR="000F02FB">
        <w:t xml:space="preserve"> 4.5</w:t>
      </w:r>
      <w:r>
        <w:t>% du chiffre d’affaires Technorama réussit sa communication auprès de son public cible. Différent</w:t>
      </w:r>
      <w:r w:rsidR="00540470">
        <w:t>es</w:t>
      </w:r>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2D701CC6" w:rsidR="008C0A9B" w:rsidRDefault="00684595" w:rsidP="005E5FAF">
      <w:r>
        <w:t>Le nombre de visiteurs</w:t>
      </w:r>
      <w:r w:rsidR="009826C6">
        <w:t xml:space="preserve"> au vu de la ville de Winterthur (environ 100.000 </w:t>
      </w:r>
      <w:r w:rsidR="00913F08">
        <w:t>habitants</w:t>
      </w:r>
      <w:r w:rsidR="009826C6">
        <w:t>)</w:t>
      </w:r>
      <w:r>
        <w:t xml:space="preserve"> est très important et </w:t>
      </w:r>
      <w:r w:rsidR="00EC4765">
        <w:t xml:space="preserve">le </w:t>
      </w:r>
      <w:r>
        <w:t>Technorama est devenu l’attraction touristique</w:t>
      </w:r>
      <w:r w:rsidR="009826C6">
        <w:t xml:space="preserve"> phare de la ville</w:t>
      </w:r>
      <w:r w:rsidR="00EC4765">
        <w:t>, et au-del</w:t>
      </w:r>
      <w:r w:rsidR="00EC4765">
        <w:rPr>
          <w:rFonts w:ascii="Arial" w:hAnsi="Arial" w:cs="Arial"/>
        </w:rPr>
        <w:t>à</w:t>
      </w:r>
      <w:r w:rsidR="00EC4765">
        <w:t xml:space="preserve"> du canton et de la r</w:t>
      </w:r>
      <w:r w:rsidR="00EC4765">
        <w:rPr>
          <w:rFonts w:ascii="Arial" w:hAnsi="Arial" w:cs="Arial"/>
        </w:rPr>
        <w:t>é</w:t>
      </w:r>
      <w:r w:rsidR="00EC4765">
        <w:t>gion</w:t>
      </w:r>
      <w:r>
        <w:t xml:space="preserve">. </w:t>
      </w:r>
      <w:r w:rsidR="009A3AA2">
        <w:t>D’après les responsables</w:t>
      </w:r>
      <w:r w:rsidR="00EC4765">
        <w:t xml:space="preserve"> et </w:t>
      </w:r>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r w:rsidR="00EC4765">
        <w:t xml:space="preserve"> pour une r</w:t>
      </w:r>
      <w:r w:rsidR="00EC4765">
        <w:rPr>
          <w:rFonts w:ascii="Arial" w:hAnsi="Arial" w:cs="Arial"/>
        </w:rPr>
        <w:t>é</w:t>
      </w:r>
      <w:r w:rsidR="00EC4765">
        <w:t>gion alpine</w:t>
      </w:r>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r w:rsidR="000F02FB">
        <w:t>5</w:t>
      </w:r>
      <w:r w:rsidR="005F2943">
        <w:t xml:space="preserve"> millions d’habitants</w:t>
      </w:r>
      <w:r w:rsidR="00EC4765">
        <w:t>, hors France</w:t>
      </w:r>
      <w:r w:rsidR="005F2943">
        <w:t>.</w:t>
      </w:r>
    </w:p>
    <w:p w14:paraId="42E9269B" w14:textId="0A9B1C32" w:rsidR="005F2943" w:rsidRDefault="00EC4765" w:rsidP="005E5FAF">
      <w:r>
        <w:lastRenderedPageBreak/>
        <w:t>En effet</w:t>
      </w:r>
      <w:r w:rsidR="005F2943">
        <w:t>, lors de notre entretien avec M</w:t>
      </w:r>
      <w:r>
        <w:t>.</w:t>
      </w:r>
      <w:r w:rsidR="005F2943">
        <w:t xml:space="preserve"> Künnemann de la direction </w:t>
      </w:r>
      <w:r>
        <w:t xml:space="preserve">du </w:t>
      </w:r>
      <w:r w:rsidR="005F2943">
        <w:t xml:space="preserve">Technorama, </w:t>
      </w:r>
      <w:r>
        <w:t xml:space="preserve">ce dernier </w:t>
      </w:r>
      <w:r w:rsidR="005F2943">
        <w:t xml:space="preserve">a affirmé n’accueillir que très peu de clients français, </w:t>
      </w:r>
      <w:r>
        <w:t>« </w:t>
      </w:r>
      <w:r>
        <w:rPr>
          <w:rFonts w:ascii="Arial" w:hAnsi="Arial" w:cs="Arial"/>
        </w:rPr>
        <w:t>é</w:t>
      </w:r>
      <w:r>
        <w:t>tant donn</w:t>
      </w:r>
      <w:r>
        <w:rPr>
          <w:rFonts w:ascii="Arial" w:hAnsi="Arial" w:cs="Arial"/>
        </w:rPr>
        <w:t>é</w:t>
      </w:r>
      <w:r>
        <w:t xml:space="preserve"> que pour des </w:t>
      </w:r>
      <w:ins w:id="75" w:author="Nicholas Didier" w:date="2013-11-19T11:19:00Z">
        <w:r w:rsidR="00D016F1">
          <w:t xml:space="preserve">raisons </w:t>
        </w:r>
      </w:ins>
      <w:r>
        <w:t>linguistiques, les fran</w:t>
      </w:r>
      <w:r>
        <w:rPr>
          <w:rFonts w:ascii="Arial" w:hAnsi="Arial" w:cs="Arial"/>
        </w:rPr>
        <w:t>ç</w:t>
      </w:r>
      <w:r>
        <w:t>ais se sentent tr</w:t>
      </w:r>
      <w:r>
        <w:rPr>
          <w:rFonts w:ascii="Arial" w:hAnsi="Arial" w:cs="Arial"/>
        </w:rPr>
        <w:t>è</w:t>
      </w:r>
      <w:r>
        <w:t>s peu attir</w:t>
      </w:r>
      <w:r>
        <w:rPr>
          <w:rFonts w:ascii="Arial" w:hAnsi="Arial" w:cs="Arial"/>
        </w:rPr>
        <w:t>é</w:t>
      </w:r>
      <w:r>
        <w:t xml:space="preserve">s par la Suisse allemande ». Le centre </w:t>
      </w:r>
      <w:r w:rsidR="005F2943">
        <w:t xml:space="preserve">néglige </w:t>
      </w:r>
      <w:r>
        <w:t>donc la France</w:t>
      </w:r>
      <w:r w:rsidR="005F2943">
        <w:t xml:space="preserve"> en matière de publicité et de prospection</w:t>
      </w:r>
      <w:r>
        <w:t xml:space="preserve"> et</w:t>
      </w:r>
      <w:r w:rsidR="005F2943">
        <w:t xml:space="preserve"> se concentre </w:t>
      </w:r>
      <w:r>
        <w:t xml:space="preserve">exclusivement </w:t>
      </w:r>
      <w:r w:rsidR="005F2943">
        <w:t>sur les marchés suisse, allemand et autrichien.</w:t>
      </w:r>
    </w:p>
    <w:p w14:paraId="057AD0EB" w14:textId="77777777" w:rsidR="00451B4A" w:rsidRDefault="00451B4A" w:rsidP="00451B4A">
      <w:pPr>
        <w:pStyle w:val="Caption"/>
        <w:keepNext/>
      </w:pPr>
      <w:bookmarkStart w:id="76" w:name="_Toc358732002"/>
      <w:r>
        <w:t xml:space="preserve">Tableau </w:t>
      </w:r>
      <w:fldSimple w:instr=" SEQ Tableau \* ARABIC ">
        <w:r w:rsidR="00D651DF">
          <w:rPr>
            <w:noProof/>
          </w:rPr>
          <w:t>1</w:t>
        </w:r>
      </w:fldSimple>
      <w:r>
        <w:t>: Zone de chalandise isochronique autour de Winterthur (2H30 de trajet en voiture)</w:t>
      </w:r>
      <w:bookmarkEnd w:id="76"/>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204AA0BD" w:rsidR="005F2943" w:rsidRDefault="008C0A9B" w:rsidP="00A65B92">
      <w:r>
        <w:t>L’</w:t>
      </w:r>
      <w:r w:rsidR="009826C6">
        <w:t>exemple</w:t>
      </w:r>
      <w:r>
        <w:t xml:space="preserve"> de Technorama</w:t>
      </w:r>
      <w:r w:rsidR="009826C6">
        <w:t xml:space="preserve"> est la preuve qu’avec un bon concept et mise en œuvre</w:t>
      </w:r>
      <w:r w:rsidR="00EC4765">
        <w:t>,</w:t>
      </w:r>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r w:rsidR="00EC4765">
        <w:t xml:space="preserve">de </w:t>
      </w:r>
      <w:r w:rsidR="007A4A7B">
        <w:t xml:space="preserve">marketing et les efforts </w:t>
      </w:r>
      <w:r w:rsidR="00CE118D">
        <w:t>de renouvellement et de maintenance relatives aux</w:t>
      </w:r>
      <w:r w:rsidR="007A4A7B">
        <w:t xml:space="preserve"> stations d’expérimentation, </w:t>
      </w:r>
      <w:r>
        <w:t xml:space="preserve">permettent </w:t>
      </w:r>
      <w:r w:rsidR="00EC4765">
        <w:t xml:space="preserve">au </w:t>
      </w:r>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77" w:name="_Toc245615664"/>
      <w:r>
        <w:lastRenderedPageBreak/>
        <w:t xml:space="preserve">La zone de chalandise </w:t>
      </w:r>
      <w:r w:rsidR="00726B21">
        <w:t>autour de Differdange</w:t>
      </w:r>
      <w:bookmarkEnd w:id="77"/>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Default="00E44572" w:rsidP="00E44572">
      <w:r>
        <w:t>Les visiteurs potentiels sont constitués par un échantillon relativement large et très important, comme nous avons pu voir dans l’analyse de la clientèle</w:t>
      </w:r>
      <w:r w:rsidR="00EC4765">
        <w:t xml:space="preserve"> : en effet, </w:t>
      </w:r>
      <w:r>
        <w:t xml:space="preserve">le </w:t>
      </w:r>
      <w:r w:rsidR="00EC4765">
        <w:t>Science Center</w:t>
      </w:r>
      <w:r>
        <w:t xml:space="preserve"> peut attirer </w:t>
      </w:r>
      <w:r w:rsidR="002208FD">
        <w:t xml:space="preserve">aussi bien </w:t>
      </w:r>
      <w:r>
        <w:t>des visiteurs venant</w:t>
      </w:r>
      <w:r w:rsidRPr="00F00B15">
        <w:t xml:space="preserve"> </w:t>
      </w:r>
      <w:r>
        <w:t xml:space="preserve">exclusivement dans le but de visiter </w:t>
      </w:r>
      <w:r w:rsidR="002208FD">
        <w:t>le centre</w:t>
      </w:r>
      <w:r>
        <w:t xml:space="preserve"> </w:t>
      </w:r>
      <w:r w:rsidR="002208FD">
        <w:t>comme il peut s’int</w:t>
      </w:r>
      <w:r w:rsidR="002208FD">
        <w:rPr>
          <w:rFonts w:ascii="Arial" w:hAnsi="Arial" w:cs="Arial"/>
        </w:rPr>
        <w:t>é</w:t>
      </w:r>
      <w:r w:rsidR="002208FD">
        <w:t xml:space="preserve">grer dans le programme </w:t>
      </w:r>
      <w:r w:rsidR="00EC4765">
        <w:t>des</w:t>
      </w:r>
      <w:r>
        <w:t xml:space="preserve"> touristes déjà sur place au Luxembourg </w:t>
      </w:r>
      <w:r w:rsidR="00B2594A">
        <w:t xml:space="preserve">et dans la grande région </w:t>
      </w:r>
      <w:r>
        <w:t xml:space="preserve">pour des raisons </w:t>
      </w:r>
      <w:r w:rsidR="00EC4765">
        <w:t>autres</w:t>
      </w:r>
      <w:r>
        <w:t>.</w:t>
      </w:r>
    </w:p>
    <w:p w14:paraId="71B91848" w14:textId="7DB5C51F" w:rsidR="00E44572" w:rsidRDefault="00E44572" w:rsidP="00E44572">
      <w:r>
        <w:t xml:space="preserve">Suite à ce constat, nous allons définir et analyser dans un premier temps la zone de chalandise du musée, </w:t>
      </w:r>
      <w:r w:rsidR="00EC4765">
        <w:t>(</w:t>
      </w:r>
      <w:r>
        <w:t>du fait qu’une partie des visiteurs viennent dans le seul but de la visite du musée</w:t>
      </w:r>
      <w:r w:rsidR="00EC4765">
        <w:t>)</w:t>
      </w:r>
      <w:r>
        <w:t xml:space="preserve"> analyse dans laquelle nous nous appuyons en partie sur l’exemple </w:t>
      </w:r>
      <w:r w:rsidR="00EC4765">
        <w:t xml:space="preserve">du </w:t>
      </w:r>
      <w:r>
        <w:t>Technorama et dans un deuxième temps nous analysons le tourisme au Luxembourg, qui génère également des visiteurs potentiels 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78" w:name="_Toc245615665"/>
      <w:r>
        <w:t>4</w:t>
      </w:r>
      <w:r w:rsidR="00726B21">
        <w:t>.1. Définition de la zone de chalandise</w:t>
      </w:r>
      <w:bookmarkEnd w:id="78"/>
    </w:p>
    <w:p w14:paraId="7C7436F3" w14:textId="4939A0E3" w:rsidR="003956AD" w:rsidRDefault="004F280E" w:rsidP="004F280E">
      <w:r>
        <w:t xml:space="preserve">Afin de définir la zone de chalandise du projet, nous prenons en compte un rayon d’environ </w:t>
      </w:r>
      <w:r w:rsidR="002208FD">
        <w:t xml:space="preserve">2.30 heures </w:t>
      </w:r>
      <w:r>
        <w:t xml:space="preserve">parcourues en voiture. Nous supposons qu’un trajet en voiture </w:t>
      </w:r>
      <w:r w:rsidR="002208FD">
        <w:t>de cet ordre de grandeur</w:t>
      </w:r>
      <w:r>
        <w:t xml:space="preserve"> peut être parcouru </w:t>
      </w:r>
      <w:r w:rsidR="002208FD">
        <w:t xml:space="preserve">dans le cas d’une excursion d’un jour </w:t>
      </w:r>
      <w:r>
        <w:t>(</w:t>
      </w:r>
      <w:r w:rsidR="002208FD">
        <w:t xml:space="preserve">ceci fut </w:t>
      </w:r>
      <w:r w:rsidR="00815FD1">
        <w:t xml:space="preserve">également </w:t>
      </w:r>
      <w:r w:rsidR="002208FD">
        <w:t>v</w:t>
      </w:r>
      <w:r w:rsidR="002208FD">
        <w:rPr>
          <w:rFonts w:ascii="Arial" w:hAnsi="Arial" w:cs="Arial"/>
        </w:rPr>
        <w:t>é</w:t>
      </w:r>
      <w:r w:rsidR="002208FD">
        <w:t>rifi</w:t>
      </w:r>
      <w:r w:rsidR="002208FD">
        <w:rPr>
          <w:rFonts w:ascii="Arial" w:hAnsi="Arial" w:cs="Arial"/>
        </w:rPr>
        <w:t>é</w:t>
      </w:r>
      <w:r w:rsidR="002208FD">
        <w:t xml:space="preserve"> </w:t>
      </w:r>
      <w:r>
        <w:t xml:space="preserve">en comparaison directe avec la clientèle </w:t>
      </w:r>
      <w:r w:rsidR="00EB6C79">
        <w:t xml:space="preserve">du </w:t>
      </w:r>
      <w:r>
        <w:t xml:space="preserve">Technorma),.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w:t>
      </w:r>
      <w:r w:rsidR="002208FD">
        <w:t xml:space="preserve">donc </w:t>
      </w:r>
      <w:r w:rsidR="00815FD1">
        <w:t xml:space="preserve">pas en compte les touristes </w:t>
      </w:r>
      <w:r w:rsidR="002208FD">
        <w:t xml:space="preserve">au </w:t>
      </w:r>
      <w:r w:rsidR="00815FD1">
        <w:t>Luxembourg (loisir, affaires, sport, etc.) déjà sur place pou</w:t>
      </w:r>
      <w:r w:rsidR="00953002">
        <w:t xml:space="preserve">r d’autres raisons </w:t>
      </w:r>
      <w:r w:rsidR="00EB6C79">
        <w:t>qu’une visite du Science Center</w:t>
      </w:r>
      <w:r w:rsidR="00815FD1">
        <w:t>.</w:t>
      </w:r>
      <w:r w:rsidR="002208FD">
        <w:t xml:space="preserve"> Dans ce chapitre, </w:t>
      </w:r>
      <w:ins w:id="79" w:author="Nicholas Didier" w:date="2013-11-19T11:20:00Z">
        <w:r w:rsidR="00D016F1">
          <w:t>nous nous</w:t>
        </w:r>
      </w:ins>
      <w:r w:rsidR="002208FD">
        <w:t xml:space="preserve"> </w:t>
      </w:r>
      <w:ins w:id="80" w:author="Nicholas Didier" w:date="2013-11-19T11:20:00Z">
        <w:r w:rsidR="00D016F1">
          <w:t xml:space="preserve">concentrons </w:t>
        </w:r>
      </w:ins>
      <w:r w:rsidR="002208FD">
        <w:t>donc uniquement</w:t>
      </w:r>
      <w:r w:rsidR="00815FD1">
        <w:t xml:space="preserve"> </w:t>
      </w:r>
      <w:r w:rsidR="002208FD">
        <w:t xml:space="preserve">aux </w:t>
      </w:r>
      <w:r w:rsidR="00815FD1">
        <w:t xml:space="preserve">visiteurs susceptibles de </w:t>
      </w:r>
      <w:r w:rsidR="002208FD">
        <w:t>visiter le Science Center</w:t>
      </w:r>
      <w:r w:rsidR="00815FD1">
        <w:t xml:space="preserve"> dans le </w:t>
      </w:r>
      <w:r w:rsidR="002208FD">
        <w:t xml:space="preserve">cadre </w:t>
      </w:r>
      <w:r w:rsidR="00815FD1">
        <w:t>d’une visite d’un jour</w:t>
      </w:r>
      <w:r w:rsidR="00EB6C79">
        <w:t>.</w:t>
      </w:r>
    </w:p>
    <w:p w14:paraId="116D1106" w14:textId="214DD605" w:rsidR="00726B21" w:rsidRDefault="00726B21" w:rsidP="00726B21">
      <w:pPr>
        <w:pStyle w:val="Caption"/>
        <w:keepNext/>
      </w:pPr>
      <w:bookmarkStart w:id="81" w:name="_Toc358732003"/>
      <w:r>
        <w:lastRenderedPageBreak/>
        <w:t xml:space="preserve">Tableau </w:t>
      </w:r>
      <w:fldSimple w:instr=" SEQ Tableau \* ARABIC ">
        <w:r w:rsidR="00D651DF">
          <w:rPr>
            <w:noProof/>
          </w:rPr>
          <w:t>2</w:t>
        </w:r>
      </w:fldSimple>
      <w:r>
        <w:t xml:space="preserve">: Zone de chalandise isochronique autour de Differdange </w:t>
      </w:r>
      <w:r w:rsidR="00BB468D">
        <w:t>(</w:t>
      </w:r>
      <w:bookmarkEnd w:id="81"/>
      <w:r w:rsidR="00BB468D">
        <w:t>1H, 2H, 2.30H &amp; 3.H)</w:t>
      </w:r>
    </w:p>
    <w:p w14:paraId="2032D9B1" w14:textId="42183C75" w:rsidR="00815FD1" w:rsidRDefault="00BB468D" w:rsidP="005F2943">
      <w:pPr>
        <w:ind w:firstLine="0"/>
        <w:jc w:val="center"/>
      </w:pPr>
      <w:r>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42DE06C5" w:rsidR="00DB4253" w:rsidRDefault="00726B21" w:rsidP="00DB4253">
      <w:pPr>
        <w:ind w:left="-720"/>
        <w:rPr>
          <w:rFonts w:ascii="Arial" w:hAnsi="Arial" w:cs="Arial"/>
        </w:rPr>
      </w:pPr>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r w:rsidR="00EB6C79">
        <w:t xml:space="preserve">correspond </w:t>
      </w:r>
      <w:r w:rsidR="00EB6C79">
        <w:rPr>
          <w:rFonts w:ascii="Arial" w:hAnsi="Arial" w:cs="Arial"/>
        </w:rPr>
        <w:t>à</w:t>
      </w:r>
      <w:r w:rsidR="00257531">
        <w:t xml:space="preserve"> </w:t>
      </w:r>
      <w:r w:rsidR="00BB468D">
        <w:t>3H de trajet en voiture. La deuxi</w:t>
      </w:r>
      <w:r w:rsidR="00BB468D">
        <w:rPr>
          <w:rFonts w:ascii="Arial" w:hAnsi="Arial" w:cs="Arial"/>
        </w:rPr>
        <w:t>è</w:t>
      </w:r>
      <w:r w:rsidR="00BB468D">
        <w:t xml:space="preserve">me zone, légèrement plus foncée, correspond </w:t>
      </w:r>
      <w:r w:rsidR="00BB468D">
        <w:rPr>
          <w:rFonts w:ascii="Arial" w:hAnsi="Arial" w:cs="Arial"/>
        </w:rPr>
        <w:t>à</w:t>
      </w:r>
      <w:r w:rsidR="00BB468D">
        <w:t xml:space="preserve"> </w:t>
      </w:r>
      <w:r w:rsidR="00257531">
        <w:t xml:space="preserve">2H30 de trajet. La </w:t>
      </w:r>
      <w:r w:rsidR="00BB468D">
        <w:t>3</w:t>
      </w:r>
      <w:r w:rsidR="00BB468D" w:rsidRPr="00257531">
        <w:rPr>
          <w:vertAlign w:val="superscript"/>
        </w:rPr>
        <w:t>e</w:t>
      </w:r>
      <w:r w:rsidR="00BB468D">
        <w:t xml:space="preserve"> </w:t>
      </w:r>
      <w:r w:rsidR="00257531">
        <w:t xml:space="preserve">zone </w:t>
      </w:r>
      <w:r w:rsidR="00BB468D">
        <w:t xml:space="preserve">encore </w:t>
      </w:r>
      <w:r w:rsidR="00257531">
        <w:t xml:space="preserve">plus foncée regroupe le rayon de </w:t>
      </w:r>
      <w:r w:rsidR="00BB468D">
        <w:t xml:space="preserve">2H </w:t>
      </w:r>
      <w:r w:rsidR="00257531">
        <w:t xml:space="preserve">en voiture et la dernière 1H de trajet. Nous constatons que le bassin est de 2H30 est très </w:t>
      </w:r>
      <w:r w:rsidR="00953002">
        <w:t>opportun</w:t>
      </w:r>
      <w:r w:rsidR="00BA57C6">
        <w:t xml:space="preserve"> et touche même au Pays-Bas,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r w:rsidR="00953002">
        <w:t xml:space="preserve"> etc.</w:t>
      </w:r>
      <w:r w:rsidR="00257531">
        <w:t xml:space="preserve"> Le logiciel </w:t>
      </w:r>
      <w:r w:rsidR="00BB468D">
        <w:t>n’est qu’</w:t>
      </w:r>
      <w:r w:rsidR="00BB468D">
        <w:rPr>
          <w:rFonts w:ascii="Arial" w:hAnsi="Arial" w:cs="Arial"/>
        </w:rPr>
        <w:t>á</w:t>
      </w:r>
      <w:r w:rsidR="00BB468D">
        <w:t xml:space="preserve"> consid</w:t>
      </w:r>
      <w:r w:rsidR="00BB468D">
        <w:rPr>
          <w:rFonts w:ascii="Arial" w:hAnsi="Arial" w:cs="Arial"/>
        </w:rPr>
        <w:t>é</w:t>
      </w:r>
      <w:r w:rsidR="00BB468D">
        <w:t>rer comme illustration. Il date de 2011 et on a not</w:t>
      </w:r>
      <w:r w:rsidR="00BB468D">
        <w:rPr>
          <w:rFonts w:ascii="Arial" w:hAnsi="Arial" w:cs="Arial"/>
        </w:rPr>
        <w:t>é</w:t>
      </w:r>
      <w:r w:rsidR="00BB468D">
        <w:t xml:space="preserve"> des faiblesses concernant le temps de parcours po</w:t>
      </w:r>
      <w:ins w:id="82" w:author="Jean Calmes" w:date="2013-11-10T22:40:00Z">
        <w:r w:rsidR="003F4097">
          <w:t>u</w:t>
        </w:r>
      </w:ins>
      <w:r w:rsidR="00BB468D">
        <w:t>r certaines villes. En outre, il ne nous procure pas le nombre d’habitants et les codes postaux des zones indiqu</w:t>
      </w:r>
      <w:r w:rsidR="00BB468D">
        <w:rPr>
          <w:rFonts w:ascii="Arial" w:hAnsi="Arial" w:cs="Arial"/>
        </w:rPr>
        <w:t>é</w:t>
      </w:r>
      <w:r w:rsidR="00BB468D">
        <w:t xml:space="preserve">es. </w:t>
      </w:r>
      <w:r w:rsidR="00DB4253">
        <w:t>Pour garantir la qualit</w:t>
      </w:r>
      <w:r w:rsidR="00DB4253">
        <w:rPr>
          <w:rFonts w:ascii="Arial" w:hAnsi="Arial" w:cs="Arial"/>
        </w:rPr>
        <w:t>é</w:t>
      </w:r>
      <w:r w:rsidR="00DB4253">
        <w:t xml:space="preserve"> scientifique de l’Etude de March</w:t>
      </w:r>
      <w:r w:rsidR="00DB4253">
        <w:rPr>
          <w:rFonts w:ascii="Arial" w:hAnsi="Arial" w:cs="Arial"/>
        </w:rPr>
        <w:t>é</w:t>
      </w:r>
      <w:r w:rsidR="00DB4253">
        <w:t xml:space="preserve">, </w:t>
      </w:r>
      <w:ins w:id="83" w:author="Nicholas Didier" w:date="2013-11-19T11:21:00Z">
        <w:r w:rsidR="00D016F1">
          <w:t>nous avons</w:t>
        </w:r>
      </w:ins>
      <w:r w:rsidR="00DB4253">
        <w:t xml:space="preserve"> d</w:t>
      </w:r>
      <w:r w:rsidR="00DB4253">
        <w:rPr>
          <w:rFonts w:ascii="Arial" w:hAnsi="Arial" w:cs="Arial"/>
        </w:rPr>
        <w:t>é</w:t>
      </w:r>
      <w:r w:rsidR="00DB4253">
        <w:t>cid</w:t>
      </w:r>
      <w:r w:rsidR="00DB4253">
        <w:rPr>
          <w:rFonts w:ascii="Arial" w:hAnsi="Arial" w:cs="Arial"/>
        </w:rPr>
        <w:t>é de procéder à la collecte de données en amalgamant plusieurs sources :</w:t>
      </w:r>
    </w:p>
    <w:p w14:paraId="5D4A143C" w14:textId="66BB3778" w:rsidR="00DB4253" w:rsidRPr="00864D43" w:rsidRDefault="00DB4253" w:rsidP="00864D43">
      <w:pPr>
        <w:pStyle w:val="ListParagraph"/>
        <w:numPr>
          <w:ilvl w:val="0"/>
          <w:numId w:val="14"/>
        </w:numPr>
        <w:rPr>
          <w:rFonts w:ascii="Cambria" w:hAnsi="Cambria"/>
        </w:rPr>
      </w:pPr>
      <w:r w:rsidRPr="00864D43">
        <w:rPr>
          <w:rFonts w:cstheme="minorHAnsi"/>
        </w:rPr>
        <w:lastRenderedPageBreak/>
        <w:t xml:space="preserve">Les statistiques </w:t>
      </w:r>
      <w:r>
        <w:rPr>
          <w:rFonts w:cstheme="minorHAnsi"/>
        </w:rPr>
        <w:t xml:space="preserve">officielles </w:t>
      </w:r>
      <w:r w:rsidRPr="00864D43">
        <w:rPr>
          <w:rFonts w:cstheme="minorHAnsi"/>
        </w:rPr>
        <w:t>de population les plus récentes</w:t>
      </w:r>
      <w:r>
        <w:rPr>
          <w:rFonts w:cstheme="minorHAnsi"/>
        </w:rPr>
        <w:t xml:space="preserve"> des communes et autres entit</w:t>
      </w:r>
      <w:r>
        <w:rPr>
          <w:rFonts w:ascii="Arial" w:hAnsi="Arial" w:cs="Arial"/>
        </w:rPr>
        <w:t>é</w:t>
      </w:r>
      <w:r>
        <w:rPr>
          <w:rFonts w:cstheme="minorHAnsi"/>
        </w:rPr>
        <w:t xml:space="preserve">s administratives d’Allemagne, de Belgique, de France et des Pays-Bas </w:t>
      </w:r>
      <w:r>
        <w:rPr>
          <w:rStyle w:val="FootnoteReference"/>
          <w:rFonts w:cstheme="minorHAnsi"/>
        </w:rPr>
        <w:footnoteReference w:id="7"/>
      </w:r>
      <w:r>
        <w:rPr>
          <w:rFonts w:cstheme="minorHAnsi"/>
        </w:rPr>
        <w:t>,</w:t>
      </w:r>
    </w:p>
    <w:p w14:paraId="19A3005F" w14:textId="6586A16B" w:rsidR="00DB4253" w:rsidRPr="00864D43" w:rsidRDefault="00DB4253" w:rsidP="00864D43">
      <w:pPr>
        <w:pStyle w:val="ListParagraph"/>
        <w:numPr>
          <w:ilvl w:val="0"/>
          <w:numId w:val="14"/>
        </w:numPr>
        <w:rPr>
          <w:rFonts w:ascii="Cambria" w:hAnsi="Cambria"/>
        </w:rPr>
      </w:pPr>
      <w:r>
        <w:rPr>
          <w:rFonts w:cstheme="minorHAnsi"/>
        </w:rPr>
        <w:t>Les codes postaux de ces communes ou entit</w:t>
      </w:r>
      <w:r>
        <w:rPr>
          <w:rFonts w:ascii="Arial" w:hAnsi="Arial" w:cs="Arial"/>
        </w:rPr>
        <w:t>é</w:t>
      </w:r>
      <w:r>
        <w:rPr>
          <w:rFonts w:cstheme="minorHAnsi"/>
        </w:rPr>
        <w:t>s par les fichiers officiels du code postal des pays en question</w:t>
      </w:r>
    </w:p>
    <w:p w14:paraId="47D1DDA2" w14:textId="2BDBBBC4" w:rsidR="00DB4253" w:rsidRPr="00864D43" w:rsidRDefault="00DB4253" w:rsidP="00864D43">
      <w:pPr>
        <w:pStyle w:val="ListParagraph"/>
        <w:numPr>
          <w:ilvl w:val="0"/>
          <w:numId w:val="14"/>
        </w:numPr>
        <w:rPr>
          <w:rFonts w:ascii="Cambria" w:hAnsi="Cambria"/>
        </w:rPr>
      </w:pPr>
      <w:r>
        <w:rPr>
          <w:rFonts w:cstheme="minorHAnsi"/>
        </w:rPr>
        <w:t xml:space="preserve">Google Maps pour la collecte des </w:t>
      </w:r>
      <w:r w:rsidRPr="00DB4253">
        <w:rPr>
          <w:rFonts w:cstheme="minorHAnsi"/>
        </w:rPr>
        <w:t xml:space="preserve">données de temps de parcours réels </w:t>
      </w:r>
      <w:r>
        <w:rPr>
          <w:rFonts w:cstheme="minorHAnsi"/>
        </w:rPr>
        <w:t>et de distance</w:t>
      </w:r>
      <w:r w:rsidRPr="00DB4253">
        <w:rPr>
          <w:rFonts w:cstheme="minorHAnsi"/>
        </w:rPr>
        <w:t xml:space="preserve">, commune par commune, plus de 3.000 </w:t>
      </w:r>
      <w:r>
        <w:rPr>
          <w:rFonts w:cstheme="minorHAnsi"/>
        </w:rPr>
        <w:t>points de d</w:t>
      </w:r>
      <w:r>
        <w:rPr>
          <w:rFonts w:ascii="Arial" w:hAnsi="Arial" w:cs="Arial"/>
        </w:rPr>
        <w:t>é</w:t>
      </w:r>
      <w:r>
        <w:rPr>
          <w:rFonts w:cstheme="minorHAnsi"/>
        </w:rPr>
        <w:t xml:space="preserve">parts vers l’adresse future du Science Center, 33, rue Emile Mark </w:t>
      </w:r>
      <w:r>
        <w:rPr>
          <w:rFonts w:ascii="Arial" w:hAnsi="Arial" w:cs="Arial"/>
        </w:rPr>
        <w:t>à</w:t>
      </w:r>
      <w:r>
        <w:rPr>
          <w:rFonts w:cstheme="minorHAnsi"/>
        </w:rPr>
        <w:t xml:space="preserve"> Differdange.  </w:t>
      </w:r>
    </w:p>
    <w:p w14:paraId="60FE4597" w14:textId="4A298A09" w:rsidR="009A0FC7" w:rsidRPr="00864D43" w:rsidRDefault="00DB4253" w:rsidP="009A0FC7">
      <w:pPr>
        <w:ind w:firstLine="0"/>
        <w:rPr>
          <w:rFonts w:cstheme="minorHAnsi"/>
        </w:rPr>
      </w:pPr>
      <w:r>
        <w:rPr>
          <w:rFonts w:cstheme="minorHAnsi"/>
        </w:rPr>
        <w:t>Ces donn</w:t>
      </w:r>
      <w:r>
        <w:rPr>
          <w:rFonts w:ascii="Arial" w:hAnsi="Arial" w:cs="Arial"/>
        </w:rPr>
        <w:t>é</w:t>
      </w:r>
      <w:r>
        <w:rPr>
          <w:rFonts w:cstheme="minorHAnsi"/>
        </w:rPr>
        <w:t xml:space="preserve">es ont </w:t>
      </w:r>
      <w:r>
        <w:rPr>
          <w:rFonts w:ascii="Arial" w:hAnsi="Arial" w:cs="Arial"/>
        </w:rPr>
        <w:t>é</w:t>
      </w:r>
      <w:r>
        <w:rPr>
          <w:rFonts w:cstheme="minorHAnsi"/>
        </w:rPr>
        <w:t>t</w:t>
      </w:r>
      <w:r>
        <w:rPr>
          <w:rFonts w:ascii="Arial" w:hAnsi="Arial" w:cs="Arial"/>
        </w:rPr>
        <w:t>é introduit</w:t>
      </w:r>
      <w:ins w:id="84" w:author="Nicholas Didier" w:date="2013-11-19T11:21:00Z">
        <w:r w:rsidR="00D016F1">
          <w:rPr>
            <w:rFonts w:ascii="Arial" w:hAnsi="Arial" w:cs="Arial"/>
          </w:rPr>
          <w:t>e</w:t>
        </w:r>
      </w:ins>
      <w:r>
        <w:rPr>
          <w:rFonts w:ascii="Arial" w:hAnsi="Arial" w:cs="Arial"/>
        </w:rPr>
        <w:t xml:space="preserve">s sur fichier Excel et classées par pays, entité administrative comme les Länder, </w:t>
      </w:r>
      <w:r w:rsidR="009A0FC7">
        <w:rPr>
          <w:rFonts w:ascii="Arial" w:hAnsi="Arial" w:cs="Arial"/>
        </w:rPr>
        <w:t xml:space="preserve">Régions, Provinces, Départements, Gemeindeverbände et Communes pour consultation et manipulation future. Chacune des 3.000 entités géographiques a été classée dans l’un des </w:t>
      </w:r>
      <w:r w:rsidR="009A0FC7" w:rsidRPr="00864D43">
        <w:rPr>
          <w:rFonts w:cstheme="minorHAnsi"/>
        </w:rPr>
        <w:t xml:space="preserve">cinq créneaux horaires de 1.00 heure de route, de 1.01 à 1.30 H, de 1.31 à 2.00 H, 2.01 à 2.30 H et de 2.31 à 3.00 H. </w:t>
      </w:r>
      <w:r w:rsidR="009A0FC7">
        <w:rPr>
          <w:rFonts w:cstheme="minorHAnsi"/>
        </w:rPr>
        <w:t xml:space="preserve">En </w:t>
      </w:r>
      <w:ins w:id="85" w:author="Jean Calmes" w:date="2013-11-10T22:43:00Z">
        <w:r w:rsidR="00705D72">
          <w:rPr>
            <w:rFonts w:cstheme="minorHAnsi"/>
          </w:rPr>
          <w:t xml:space="preserve">comparant </w:t>
        </w:r>
      </w:ins>
      <w:r w:rsidR="009A0FC7">
        <w:rPr>
          <w:rFonts w:cstheme="minorHAnsi"/>
        </w:rPr>
        <w:t>le code postal</w:t>
      </w:r>
      <w:ins w:id="86" w:author="Jean Calmes" w:date="2013-11-10T22:43:00Z">
        <w:r w:rsidR="00705D72">
          <w:rPr>
            <w:rFonts w:cstheme="minorHAnsi"/>
          </w:rPr>
          <w:t xml:space="preserve"> à celui des v</w:t>
        </w:r>
      </w:ins>
      <w:r w:rsidR="009A0FC7">
        <w:rPr>
          <w:rFonts w:cstheme="minorHAnsi"/>
        </w:rPr>
        <w:t>isiteurs futurs, cet instrument permettra par la suite une prospection de march</w:t>
      </w:r>
      <w:r w:rsidR="009A0FC7">
        <w:rPr>
          <w:rFonts w:ascii="Arial" w:hAnsi="Arial" w:cs="Arial"/>
        </w:rPr>
        <w:t>é</w:t>
      </w:r>
      <w:r w:rsidR="009A0FC7">
        <w:rPr>
          <w:rFonts w:cstheme="minorHAnsi"/>
        </w:rPr>
        <w:t xml:space="preserve"> tr</w:t>
      </w:r>
      <w:r w:rsidR="009A0FC7">
        <w:rPr>
          <w:rFonts w:ascii="Arial" w:hAnsi="Arial" w:cs="Arial"/>
        </w:rPr>
        <w:t>è</w:t>
      </w:r>
      <w:r w:rsidR="009A0FC7">
        <w:rPr>
          <w:rFonts w:cstheme="minorHAnsi"/>
        </w:rPr>
        <w:t>s pointue et efficace</w:t>
      </w:r>
      <w:ins w:id="87" w:author="Jean Calmes" w:date="2013-11-10T22:42:00Z">
        <w:r w:rsidR="00705D72">
          <w:rPr>
            <w:rFonts w:cstheme="minorHAnsi"/>
          </w:rPr>
          <w:t>.</w:t>
        </w:r>
      </w:ins>
      <w:r w:rsidR="009A0FC7">
        <w:rPr>
          <w:rFonts w:cstheme="minorHAnsi"/>
        </w:rPr>
        <w:t xml:space="preserve"> </w:t>
      </w:r>
    </w:p>
    <w:p w14:paraId="791A9F58" w14:textId="36A15F13" w:rsidR="002D51F9" w:rsidRDefault="00DB4253" w:rsidP="00DB4253">
      <w:pPr>
        <w:rPr>
          <w:rFonts w:cstheme="minorHAnsi"/>
        </w:rPr>
      </w:pPr>
      <w:r w:rsidRPr="00864D43">
        <w:rPr>
          <w:rFonts w:cstheme="minorHAnsi"/>
        </w:rPr>
        <w:t>Une analyse similaire, quoique moins détaillée fut générée pour Winterthur, couvrant la Suisse, l’Allemagne et l’Autriche. L’avantage de l’analyse de Winterthur fut évidemment l’accès de données réelles concernant leurs visiteurs.</w:t>
      </w:r>
      <w:r w:rsidR="00BB468D" w:rsidRPr="009A0FC7">
        <w:rPr>
          <w:rFonts w:cstheme="minorHAnsi"/>
        </w:rPr>
        <w:t xml:space="preserve"> </w:t>
      </w:r>
    </w:p>
    <w:p w14:paraId="5851C8C9" w14:textId="0A4CFE18" w:rsidR="002D51F9" w:rsidRDefault="002D51F9" w:rsidP="00864D43">
      <w:pPr>
        <w:spacing w:after="0"/>
        <w:ind w:firstLine="0"/>
      </w:pPr>
      <w:r>
        <w:t xml:space="preserve">La question qui se </w:t>
      </w:r>
      <w:ins w:id="88" w:author="Nicholas Didier" w:date="2013-11-19T12:43:00Z">
        <w:r w:rsidR="008C3492">
          <w:t>pose</w:t>
        </w:r>
      </w:ins>
      <w:ins w:id="89" w:author="Nicholas Didier" w:date="2013-11-19T11:22:00Z">
        <w:r w:rsidR="00D016F1">
          <w:t>,</w:t>
        </w:r>
      </w:ins>
      <w:r>
        <w:t xml:space="preserve"> </w:t>
      </w:r>
      <w:ins w:id="90" w:author="Nicholas Didier" w:date="2013-11-19T12:43:00Z">
        <w:r w:rsidR="008C3492">
          <w:t xml:space="preserve">est </w:t>
        </w:r>
      </w:ins>
      <w:r>
        <w:t xml:space="preserve">de savoir </w:t>
      </w:r>
      <w:r w:rsidRPr="00D016F1">
        <w:rPr>
          <w:rFonts w:cstheme="minorHAnsi"/>
        </w:rPr>
        <w:t>si par</w:t>
      </w:r>
      <w:r w:rsidRPr="008C3492">
        <w:rPr>
          <w:rFonts w:cstheme="minorHAnsi"/>
        </w:rPr>
        <w:t xml:space="preserve"> juxtaposition des zones de chalandise de Winterthur et de Differdange, et en sachant les résultats en visiteurs du Technorama,</w:t>
      </w:r>
      <w:ins w:id="91" w:author="Nicholas Didier" w:date="2013-11-19T11:22:00Z">
        <w:r w:rsidR="00D016F1">
          <w:t xml:space="preserve"> </w:t>
        </w:r>
      </w:ins>
      <w:r>
        <w:t xml:space="preserve">on </w:t>
      </w:r>
      <w:ins w:id="92" w:author="Nicholas Didier" w:date="2013-11-19T12:43:00Z">
        <w:r w:rsidR="008C3492">
          <w:t>peu</w:t>
        </w:r>
      </w:ins>
      <w:ins w:id="93" w:author="Nicholas Didier" w:date="2013-11-19T11:23:00Z">
        <w:r w:rsidR="00D016F1">
          <w:t xml:space="preserve">t </w:t>
        </w:r>
      </w:ins>
      <w:r>
        <w:t>d</w:t>
      </w:r>
      <w:r>
        <w:rPr>
          <w:rFonts w:ascii="Cambria" w:hAnsi="Cambria"/>
        </w:rPr>
        <w:t>é</w:t>
      </w:r>
      <w:r>
        <w:t xml:space="preserve">terminer l’attractivité touristique du Luxembourg Science Center. Sachant que Winterthur attire environ 270.000 visiteurs par an, parmi lesquels 65.000 </w:t>
      </w:r>
      <w:r>
        <w:rPr>
          <w:rFonts w:ascii="Cambria" w:hAnsi="Cambria"/>
        </w:rPr>
        <w:t>é</w:t>
      </w:r>
      <w:r>
        <w:t xml:space="preserve">tudiants et </w:t>
      </w:r>
      <w:r>
        <w:rPr>
          <w:rFonts w:ascii="Cambria" w:hAnsi="Cambria"/>
        </w:rPr>
        <w:t>é</w:t>
      </w:r>
      <w:r>
        <w:t>lèves et que plus de 50% de ses visiteurs proviennent d’Allemagne, peut-on conclure qu’</w:t>
      </w:r>
      <w:r>
        <w:rPr>
          <w:rFonts w:ascii="Cambria" w:hAnsi="Cambria"/>
        </w:rPr>
        <w:t>à</w:t>
      </w:r>
      <w:r>
        <w:t xml:space="preserve"> produit et prestations égales, le flux de visiteurs devrait être comparable, pourvu que la zone de chalandise soit similaire</w:t>
      </w:r>
      <w:ins w:id="94" w:author="Jean Calmes" w:date="2013-11-10T22:44:00Z">
        <w:r w:rsidR="00705D72">
          <w:t>?</w:t>
        </w:r>
      </w:ins>
    </w:p>
    <w:p w14:paraId="5490AD85" w14:textId="77777777" w:rsidR="002D51F9" w:rsidRDefault="002D51F9" w:rsidP="002D51F9">
      <w:pPr>
        <w:ind w:left="-720"/>
      </w:pPr>
    </w:p>
    <w:p w14:paraId="40B6AD5E" w14:textId="77777777" w:rsidR="002D51F9" w:rsidRDefault="002D51F9" w:rsidP="002D51F9">
      <w:pPr>
        <w:ind w:left="-720"/>
      </w:pPr>
    </w:p>
    <w:p w14:paraId="3B25D4AD" w14:textId="77777777" w:rsidR="002D51F9" w:rsidRDefault="002D51F9" w:rsidP="002D51F9">
      <w:pPr>
        <w:ind w:left="-720"/>
      </w:pPr>
    </w:p>
    <w:p w14:paraId="4D5DB3BD" w14:textId="296A7CB0" w:rsidR="002D51F9" w:rsidRDefault="002D51F9" w:rsidP="002D51F9">
      <w:pPr>
        <w:ind w:left="-720"/>
      </w:pPr>
      <w:r>
        <w:lastRenderedPageBreak/>
        <w:t xml:space="preserve">POPULATION DES ZONES DE CHALANDISE RESPECTIVES </w:t>
      </w:r>
      <w:r>
        <w:br/>
        <w:t xml:space="preserve"> </w:t>
      </w:r>
    </w:p>
    <w:tbl>
      <w:tblPr>
        <w:tblStyle w:val="TableGrid"/>
        <w:tblW w:w="9792" w:type="dxa"/>
        <w:tblInd w:w="-576" w:type="dxa"/>
        <w:tblLook w:val="04A0" w:firstRow="1" w:lastRow="0" w:firstColumn="1" w:lastColumn="0" w:noHBand="0" w:noVBand="1"/>
      </w:tblPr>
      <w:tblGrid>
        <w:gridCol w:w="3420"/>
        <w:gridCol w:w="2250"/>
        <w:gridCol w:w="2160"/>
        <w:gridCol w:w="1962"/>
      </w:tblGrid>
      <w:tr w:rsidR="002D51F9" w14:paraId="13A457D6" w14:textId="77777777" w:rsidTr="00864D43">
        <w:tc>
          <w:tcPr>
            <w:tcW w:w="3420" w:type="dxa"/>
          </w:tcPr>
          <w:p w14:paraId="1EC52D22" w14:textId="77777777" w:rsidR="002D51F9" w:rsidRPr="00664552" w:rsidRDefault="002D51F9" w:rsidP="00750D04">
            <w:pPr>
              <w:rPr>
                <w:b/>
              </w:rPr>
            </w:pPr>
            <w:r w:rsidRPr="00664552">
              <w:rPr>
                <w:b/>
              </w:rPr>
              <w:t>HEURES DE ROUTE</w:t>
            </w:r>
          </w:p>
        </w:tc>
        <w:tc>
          <w:tcPr>
            <w:tcW w:w="2250" w:type="dxa"/>
          </w:tcPr>
          <w:p w14:paraId="0D61322B" w14:textId="77777777" w:rsidR="002D51F9" w:rsidRPr="00664552" w:rsidRDefault="002D51F9" w:rsidP="00750D04">
            <w:pPr>
              <w:jc w:val="center"/>
              <w:rPr>
                <w:b/>
              </w:rPr>
            </w:pPr>
            <w:r w:rsidRPr="00664552">
              <w:rPr>
                <w:b/>
              </w:rPr>
              <w:t>2 HEURES</w:t>
            </w:r>
          </w:p>
        </w:tc>
        <w:tc>
          <w:tcPr>
            <w:tcW w:w="2160" w:type="dxa"/>
          </w:tcPr>
          <w:p w14:paraId="64CE53AA" w14:textId="77777777" w:rsidR="002D51F9" w:rsidRPr="00664552" w:rsidRDefault="002D51F9" w:rsidP="00750D04">
            <w:pPr>
              <w:jc w:val="center"/>
              <w:rPr>
                <w:b/>
              </w:rPr>
            </w:pPr>
            <w:r w:rsidRPr="00664552">
              <w:rPr>
                <w:b/>
              </w:rPr>
              <w:t>2.30 HEURES</w:t>
            </w:r>
          </w:p>
        </w:tc>
        <w:tc>
          <w:tcPr>
            <w:tcW w:w="1962" w:type="dxa"/>
          </w:tcPr>
          <w:p w14:paraId="5A6C9BDD" w14:textId="77777777" w:rsidR="002D51F9" w:rsidRPr="00664552" w:rsidRDefault="002D51F9" w:rsidP="00750D04">
            <w:pPr>
              <w:jc w:val="center"/>
              <w:rPr>
                <w:b/>
              </w:rPr>
            </w:pPr>
            <w:r w:rsidRPr="00664552">
              <w:rPr>
                <w:b/>
              </w:rPr>
              <w:t>3 HEURES</w:t>
            </w:r>
          </w:p>
        </w:tc>
      </w:tr>
      <w:tr w:rsidR="002D51F9" w14:paraId="3B5B5CE4" w14:textId="77777777" w:rsidTr="00864D43">
        <w:tc>
          <w:tcPr>
            <w:tcW w:w="3420" w:type="dxa"/>
          </w:tcPr>
          <w:p w14:paraId="22CA6B76" w14:textId="77777777" w:rsidR="002D51F9" w:rsidRDefault="002D51F9" w:rsidP="00750D04"/>
          <w:p w14:paraId="4A89429E" w14:textId="15EA5A2E" w:rsidR="002D51F9" w:rsidRPr="00864D43" w:rsidRDefault="002D51F9" w:rsidP="00864D43">
            <w:pPr>
              <w:ind w:firstLine="36"/>
              <w:jc w:val="left"/>
              <w:rPr>
                <w:sz w:val="20"/>
                <w:szCs w:val="20"/>
              </w:rPr>
            </w:pPr>
            <w:r w:rsidRPr="00864D43">
              <w:rPr>
                <w:sz w:val="20"/>
                <w:szCs w:val="20"/>
              </w:rPr>
              <w:t>(EN MILLIONS D’HABITANTS)</w:t>
            </w:r>
          </w:p>
        </w:tc>
        <w:tc>
          <w:tcPr>
            <w:tcW w:w="2250" w:type="dxa"/>
          </w:tcPr>
          <w:p w14:paraId="0ECD7C72" w14:textId="77777777" w:rsidR="002D51F9" w:rsidRDefault="002D51F9" w:rsidP="00750D04">
            <w:pPr>
              <w:jc w:val="center"/>
            </w:pPr>
          </w:p>
        </w:tc>
        <w:tc>
          <w:tcPr>
            <w:tcW w:w="2160" w:type="dxa"/>
          </w:tcPr>
          <w:p w14:paraId="7C2BDB1B" w14:textId="77777777" w:rsidR="002D51F9" w:rsidRDefault="002D51F9" w:rsidP="00750D04"/>
        </w:tc>
        <w:tc>
          <w:tcPr>
            <w:tcW w:w="1962" w:type="dxa"/>
          </w:tcPr>
          <w:p w14:paraId="398195C4" w14:textId="77777777" w:rsidR="002D51F9" w:rsidRDefault="002D51F9" w:rsidP="00750D04"/>
        </w:tc>
      </w:tr>
      <w:tr w:rsidR="001D627E" w14:paraId="142D58E2" w14:textId="77777777" w:rsidTr="00864D43">
        <w:tc>
          <w:tcPr>
            <w:tcW w:w="3420" w:type="dxa"/>
            <w:vAlign w:val="center"/>
          </w:tcPr>
          <w:p w14:paraId="3B0764C1" w14:textId="77777777" w:rsidR="001D627E" w:rsidRDefault="001D627E" w:rsidP="00750D04"/>
          <w:p w14:paraId="25B1165C" w14:textId="77777777" w:rsidR="001D627E" w:rsidRDefault="001D627E" w:rsidP="00750D04">
            <w:r>
              <w:t>DIFFERDANGE</w:t>
            </w:r>
          </w:p>
          <w:p w14:paraId="15B37D86" w14:textId="77777777" w:rsidR="001D627E" w:rsidRDefault="001D627E" w:rsidP="00750D04"/>
        </w:tc>
        <w:tc>
          <w:tcPr>
            <w:tcW w:w="2250" w:type="dxa"/>
          </w:tcPr>
          <w:p w14:paraId="559C3A3E" w14:textId="77777777" w:rsidR="001D627E" w:rsidRPr="008773EE" w:rsidRDefault="001D627E" w:rsidP="008C2559">
            <w:pPr>
              <w:spacing w:line="240" w:lineRule="auto"/>
              <w:ind w:left="-180" w:firstLine="270"/>
              <w:jc w:val="center"/>
              <w:rPr>
                <w:ins w:id="95" w:author="Nicholas Didier" w:date="2013-11-19T10:59:00Z"/>
                <w:rFonts w:cstheme="minorHAnsi"/>
              </w:rPr>
            </w:pPr>
          </w:p>
          <w:p w14:paraId="24B653A3" w14:textId="703B9E25" w:rsidR="001D627E" w:rsidRDefault="001D627E" w:rsidP="00750D04">
            <w:pPr>
              <w:jc w:val="center"/>
            </w:pPr>
            <w:ins w:id="96" w:author="Nicholas Didier" w:date="2013-11-19T10:59:00Z">
              <w:r w:rsidRPr="008773EE">
                <w:rPr>
                  <w:rFonts w:cstheme="minorHAnsi"/>
                </w:rPr>
                <w:t>8,</w:t>
              </w:r>
              <w:r>
                <w:rPr>
                  <w:rFonts w:cstheme="minorHAnsi"/>
                </w:rPr>
                <w:t>9</w:t>
              </w:r>
            </w:ins>
          </w:p>
        </w:tc>
        <w:tc>
          <w:tcPr>
            <w:tcW w:w="2160" w:type="dxa"/>
          </w:tcPr>
          <w:p w14:paraId="7B40A336" w14:textId="77777777" w:rsidR="001D627E" w:rsidRPr="008773EE" w:rsidRDefault="001D627E" w:rsidP="008C2559">
            <w:pPr>
              <w:spacing w:line="240" w:lineRule="auto"/>
              <w:ind w:left="-180" w:firstLine="270"/>
              <w:jc w:val="center"/>
              <w:rPr>
                <w:ins w:id="97" w:author="Nicholas Didier" w:date="2013-11-19T10:59:00Z"/>
                <w:rFonts w:cstheme="minorHAnsi"/>
              </w:rPr>
            </w:pPr>
          </w:p>
          <w:p w14:paraId="560BA063" w14:textId="33C5B20A" w:rsidR="001D627E" w:rsidRDefault="001D627E" w:rsidP="00750D04">
            <w:pPr>
              <w:jc w:val="center"/>
            </w:pPr>
            <w:ins w:id="98" w:author="Nicholas Didier" w:date="2013-11-19T10:59:00Z">
              <w:r>
                <w:rPr>
                  <w:rFonts w:cstheme="minorHAnsi"/>
                </w:rPr>
                <w:t>24,0</w:t>
              </w:r>
            </w:ins>
          </w:p>
        </w:tc>
        <w:tc>
          <w:tcPr>
            <w:tcW w:w="1962" w:type="dxa"/>
          </w:tcPr>
          <w:p w14:paraId="74304313" w14:textId="77777777" w:rsidR="001D627E" w:rsidRPr="008773EE" w:rsidRDefault="001D627E" w:rsidP="008C2559">
            <w:pPr>
              <w:spacing w:line="240" w:lineRule="auto"/>
              <w:ind w:left="-180" w:firstLine="270"/>
              <w:jc w:val="center"/>
              <w:rPr>
                <w:ins w:id="99" w:author="Nicholas Didier" w:date="2013-11-19T10:59:00Z"/>
                <w:rFonts w:cstheme="minorHAnsi"/>
              </w:rPr>
            </w:pPr>
          </w:p>
          <w:p w14:paraId="1389451E" w14:textId="74B8DDF8" w:rsidR="001D627E" w:rsidRDefault="001D627E" w:rsidP="00750D04">
            <w:pPr>
              <w:jc w:val="center"/>
            </w:pPr>
            <w:ins w:id="100" w:author="Nicholas Didier" w:date="2013-11-19T10:59:00Z">
              <w:r>
                <w:rPr>
                  <w:rFonts w:cstheme="minorHAnsi"/>
                </w:rPr>
                <w:t>41</w:t>
              </w:r>
              <w:r w:rsidRPr="008773EE">
                <w:rPr>
                  <w:rFonts w:cstheme="minorHAnsi"/>
                </w:rPr>
                <w:t>,</w:t>
              </w:r>
              <w:r>
                <w:rPr>
                  <w:rFonts w:cstheme="minorHAnsi"/>
                </w:rPr>
                <w:t>1</w:t>
              </w:r>
            </w:ins>
          </w:p>
        </w:tc>
      </w:tr>
      <w:tr w:rsidR="001D627E" w14:paraId="2DB8D5FA" w14:textId="77777777" w:rsidTr="00864D43">
        <w:tc>
          <w:tcPr>
            <w:tcW w:w="3420" w:type="dxa"/>
            <w:vAlign w:val="center"/>
          </w:tcPr>
          <w:p w14:paraId="2AB7866F" w14:textId="77777777" w:rsidR="001D627E" w:rsidRDefault="001D627E" w:rsidP="00750D04"/>
          <w:p w14:paraId="5DAD09DE" w14:textId="77777777" w:rsidR="001D627E" w:rsidRDefault="001D627E" w:rsidP="00750D04">
            <w:r>
              <w:t>WINTERTHUR</w:t>
            </w:r>
          </w:p>
          <w:p w14:paraId="526076AB" w14:textId="77777777" w:rsidR="001D627E" w:rsidRDefault="001D627E" w:rsidP="00750D04"/>
        </w:tc>
        <w:tc>
          <w:tcPr>
            <w:tcW w:w="2250" w:type="dxa"/>
          </w:tcPr>
          <w:p w14:paraId="03FDCEA1" w14:textId="77777777" w:rsidR="001D627E" w:rsidRDefault="001D627E" w:rsidP="008C2559">
            <w:pPr>
              <w:spacing w:line="240" w:lineRule="auto"/>
              <w:ind w:left="-180" w:firstLine="270"/>
              <w:jc w:val="center"/>
              <w:rPr>
                <w:ins w:id="101" w:author="Nicholas Didier" w:date="2013-11-19T10:59:00Z"/>
                <w:rFonts w:cstheme="minorHAnsi"/>
              </w:rPr>
            </w:pPr>
          </w:p>
          <w:p w14:paraId="1EA2D708" w14:textId="6FC27476" w:rsidR="001D627E" w:rsidRDefault="001D627E" w:rsidP="00750D04">
            <w:pPr>
              <w:jc w:val="center"/>
            </w:pPr>
            <w:ins w:id="102" w:author="Nicholas Didier" w:date="2013-11-19T10:59:00Z">
              <w:r w:rsidRPr="008773EE">
                <w:rPr>
                  <w:rFonts w:cstheme="minorHAnsi"/>
                </w:rPr>
                <w:t>9.</w:t>
              </w:r>
              <w:r>
                <w:rPr>
                  <w:rFonts w:cstheme="minorHAnsi"/>
                </w:rPr>
                <w:t>7</w:t>
              </w:r>
            </w:ins>
          </w:p>
        </w:tc>
        <w:tc>
          <w:tcPr>
            <w:tcW w:w="2160" w:type="dxa"/>
          </w:tcPr>
          <w:p w14:paraId="34FEB7AD" w14:textId="77777777" w:rsidR="001D627E" w:rsidRPr="008773EE" w:rsidRDefault="001D627E" w:rsidP="008C2559">
            <w:pPr>
              <w:spacing w:line="240" w:lineRule="auto"/>
              <w:ind w:left="-180" w:firstLine="270"/>
              <w:jc w:val="center"/>
              <w:rPr>
                <w:ins w:id="103" w:author="Nicholas Didier" w:date="2013-11-19T10:59:00Z"/>
                <w:rFonts w:cstheme="minorHAnsi"/>
              </w:rPr>
            </w:pPr>
          </w:p>
          <w:p w14:paraId="30043136" w14:textId="5EF3261C" w:rsidR="001D627E" w:rsidRDefault="001D627E" w:rsidP="00750D04">
            <w:pPr>
              <w:jc w:val="center"/>
            </w:pPr>
            <w:ins w:id="104" w:author="Nicholas Didier" w:date="2013-11-19T10:59:00Z">
              <w:r w:rsidRPr="008773EE">
                <w:rPr>
                  <w:rFonts w:cstheme="minorHAnsi"/>
                </w:rPr>
                <w:t>15,0</w:t>
              </w:r>
            </w:ins>
          </w:p>
        </w:tc>
        <w:tc>
          <w:tcPr>
            <w:tcW w:w="1962" w:type="dxa"/>
          </w:tcPr>
          <w:p w14:paraId="25D022C0" w14:textId="77777777" w:rsidR="001D627E" w:rsidRPr="008773EE" w:rsidRDefault="001D627E" w:rsidP="008C2559">
            <w:pPr>
              <w:spacing w:line="240" w:lineRule="auto"/>
              <w:ind w:left="-180" w:firstLine="270"/>
              <w:jc w:val="center"/>
              <w:rPr>
                <w:ins w:id="105" w:author="Nicholas Didier" w:date="2013-11-19T10:59:00Z"/>
                <w:rFonts w:cstheme="minorHAnsi"/>
              </w:rPr>
            </w:pPr>
          </w:p>
          <w:p w14:paraId="68C376FE" w14:textId="67025CF3" w:rsidR="001D627E" w:rsidRDefault="001D627E" w:rsidP="00750D04">
            <w:pPr>
              <w:jc w:val="center"/>
            </w:pPr>
            <w:ins w:id="106" w:author="Nicholas Didier" w:date="2013-11-19T10:59:00Z">
              <w:r>
                <w:rPr>
                  <w:rFonts w:cstheme="minorHAnsi"/>
                </w:rPr>
                <w:t>20</w:t>
              </w:r>
              <w:r w:rsidRPr="008773EE">
                <w:rPr>
                  <w:rFonts w:cstheme="minorHAnsi"/>
                </w:rPr>
                <w:t>,</w:t>
              </w:r>
              <w:r>
                <w:rPr>
                  <w:rFonts w:cstheme="minorHAnsi"/>
                </w:rPr>
                <w:t>8</w:t>
              </w:r>
            </w:ins>
          </w:p>
        </w:tc>
      </w:tr>
      <w:tr w:rsidR="001D627E" w14:paraId="4A85FFA7" w14:textId="77777777" w:rsidTr="00864D43">
        <w:tc>
          <w:tcPr>
            <w:tcW w:w="3420" w:type="dxa"/>
          </w:tcPr>
          <w:p w14:paraId="26F59A49" w14:textId="77777777" w:rsidR="001D627E" w:rsidRDefault="001D627E" w:rsidP="00750D04">
            <w:r>
              <w:t>AVANTAGE (+)</w:t>
            </w:r>
          </w:p>
          <w:p w14:paraId="372C9A6B" w14:textId="77777777" w:rsidR="001D627E" w:rsidRDefault="001D627E" w:rsidP="00750D04">
            <w:r>
              <w:t>DESAVANTAGE (-)</w:t>
            </w:r>
          </w:p>
        </w:tc>
        <w:tc>
          <w:tcPr>
            <w:tcW w:w="2250" w:type="dxa"/>
            <w:vAlign w:val="center"/>
          </w:tcPr>
          <w:p w14:paraId="452CC1AE" w14:textId="60B4D55B" w:rsidR="001D627E" w:rsidRDefault="008C3492" w:rsidP="00750D04">
            <w:pPr>
              <w:jc w:val="center"/>
            </w:pPr>
            <w:ins w:id="107" w:author="Nicholas Didier" w:date="2013-11-19T12:44:00Z">
              <w:r>
                <w:rPr>
                  <w:rFonts w:cstheme="minorHAnsi"/>
                </w:rPr>
                <w:t>-0</w:t>
              </w:r>
            </w:ins>
            <w:ins w:id="108" w:author="Nicholas Didier" w:date="2013-11-19T10:59:00Z">
              <w:r w:rsidR="001D627E" w:rsidRPr="008773EE">
                <w:rPr>
                  <w:rFonts w:cstheme="minorHAnsi"/>
                </w:rPr>
                <w:t>.</w:t>
              </w:r>
              <w:r w:rsidR="001D627E">
                <w:rPr>
                  <w:rFonts w:cstheme="minorHAnsi"/>
                </w:rPr>
                <w:t>8</w:t>
              </w:r>
            </w:ins>
          </w:p>
        </w:tc>
        <w:tc>
          <w:tcPr>
            <w:tcW w:w="2160" w:type="dxa"/>
            <w:vAlign w:val="center"/>
          </w:tcPr>
          <w:p w14:paraId="610EFCA3" w14:textId="1469E04C" w:rsidR="001D627E" w:rsidRDefault="001D627E" w:rsidP="00750D04">
            <w:pPr>
              <w:jc w:val="center"/>
            </w:pPr>
            <w:ins w:id="109" w:author="Nicholas Didier" w:date="2013-11-19T10:59:00Z">
              <w:r w:rsidRPr="008773EE">
                <w:rPr>
                  <w:rFonts w:cstheme="minorHAnsi"/>
                </w:rPr>
                <w:t>+</w:t>
              </w:r>
              <w:r>
                <w:rPr>
                  <w:rFonts w:cstheme="minorHAnsi"/>
                </w:rPr>
                <w:t>9</w:t>
              </w:r>
              <w:r w:rsidRPr="008773EE">
                <w:rPr>
                  <w:rFonts w:cstheme="minorHAnsi"/>
                </w:rPr>
                <w:t>,</w:t>
              </w:r>
              <w:r>
                <w:rPr>
                  <w:rFonts w:cstheme="minorHAnsi"/>
                </w:rPr>
                <w:t>0</w:t>
              </w:r>
            </w:ins>
          </w:p>
        </w:tc>
        <w:tc>
          <w:tcPr>
            <w:tcW w:w="1962" w:type="dxa"/>
            <w:vAlign w:val="center"/>
          </w:tcPr>
          <w:p w14:paraId="16FEDD8C" w14:textId="3CCE8E17" w:rsidR="001D627E" w:rsidRDefault="001D627E" w:rsidP="00750D04">
            <w:pPr>
              <w:jc w:val="center"/>
            </w:pPr>
            <w:ins w:id="110" w:author="Nicholas Didier" w:date="2013-11-19T10:59:00Z">
              <w:r w:rsidRPr="008773EE">
                <w:rPr>
                  <w:rFonts w:cstheme="minorHAnsi"/>
                </w:rPr>
                <w:t>+</w:t>
              </w:r>
              <w:r>
                <w:rPr>
                  <w:rFonts w:cstheme="minorHAnsi"/>
                </w:rPr>
                <w:t>20</w:t>
              </w:r>
              <w:r w:rsidRPr="008773EE">
                <w:rPr>
                  <w:rFonts w:cstheme="minorHAnsi"/>
                </w:rPr>
                <w:t>,</w:t>
              </w:r>
              <w:r>
                <w:rPr>
                  <w:rFonts w:cstheme="minorHAnsi"/>
                </w:rPr>
                <w:t>3</w:t>
              </w:r>
            </w:ins>
          </w:p>
        </w:tc>
      </w:tr>
      <w:tr w:rsidR="001D627E" w14:paraId="4B0CFBED" w14:textId="77777777" w:rsidTr="00864D43">
        <w:tc>
          <w:tcPr>
            <w:tcW w:w="3420" w:type="dxa"/>
            <w:vAlign w:val="center"/>
          </w:tcPr>
          <w:p w14:paraId="11AD8190" w14:textId="77777777" w:rsidR="001D627E" w:rsidRDefault="001D627E" w:rsidP="00750D04"/>
          <w:p w14:paraId="48502743" w14:textId="77777777" w:rsidR="001D627E" w:rsidRDefault="001D627E" w:rsidP="00750D04">
            <w:r>
              <w:t>EN POURCENT</w:t>
            </w:r>
          </w:p>
          <w:p w14:paraId="45FF06C9" w14:textId="77777777" w:rsidR="001D627E" w:rsidRDefault="001D627E" w:rsidP="00750D04"/>
        </w:tc>
        <w:tc>
          <w:tcPr>
            <w:tcW w:w="2250" w:type="dxa"/>
            <w:vAlign w:val="center"/>
          </w:tcPr>
          <w:p w14:paraId="63B437DE" w14:textId="5B2DD0F6" w:rsidR="001D627E" w:rsidRDefault="001D627E" w:rsidP="00750D04">
            <w:pPr>
              <w:jc w:val="center"/>
            </w:pPr>
            <w:ins w:id="111" w:author="Nicholas Didier" w:date="2013-11-19T10:59:00Z">
              <w:r w:rsidRPr="008773EE">
                <w:rPr>
                  <w:rFonts w:cstheme="minorHAnsi"/>
                </w:rPr>
                <w:t>-</w:t>
              </w:r>
              <w:r>
                <w:rPr>
                  <w:rFonts w:cstheme="minorHAnsi"/>
                </w:rPr>
                <w:t>9</w:t>
              </w:r>
              <w:r w:rsidRPr="008773EE">
                <w:rPr>
                  <w:rFonts w:cstheme="minorHAnsi"/>
                </w:rPr>
                <w:t>%</w:t>
              </w:r>
            </w:ins>
          </w:p>
        </w:tc>
        <w:tc>
          <w:tcPr>
            <w:tcW w:w="2160" w:type="dxa"/>
            <w:vAlign w:val="center"/>
          </w:tcPr>
          <w:p w14:paraId="13D01A3D" w14:textId="07B64796" w:rsidR="001D627E" w:rsidRDefault="001D627E" w:rsidP="00750D04">
            <w:pPr>
              <w:jc w:val="center"/>
            </w:pPr>
            <w:ins w:id="112" w:author="Nicholas Didier" w:date="2013-11-19T10:59:00Z">
              <w:r w:rsidRPr="008773EE">
                <w:rPr>
                  <w:rFonts w:cstheme="minorHAnsi"/>
                </w:rPr>
                <w:t>+</w:t>
              </w:r>
              <w:r>
                <w:rPr>
                  <w:rFonts w:cstheme="minorHAnsi"/>
                </w:rPr>
                <w:t>60</w:t>
              </w:r>
              <w:r w:rsidRPr="008773EE">
                <w:rPr>
                  <w:rFonts w:cstheme="minorHAnsi"/>
                </w:rPr>
                <w:t>%</w:t>
              </w:r>
            </w:ins>
          </w:p>
        </w:tc>
        <w:tc>
          <w:tcPr>
            <w:tcW w:w="1962" w:type="dxa"/>
            <w:vAlign w:val="center"/>
          </w:tcPr>
          <w:p w14:paraId="318B60CA" w14:textId="76E4ED47" w:rsidR="001D627E" w:rsidRDefault="001D627E" w:rsidP="00750D04">
            <w:pPr>
              <w:jc w:val="center"/>
            </w:pPr>
            <w:ins w:id="113" w:author="Nicholas Didier" w:date="2013-11-19T10:59:00Z">
              <w:r w:rsidRPr="008773EE">
                <w:rPr>
                  <w:rFonts w:cstheme="minorHAnsi"/>
                </w:rPr>
                <w:t>+</w:t>
              </w:r>
              <w:r>
                <w:rPr>
                  <w:rFonts w:cstheme="minorHAnsi"/>
                </w:rPr>
                <w:t>98</w:t>
              </w:r>
              <w:r w:rsidRPr="008773EE">
                <w:rPr>
                  <w:rFonts w:cstheme="minorHAnsi"/>
                </w:rPr>
                <w:t>%</w:t>
              </w:r>
            </w:ins>
          </w:p>
        </w:tc>
      </w:tr>
    </w:tbl>
    <w:p w14:paraId="4C298512" w14:textId="77777777" w:rsidR="002D51F9" w:rsidRDefault="002D51F9" w:rsidP="002D51F9"/>
    <w:p w14:paraId="09DE1DE0" w14:textId="27D597AE" w:rsidR="00062687" w:rsidRDefault="002D51F9" w:rsidP="00BB4D7B">
      <w:pPr>
        <w:ind w:left="-90" w:right="-180" w:firstLine="450"/>
      </w:pPr>
      <w:r>
        <w:t xml:space="preserve">Le tableau 3 nous apprend que si Differdange, a un léger désavantage en nombre d’habitants dans la zone de chalandise </w:t>
      </w:r>
      <w:r w:rsidR="00062B54">
        <w:t>inf</w:t>
      </w:r>
      <w:r w:rsidR="00062B54">
        <w:rPr>
          <w:rFonts w:ascii="Arial" w:hAnsi="Arial" w:cs="Arial"/>
        </w:rPr>
        <w:t>é</w:t>
      </w:r>
      <w:r w:rsidR="00062B54">
        <w:t>rieure</w:t>
      </w:r>
      <w:r>
        <w:t xml:space="preserve"> </w:t>
      </w:r>
      <w:r w:rsidR="00062B54">
        <w:rPr>
          <w:rFonts w:ascii="Arial" w:hAnsi="Arial" w:cs="Arial"/>
        </w:rPr>
        <w:t>à</w:t>
      </w:r>
      <w:r w:rsidR="00062B54">
        <w:t xml:space="preserve"> </w:t>
      </w:r>
      <w:r>
        <w:t>2 heures de trajet (-</w:t>
      </w:r>
      <w:ins w:id="114" w:author="Nicholas Didier" w:date="2013-11-19T11:24:00Z">
        <w:r w:rsidR="00D016F1">
          <w:t>800.000</w:t>
        </w:r>
      </w:ins>
      <w:r>
        <w:t xml:space="preserve"> habitants sur un total de </w:t>
      </w:r>
      <w:ins w:id="115" w:author="Nicholas Didier" w:date="2013-11-19T11:25:00Z">
        <w:r w:rsidR="00D016F1">
          <w:t>9</w:t>
        </w:r>
      </w:ins>
      <w:r>
        <w:t>-</w:t>
      </w:r>
      <w:ins w:id="116" w:author="Nicholas Didier" w:date="2013-11-19T11:25:00Z">
        <w:r w:rsidR="00D016F1">
          <w:t xml:space="preserve">10 </w:t>
        </w:r>
      </w:ins>
      <w:r w:rsidR="00062687">
        <w:t xml:space="preserve">Millions, soit </w:t>
      </w:r>
      <w:ins w:id="117" w:author="Nicholas Didier" w:date="2013-11-19T11:25:00Z">
        <w:r w:rsidR="00D016F1">
          <w:t>9</w:t>
        </w:r>
      </w:ins>
      <w:r w:rsidR="00062687">
        <w:t>%), Differdange</w:t>
      </w:r>
      <w:ins w:id="118" w:author="Nicholas Didier" w:date="2013-11-19T12:45:00Z">
        <w:r w:rsidR="008C3492">
          <w:t xml:space="preserve">, </w:t>
        </w:r>
      </w:ins>
      <w:r w:rsidR="00062687">
        <w:t xml:space="preserve">avec </w:t>
      </w:r>
      <w:ins w:id="119" w:author="Nicholas Didier" w:date="2013-11-19T11:25:00Z">
        <w:r w:rsidR="00D016F1">
          <w:t>9</w:t>
        </w:r>
      </w:ins>
      <w:r w:rsidR="00062687">
        <w:t xml:space="preserve"> Millions d’habitants </w:t>
      </w:r>
      <w:ins w:id="120" w:author="Nicholas Didier" w:date="2013-11-19T12:46:00Z">
        <w:r w:rsidR="008C3492">
          <w:t xml:space="preserve">en plus </w:t>
        </w:r>
      </w:ins>
      <w:r w:rsidR="00062687">
        <w:t>dans la fourchette des 2 ½ de route</w:t>
      </w:r>
      <w:ins w:id="121" w:author="Nicholas Didier" w:date="2013-11-19T12:45:00Z">
        <w:r w:rsidR="008C3492" w:rsidRPr="008C3492">
          <w:t xml:space="preserve"> </w:t>
        </w:r>
        <w:r w:rsidR="008C3492">
          <w:t>prend l’avantage</w:t>
        </w:r>
      </w:ins>
      <w:ins w:id="122" w:author="Nicholas Didier" w:date="2013-11-19T12:46:00Z">
        <w:r w:rsidR="008C3492">
          <w:t>. Ceci repr</w:t>
        </w:r>
      </w:ins>
      <w:ins w:id="123" w:author="Nicholas Didier" w:date="2013-11-19T12:47:00Z">
        <w:r w:rsidR="008C3492">
          <w:rPr>
            <w:rFonts w:ascii="Arial" w:hAnsi="Arial" w:cs="Arial"/>
          </w:rPr>
          <w:t>é</w:t>
        </w:r>
      </w:ins>
      <w:ins w:id="124" w:author="Nicholas Didier" w:date="2013-11-19T12:46:00Z">
        <w:r w:rsidR="008C3492">
          <w:t xml:space="preserve">sente </w:t>
        </w:r>
      </w:ins>
      <w:r w:rsidR="00062687">
        <w:t xml:space="preserve">un avantage de </w:t>
      </w:r>
      <w:ins w:id="125" w:author="Nicholas Didier" w:date="2013-11-19T11:25:00Z">
        <w:r w:rsidR="00D016F1">
          <w:t>60</w:t>
        </w:r>
      </w:ins>
      <w:r w:rsidR="00062687">
        <w:t xml:space="preserve">% sur Winterthur! Ce </w:t>
      </w:r>
      <w:ins w:id="126" w:author="Nicholas Didier" w:date="2013-11-19T12:47:00Z">
        <w:r w:rsidR="008C3492">
          <w:t>r</w:t>
        </w:r>
      </w:ins>
      <w:ins w:id="127" w:author="Nicholas Didier" w:date="2013-11-19T12:48:00Z">
        <w:r w:rsidR="008C3492">
          <w:rPr>
            <w:rFonts w:ascii="Arial" w:hAnsi="Arial" w:cs="Arial"/>
          </w:rPr>
          <w:t>é</w:t>
        </w:r>
      </w:ins>
      <w:ins w:id="128" w:author="Nicholas Didier" w:date="2013-11-19T12:47:00Z">
        <w:r w:rsidR="008C3492">
          <w:t xml:space="preserve">sultat </w:t>
        </w:r>
      </w:ins>
      <w:r w:rsidR="00062687">
        <w:t xml:space="preserve">s’explique en partie par l’entrée dans la zone de chalandise de villes comme Bruxelles, Antwerpen, Gent, Reims, Strasbourg, Aachen, Bonn, Mainz et Worms. </w:t>
      </w:r>
    </w:p>
    <w:p w14:paraId="42A59FA1" w14:textId="31E4B36D" w:rsidR="00BB4D7B" w:rsidRPr="00864D43" w:rsidRDefault="00BB4D7B" w:rsidP="00BB4D7B">
      <w:pPr>
        <w:ind w:left="-90" w:right="-180" w:firstLine="450"/>
        <w:rPr>
          <w:rFonts w:cstheme="minorHAnsi"/>
        </w:rPr>
      </w:pPr>
      <w:r w:rsidRPr="00484F95">
        <w:rPr>
          <w:rFonts w:cstheme="minorHAnsi"/>
        </w:rPr>
        <w:t>Cet avantage s</w:t>
      </w:r>
      <w:r w:rsidRPr="00ED7939">
        <w:rPr>
          <w:rFonts w:cstheme="minorHAnsi"/>
        </w:rPr>
        <w:t>’agrandit encore plus substantiellement dans la demi-heure qui suit jusqu’à 3 heures de trajet</w:t>
      </w:r>
      <w:ins w:id="129" w:author="Nicholas Didier" w:date="2013-11-19T11:24:00Z">
        <w:r w:rsidR="00D016F1">
          <w:rPr>
            <w:rFonts w:cstheme="minorHAnsi"/>
          </w:rPr>
          <w:t>,</w:t>
        </w:r>
      </w:ins>
      <w:r w:rsidRPr="00484F95">
        <w:rPr>
          <w:rFonts w:cstheme="minorHAnsi"/>
        </w:rPr>
        <w:t xml:space="preserve"> ou il </w:t>
      </w:r>
      <w:ins w:id="130" w:author="Nicholas Didier" w:date="2013-11-19T11:26:00Z">
        <w:r w:rsidR="00D016F1">
          <w:rPr>
            <w:rFonts w:cstheme="minorHAnsi"/>
          </w:rPr>
          <w:t>monte</w:t>
        </w:r>
      </w:ins>
      <w:r w:rsidRPr="00484F95">
        <w:rPr>
          <w:rFonts w:cstheme="minorHAnsi"/>
        </w:rPr>
        <w:t xml:space="preserve"> </w:t>
      </w:r>
      <w:r w:rsidRPr="00864D43">
        <w:rPr>
          <w:rFonts w:cstheme="minorHAnsi"/>
        </w:rPr>
        <w:t>à</w:t>
      </w:r>
      <w:r w:rsidRPr="00484F95">
        <w:rPr>
          <w:rFonts w:cstheme="minorHAnsi"/>
        </w:rPr>
        <w:t xml:space="preserve"> plus de </w:t>
      </w:r>
      <w:ins w:id="131" w:author="Nicholas Didier" w:date="2013-11-19T11:26:00Z">
        <w:r w:rsidR="00D016F1">
          <w:rPr>
            <w:rFonts w:cstheme="minorHAnsi"/>
          </w:rPr>
          <w:t>20</w:t>
        </w:r>
        <w:r w:rsidR="00D016F1" w:rsidRPr="00484F95">
          <w:rPr>
            <w:rFonts w:cstheme="minorHAnsi"/>
          </w:rPr>
          <w:t xml:space="preserve"> </w:t>
        </w:r>
      </w:ins>
      <w:r w:rsidRPr="00484F95">
        <w:rPr>
          <w:rFonts w:cstheme="minorHAnsi"/>
        </w:rPr>
        <w:t>Millions d’habitants</w:t>
      </w:r>
      <w:ins w:id="132" w:author="Nicholas Didier" w:date="2013-11-19T12:48:00Z">
        <w:r w:rsidR="008C3492">
          <w:rPr>
            <w:rFonts w:cstheme="minorHAnsi"/>
          </w:rPr>
          <w:t>, soit le double de Winterthur</w:t>
        </w:r>
      </w:ins>
      <w:r w:rsidRPr="00484F95">
        <w:rPr>
          <w:rFonts w:cstheme="minorHAnsi"/>
        </w:rPr>
        <w:t xml:space="preserve">! On peut évidemment douter du nombre de visiteurs potentiels effectifs parmi ces derniers, prêt </w:t>
      </w:r>
      <w:r w:rsidRPr="00864D43">
        <w:rPr>
          <w:rFonts w:cstheme="minorHAnsi"/>
        </w:rPr>
        <w:t>à</w:t>
      </w:r>
      <w:r w:rsidRPr="00484F95">
        <w:rPr>
          <w:rFonts w:cstheme="minorHAnsi"/>
        </w:rPr>
        <w:t xml:space="preserve"> faire un alle</w:t>
      </w:r>
      <w:r w:rsidRPr="00ED7939">
        <w:rPr>
          <w:rFonts w:cstheme="minorHAnsi"/>
        </w:rPr>
        <w:t xml:space="preserve">r-retour de 5-6 heures en un jour ! En revanche, ce réservoir non négligeable, est idéal pour la </w:t>
      </w:r>
      <w:r w:rsidRPr="00864D43">
        <w:rPr>
          <w:rFonts w:cstheme="minorHAnsi"/>
        </w:rPr>
        <w:t>prospection touristique d’un séjour d’une nuitée.</w:t>
      </w:r>
    </w:p>
    <w:p w14:paraId="59D60BDA" w14:textId="28AACF43" w:rsidR="00726B21" w:rsidRDefault="00726B21" w:rsidP="002D51F9">
      <w:pPr>
        <w:ind w:firstLine="0"/>
      </w:pPr>
    </w:p>
    <w:p w14:paraId="3F082B01" w14:textId="6A2DEF63" w:rsidR="00BB4D7B" w:rsidRDefault="008C3492" w:rsidP="005670D9">
      <w:ins w:id="133" w:author="Nicholas Didier" w:date="2013-11-19T12:49:00Z">
        <w:r w:rsidRPr="008C3492">
          <w:rPr>
            <w:highlight w:val="yellow"/>
          </w:rPr>
          <w:lastRenderedPageBreak/>
          <w:t xml:space="preserve">Tableau </w:t>
        </w:r>
        <w:r w:rsidRPr="008C3492">
          <w:rPr>
            <w:rFonts w:ascii="Arial" w:hAnsi="Arial" w:cs="Arial"/>
            <w:highlight w:val="yellow"/>
          </w:rPr>
          <w:t>à</w:t>
        </w:r>
        <w:r w:rsidRPr="008C3492">
          <w:rPr>
            <w:highlight w:val="yellow"/>
          </w:rPr>
          <w:t xml:space="preserve"> actualiser</w:t>
        </w:r>
      </w:ins>
    </w:p>
    <w:p w14:paraId="082514D2" w14:textId="3730FE21" w:rsidR="00BB4D7B" w:rsidRDefault="00BB4D7B" w:rsidP="00BB4D7B">
      <w:pPr>
        <w:ind w:firstLine="90"/>
      </w:pPr>
      <w:r>
        <w:rPr>
          <w:noProof/>
          <w:lang w:val="en-US"/>
        </w:rPr>
        <w:drawing>
          <wp:inline distT="0" distB="0" distL="0" distR="0" wp14:anchorId="6D9209F5" wp14:editId="483AE6EA">
            <wp:extent cx="5760720" cy="51663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rotWithShape="1">
                    <a:blip r:embed="rId16">
                      <a:extLst>
                        <a:ext uri="{28A0092B-C50C-407E-A947-70E740481C1C}">
                          <a14:useLocalDpi xmlns:a14="http://schemas.microsoft.com/office/drawing/2010/main" val="0"/>
                        </a:ext>
                      </a:extLst>
                    </a:blip>
                    <a:srcRect t="5931" b="32988"/>
                    <a:stretch/>
                  </pic:blipFill>
                  <pic:spPr bwMode="auto">
                    <a:xfrm>
                      <a:off x="0" y="0"/>
                      <a:ext cx="5760720" cy="5166360"/>
                    </a:xfrm>
                    <a:prstGeom prst="rect">
                      <a:avLst/>
                    </a:prstGeom>
                    <a:ln>
                      <a:noFill/>
                    </a:ln>
                    <a:extLst>
                      <a:ext uri="{53640926-AAD7-44d8-BBD7-CCE9431645EC}">
                        <a14:shadowObscured xmlns:a14="http://schemas.microsoft.com/office/drawing/2010/main"/>
                      </a:ext>
                    </a:extLst>
                  </pic:spPr>
                </pic:pic>
              </a:graphicData>
            </a:graphic>
          </wp:inline>
        </w:drawing>
      </w:r>
    </w:p>
    <w:p w14:paraId="7DBE264B" w14:textId="7F4585DF" w:rsidR="008176BA" w:rsidRDefault="008176BA" w:rsidP="00E93AF9">
      <w:pPr>
        <w:ind w:firstLine="360"/>
      </w:pPr>
      <w:r>
        <w:t>Comme le montre cette comparaison entre Winterthur et Differdange, le principal march</w:t>
      </w:r>
      <w:r>
        <w:rPr>
          <w:rFonts w:ascii="Cambria" w:hAnsi="Cambria"/>
        </w:rPr>
        <w:t>é de</w:t>
      </w:r>
      <w:r>
        <w:t xml:space="preserve"> prospection sera l’Allemagne avec un potentiel de presque 20 Millions d’habitants, partag</w:t>
      </w:r>
      <w:r>
        <w:rPr>
          <w:rFonts w:ascii="Cambria" w:hAnsi="Cambria"/>
        </w:rPr>
        <w:t>é</w:t>
      </w:r>
      <w:r>
        <w:t xml:space="preserve">s pratiquement </w:t>
      </w:r>
      <w:r>
        <w:rPr>
          <w:rFonts w:ascii="Cambria" w:hAnsi="Cambria"/>
        </w:rPr>
        <w:t>à</w:t>
      </w:r>
      <w:r>
        <w:t xml:space="preserve"> </w:t>
      </w:r>
      <w:r>
        <w:rPr>
          <w:rFonts w:ascii="Cambria" w:hAnsi="Cambria"/>
        </w:rPr>
        <w:t>é</w:t>
      </w:r>
      <w:r>
        <w:t>galit</w:t>
      </w:r>
      <w:r>
        <w:rPr>
          <w:rFonts w:ascii="Cambria" w:hAnsi="Cambria"/>
        </w:rPr>
        <w:t>é</w:t>
      </w:r>
      <w:r>
        <w:t xml:space="preserve"> entre visiteurs d’un jour et touristes d’une nuit</w:t>
      </w:r>
      <w:r>
        <w:rPr>
          <w:rFonts w:ascii="Cambria" w:hAnsi="Cambria"/>
        </w:rPr>
        <w:t>é</w:t>
      </w:r>
      <w:r>
        <w:t>e</w:t>
      </w:r>
      <w:ins w:id="134" w:author="Jean Calmes" w:date="2013-11-10T22:46:00Z">
        <w:r w:rsidR="00705D72">
          <w:t>.</w:t>
        </w:r>
      </w:ins>
    </w:p>
    <w:p w14:paraId="2E34DC57" w14:textId="292DC535" w:rsidR="00E93AF9" w:rsidRPr="008773EE" w:rsidRDefault="00E93AF9" w:rsidP="00E93AF9">
      <w:pPr>
        <w:ind w:right="-18" w:firstLine="360"/>
        <w:rPr>
          <w:rFonts w:cstheme="minorHAnsi"/>
        </w:rPr>
      </w:pPr>
      <w:r w:rsidRPr="008773EE">
        <w:rPr>
          <w:rFonts w:cstheme="minorHAnsi"/>
        </w:rPr>
        <w:t xml:space="preserve">Dans les deux hypothèses, </w:t>
      </w:r>
      <w:r>
        <w:rPr>
          <w:rFonts w:cstheme="minorHAnsi"/>
        </w:rPr>
        <w:t xml:space="preserve">les </w:t>
      </w:r>
      <w:r w:rsidRPr="008773EE">
        <w:rPr>
          <w:rFonts w:cstheme="minorHAnsi"/>
        </w:rPr>
        <w:t xml:space="preserve">résultats de </w:t>
      </w:r>
      <w:r>
        <w:rPr>
          <w:rFonts w:cstheme="minorHAnsi"/>
        </w:rPr>
        <w:t xml:space="preserve">cette </w:t>
      </w:r>
      <w:ins w:id="135" w:author="Jean Calmes" w:date="2013-11-10T22:46:00Z">
        <w:r w:rsidR="00705D72">
          <w:rPr>
            <w:rFonts w:cstheme="minorHAnsi"/>
          </w:rPr>
          <w:t>é</w:t>
        </w:r>
        <w:r w:rsidR="00705D72" w:rsidRPr="008773EE">
          <w:rPr>
            <w:rFonts w:cstheme="minorHAnsi"/>
          </w:rPr>
          <w:t xml:space="preserve">tude </w:t>
        </w:r>
      </w:ins>
      <w:r w:rsidRPr="008773EE">
        <w:rPr>
          <w:rFonts w:cstheme="minorHAnsi"/>
        </w:rPr>
        <w:t>nous permet</w:t>
      </w:r>
      <w:r>
        <w:rPr>
          <w:rFonts w:cstheme="minorHAnsi"/>
        </w:rPr>
        <w:t>tent</w:t>
      </w:r>
      <w:r w:rsidRPr="008773EE">
        <w:rPr>
          <w:rFonts w:cstheme="minorHAnsi"/>
        </w:rPr>
        <w:t xml:space="preserve">, de planifier un résultat similaire, ayant ainsi éliminé les </w:t>
      </w:r>
      <w:r>
        <w:rPr>
          <w:rFonts w:cstheme="minorHAnsi"/>
        </w:rPr>
        <w:t>inqui</w:t>
      </w:r>
      <w:r>
        <w:rPr>
          <w:rFonts w:ascii="Arial" w:hAnsi="Arial" w:cs="Arial"/>
        </w:rPr>
        <w:t>é</w:t>
      </w:r>
      <w:r>
        <w:rPr>
          <w:rFonts w:cstheme="minorHAnsi"/>
        </w:rPr>
        <w:t>tude</w:t>
      </w:r>
      <w:r w:rsidRPr="008773EE">
        <w:rPr>
          <w:rFonts w:cstheme="minorHAnsi"/>
        </w:rPr>
        <w:t xml:space="preserve">s d’une chalandise trop réduite. </w:t>
      </w:r>
    </w:p>
    <w:p w14:paraId="52E6080F" w14:textId="5BF34C35" w:rsidR="008176BA" w:rsidRDefault="00E93AF9" w:rsidP="00E93AF9">
      <w:pPr>
        <w:ind w:firstLine="360"/>
      </w:pPr>
      <w:r>
        <w:rPr>
          <w:rFonts w:cstheme="minorHAnsi"/>
        </w:rPr>
        <w:t>Le</w:t>
      </w:r>
      <w:r w:rsidRPr="008773EE">
        <w:rPr>
          <w:rFonts w:cstheme="minorHAnsi"/>
        </w:rPr>
        <w:t xml:space="preserve"> Science Center </w:t>
      </w:r>
      <w:r>
        <w:rPr>
          <w:rFonts w:cstheme="minorHAnsi"/>
        </w:rPr>
        <w:t>peut</w:t>
      </w:r>
      <w:r w:rsidRPr="008773EE">
        <w:rPr>
          <w:rFonts w:cstheme="minorHAnsi"/>
        </w:rPr>
        <w:t xml:space="preserve"> </w:t>
      </w:r>
      <w:r>
        <w:rPr>
          <w:rFonts w:cstheme="minorHAnsi"/>
        </w:rPr>
        <w:t xml:space="preserve">ainsi </w:t>
      </w:r>
      <w:r w:rsidRPr="008773EE">
        <w:rPr>
          <w:rFonts w:cstheme="minorHAnsi"/>
        </w:rPr>
        <w:t xml:space="preserve">devenir un véritable phare d’attraction, une locomotive pour la Redrock Region et </w:t>
      </w:r>
      <w:r>
        <w:rPr>
          <w:rFonts w:cstheme="minorHAnsi"/>
        </w:rPr>
        <w:t>s</w:t>
      </w:r>
      <w:r w:rsidRPr="008773EE">
        <w:rPr>
          <w:rFonts w:cstheme="minorHAnsi"/>
        </w:rPr>
        <w:t>es sites tels que le Musée des Mines</w:t>
      </w:r>
      <w:r>
        <w:rPr>
          <w:rFonts w:cstheme="minorHAnsi"/>
        </w:rPr>
        <w:t xml:space="preserve">, </w:t>
      </w:r>
      <w:r w:rsidRPr="008773EE">
        <w:rPr>
          <w:rFonts w:cstheme="minorHAnsi"/>
        </w:rPr>
        <w:t>les Haut-Fourneaux à Belval et le Parc Industriel et Ferroviaire du Fond de Gras</w:t>
      </w:r>
      <w:r>
        <w:rPr>
          <w:rFonts w:cstheme="minorHAnsi"/>
        </w:rPr>
        <w:t>.</w:t>
      </w:r>
      <w:r w:rsidRPr="008773EE">
        <w:rPr>
          <w:rFonts w:cstheme="minorHAnsi"/>
        </w:rPr>
        <w:t xml:space="preserve"> A cela </w:t>
      </w:r>
      <w:r w:rsidRPr="008773EE">
        <w:rPr>
          <w:rFonts w:cstheme="minorHAnsi"/>
        </w:rPr>
        <w:lastRenderedPageBreak/>
        <w:t>s’ajoute encore la complémentarité  d’un point de vue météorologique du Science Center avec les autres activités touristiques de la région, y inclus le Parc Merveilleux.</w:t>
      </w:r>
      <w:r w:rsidR="008176BA">
        <w:t xml:space="preserve">   </w:t>
      </w:r>
    </w:p>
    <w:p w14:paraId="03919F03" w14:textId="0E7DE2E6" w:rsidR="005670D9" w:rsidRDefault="00492B81" w:rsidP="00E93AF9">
      <w:pPr>
        <w:ind w:firstLine="360"/>
      </w:pPr>
      <w:r>
        <w:t>Le site du Projet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 xml:space="preserve">du pays, la Moselle et la </w:t>
      </w:r>
      <w:ins w:id="136" w:author="Jean Calmes" w:date="2013-11-10T22:47:00Z">
        <w:r w:rsidR="00705D72">
          <w:t>capitale</w:t>
        </w:r>
      </w:ins>
      <w:r>
        <w:t xml:space="preserve">, tout comme l’étranger avec des trains </w:t>
      </w:r>
      <w:r w:rsidR="00EB6C79">
        <w:t xml:space="preserve">venant </w:t>
      </w:r>
      <w:r>
        <w:t>de France</w:t>
      </w:r>
      <w:r w:rsidR="00471E38">
        <w:t xml:space="preserve">, </w:t>
      </w:r>
      <w:r w:rsidR="00EB6C79">
        <w:t xml:space="preserve">de </w:t>
      </w:r>
      <w:r w:rsidR="00471E38">
        <w:t xml:space="preserve">Belgique et d’Allemagne. </w:t>
      </w:r>
      <w:r w:rsidR="0098421F">
        <w:t>Les trains du réseau CFL au Luxembourg circulent à raison d’un train toutes les 15 minutes depuis Luxembourg-Ville vers Differdange</w:t>
      </w:r>
      <w:r w:rsidR="00D26F29">
        <w:t xml:space="preserve"> (et </w:t>
      </w:r>
      <w:ins w:id="137" w:author="Nicholas Didier" w:date="2013-11-19T11:28:00Z">
        <w:r w:rsidR="008C2559">
          <w:t>inversement</w:t>
        </w:r>
      </w:ins>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r w:rsidR="00EB6C79">
        <w:rPr>
          <w:rFonts w:ascii="Arial" w:hAnsi="Arial" w:cs="Arial"/>
        </w:rPr>
        <w:t>à</w:t>
      </w:r>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2BD33B2B" w:rsidR="00F47566" w:rsidRDefault="00471E38" w:rsidP="00F47566">
      <w:r>
        <w:t>Les bus assurent également le</w:t>
      </w:r>
      <w:r w:rsidR="00F47566">
        <w:t>s</w:t>
      </w:r>
      <w:r>
        <w:t xml:space="preserve"> trajet</w:t>
      </w:r>
      <w:r w:rsidR="00F47566">
        <w:t>s</w:t>
      </w:r>
      <w:r>
        <w:t xml:space="preserve"> pour l’environnement proche du site (TICE, R</w:t>
      </w:r>
      <w:r w:rsidR="00443C99">
        <w:t>GTR) dans la région Sud du pays et il existe plusieurs connections entre le Luxembourg et l’étranger, notamment 7 lignes avec la Belgique, 12 ligne</w:t>
      </w:r>
      <w:ins w:id="138" w:author="Nicholas Didier" w:date="2013-11-19T11:29:00Z">
        <w:r w:rsidR="008C2559">
          <w:t>s</w:t>
        </w:r>
      </w:ins>
      <w:r w:rsidR="00443C99">
        <w:t xml:space="preserve"> avec la France et 13 ligne</w:t>
      </w:r>
      <w:ins w:id="139" w:author="Nicholas Didier" w:date="2013-11-19T11:29:00Z">
        <w:r w:rsidR="008C2559">
          <w:t>s</w:t>
        </w:r>
      </w:ins>
      <w:r w:rsidR="00443C99">
        <w:t xml:space="preserve"> avec l’Allemagne </w:t>
      </w:r>
      <w:r w:rsidR="00443C99">
        <w:rPr>
          <w:i/>
        </w:rPr>
        <w:t xml:space="preserve">(Source : </w:t>
      </w:r>
      <w:hyperlink r:id="rId17" w:history="1">
        <w:r w:rsidR="00443C99" w:rsidRPr="00790940">
          <w:rPr>
            <w:rStyle w:val="Hyperlink"/>
            <w:i/>
          </w:rPr>
          <w:t>www.mobiliteit.lu</w:t>
        </w:r>
      </w:hyperlink>
      <w:r w:rsidR="00443C99">
        <w:rPr>
          <w:i/>
        </w:rPr>
        <w:t xml:space="preserve">). </w:t>
      </w:r>
      <w:r w:rsidR="00F47566">
        <w:t>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Niederkorn, Fousbann et d’Oberkorn avec le centre-ville et ceci toute</w:t>
      </w:r>
      <w:r w:rsidR="00EB6C79">
        <w:t>s</w:t>
      </w:r>
      <w:r w:rsidR="00F47566">
        <w:t xml:space="preserve"> les demi-heures.</w:t>
      </w:r>
    </w:p>
    <w:p w14:paraId="544BC594" w14:textId="77777777" w:rsidR="00492B81" w:rsidRDefault="00471E38" w:rsidP="0098421F">
      <w:r>
        <w:lastRenderedPageBreak/>
        <w:t>Les axes routiers permettent une accessibilité facile en voiture depuis le Luxembourg et l’étranger. Differdange profite de 2 sorties (Niederkorn et Differdange/Soleuvre</w:t>
      </w:r>
      <w:r w:rsidR="00B2594A">
        <w:t>, situées</w:t>
      </w:r>
      <w:r w:rsidR="00980C07">
        <w:t xml:space="preserve"> à moins de 2km du site du Science Center</w:t>
      </w:r>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t xml:space="preserve"> </w:t>
      </w:r>
    </w:p>
    <w:p w14:paraId="79E7A0C5" w14:textId="77777777" w:rsidR="00C34C0E" w:rsidRDefault="00C34C0E" w:rsidP="00C34C0E">
      <w:r>
        <w:t xml:space="preserve">Ci-dessous une carte du réseau routier du Luxembourg </w:t>
      </w:r>
      <w:r>
        <w:rPr>
          <w:i/>
        </w:rPr>
        <w:t xml:space="preserve">(Source : </w:t>
      </w:r>
      <w:hyperlink r:id="rId18" w:history="1">
        <w:r w:rsidRPr="00790940">
          <w:rPr>
            <w:rStyle w:val="Hyperlink"/>
            <w:i/>
          </w:rPr>
          <w:t>www.luxembourg.lu</w:t>
        </w:r>
      </w:hyperlink>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140" w:name="_Toc358732004"/>
      <w:r>
        <w:t xml:space="preserve">Tableau </w:t>
      </w:r>
      <w:fldSimple w:instr=" SEQ Tableau \* ARABIC ">
        <w:r w:rsidR="00D651DF">
          <w:rPr>
            <w:noProof/>
          </w:rPr>
          <w:t>3</w:t>
        </w:r>
      </w:fldSimple>
      <w:r>
        <w:t>: Réseau routier</w:t>
      </w:r>
      <w:r>
        <w:rPr>
          <w:noProof/>
        </w:rPr>
        <w:t xml:space="preserve"> du Luxembourg</w:t>
      </w:r>
      <w:bookmarkEnd w:id="140"/>
    </w:p>
    <w:p w14:paraId="78081DB3" w14:textId="77777777" w:rsidR="003C4F6B" w:rsidRDefault="003C4F6B" w:rsidP="00C34C0E">
      <w:pPr>
        <w:ind w:firstLine="0"/>
        <w:jc w:val="center"/>
      </w:pPr>
    </w:p>
    <w:p w14:paraId="5EF5E3BB" w14:textId="77777777" w:rsidR="00C34C0E" w:rsidRDefault="00980C07" w:rsidP="00C34C0E">
      <w:pPr>
        <w:ind w:firstLine="0"/>
        <w:jc w:val="center"/>
      </w:pPr>
      <w:r>
        <w:rPr>
          <w:noProof/>
          <w:lang w:val="en-US"/>
        </w:rPr>
        <w:lastRenderedPageBreak/>
        <mc:AlternateContent>
          <mc:Choice Requires="wps">
            <w:drawing>
              <wp:anchor distT="0" distB="0" distL="114300" distR="114300" simplePos="0" relativeHeight="251665408" behindDoc="0" locked="0" layoutInCell="1" allowOverlap="1" wp14:anchorId="1120EF48" wp14:editId="378863F7">
                <wp:simplePos x="0" y="0"/>
                <wp:positionH relativeFrom="column">
                  <wp:posOffset>1600200</wp:posOffset>
                </wp:positionH>
                <wp:positionV relativeFrom="paragraph">
                  <wp:posOffset>420370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26pt;margin-top:331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" strokecolor="red" strokeweight="3pt">
                <v:stroke endarrow="open"/>
                <v:shadow on="t" opacity="22937f" mv:blur="40000f" origin=",.5" offset="0,23000emu"/>
              </v:shape>
            </w:pict>
          </mc:Fallback>
        </mc:AlternateContent>
      </w:r>
      <w:r w:rsidR="00C34C0E">
        <w:rPr>
          <w:noProof/>
          <w:lang w:val="en-US"/>
        </w:rPr>
        <w:drawing>
          <wp:inline distT="0" distB="0" distL="0" distR="0" wp14:anchorId="066FC729" wp14:editId="09382DDD">
            <wp:extent cx="5238750" cy="581025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14:paraId="09D24073" w14:textId="77777777" w:rsidR="003C4F6B" w:rsidRDefault="003C4F6B" w:rsidP="00C34C0E">
      <w:pPr>
        <w:ind w:firstLine="0"/>
        <w:jc w:val="center"/>
      </w:pPr>
    </w:p>
    <w:p w14:paraId="61FF3B04" w14:textId="26085486" w:rsidR="003C4F6B" w:rsidRDefault="003C4F6B" w:rsidP="00C34C0E">
      <w:pPr>
        <w:ind w:firstLine="0"/>
        <w:jc w:val="center"/>
      </w:pPr>
    </w:p>
    <w:p w14:paraId="1A2E549A" w14:textId="77777777" w:rsidR="005B7589" w:rsidRDefault="00A139AC" w:rsidP="005B7589">
      <w:pPr>
        <w:pStyle w:val="Heading2"/>
      </w:pPr>
      <w:bookmarkStart w:id="141" w:name="_Toc245615666"/>
      <w:r>
        <w:t>4</w:t>
      </w:r>
      <w:r w:rsidR="005B7589">
        <w:t>.2. Analyse concurrentielle</w:t>
      </w:r>
      <w:bookmarkEnd w:id="141"/>
    </w:p>
    <w:p w14:paraId="7E705F59" w14:textId="07806F6C"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r w:rsidR="00235F36">
        <w:t xml:space="preserve">ni </w:t>
      </w:r>
      <w:r w:rsidR="008B0241">
        <w:t>par l’envergure du P</w:t>
      </w:r>
      <w:r>
        <w:t>rojet ni par l’offre proposée. Il existe bien des petits centres de science et des musées scientifiques, mai</w:t>
      </w:r>
      <w:r w:rsidR="00C45934">
        <w:t xml:space="preserve">s qui diffèrent par le concept et par conséquence ne </w:t>
      </w:r>
      <w:r w:rsidR="00235F36">
        <w:t xml:space="preserve">concurrencent </w:t>
      </w:r>
      <w:r w:rsidR="00C45934">
        <w:t>pas sur le marché des Science Center proprement dits.</w:t>
      </w:r>
    </w:p>
    <w:p w14:paraId="3806DD82" w14:textId="6AA5565A" w:rsidR="005F2943" w:rsidRDefault="005F2943" w:rsidP="005F2943">
      <w:r>
        <w:lastRenderedPageBreak/>
        <w:t>Technopolis à M</w:t>
      </w:r>
      <w:r w:rsidR="00F30518">
        <w:t>alines</w:t>
      </w:r>
      <w:r w:rsidR="00235F36">
        <w:t xml:space="preserve"> (Mechelen)</w:t>
      </w:r>
      <w:r>
        <w:t xml:space="preserve"> près de Bruxelles est un Science Center qui pourrait </w:t>
      </w:r>
      <w:r w:rsidR="00235F36">
        <w:t>th</w:t>
      </w:r>
      <w:r w:rsidR="00235F36">
        <w:rPr>
          <w:rFonts w:ascii="Arial" w:hAnsi="Arial" w:cs="Arial"/>
        </w:rPr>
        <w:t>é</w:t>
      </w:r>
      <w:r w:rsidR="00235F36">
        <w:t xml:space="preserve">oriquement </w:t>
      </w:r>
      <w:r>
        <w:t xml:space="preserve">entrer en concurrence directe avec le </w:t>
      </w:r>
      <w:r w:rsidR="00235F36">
        <w:t>Projet de</w:t>
      </w:r>
      <w:r>
        <w:t xml:space="preserve"> Differdange, il représente une offre et des stations d’expérimentation intéressantes et se trouve </w:t>
      </w:r>
      <w:r w:rsidR="00235F36">
        <w:rPr>
          <w:rFonts w:ascii="Arial" w:hAnsi="Arial" w:cs="Arial"/>
        </w:rPr>
        <w:t>à la</w:t>
      </w:r>
      <w:r w:rsidR="00235F36">
        <w:t xml:space="preserve"> p</w:t>
      </w:r>
      <w:r>
        <w:t>é</w:t>
      </w:r>
      <w:r w:rsidR="00235F36">
        <w:t>riph</w:t>
      </w:r>
      <w:r w:rsidR="00235F36">
        <w:rPr>
          <w:rFonts w:ascii="Arial" w:hAnsi="Arial" w:cs="Arial"/>
        </w:rPr>
        <w:t>é</w:t>
      </w:r>
      <w:r w:rsidR="00235F36">
        <w:t xml:space="preserve">rie de la zone de chalandise de Differdange. </w:t>
      </w:r>
      <w:r w:rsidR="0005751F">
        <w:t>Malines est un</w:t>
      </w:r>
      <w:ins w:id="142" w:author="Nicholas Didier" w:date="2013-11-19T11:29:00Z">
        <w:r w:rsidR="008C2559">
          <w:t>e</w:t>
        </w:r>
      </w:ins>
      <w:r w:rsidR="0005751F">
        <w:t xml:space="preserve"> </w:t>
      </w:r>
      <w:r w:rsidR="00CE118D">
        <w:t>petite ville</w:t>
      </w:r>
      <w:r w:rsidR="0005751F">
        <w:t xml:space="preserve"> flamand</w:t>
      </w:r>
      <w:r w:rsidR="00CE118D">
        <w:t>e</w:t>
      </w:r>
      <w:r w:rsidR="0005751F">
        <w:t xml:space="preserve"> </w:t>
      </w:r>
      <w:r w:rsidR="00C45934">
        <w:t>qui est également inscrit</w:t>
      </w:r>
      <w:r w:rsidR="007C1DE1">
        <w:t>e</w:t>
      </w:r>
      <w:r w:rsidR="00C45934">
        <w:t xml:space="preserve"> au patrimoine mondial de l’UNESCO, les autres attractions de la ville sont la tour Saint-Rombaut, la caserne ou encore le sentier de la Dyle, par contre sur le site internet de l’Office du Tourisme de Maline</w:t>
      </w:r>
      <w:r w:rsidR="00123142">
        <w:t>s</w:t>
      </w:r>
      <w:r w:rsidR="00C45934">
        <w:t>, Technopolis</w:t>
      </w:r>
      <w:r w:rsidR="00235F36">
        <w:t>,</w:t>
      </w:r>
      <w:r w:rsidR="00C45934">
        <w:t xml:space="preserve"> malgré son succès est introuvable</w:t>
      </w:r>
      <w:r w:rsidR="00235F36">
        <w:t xml:space="preserve"> : </w:t>
      </w:r>
      <w:r w:rsidR="00C45934">
        <w:t>aucune rubrique du site ne mentionne le Science Center</w:t>
      </w:r>
      <w:r w:rsidR="00235F36">
        <w:t xml:space="preserve"> ! </w:t>
      </w:r>
      <w:r>
        <w:t xml:space="preserve">Le nombre de visiteurs (plus de 200.000) témoigne </w:t>
      </w:r>
      <w:r w:rsidR="00C45934">
        <w:t xml:space="preserve">néanmoins </w:t>
      </w:r>
      <w:r w:rsidR="00235F36">
        <w:t xml:space="preserve">de son </w:t>
      </w:r>
      <w:r>
        <w:t xml:space="preserve">succès </w:t>
      </w:r>
      <w:r w:rsidR="0005751F">
        <w:t xml:space="preserve">et de nombreuses critiques positives sur le site internet de </w:t>
      </w:r>
      <w:r w:rsidR="00235F36">
        <w:t xml:space="preserve">TripAdvisor </w:t>
      </w:r>
      <w:r w:rsidR="0005751F">
        <w:t>laissent entrevoir que la clientèle est convaincue. Le centre est e</w:t>
      </w:r>
      <w:r w:rsidR="00123142">
        <w:t xml:space="preserve">ntièrement neuf, dans le sens où </w:t>
      </w:r>
      <w:r w:rsidR="00980C07">
        <w:t xml:space="preserve">il ne résulte pas d’une </w:t>
      </w:r>
      <w:r w:rsidR="00743FE8">
        <w:t>reconversion</w:t>
      </w:r>
      <w:r w:rsidR="00980C07">
        <w:t xml:space="preserve"> d’</w:t>
      </w:r>
      <w:r w:rsidR="00123142">
        <w:t xml:space="preserve">un autre musée ou </w:t>
      </w:r>
      <w:r w:rsidR="00980C07">
        <w:t>d’</w:t>
      </w:r>
      <w:r w:rsidR="00123142">
        <w:t xml:space="preserve">une autre attraction, mais il a été créé </w:t>
      </w:r>
      <w:r w:rsidR="00980C07">
        <w:t>« ex nihilo »</w:t>
      </w:r>
      <w:r w:rsidR="00123142">
        <w:t xml:space="preserve"> en 2001. Les stations d’expérimentations se trouvent sur deux étages</w:t>
      </w:r>
      <w:r w:rsidR="00B54CB8">
        <w:t>.</w:t>
      </w:r>
      <w:r w:rsidR="00B54CB8" w:rsidRPr="00B54CB8">
        <w:t xml:space="preserve"> </w:t>
      </w:r>
      <w:r w:rsidR="00B54CB8">
        <w:t>Un restaurant self-service au milieu du b</w:t>
      </w:r>
      <w:r w:rsidR="00B54CB8">
        <w:rPr>
          <w:rFonts w:ascii="Arial" w:hAnsi="Arial"/>
        </w:rPr>
        <w:t>â</w:t>
      </w:r>
      <w:r w:rsidR="00B54CB8">
        <w:t xml:space="preserve">timent ainsi qu’un parking gratuit à l’extérieur sont </w:t>
      </w:r>
      <w:r w:rsidR="00123142">
        <w:t>à disposition des clients</w:t>
      </w:r>
      <w:r w:rsidR="00B54CB8">
        <w:t>.</w:t>
      </w:r>
      <w:r w:rsidR="00123142">
        <w:t xml:space="preserve"> Technopolis </w:t>
      </w:r>
      <w:r w:rsidR="00B54CB8">
        <w:t xml:space="preserve">offre </w:t>
      </w:r>
      <w:r w:rsidR="00123142">
        <w:t xml:space="preserve">un espace spécial pour les petits enfants séparé des autres stations d’expérimentations. Le Science Center propose beaucoup de stations intéressantes </w:t>
      </w:r>
      <w:ins w:id="143" w:author="Nicholas Didier" w:date="2013-11-19T11:30:00Z">
        <w:r w:rsidR="008C2559">
          <w:t xml:space="preserve">autour </w:t>
        </w:r>
      </w:ins>
      <w:r w:rsidR="00123142">
        <w:t xml:space="preserve">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Technopolis illustre bien le conflit politique en Belgique entre les Flamands et les Wallons ce qui entraîne que le centre</w:t>
      </w:r>
      <w:r w:rsidR="00B54CB8">
        <w:t>, financ</w:t>
      </w:r>
      <w:r w:rsidR="00B54CB8">
        <w:rPr>
          <w:rFonts w:ascii="Arial" w:hAnsi="Arial"/>
        </w:rPr>
        <w:t>é</w:t>
      </w:r>
      <w:r w:rsidR="00B54CB8">
        <w:t xml:space="preserve"> par le Gouvernement de la R</w:t>
      </w:r>
      <w:r w:rsidR="00B54CB8">
        <w:rPr>
          <w:rFonts w:ascii="Arial" w:hAnsi="Arial"/>
        </w:rPr>
        <w:t>é</w:t>
      </w:r>
      <w:r w:rsidR="00B54CB8">
        <w:t xml:space="preserve">gion flamande </w:t>
      </w:r>
      <w:r>
        <w:t xml:space="preserve"> est très orienté vers la clientèle flamande. </w:t>
      </w:r>
      <w:r w:rsidR="008B0241">
        <w:t>Pendant notre visite, nous avons constaté que l</w:t>
      </w:r>
      <w:r>
        <w:t>es explications</w:t>
      </w:r>
      <w:r w:rsidR="007C1DE1">
        <w:t xml:space="preserve"> et</w:t>
      </w:r>
      <w:r>
        <w:t xml:space="preserve"> annonces dans le musée sont presque exclusivement en flamand et très peu de </w:t>
      </w:r>
      <w:r w:rsidR="00B54CB8">
        <w:t xml:space="preserve">Wallons ou autres </w:t>
      </w:r>
      <w:r>
        <w:t xml:space="preserve">clients francophones visitent le </w:t>
      </w:r>
      <w:r w:rsidR="00B54CB8">
        <w:t>centre</w:t>
      </w:r>
      <w:r>
        <w:t xml:space="preserve">. </w:t>
      </w:r>
      <w:r w:rsidR="008B0241">
        <w:t>Le</w:t>
      </w:r>
      <w:r>
        <w:t xml:space="preserve"> marché francophone de la Belgique qui est dans notre zone de </w:t>
      </w:r>
      <w:r w:rsidR="00B54CB8">
        <w:t xml:space="preserve">chalandise de </w:t>
      </w:r>
      <w:r>
        <w:t>visiteurs potentiels n’est donc pas visé par Technopolis, même au contraire.</w:t>
      </w:r>
    </w:p>
    <w:p w14:paraId="7A6C8795" w14:textId="2F4014D5" w:rsidR="003036A7" w:rsidRPr="008C3492" w:rsidRDefault="00B54CB8" w:rsidP="00295855">
      <w:pPr>
        <w:rPr>
          <w:ins w:id="144" w:author="Nicholas Didier" w:date="2013-11-19T10:43:00Z"/>
          <w:lang w:val="fr-FR"/>
        </w:rPr>
      </w:pPr>
      <w:r>
        <w:t>L’Experimenta à Heilbronn (D) est u</w:t>
      </w:r>
      <w:r w:rsidR="00980C07">
        <w:t xml:space="preserve">n autre </w:t>
      </w:r>
      <w:r w:rsidR="003036A7">
        <w:t xml:space="preserve">Science Center qui </w:t>
      </w:r>
      <w:r>
        <w:t xml:space="preserve">par sa distance </w:t>
      </w:r>
      <w:r w:rsidR="003036A7">
        <w:t xml:space="preserve">de 300km </w:t>
      </w:r>
      <w:r>
        <w:t>peut couper dans</w:t>
      </w:r>
      <w:r w:rsidR="008B0241">
        <w:t xml:space="preserve"> la</w:t>
      </w:r>
      <w:r w:rsidR="003036A7">
        <w:t xml:space="preserve"> zone de chalandise de Differdange</w:t>
      </w:r>
      <w:r w:rsidR="008B0241">
        <w:t xml:space="preserve"> sur le marché allemand</w:t>
      </w:r>
      <w:r>
        <w:t>.</w:t>
      </w:r>
      <w:r w:rsidR="003036A7">
        <w:t xml:space="preserve"> Ce </w:t>
      </w:r>
      <w:r>
        <w:t xml:space="preserve">centre </w:t>
      </w:r>
      <w:r w:rsidR="003036A7">
        <w:t>accueille aux alentours des 100.000 visiteurs par an</w:t>
      </w:r>
      <w:r>
        <w:t xml:space="preserve">. Il </w:t>
      </w:r>
      <w:r w:rsidR="003036A7">
        <w:t xml:space="preserve">est plus petit que le Projet </w:t>
      </w:r>
      <w:r>
        <w:t>de</w:t>
      </w:r>
      <w:r w:rsidR="003036A7">
        <w:t xml:space="preserve"> Differdange. </w:t>
      </w:r>
      <w:r w:rsidR="0005751F">
        <w:t xml:space="preserve">Le centre se situe dans un joli cadre, non loin du centre-ville et de la gare ferroviaire de Heilbronn. Il a ouvert ses portes en 2009 et se </w:t>
      </w:r>
      <w:r w:rsidR="0005751F">
        <w:lastRenderedPageBreak/>
        <w:t>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w:t>
      </w:r>
      <w:ins w:id="145" w:author="Jean Calmes" w:date="2013-11-10T22:53:00Z">
        <w:r w:rsidR="007E4DF1">
          <w:t>es</w:t>
        </w:r>
      </w:ins>
      <w:r w:rsidR="00F20100">
        <w:t xml:space="preserve">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r>
        <w:t xml:space="preserve">retenues </w:t>
      </w:r>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t xml:space="preserve">de </w:t>
      </w:r>
      <w:r w:rsidR="00F20100">
        <w:t>concept bien défini</w:t>
      </w:r>
      <w:r>
        <w:t xml:space="preserve"> ou </w:t>
      </w:r>
      <w:r w:rsidR="00F20100">
        <w:t>un fil conducteur à travers le musée. L</w:t>
      </w:r>
      <w:r w:rsidR="003036A7">
        <w:t xml:space="preserve">ors de notre visite nous avons constaté que le centre est moins </w:t>
      </w:r>
      <w:r w:rsidR="00F20100">
        <w:t>recherché que le Projet en vue pour Differdange</w:t>
      </w:r>
      <w:r w:rsidR="003036A7">
        <w:t xml:space="preserve">, les stations d’expérimentation présentent </w:t>
      </w:r>
      <w:r w:rsidR="008B0241">
        <w:t xml:space="preserve">en partie </w:t>
      </w:r>
      <w:r w:rsidR="003036A7">
        <w:t xml:space="preserve">des dysfonctionnements et </w:t>
      </w:r>
      <w:r w:rsidR="003B0303">
        <w:t xml:space="preserve">la communication </w:t>
      </w:r>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r w:rsidR="003B0303">
        <w:t>l’</w:t>
      </w:r>
      <w:r w:rsidR="003036A7">
        <w:t>entret</w:t>
      </w:r>
      <w:r w:rsidR="003B0303">
        <w:t>ien</w:t>
      </w:r>
      <w:r w:rsidR="003036A7">
        <w:t xml:space="preserve"> et </w:t>
      </w:r>
      <w:r w:rsidR="003B0303">
        <w:t xml:space="preserve">les réparations </w:t>
      </w:r>
      <w:r w:rsidR="0005751F">
        <w:t xml:space="preserve">par le centre </w:t>
      </w:r>
      <w:r w:rsidR="00123142">
        <w:t>lui-même</w:t>
      </w:r>
      <w:r w:rsidR="003036A7">
        <w:t>.</w:t>
      </w:r>
      <w:r w:rsidR="004E6314">
        <w:t xml:space="preserve"> </w:t>
      </w:r>
      <w:r w:rsidR="003B0303">
        <w:t xml:space="preserve">Ces </w:t>
      </w:r>
      <w:r w:rsidR="004E6314">
        <w:t>constats nous permettent d’affirmer qu</w:t>
      </w:r>
      <w:r w:rsidR="003B0303">
        <w:t>’</w:t>
      </w:r>
      <w:r w:rsidR="004E6314">
        <w:t>Expérimenta à Heilbronn ne représente qu’une faib</w:t>
      </w:r>
      <w:r w:rsidR="008B0241">
        <w:t>le concurrence pour Differdange. Le Projet du Luxembourg Science Center se diff</w:t>
      </w:r>
      <w:r w:rsidR="003B0303">
        <w:rPr>
          <w:rFonts w:ascii="Arial" w:hAnsi="Arial"/>
        </w:rPr>
        <w:t>é</w:t>
      </w:r>
      <w:r w:rsidR="008B0241">
        <w:t>re</w:t>
      </w:r>
      <w:r w:rsidR="003B0303">
        <w:t>ra</w:t>
      </w:r>
      <w:r w:rsidR="008B0241">
        <w:t xml:space="preserve"> par </w:t>
      </w:r>
      <w:ins w:id="146" w:author="Jean Calmes" w:date="2013-11-10T22:55:00Z">
        <w:r w:rsidR="007E4DF1">
          <w:t>son immersion dans le</w:t>
        </w:r>
      </w:ins>
      <w:r w:rsidR="008B0241">
        <w:t xml:space="preserve"> patrimoine industriel, mais aussi par une offre plus </w:t>
      </w:r>
      <w:r w:rsidR="008B0241" w:rsidRPr="008C3492">
        <w:rPr>
          <w:lang w:val="fr-FR"/>
        </w:rPr>
        <w:t>conséquente et plus qualitative des stations d’expérimentation.</w:t>
      </w:r>
    </w:p>
    <w:p w14:paraId="4583EDC2" w14:textId="6DDDCC10" w:rsidR="00457892" w:rsidRPr="008C3492" w:rsidRDefault="00457892" w:rsidP="00457892">
      <w:pPr>
        <w:rPr>
          <w:ins w:id="147" w:author="Nicholas Didier" w:date="2013-11-19T10:46:00Z"/>
          <w:lang w:val="fr-FR"/>
        </w:rPr>
      </w:pPr>
      <w:ins w:id="148" w:author="Nicholas Didier" w:date="2013-11-19T10:46:00Z">
        <w:r w:rsidRPr="008C3492">
          <w:rPr>
            <w:lang w:val="fr-FR"/>
          </w:rPr>
          <w:t xml:space="preserve">Un deuxième science center allemand, qui est dans la zone de chalandise de Differdange est le Dynamikum à Pirmasens. Distant de 180km et 1.40H de trajet, ce centre se trouve dans une ancienne fabrique de chaussures, reconvertie en partie pour le musée interactif, le restant de la surface regroupant un centre de remise en forme et des bureaux. L’accès est bien signalé depuis l’autoroute et le parking non-loin du musée est payant. Le thème spécifique de ce centre scientifique tourne autour du mouvement sous deux formes « se bouger » et « bouger quelque chose ». L’idée de la fabrique de chaussures est également reprise dans certaines stations d’expérimentation, une autre partie est consacrée pour décrire l’histoire de la production. Le centre s’articule autour du mouvement et aborde les phénomènes </w:t>
        </w:r>
        <w:r w:rsidRPr="008C3492">
          <w:rPr>
            <w:lang w:val="fr-FR"/>
          </w:rPr>
          <w:lastRenderedPageBreak/>
          <w:t>fondamentaux de la physique, des mathématiques et de la biologie. Dans le Dynamikum sont représentés huit domaines : la friction, l'élan, l'énergie et leur application dans des «machines de mouvement », l'étude des mouvements de la nature, des aspects de la biomécanique et la puissance de la pensée jusqu’à la danse. Mise à part le musée, le centre offre également des salles de réunions pour des événements, ainsi qu’une petite restauration sous forme de snack, tout comme un espace réservé aux expositions temporaires. Il propose également des programmes spécifiques pour les scolaires. Le centre accueille aux alentours de 80.000 visiteurs par an. Une explication probable du nombre de visiteurs assez r</w:t>
        </w:r>
        <w:r w:rsidRPr="008C3492">
          <w:rPr>
            <w:rFonts w:ascii="Arial" w:hAnsi="Arial" w:cs="Arial"/>
            <w:lang w:val="fr-FR"/>
          </w:rPr>
          <w:t>é</w:t>
        </w:r>
        <w:r w:rsidRPr="008C3492">
          <w:rPr>
            <w:lang w:val="fr-FR"/>
          </w:rPr>
          <w:t>duit est une offre de stations d’expérimentations peu conséquente. Avec un nombre limit</w:t>
        </w:r>
        <w:r w:rsidRPr="008C3492">
          <w:rPr>
            <w:rFonts w:ascii="Arial" w:hAnsi="Arial" w:cs="Arial"/>
            <w:lang w:val="fr-FR"/>
          </w:rPr>
          <w:t>é</w:t>
        </w:r>
        <w:r w:rsidRPr="008C3492">
          <w:rPr>
            <w:lang w:val="fr-FR"/>
          </w:rPr>
          <w:t xml:space="preserve">  de stations, quoique non dénuées d’intérêt le visiteur reste un peu sur sa faim, et le sentiment du d</w:t>
        </w:r>
        <w:r w:rsidRPr="008C3492">
          <w:rPr>
            <w:rFonts w:ascii="Arial" w:hAnsi="Arial" w:cs="Arial"/>
            <w:lang w:val="fr-FR"/>
          </w:rPr>
          <w:t>é</w:t>
        </w:r>
        <w:r w:rsidRPr="008C3492">
          <w:rPr>
            <w:lang w:val="fr-FR"/>
          </w:rPr>
          <w:t>j</w:t>
        </w:r>
        <w:r w:rsidRPr="008C3492">
          <w:rPr>
            <w:rFonts w:ascii="Arial" w:hAnsi="Arial" w:cs="Arial"/>
            <w:lang w:val="fr-FR"/>
          </w:rPr>
          <w:t>à</w:t>
        </w:r>
        <w:r w:rsidRPr="008C3492">
          <w:rPr>
            <w:lang w:val="fr-FR"/>
          </w:rPr>
          <w:t xml:space="preserve">-vu est vite atteint. Mise </w:t>
        </w:r>
        <w:r w:rsidRPr="008C3492">
          <w:rPr>
            <w:rFonts w:ascii="Arial" w:hAnsi="Arial" w:cs="Arial"/>
            <w:lang w:val="fr-FR"/>
          </w:rPr>
          <w:t>à</w:t>
        </w:r>
        <w:r w:rsidRPr="008C3492">
          <w:rPr>
            <w:lang w:val="fr-FR"/>
          </w:rPr>
          <w:t xml:space="preserve"> part l’offre plus diversifiée des stations d’expérimentations, le Science Center de Differdange se différencie encore par son patrimoine industriel plus présent et vivant, contrairement à la fabrique de chaussures Rheinberger, autrefois une des plus grandes d’Europ</w:t>
        </w:r>
      </w:ins>
      <w:ins w:id="149" w:author="Nicholas Didier" w:date="2013-11-19T12:50:00Z">
        <w:r w:rsidR="008C3492">
          <w:rPr>
            <w:lang w:val="fr-FR"/>
          </w:rPr>
          <w:t>e</w:t>
        </w:r>
      </w:ins>
      <w:ins w:id="150" w:author="Nicholas Didier" w:date="2013-11-19T10:46:00Z">
        <w:r w:rsidRPr="008C3492">
          <w:rPr>
            <w:lang w:val="fr-FR"/>
          </w:rPr>
          <w:t>, mais de laquelle il ne reste malheureusement plus que quelques petites machines d’</w:t>
        </w:r>
        <w:r w:rsidRPr="008C3492">
          <w:rPr>
            <w:rFonts w:ascii="Arial" w:hAnsi="Arial" w:cs="Arial"/>
            <w:lang w:val="fr-FR"/>
          </w:rPr>
          <w:t>é</w:t>
        </w:r>
        <w:r w:rsidRPr="008C3492">
          <w:rPr>
            <w:lang w:val="fr-FR"/>
          </w:rPr>
          <w:t xml:space="preserve">poque </w:t>
        </w:r>
      </w:ins>
    </w:p>
    <w:p w14:paraId="7144F7AD" w14:textId="77777777" w:rsidR="00457892" w:rsidRPr="008C3492" w:rsidRDefault="00457892" w:rsidP="00457892">
      <w:pPr>
        <w:rPr>
          <w:ins w:id="151" w:author="Nicholas Didier" w:date="2013-11-19T10:46:00Z"/>
          <w:lang w:val="fr-FR"/>
        </w:rPr>
      </w:pPr>
    </w:p>
    <w:p w14:paraId="7DDE9DA2" w14:textId="0B39299C" w:rsidR="00457892" w:rsidRPr="00A5167A" w:rsidRDefault="00457892" w:rsidP="00457892">
      <w:pPr>
        <w:ind w:firstLine="90"/>
        <w:rPr>
          <w:ins w:id="152" w:author="Nicholas Didier" w:date="2013-11-19T10:46:00Z"/>
          <w:lang w:val="fr-FR"/>
        </w:rPr>
      </w:pPr>
      <w:ins w:id="153" w:author="Nicholas Didier" w:date="2013-11-19T10:46:00Z">
        <w:r w:rsidRPr="00457892">
          <w:rPr>
            <w:lang w:val="fr-FR"/>
          </w:rPr>
          <w:t>Les CCSTI (</w:t>
        </w:r>
        <w:r w:rsidRPr="00457892">
          <w:rPr>
            <w:rFonts w:ascii="Helvetica" w:hAnsi="Helvetica" w:cs="Helvetica"/>
            <w:sz w:val="26"/>
            <w:szCs w:val="26"/>
            <w:lang w:val="fr-FR"/>
          </w:rPr>
          <w:t xml:space="preserve">Centre de Culture Scientifique, Technique et </w:t>
        </w:r>
        <w:r w:rsidRPr="00E81508">
          <w:rPr>
            <w:rFonts w:ascii="Helvetica" w:hAnsi="Helvetica" w:cs="Helvetica"/>
            <w:sz w:val="26"/>
            <w:szCs w:val="26"/>
            <w:lang w:val="fr-FR"/>
          </w:rPr>
          <w:t>Industrielle</w:t>
        </w:r>
        <w:r w:rsidRPr="001D627E">
          <w:rPr>
            <w:lang w:val="fr-FR"/>
          </w:rPr>
          <w:t>) fran</w:t>
        </w:r>
        <w:r w:rsidRPr="00A5167A">
          <w:rPr>
            <w:rFonts w:ascii="Arial" w:hAnsi="Arial" w:cs="Arial"/>
            <w:lang w:val="fr-FR"/>
          </w:rPr>
          <w:t>ç</w:t>
        </w:r>
        <w:r w:rsidRPr="00A5167A">
          <w:rPr>
            <w:lang w:val="fr-FR"/>
          </w:rPr>
          <w:t>ais</w:t>
        </w:r>
      </w:ins>
    </w:p>
    <w:p w14:paraId="60523E5F" w14:textId="77777777" w:rsidR="00457892" w:rsidRPr="001F701D" w:rsidRDefault="00457892" w:rsidP="00457892">
      <w:pPr>
        <w:rPr>
          <w:ins w:id="154" w:author="Nicholas Didier" w:date="2013-11-19T10:46:00Z"/>
          <w:lang w:val="fr-FR"/>
        </w:rPr>
      </w:pPr>
      <w:ins w:id="155" w:author="Nicholas Didier" w:date="2013-11-19T10:46:00Z">
        <w:r w:rsidRPr="00D016F1">
          <w:rPr>
            <w:lang w:val="fr-FR"/>
          </w:rPr>
          <w:t>L’histoire des CCSTI en France s’inscrit dans la lign</w:t>
        </w:r>
        <w:r w:rsidRPr="00D016F1">
          <w:rPr>
            <w:rFonts w:ascii="Arial" w:hAnsi="Arial" w:cs="Arial"/>
            <w:lang w:val="fr-FR"/>
          </w:rPr>
          <w:t>é</w:t>
        </w:r>
        <w:r w:rsidRPr="00D016F1">
          <w:rPr>
            <w:lang w:val="fr-FR"/>
          </w:rPr>
          <w:t xml:space="preserve">e de la popularisation de la science, en commençant par les Musées d’Histoire Naturelle au premier CCSTI </w:t>
        </w:r>
        <w:r w:rsidRPr="00D016F1">
          <w:rPr>
            <w:rFonts w:ascii="Arial" w:hAnsi="Arial" w:cs="Arial"/>
            <w:lang w:val="fr-FR"/>
          </w:rPr>
          <w:t>qui</w:t>
        </w:r>
        <w:r w:rsidRPr="008C2559">
          <w:rPr>
            <w:lang w:val="fr-FR"/>
          </w:rPr>
          <w:t xml:space="preserve">  a ouvert ses portes </w:t>
        </w:r>
        <w:r w:rsidRPr="008C2559">
          <w:rPr>
            <w:rFonts w:ascii="Arial" w:hAnsi="Arial" w:cs="Arial"/>
            <w:lang w:val="fr-FR"/>
          </w:rPr>
          <w:t>à</w:t>
        </w:r>
        <w:r w:rsidRPr="008C2559">
          <w:rPr>
            <w:lang w:val="fr-FR"/>
          </w:rPr>
          <w:t xml:space="preserve"> Grenoble en 1979 et la Cit</w:t>
        </w:r>
        <w:r w:rsidRPr="008C2559">
          <w:rPr>
            <w:rFonts w:ascii="Arial" w:hAnsi="Arial" w:cs="Arial"/>
            <w:lang w:val="fr-FR"/>
          </w:rPr>
          <w:t>é</w:t>
        </w:r>
        <w:r w:rsidRPr="001F701D">
          <w:rPr>
            <w:lang w:val="fr-FR"/>
          </w:rPr>
          <w:t xml:space="preserve"> des Sciences et de l’Industrie de la Villette en 1986. </w:t>
        </w:r>
      </w:ins>
    </w:p>
    <w:p w14:paraId="4E2F995A" w14:textId="77777777" w:rsidR="00457892" w:rsidRPr="001F701D" w:rsidRDefault="00457892" w:rsidP="00457892">
      <w:pPr>
        <w:rPr>
          <w:ins w:id="156" w:author="Nicholas Didier" w:date="2013-11-19T10:46:00Z"/>
          <w:lang w:val="fr-FR"/>
        </w:rPr>
      </w:pPr>
      <w:ins w:id="157" w:author="Nicholas Didier" w:date="2013-11-19T10:46:00Z">
        <w:r w:rsidRPr="001F701D">
          <w:rPr>
            <w:lang w:val="fr-FR"/>
          </w:rPr>
          <w:t>L’objectif des CSSTI est de :</w:t>
        </w:r>
      </w:ins>
    </w:p>
    <w:p w14:paraId="131AFF8B" w14:textId="77777777" w:rsidR="00457892" w:rsidRPr="008C3492" w:rsidRDefault="00457892" w:rsidP="00457892">
      <w:pPr>
        <w:widowControl w:val="0"/>
        <w:numPr>
          <w:ilvl w:val="0"/>
          <w:numId w:val="17"/>
        </w:numPr>
        <w:tabs>
          <w:tab w:val="left" w:pos="0"/>
          <w:tab w:val="left" w:pos="220"/>
        </w:tabs>
        <w:autoSpaceDE w:val="0"/>
        <w:autoSpaceDN w:val="0"/>
        <w:adjustRightInd w:val="0"/>
        <w:spacing w:after="25"/>
        <w:jc w:val="left"/>
        <w:rPr>
          <w:ins w:id="158" w:author="Nicholas Didier" w:date="2013-11-19T10:46:00Z"/>
          <w:rFonts w:ascii="Helvetica" w:hAnsi="Helvetica" w:cs="Helvetica"/>
          <w:sz w:val="26"/>
          <w:szCs w:val="26"/>
          <w:lang w:val="fr-FR"/>
        </w:rPr>
      </w:pPr>
      <w:ins w:id="159" w:author="Nicholas Didier" w:date="2013-11-19T10:46:00Z">
        <w:r w:rsidRPr="008C3492">
          <w:rPr>
            <w:rFonts w:ascii="Helvetica" w:hAnsi="Helvetica" w:cs="Helvetica"/>
            <w:sz w:val="26"/>
            <w:szCs w:val="26"/>
            <w:lang w:val="fr-FR"/>
          </w:rPr>
          <w:t>Favoriser la réflexion individuelle et collective sur la place de la science et des techniques dans la société</w:t>
        </w:r>
      </w:ins>
    </w:p>
    <w:p w14:paraId="0DCA35EA" w14:textId="77777777" w:rsidR="00457892" w:rsidRPr="008C3492" w:rsidRDefault="00457892" w:rsidP="00457892">
      <w:pPr>
        <w:pStyle w:val="ListParagraph"/>
        <w:widowControl w:val="0"/>
        <w:numPr>
          <w:ilvl w:val="0"/>
          <w:numId w:val="15"/>
        </w:numPr>
        <w:tabs>
          <w:tab w:val="left" w:pos="220"/>
          <w:tab w:val="left" w:pos="720"/>
        </w:tabs>
        <w:autoSpaceDE w:val="0"/>
        <w:autoSpaceDN w:val="0"/>
        <w:adjustRightInd w:val="0"/>
        <w:spacing w:after="25"/>
        <w:jc w:val="left"/>
        <w:rPr>
          <w:ins w:id="160" w:author="Nicholas Didier" w:date="2013-11-19T10:46:00Z"/>
          <w:rFonts w:ascii="Helvetica" w:eastAsiaTheme="majorEastAsia" w:hAnsi="Helvetica" w:cs="Helvetica"/>
          <w:sz w:val="26"/>
          <w:szCs w:val="26"/>
          <w:lang w:val="fr-FR" w:bidi="en-US"/>
        </w:rPr>
      </w:pPr>
      <w:ins w:id="161" w:author="Nicholas Didier" w:date="2013-11-19T10:46:00Z">
        <w:r w:rsidRPr="008C3492">
          <w:rPr>
            <w:rFonts w:ascii="Helvetica" w:eastAsiaTheme="majorEastAsia" w:hAnsi="Helvetica" w:cs="Helvetica"/>
            <w:sz w:val="26"/>
            <w:szCs w:val="26"/>
            <w:lang w:val="fr-FR" w:bidi="en-US"/>
          </w:rPr>
          <w:t>Réaliser et promouvoir des actions de vulgarisation scientifique et technique.</w:t>
        </w:r>
      </w:ins>
    </w:p>
    <w:p w14:paraId="21831140" w14:textId="77777777" w:rsidR="00457892" w:rsidRPr="00457892" w:rsidRDefault="00457892" w:rsidP="00457892">
      <w:pPr>
        <w:pStyle w:val="ListParagraph"/>
        <w:numPr>
          <w:ilvl w:val="0"/>
          <w:numId w:val="16"/>
        </w:numPr>
        <w:spacing w:after="200"/>
        <w:rPr>
          <w:ins w:id="162" w:author="Nicholas Didier" w:date="2013-11-19T10:46:00Z"/>
          <w:rFonts w:asciiTheme="majorHAnsi" w:eastAsiaTheme="majorEastAsia" w:hAnsiTheme="majorHAnsi" w:cstheme="majorBidi"/>
          <w:lang w:val="fr-FR" w:bidi="en-US"/>
        </w:rPr>
      </w:pPr>
      <w:ins w:id="163" w:author="Nicholas Didier" w:date="2013-11-19T10:46:00Z">
        <w:r w:rsidRPr="008C3492">
          <w:rPr>
            <w:rFonts w:ascii="Helvetica" w:eastAsiaTheme="majorEastAsia" w:hAnsi="Helvetica" w:cs="Helvetica"/>
            <w:sz w:val="26"/>
            <w:szCs w:val="26"/>
            <w:lang w:val="fr-FR" w:bidi="en-US"/>
          </w:rPr>
          <w:t>Contribuer à conserver les patrimoines culturels scientifiques et techniques locaux</w:t>
        </w:r>
      </w:ins>
    </w:p>
    <w:p w14:paraId="3C39836A" w14:textId="77777777" w:rsidR="00457892" w:rsidRDefault="00457892" w:rsidP="00457892">
      <w:pPr>
        <w:rPr>
          <w:ins w:id="164" w:author="Nicholas Didier" w:date="2013-11-19T10:46:00Z"/>
          <w:lang w:val="fr-FR"/>
        </w:rPr>
      </w:pPr>
      <w:ins w:id="165" w:author="Nicholas Didier" w:date="2013-11-19T10:46:00Z">
        <w:r>
          <w:rPr>
            <w:lang w:val="fr-FR"/>
          </w:rPr>
          <w:lastRenderedPageBreak/>
          <w:t xml:space="preserve">De taille plutôt petite, un seul de ces CSSTI se trouve dans la zone de chalandise de Differdange :il s’agit du </w:t>
        </w:r>
        <w:r w:rsidRPr="00224ED1">
          <w:rPr>
            <w:lang w:val="fr-FR"/>
          </w:rPr>
          <w:t xml:space="preserve">CSSTI Acustica de la région Champagne-Ardenne de Reims </w:t>
        </w:r>
        <w:r>
          <w:rPr>
            <w:lang w:val="fr-FR"/>
          </w:rPr>
          <w:t>qui est</w:t>
        </w:r>
        <w:r w:rsidRPr="00224ED1">
          <w:rPr>
            <w:lang w:val="fr-FR"/>
          </w:rPr>
          <w:t xml:space="preserve"> </w:t>
        </w:r>
        <w:r w:rsidRPr="00224ED1">
          <w:rPr>
            <w:rFonts w:ascii="Arial" w:hAnsi="Arial" w:cs="Arial"/>
            <w:lang w:val="fr-FR"/>
          </w:rPr>
          <w:t>à</w:t>
        </w:r>
        <w:r w:rsidRPr="00224ED1">
          <w:rPr>
            <w:lang w:val="fr-FR"/>
          </w:rPr>
          <w:t xml:space="preserve"> un peu plus de 2 heures de trajet et 200 kilom</w:t>
        </w:r>
        <w:r w:rsidRPr="00224ED1">
          <w:rPr>
            <w:rFonts w:ascii="Arial" w:hAnsi="Arial" w:cs="Arial"/>
            <w:lang w:val="fr-FR"/>
          </w:rPr>
          <w:t>è</w:t>
        </w:r>
        <w:r w:rsidRPr="00224ED1">
          <w:rPr>
            <w:lang w:val="fr-FR"/>
          </w:rPr>
          <w:t>tres</w:t>
        </w:r>
        <w:r>
          <w:rPr>
            <w:lang w:val="fr-FR"/>
          </w:rPr>
          <w:t xml:space="preserve"> de distance. </w:t>
        </w:r>
      </w:ins>
    </w:p>
    <w:p w14:paraId="05735812" w14:textId="497A08DD" w:rsidR="00457892" w:rsidRPr="006D28A4" w:rsidRDefault="00457892" w:rsidP="00457892">
      <w:pPr>
        <w:rPr>
          <w:ins w:id="166" w:author="Nicholas Didier" w:date="2013-11-19T10:46:00Z"/>
          <w:lang w:val="fr-FR"/>
        </w:rPr>
      </w:pPr>
      <w:ins w:id="167" w:author="Nicholas Didier" w:date="2013-11-19T10:46:00Z">
        <w:r>
          <w:rPr>
            <w:lang w:val="fr-FR"/>
          </w:rPr>
          <w:t xml:space="preserve">Tout comme le Dynamikum </w:t>
        </w:r>
        <w:r>
          <w:rPr>
            <w:rFonts w:ascii="Arial" w:hAnsi="Arial" w:cs="Arial"/>
            <w:lang w:val="fr-FR"/>
          </w:rPr>
          <w:t>à</w:t>
        </w:r>
        <w:r>
          <w:rPr>
            <w:lang w:val="fr-FR"/>
          </w:rPr>
          <w:t xml:space="preserve"> Pirmasens, il est peu probable que les CSSTI vont avoir un impact </w:t>
        </w:r>
      </w:ins>
      <w:ins w:id="168" w:author="Nicholas Didier" w:date="2013-11-19T10:48:00Z">
        <w:r>
          <w:rPr>
            <w:lang w:val="fr-FR"/>
          </w:rPr>
          <w:t xml:space="preserve">négatif </w:t>
        </w:r>
      </w:ins>
      <w:ins w:id="169" w:author="Nicholas Didier" w:date="2013-11-19T10:46:00Z">
        <w:r>
          <w:rPr>
            <w:lang w:val="fr-FR"/>
          </w:rPr>
          <w:t>sur le succ</w:t>
        </w:r>
        <w:r>
          <w:rPr>
            <w:rFonts w:ascii="Arial" w:hAnsi="Arial" w:cs="Arial"/>
            <w:lang w:val="fr-FR"/>
          </w:rPr>
          <w:t>è</w:t>
        </w:r>
        <w:r>
          <w:rPr>
            <w:lang w:val="fr-FR"/>
          </w:rPr>
          <w:t xml:space="preserve">s commercial du Projet de Differdange. </w:t>
        </w:r>
      </w:ins>
    </w:p>
    <w:p w14:paraId="0C9810F5" w14:textId="77777777" w:rsidR="00457892" w:rsidRDefault="00457892" w:rsidP="00295855">
      <w:pPr>
        <w:rPr>
          <w:ins w:id="170" w:author="Nicholas Didier" w:date="2013-11-19T10:50:00Z"/>
        </w:rPr>
      </w:pPr>
    </w:p>
    <w:p w14:paraId="309A6AA6" w14:textId="5194AE8E"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w:t>
      </w:r>
      <w:r w:rsidR="003B0303">
        <w:t xml:space="preserve">de </w:t>
      </w:r>
      <w:r>
        <w:t>jour, la concu</w:t>
      </w:r>
      <w:r w:rsidR="004E6314">
        <w:t>rrence est tout de même moindre.</w:t>
      </w:r>
      <w:r>
        <w:t xml:space="preserve"> </w:t>
      </w:r>
      <w:r w:rsidR="009E59D3">
        <w:t xml:space="preserve">Nous avons ici des concurrents de substitution, ils n’ont </w:t>
      </w:r>
      <w:r w:rsidR="003B0303">
        <w:t>aucune analogie avec</w:t>
      </w:r>
      <w:r w:rsidR="009E59D3">
        <w:t xml:space="preserve"> le Science Center qui se diffère clairement des autres attractions, mais 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Si nous prenons l’exemple de l’attraction du Parc Merveilleux à Bettembourg</w:t>
      </w:r>
      <w:r w:rsidR="007F7ABE">
        <w:t xml:space="preserve"> au Sud du Luxembourg</w:t>
      </w:r>
      <w:r w:rsidR="00640DE2">
        <w:t xml:space="preserve">, le Science Center est plus susceptible d’attirer les visiteurs par mauvais temps </w:t>
      </w:r>
      <w:r w:rsidR="003B0303">
        <w:t xml:space="preserve">que </w:t>
      </w:r>
      <w:r w:rsidR="00640DE2">
        <w:t xml:space="preserve">le Parc Merveilleux. Le Projet de Differdange viendra donc compléter </w:t>
      </w:r>
      <w:r w:rsidR="003B0303">
        <w:t>de fa</w:t>
      </w:r>
      <w:r w:rsidR="003B0303">
        <w:rPr>
          <w:rFonts w:ascii="Arial" w:hAnsi="Arial"/>
        </w:rPr>
        <w:t>ç</w:t>
      </w:r>
      <w:r w:rsidR="003B0303">
        <w:t xml:space="preserve">on optimale </w:t>
      </w:r>
      <w:r w:rsidR="00640DE2">
        <w:t>l’offre existante dans la région des Terres Rouges</w:t>
      </w:r>
      <w:r w:rsidR="006C402B">
        <w:t xml:space="preserve"> et sur une plus grande échelle du pays</w:t>
      </w:r>
      <w:r w:rsidR="003B0303">
        <w:t xml:space="preserve"> tout entier.</w:t>
      </w:r>
    </w:p>
    <w:p w14:paraId="2EFA1E2C" w14:textId="33C5561B" w:rsidR="005B7589" w:rsidRDefault="005B7589" w:rsidP="005B7589">
      <w:r>
        <w:t>Le Luxembourg Science Center se diff</w:t>
      </w:r>
      <w:r w:rsidR="005D6418">
        <w:rPr>
          <w:rFonts w:ascii="Arial" w:hAnsi="Arial"/>
        </w:rPr>
        <w:t>é</w:t>
      </w:r>
      <w:r>
        <w:t>re</w:t>
      </w:r>
      <w:r w:rsidR="005D6418">
        <w:t>ncie</w:t>
      </w:r>
      <w:r>
        <w:t xml:space="preserve"> également par </w:t>
      </w:r>
      <w:r w:rsidR="005D6418">
        <w:t>son exception</w:t>
      </w:r>
      <w:ins w:id="171" w:author="Nicholas Didier" w:date="2013-11-19T11:32:00Z">
        <w:r w:rsidR="008C2559">
          <w:t>n</w:t>
        </w:r>
      </w:ins>
      <w:r w:rsidR="005D6418">
        <w:t xml:space="preserve">alisme bien </w:t>
      </w:r>
      <w:r>
        <w:t xml:space="preserve">particulier, qui </w:t>
      </w:r>
      <w:r w:rsidR="005D6418">
        <w:t>repr</w:t>
      </w:r>
      <w:r w:rsidR="005D6418">
        <w:rPr>
          <w:rFonts w:ascii="Arial" w:hAnsi="Arial"/>
        </w:rPr>
        <w:t>é</w:t>
      </w:r>
      <w:r w:rsidR="005D6418">
        <w:t>sente l’</w:t>
      </w:r>
      <w:r>
        <w:t xml:space="preserve">âme </w:t>
      </w:r>
      <w:r w:rsidR="005D6418">
        <w:t>du Projet : le patrimoine industriel, t</w:t>
      </w:r>
      <w:r w:rsidR="005D6418">
        <w:rPr>
          <w:rFonts w:ascii="Arial" w:hAnsi="Arial"/>
        </w:rPr>
        <w:t>é</w:t>
      </w:r>
      <w:r w:rsidR="005D6418">
        <w:t>moin du pass</w:t>
      </w:r>
      <w:r w:rsidR="005D6418">
        <w:rPr>
          <w:rFonts w:ascii="Arial" w:hAnsi="Arial"/>
        </w:rPr>
        <w:t>é</w:t>
      </w:r>
      <w:r w:rsidR="005D6418">
        <w:t xml:space="preserve">, et avant tout </w:t>
      </w:r>
      <w:r>
        <w:t>la « Groussgasmaschinn »</w:t>
      </w:r>
      <w:r w:rsidR="00164FC8">
        <w:t xml:space="preserve"> et le site unique </w:t>
      </w:r>
      <w:r w:rsidR="005D6418">
        <w:t xml:space="preserve">qu’est l’architecture de </w:t>
      </w:r>
      <w:r w:rsidR="00164FC8">
        <w:t xml:space="preserve">la centrale </w:t>
      </w:r>
      <w:r w:rsidR="005D6418">
        <w:rPr>
          <w:rFonts w:ascii="Arial" w:hAnsi="Arial"/>
        </w:rPr>
        <w:t>é</w:t>
      </w:r>
      <w:r w:rsidR="005D6418">
        <w:t>lectrique</w:t>
      </w:r>
      <w:r w:rsidR="00164FC8">
        <w:t xml:space="preserve">. </w:t>
      </w:r>
      <w:r w:rsidR="005D6418">
        <w:t>Liant ainsi notre patrimoine industriel avec les pr</w:t>
      </w:r>
      <w:r w:rsidR="005D6418">
        <w:rPr>
          <w:rFonts w:ascii="Arial" w:hAnsi="Arial"/>
        </w:rPr>
        <w:t>é</w:t>
      </w:r>
      <w:r w:rsidR="005D6418">
        <w:t>sentations et exp</w:t>
      </w:r>
      <w:r w:rsidR="005D6418">
        <w:rPr>
          <w:rFonts w:ascii="Arial" w:hAnsi="Arial"/>
        </w:rPr>
        <w:t>é</w:t>
      </w:r>
      <w:r w:rsidR="005D6418">
        <w:t>rimentations des technologies du futur, recherch</w:t>
      </w:r>
      <w:r w:rsidR="005D6418">
        <w:rPr>
          <w:rFonts w:ascii="Arial" w:hAnsi="Arial"/>
        </w:rPr>
        <w:t xml:space="preserve">ées par le grand public crée une attraction qui cherche son égal. Il s’en suit que les visiteurs potentiels qui recherchent l’événementiel des science centers se trouveront attirés par le produit plus complet offert à Differdange, même s’il existe un autre centre plus proche </w:t>
      </w:r>
      <w:ins w:id="172" w:author="Nicholas Didier" w:date="2013-11-19T11:33:00Z">
        <w:r w:rsidR="008C2559">
          <w:rPr>
            <w:rFonts w:ascii="Arial" w:hAnsi="Arial"/>
          </w:rPr>
          <w:t xml:space="preserve">et </w:t>
        </w:r>
        <w:r w:rsidR="008C2559">
          <w:rPr>
            <w:rFonts w:ascii="Arial" w:hAnsi="Arial" w:cs="Arial"/>
          </w:rPr>
          <w:t>à</w:t>
        </w:r>
      </w:ins>
      <w:r w:rsidR="005D6418">
        <w:rPr>
          <w:rFonts w:ascii="Arial" w:hAnsi="Arial"/>
        </w:rPr>
        <w:t xml:space="preserve"> equi-distance. </w:t>
      </w:r>
      <w:r w:rsidR="005D6418">
        <w:t>P</w:t>
      </w:r>
      <w:r>
        <w:t>ar c</w:t>
      </w:r>
      <w:r w:rsidR="00164FC8">
        <w:t>e</w:t>
      </w:r>
      <w:r w:rsidR="00386579">
        <w:t xml:space="preserve">t </w:t>
      </w:r>
      <w:r w:rsidR="00386579">
        <w:rPr>
          <w:rFonts w:ascii="Arial" w:hAnsi="Arial"/>
        </w:rPr>
        <w:t>élément de taille,</w:t>
      </w:r>
      <w:r w:rsidR="00164FC8">
        <w:t xml:space="preserve"> </w:t>
      </w:r>
      <w:r w:rsidR="00386579">
        <w:t xml:space="preserve">Differdange ne </w:t>
      </w:r>
      <w:r w:rsidR="00164FC8">
        <w:t xml:space="preserve">se </w:t>
      </w:r>
      <w:r w:rsidR="00164FC8">
        <w:lastRenderedPageBreak/>
        <w:t>différencie non seulement de Te</w:t>
      </w:r>
      <w:r>
        <w:t>c</w:t>
      </w:r>
      <w:r w:rsidR="00164FC8">
        <w:t>h</w:t>
      </w:r>
      <w:r>
        <w:t xml:space="preserve">nopolis, mais </w:t>
      </w:r>
      <w:r w:rsidR="00386579">
        <w:t xml:space="preserve">de tous les </w:t>
      </w:r>
      <w:r>
        <w:t>autres Science Centers</w:t>
      </w:r>
      <w:r w:rsidR="00164FC8">
        <w:t xml:space="preserve"> européens</w:t>
      </w:r>
      <w:r w:rsidR="00640DE2">
        <w:t>.</w:t>
      </w:r>
    </w:p>
    <w:p w14:paraId="4C645CD8" w14:textId="348521C7" w:rsidR="00E47B50" w:rsidRDefault="005B66D3" w:rsidP="00E47B50">
      <w:r>
        <w:t xml:space="preserve">Sur le thème de la sidérurgie et de l’industrie, il faut également noter la Völklinger Hütte, qui se trouve </w:t>
      </w:r>
      <w:r w:rsidR="00386579">
        <w:rPr>
          <w:rFonts w:ascii="Arial" w:hAnsi="Arial"/>
        </w:rPr>
        <w:t>à</w:t>
      </w:r>
      <w:r w:rsidR="00386579">
        <w:t xml:space="preserve"> </w:t>
      </w:r>
      <w:r>
        <w:t xml:space="preserve">deux pas de l’usine Saarstahl AG, encore </w:t>
      </w:r>
      <w:r w:rsidR="00386579">
        <w:t>en activit</w:t>
      </w:r>
      <w:r w:rsidR="00386579">
        <w:rPr>
          <w:rFonts w:ascii="Arial" w:hAnsi="Arial"/>
        </w:rPr>
        <w:t>é</w:t>
      </w:r>
      <w:r>
        <w:t xml:space="preserve">, à Völklingen </w:t>
      </w:r>
      <w:r w:rsidR="00386579">
        <w:t xml:space="preserve">dans la </w:t>
      </w:r>
      <w:r>
        <w:t>Sarre</w:t>
      </w:r>
      <w:r w:rsidR="0058348D">
        <w:t xml:space="preserve"> et par </w:t>
      </w:r>
      <w:r w:rsidR="00386579">
        <w:t>conséquent situ</w:t>
      </w:r>
      <w:r w:rsidR="00386579">
        <w:rPr>
          <w:rFonts w:ascii="Arial" w:hAnsi="Arial"/>
        </w:rPr>
        <w:t>é</w:t>
      </w:r>
      <w:r w:rsidR="00386579">
        <w:t xml:space="preserve">e </w:t>
      </w:r>
      <w:r w:rsidR="0058348D">
        <w:t xml:space="preserve">dans la zone de chalandise </w:t>
      </w:r>
      <w:r w:rsidR="00386579">
        <w:t xml:space="preserve">de notre </w:t>
      </w:r>
      <w:r w:rsidR="0058348D">
        <w:t>Projet</w:t>
      </w:r>
      <w:r w:rsidR="00386579">
        <w:t>.</w:t>
      </w:r>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Ce passé industriel a amené l’idée du « Ferrodrom® », </w:t>
      </w:r>
      <w:r w:rsidR="00386579">
        <w:t>« </w:t>
      </w:r>
      <w:r w:rsidR="00E47B50">
        <w:t>le premier Centre culturel de la région SaarLorLux, autour des éléments : feu, eau, terre, air, ainsi que le fer et l’acier</w:t>
      </w:r>
      <w:r w:rsidR="00386579">
        <w:t> »</w:t>
      </w:r>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 xml:space="preserve">qu’une place marginale dans l’offre </w:t>
      </w:r>
      <w:r w:rsidR="00386579">
        <w:t xml:space="preserve">principale </w:t>
      </w:r>
      <w:r w:rsidR="00E47B50">
        <w:t>du site</w:t>
      </w:r>
      <w:r w:rsidR="00386579">
        <w:t xml:space="preserve"> comme cadre pour des </w:t>
      </w:r>
      <w:r>
        <w:t xml:space="preserve">expositions d’art. Le contemporain y </w:t>
      </w:r>
      <w:r w:rsidR="00E47B50">
        <w:t>a pris une place prépondérante et l</w:t>
      </w:r>
      <w:r>
        <w:t>a Völklinger Hütte e</w:t>
      </w:r>
      <w:r w:rsidR="0058348D">
        <w:t xml:space="preserve">st devenue, depuis </w:t>
      </w:r>
      <w:r>
        <w:t>une plate-forme d’art urbain.</w:t>
      </w:r>
      <w:r w:rsidR="00386579">
        <w:t xml:space="preserve"> Comme l’a remarqu</w:t>
      </w:r>
      <w:r w:rsidR="00386579">
        <w:rPr>
          <w:rFonts w:ascii="Arial" w:hAnsi="Arial"/>
        </w:rPr>
        <w:t>é</w:t>
      </w:r>
      <w:r w:rsidR="00386579">
        <w:t xml:space="preserve"> un dirigeant du Landesdenkmalschutz des Saarlandes, en visite </w:t>
      </w:r>
      <w:r w:rsidR="00386579">
        <w:rPr>
          <w:rFonts w:ascii="Arial" w:hAnsi="Arial"/>
        </w:rPr>
        <w:t>à</w:t>
      </w:r>
      <w:r w:rsidR="00386579">
        <w:t xml:space="preserve"> Differdange : « Bei Ihnen ist das Objekt das Subjekt : Bei uns ist das Objekt halt nur noch eine Kulisse »</w:t>
      </w:r>
    </w:p>
    <w:p w14:paraId="5A9B1095" w14:textId="77777777" w:rsidR="007C1DE1" w:rsidRDefault="0058348D" w:rsidP="00E47B50">
      <w:r>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pourrait venir </w:t>
      </w:r>
      <w:r w:rsidR="00C14A30">
        <w:t xml:space="preserve">compléter, comme pour les autres attractions touristiques, </w:t>
      </w:r>
      <w:r>
        <w:t>l’offre de région et attirer les touristes passionnés par l’industrie lourde de la région.</w:t>
      </w:r>
      <w:r w:rsidR="007C1DE1">
        <w:t xml:space="preserve"> </w:t>
      </w:r>
    </w:p>
    <w:p w14:paraId="414AA2A9" w14:textId="6FA8C0F1" w:rsidR="005B66D3" w:rsidRDefault="007C1DE1" w:rsidP="00E47B50">
      <w:r>
        <w:t>Dans cet ordre d’idée le patrimoine conservé de Völklingen possède une certaine précarité intrins</w:t>
      </w:r>
      <w:r w:rsidR="00E63C95">
        <w:t>èque et onéreuse (</w:t>
      </w:r>
      <w:r>
        <w:t>hauts-</w:t>
      </w:r>
      <w:ins w:id="173" w:author="Nicholas Didier" w:date="2013-11-19T11:34:00Z">
        <w:r w:rsidR="008C2559" w:rsidRPr="008C2559">
          <w:t>f</w:t>
        </w:r>
        <w:r w:rsidR="008C2559" w:rsidRPr="008C3492">
          <w:t>ourneaux</w:t>
        </w:r>
      </w:ins>
      <w:r w:rsidRPr="008C2559">
        <w:t>,</w:t>
      </w:r>
      <w:r>
        <w:t xml:space="preserve"> cowpers etc) alors que Differdange </w:t>
      </w:r>
      <w:r w:rsidR="00E63C95">
        <w:t>est basé sur des équipements lourds restaurés pour mieux résister au temps.</w:t>
      </w:r>
    </w:p>
    <w:p w14:paraId="674EFF37" w14:textId="0ED70421" w:rsidR="00C14A30" w:rsidRPr="003956AD" w:rsidRDefault="00C14A30" w:rsidP="00E47B50">
      <w:r>
        <w:lastRenderedPageBreak/>
        <w:t>À l’heure actuelle il n’y a pas d’autre projet un cours pour un Science Center dans la Région selon nos observations</w:t>
      </w:r>
      <w:ins w:id="174" w:author="Jean Calmes" w:date="2013-11-10T22:59:00Z">
        <w:r w:rsidR="007E4DF1">
          <w:t xml:space="preserve"> et</w:t>
        </w:r>
      </w:ins>
      <w:r>
        <w:t xml:space="preserve"> recherches. </w:t>
      </w:r>
    </w:p>
    <w:p w14:paraId="5CA1C84E" w14:textId="77777777" w:rsidR="008D568E" w:rsidRDefault="00A139AC" w:rsidP="008D568E">
      <w:pPr>
        <w:pStyle w:val="Heading2"/>
      </w:pPr>
      <w:bookmarkStart w:id="175" w:name="_Toc245615667"/>
      <w:r>
        <w:t>4</w:t>
      </w:r>
      <w:r w:rsidR="00726B21">
        <w:t>.</w:t>
      </w:r>
      <w:r w:rsidR="00ED0650">
        <w:t>3</w:t>
      </w:r>
      <w:r w:rsidR="008D568E">
        <w:t xml:space="preserve">. </w:t>
      </w:r>
      <w:r w:rsidR="006F7BDC">
        <w:t>Données démographiques</w:t>
      </w:r>
      <w:r w:rsidR="00BA57C6">
        <w:t xml:space="preserve"> et caractéristiques</w:t>
      </w:r>
      <w:bookmarkEnd w:id="175"/>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t xml:space="preserve">Reims, Strasbourg, </w:t>
      </w:r>
      <w:r w:rsidR="00A002A3">
        <w:t>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uperficie totale 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2D656405" w:rsidR="008D568E" w:rsidRDefault="008D568E" w:rsidP="00BA57C6">
      <w:r>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w:t>
      </w:r>
      <w:ins w:id="176" w:author="Jean Calmes" w:date="2013-11-10T23:01:00Z">
        <w:r w:rsidR="007E4DF1">
          <w:t xml:space="preserve">journalier </w:t>
        </w:r>
      </w:ins>
      <w:r>
        <w:t xml:space="preserve">d’environ </w:t>
      </w:r>
      <w:r w:rsidR="001A78D6">
        <w:t>160</w:t>
      </w:r>
      <w:r>
        <w:t xml:space="preserve">.000 </w:t>
      </w:r>
      <w:r w:rsidR="00386579">
        <w:t>trans</w:t>
      </w:r>
      <w:r w:rsidR="001E4306">
        <w:t>-</w:t>
      </w:r>
      <w:r w:rsidR="00386579">
        <w:t xml:space="preserve">frontaliers </w:t>
      </w:r>
      <w:r>
        <w:t>vers le Luxembourg.</w:t>
      </w:r>
    </w:p>
    <w:p w14:paraId="18EB2C95" w14:textId="77777777" w:rsidR="008D568E" w:rsidRPr="00E47B50" w:rsidRDefault="00E47B50" w:rsidP="00E47B50">
      <w:pPr>
        <w:rPr>
          <w:i/>
        </w:rPr>
      </w:pPr>
      <w:r>
        <w:rPr>
          <w:noProof/>
          <w:lang w:val="en-US"/>
        </w:rPr>
        <w:lastRenderedPageBreak/>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21" w:history="1">
        <w:r w:rsidR="009D2444" w:rsidRPr="00790940">
          <w:rPr>
            <w:rStyle w:val="Hyperlink"/>
            <w:i/>
          </w:rPr>
          <w:t>www.granderegion.net</w:t>
        </w:r>
      </w:hyperlink>
      <w:r w:rsidR="00DB35CB" w:rsidRPr="00DB35CB">
        <w:rPr>
          <w:i/>
        </w:rPr>
        <w:t>)</w:t>
      </w:r>
      <w:r>
        <w:rPr>
          <w:i/>
        </w:rPr>
        <w:t>.</w:t>
      </w:r>
    </w:p>
    <w:p w14:paraId="111A02B5" w14:textId="11A634E6" w:rsidR="00AE316A" w:rsidRDefault="00006B0B" w:rsidP="00AE316A">
      <w:r>
        <w:t xml:space="preserve">La population </w:t>
      </w:r>
      <w:r w:rsidR="00BA57C6">
        <w:t>détaillée de la Grande Région se divise comme suit</w:t>
      </w:r>
      <w:r w:rsidR="00E42A55">
        <w:t xml:space="preserve"> : </w:t>
      </w:r>
      <w:r>
        <w:t xml:space="preserve">1 </w:t>
      </w:r>
      <w:r w:rsidR="00BA57C6">
        <w:t>million</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nous constatons que le musée est susceptible de toucher un très large public</w:t>
      </w:r>
      <w:r w:rsidR="001E4306">
        <w:t xml:space="preserve"> dans la Grande-R</w:t>
      </w:r>
      <w:r w:rsidR="001E4306">
        <w:rPr>
          <w:rFonts w:ascii="Arial" w:hAnsi="Arial" w:cs="Arial"/>
        </w:rPr>
        <w:t>é</w:t>
      </w:r>
      <w:r w:rsidR="001E4306">
        <w:t>gion et bien au-del</w:t>
      </w:r>
      <w:r w:rsidR="001E4306">
        <w:rPr>
          <w:rFonts w:ascii="Arial" w:hAnsi="Arial" w:cs="Arial"/>
        </w:rPr>
        <w:t>à</w:t>
      </w:r>
      <w:r w:rsidR="001E4306">
        <w:t xml:space="preserve"> comme le montre notre analyse d</w:t>
      </w:r>
      <w:r w:rsidR="001E4306">
        <w:rPr>
          <w:rFonts w:ascii="Arial" w:hAnsi="Arial" w:cs="Arial"/>
        </w:rPr>
        <w:t>é</w:t>
      </w:r>
      <w:r w:rsidR="001E4306">
        <w:t>taill</w:t>
      </w:r>
      <w:r w:rsidR="001E4306">
        <w:rPr>
          <w:rFonts w:ascii="Arial" w:hAnsi="Arial" w:cs="Arial"/>
        </w:rPr>
        <w:t>é</w:t>
      </w:r>
      <w:r w:rsidR="001E4306">
        <w:t>e (Alsace, Bade-</w:t>
      </w:r>
      <w:ins w:id="177" w:author="Nicholas Didier" w:date="2013-11-19T11:36:00Z">
        <w:r w:rsidR="001F701D">
          <w:t>W</w:t>
        </w:r>
        <w:r w:rsidR="001F701D">
          <w:rPr>
            <w:rFonts w:ascii="Arial" w:hAnsi="Arial" w:cs="Arial"/>
          </w:rPr>
          <w:t>urt</w:t>
        </w:r>
        <w:r w:rsidR="001F701D">
          <w:t>emberg</w:t>
        </w:r>
      </w:ins>
      <w:r w:rsidR="001E4306">
        <w:t>, les Provinces de Limburg, Braban</w:t>
      </w:r>
      <w:r w:rsidR="002D3E83">
        <w:t>t</w:t>
      </w:r>
      <w:r w:rsidR="001E4306">
        <w:t xml:space="preserve"> du Nord et Zeeland aux Pays-Bas)   </w:t>
      </w:r>
    </w:p>
    <w:p w14:paraId="2DE6A489" w14:textId="3048097D" w:rsidR="00FE6B1C" w:rsidRDefault="00F06D73" w:rsidP="00FE6B1C">
      <w:r>
        <w:t xml:space="preserve">La population des moins de 20 ans dans la Grande Région est d’environ 20 %, ce public jeune </w:t>
      </w:r>
      <w:r w:rsidR="006F3CC7">
        <w:t>r</w:t>
      </w:r>
      <w:r>
        <w:t>ent</w:t>
      </w:r>
      <w:r w:rsidR="00C9097F">
        <w:t>r</w:t>
      </w:r>
      <w:r>
        <w:t xml:space="preserve">e dans la clientèle potentielle du musée, tout comme les 50 % de la population qui </w:t>
      </w:r>
      <w:ins w:id="178" w:author="Nicholas Didier" w:date="2013-11-19T11:36:00Z">
        <w:r w:rsidR="001F701D">
          <w:t xml:space="preserve">a </w:t>
        </w:r>
      </w:ins>
      <w:r>
        <w:t xml:space="preserve">entre 20 </w:t>
      </w:r>
      <w:r w:rsidR="006F3CC7">
        <w:t xml:space="preserve">et </w:t>
      </w:r>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A34616D" w:rsidR="00FE6B1C" w:rsidRDefault="00FE6B1C" w:rsidP="00FE6B1C">
      <w:pPr>
        <w:rPr>
          <w:i/>
          <w:lang w:val="de-DE"/>
        </w:rPr>
      </w:pPr>
      <w:r>
        <w:t xml:space="preserve">Les flux frontaliers au Luxembourg peuvent également jouer </w:t>
      </w:r>
      <w:r w:rsidR="006F3CC7">
        <w:t>un r</w:t>
      </w:r>
      <w:r w:rsidR="006F3CC7">
        <w:rPr>
          <w:rFonts w:ascii="Arial" w:hAnsi="Arial"/>
        </w:rPr>
        <w:t>ô</w:t>
      </w:r>
      <w:r w:rsidR="006F3CC7">
        <w:t xml:space="preserve">le favorable au niveau de la </w:t>
      </w:r>
      <w:r>
        <w:t xml:space="preserve">zone de chalandise. </w:t>
      </w:r>
      <w:r w:rsidR="00A056D6">
        <w:t xml:space="preserve">La prospection est </w:t>
      </w:r>
      <w:r w:rsidR="001044A7">
        <w:t>largement facilitée</w:t>
      </w:r>
      <w:r w:rsidR="00A056D6">
        <w:t xml:space="preserve"> auprès de la </w:t>
      </w:r>
      <w:r w:rsidR="00A056D6">
        <w:lastRenderedPageBreak/>
        <w:t xml:space="preserve">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075A84D1" w14:textId="41EF5EB0" w:rsidR="005F2943" w:rsidRDefault="003B0595" w:rsidP="001044A7">
      <w:r>
        <w:t xml:space="preserve">Le bassin démographique du Luxembourg regroupe une clientèle potentielle </w:t>
      </w:r>
      <w:r w:rsidR="006F3CC7">
        <w:t>substantielle</w:t>
      </w:r>
      <w: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14:paraId="36A5FCA0" w14:textId="77777777" w:rsidR="00295855" w:rsidRDefault="008509C7" w:rsidP="000D7B6D">
      <w:pPr>
        <w:pStyle w:val="Heading1"/>
        <w:numPr>
          <w:ilvl w:val="0"/>
          <w:numId w:val="1"/>
        </w:numPr>
      </w:pPr>
      <w:bookmarkStart w:id="179" w:name="_Toc245615668"/>
      <w:r>
        <w:lastRenderedPageBreak/>
        <w:t xml:space="preserve">Le Tourisme au </w:t>
      </w:r>
      <w:r w:rsidR="00F41A49">
        <w:t xml:space="preserve">Luxembourg et </w:t>
      </w:r>
      <w:r w:rsidR="00D333B0">
        <w:t>dans la région</w:t>
      </w:r>
      <w:bookmarkEnd w:id="179"/>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180" w:name="_Toc245615669"/>
      <w:r>
        <w:t>5</w:t>
      </w:r>
      <w:r w:rsidR="00AE316A">
        <w:t xml:space="preserve">.1. </w:t>
      </w:r>
      <w:r w:rsidR="00BD1049">
        <w:t xml:space="preserve">Le tourisme au </w:t>
      </w:r>
      <w:r w:rsidR="00AC5B9E">
        <w:t>Luxembourg</w:t>
      </w:r>
      <w:bookmarkEnd w:id="180"/>
    </w:p>
    <w:p w14:paraId="03FA0B56" w14:textId="77777777"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14:paraId="2A9189A8" w14:textId="1985DD8D"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w:t>
      </w:r>
      <w:ins w:id="181" w:author="Jean Calmes" w:date="2013-11-10T23:05:00Z">
        <w:r w:rsidR="0050754D">
          <w:t> ;</w:t>
        </w:r>
      </w:ins>
      <w:r>
        <w:t xml:space="preserv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6B36FB74"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en charge de janvier à octobre</w:t>
      </w:r>
      <w:r w:rsidR="00E63C95">
        <w:rPr>
          <w:lang w:val="fr-FR"/>
        </w:rPr>
        <w:t xml:space="preserve"> 2012 :</w:t>
      </w:r>
      <w:r w:rsidR="0035354F">
        <w:rPr>
          <w:lang w:val="fr-FR"/>
        </w:rPr>
        <w:t xml:space="preserv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r w:rsidR="00DE1D76">
        <w:rPr>
          <w:lang w:val="fr-FR"/>
        </w:rPr>
        <w:t>La p</w:t>
      </w:r>
      <w:r w:rsidR="00DE1D76" w:rsidRPr="000B6F08">
        <w:rPr>
          <w:lang w:val="fr-FR"/>
        </w:rPr>
        <w:t xml:space="preserve">lus </w:t>
      </w:r>
      <w:r w:rsidRPr="000B6F08">
        <w:rPr>
          <w:lang w:val="fr-FR"/>
        </w:rPr>
        <w:t xml:space="preserve">grande attraction touristique </w:t>
      </w:r>
      <w:r w:rsidR="0035354F">
        <w:rPr>
          <w:lang w:val="fr-FR"/>
        </w:rPr>
        <w:t>de la Ville de Luxembourg rest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37597B64" w:rsidR="00C34C0E" w:rsidRDefault="004E695E" w:rsidP="004E695E">
      <w:pPr>
        <w:pStyle w:val="ListParagraph"/>
        <w:numPr>
          <w:ilvl w:val="0"/>
          <w:numId w:val="7"/>
        </w:numPr>
      </w:pPr>
      <w:r>
        <w:t xml:space="preserve">Le sud : le pays des Terres rouges </w:t>
      </w:r>
      <w:r w:rsidR="00443C99">
        <w:t>avec les</w:t>
      </w:r>
      <w:r>
        <w:t xml:space="preserve"> mines </w:t>
      </w:r>
      <w:r w:rsidR="00DE1D76">
        <w:t>de fer et de calcaire</w:t>
      </w:r>
      <w:r>
        <w:t xml:space="preserve"> </w:t>
      </w:r>
      <w:r w:rsidR="00443C99">
        <w:t>et</w:t>
      </w:r>
      <w:r>
        <w:t xml:space="preserve"> son patrimoine industriel et architectural.</w:t>
      </w:r>
    </w:p>
    <w:p w14:paraId="496C6151" w14:textId="5840D141"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580AC4" w:rsidRPr="00DF56F5" w:rsidRDefault="00580AC4" w:rsidP="009D2444">
                            <w:pPr>
                              <w:pStyle w:val="Caption"/>
                              <w:ind w:firstLine="0"/>
                              <w:rPr>
                                <w:noProof/>
                                <w:sz w:val="24"/>
                              </w:rPr>
                            </w:pPr>
                            <w:bookmarkStart w:id="182" w:name="_Toc358732005"/>
                            <w:r>
                              <w:t xml:space="preserve">Tableau </w:t>
                            </w:r>
                            <w:fldSimple w:instr=" SEQ Tableau \* ARABIC ">
                              <w:r>
                                <w:rPr>
                                  <w:noProof/>
                                </w:rPr>
                                <w:t>4</w:t>
                              </w:r>
                            </w:fldSimple>
                            <w:r>
                              <w:t>: Régions touristiques du Luxembour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A04901" w:rsidRPr="00DF56F5" w:rsidRDefault="00A04901" w:rsidP="009D2444">
                      <w:pPr>
                        <w:pStyle w:val="Caption"/>
                        <w:ind w:firstLine="0"/>
                        <w:rPr>
                          <w:noProof/>
                          <w:sz w:val="24"/>
                        </w:rPr>
                      </w:pPr>
                      <w:bookmarkStart w:id="203" w:name="_Toc358732005"/>
                      <w:r>
                        <w:t xml:space="preserve">Tableau </w:t>
                      </w:r>
                      <w:fldSimple w:instr=" SEQ Tableau \* ARABIC ">
                        <w:r>
                          <w:rPr>
                            <w:noProof/>
                          </w:rPr>
                          <w:t>4</w:t>
                        </w:r>
                      </w:fldSimple>
                      <w:r>
                        <w:t>: Régions touristiques du Luxembourg</w:t>
                      </w:r>
                      <w:bookmarkEnd w:id="203"/>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 </w:t>
      </w:r>
      <w:r w:rsidR="00443C99">
        <w:t>peut offrir une grande diversité aux visiteurs.</w:t>
      </w:r>
      <w:r w:rsidR="00AD68D6">
        <w:t xml:space="preserve"> Chaque région se </w:t>
      </w:r>
      <w:r w:rsidR="00DE1D76">
        <w:t xml:space="preserve">différencie </w:t>
      </w:r>
      <w:r w:rsidR="00AD68D6">
        <w:t xml:space="preserve">par un paysage spécifique et </w:t>
      </w:r>
      <w:r w:rsidR="00DE1D76">
        <w:t xml:space="preserve">attire </w:t>
      </w:r>
      <w:r w:rsidR="0035354F">
        <w:t xml:space="preserve">par </w:t>
      </w:r>
      <w:r w:rsidR="00DE1D76">
        <w:t xml:space="preserve">conséquent </w:t>
      </w:r>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51357" w14:textId="77777777" w:rsidR="005127E7" w:rsidRDefault="006D3FB5" w:rsidP="006D3FB5">
      <w:pPr>
        <w:pStyle w:val="Caption"/>
      </w:pPr>
      <w:r>
        <w:t xml:space="preserve">Figure </w:t>
      </w:r>
      <w:fldSimple w:instr=" SEQ Figure \* ARABIC ">
        <w:r w:rsidR="000829CE">
          <w:rPr>
            <w:noProof/>
          </w:rPr>
          <w:t>1</w:t>
        </w:r>
      </w:fldSimple>
      <w:r>
        <w:t>: Type d'hébergement par région</w:t>
      </w:r>
    </w:p>
    <w:p w14:paraId="5943CF63" w14:textId="49A883ED"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r w:rsidR="00DE1D76">
        <w:t>Müllerthal</w:t>
      </w:r>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9F72B" w14:textId="77777777" w:rsidR="00BD1049" w:rsidRDefault="00C334DD" w:rsidP="00C334DD">
      <w:pPr>
        <w:pStyle w:val="Caption"/>
      </w:pPr>
      <w:bookmarkStart w:id="183" w:name="_Toc358731979"/>
      <w:r>
        <w:t xml:space="preserve">Figure </w:t>
      </w:r>
      <w:fldSimple w:instr=" SEQ Figure \* ARABIC ">
        <w:r w:rsidR="000829CE">
          <w:rPr>
            <w:noProof/>
          </w:rPr>
          <w:t>2</w:t>
        </w:r>
      </w:fldSimple>
      <w:r>
        <w:t> : Nombre des arrivées par région (2012)</w:t>
      </w:r>
      <w:bookmarkEnd w:id="183"/>
    </w:p>
    <w:p w14:paraId="184BED36" w14:textId="43B68B13" w:rsidR="00BD1049" w:rsidRDefault="00BD1049" w:rsidP="00BD1049">
      <w:r>
        <w:t>Bien que la ville de Luxembourg soit dominante en terme</w:t>
      </w:r>
      <w:r w:rsidR="006D3FB5">
        <w:t xml:space="preserve">s d’arrivées, les Terres Rouges, région dans laquelle s’inscrit </w:t>
      </w:r>
      <w:r w:rsidR="00A0420F">
        <w:t>le P</w:t>
      </w:r>
      <w:r w:rsidR="006D3FB5">
        <w:t xml:space="preserve">rojet, </w:t>
      </w:r>
      <w:r>
        <w:t>arrive t</w:t>
      </w:r>
      <w:r w:rsidR="006D3FB5">
        <w:t>out de même en troisième place.</w:t>
      </w:r>
      <w:r w:rsidR="002727E3">
        <w:t xml:space="preserve"> </w:t>
      </w:r>
      <w:r w:rsidR="001E4306">
        <w:t xml:space="preserve">En plus, plusieurs projets </w:t>
      </w:r>
      <w:ins w:id="184" w:author="Nicholas Didier" w:date="2013-11-19T11:38:00Z">
        <w:r w:rsidR="001F701D" w:rsidRPr="008C3492">
          <w:t>hôteliers</w:t>
        </w:r>
      </w:ins>
      <w:r w:rsidR="001E4306">
        <w:t xml:space="preserve"> (Jufa </w:t>
      </w:r>
      <w:r w:rsidR="001E4306">
        <w:rPr>
          <w:rFonts w:ascii="Arial" w:hAnsi="Arial" w:cs="Arial"/>
        </w:rPr>
        <w:t xml:space="preserve">à Rodange, Holiday Inn à Differdange vont profiter du trafic du Science Center tout comme le Science </w:t>
      </w:r>
      <w:ins w:id="185" w:author="Jean Calmes" w:date="2013-11-10T23:11:00Z">
        <w:r w:rsidR="0050754D">
          <w:rPr>
            <w:rFonts w:ascii="Arial" w:hAnsi="Arial" w:cs="Arial"/>
          </w:rPr>
          <w:t xml:space="preserve">Center </w:t>
        </w:r>
      </w:ins>
      <w:r w:rsidR="001E4306">
        <w:rPr>
          <w:rFonts w:ascii="Arial" w:hAnsi="Arial" w:cs="Arial"/>
        </w:rPr>
        <w:t xml:space="preserve">va tirer avantage d’une infrastructure </w:t>
      </w:r>
      <w:ins w:id="186" w:author="Nicholas Didier" w:date="2013-11-19T11:39:00Z">
        <w:r w:rsidR="001F701D" w:rsidRPr="008C3492">
          <w:t>hôtelier</w:t>
        </w:r>
        <w:r w:rsidR="001F701D">
          <w:t>e</w:t>
        </w:r>
      </w:ins>
      <w:r w:rsidR="001E4306">
        <w:rPr>
          <w:rFonts w:ascii="Arial" w:hAnsi="Arial" w:cs="Arial"/>
        </w:rPr>
        <w:t xml:space="preserve"> locale. </w:t>
      </w:r>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81F793" w14:textId="77777777" w:rsidR="00BD1049" w:rsidRDefault="00BD1049" w:rsidP="00BD1049">
      <w:pPr>
        <w:pStyle w:val="Caption"/>
      </w:pPr>
      <w:bookmarkStart w:id="187" w:name="_Toc358731980"/>
      <w:r>
        <w:t xml:space="preserve">Figure </w:t>
      </w:r>
      <w:fldSimple w:instr=" SEQ Figure \* ARABIC ">
        <w:r w:rsidR="000829CE">
          <w:rPr>
            <w:noProof/>
          </w:rPr>
          <w:t>3</w:t>
        </w:r>
      </w:fldSimple>
      <w:r>
        <w:t>: Nombre des nuitées par région (2012)</w:t>
      </w:r>
      <w:bookmarkEnd w:id="187"/>
    </w:p>
    <w:p w14:paraId="6D038BC1" w14:textId="60DA08B7" w:rsidR="00BD1049" w:rsidRDefault="00BD1049" w:rsidP="00BD1049">
      <w:r>
        <w:t>En termes de nuitées, les chiffres sont approximativement proportionnels. Au total nous comptabilisons 1,5</w:t>
      </w:r>
      <w:r w:rsidR="00C334DD">
        <w:t xml:space="preserve"> millions</w:t>
      </w:r>
      <w:r>
        <w:t>  nuitées en 2012 au Luxembourg. Ces chiffres viennent renforcer l’image d</w:t>
      </w:r>
      <w:r w:rsidR="00A0420F">
        <w:t>u potentiel 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DA8BF2" w14:textId="77777777" w:rsidR="00BD1049" w:rsidRPr="00534589" w:rsidRDefault="00BD1049" w:rsidP="00BD1049">
      <w:pPr>
        <w:pStyle w:val="Caption"/>
      </w:pPr>
      <w:bookmarkStart w:id="188" w:name="_Toc358731981"/>
      <w:r>
        <w:t xml:space="preserve">Figure </w:t>
      </w:r>
      <w:fldSimple w:instr=" SEQ Figure \* ARABIC ">
        <w:r w:rsidR="000829CE">
          <w:rPr>
            <w:noProof/>
          </w:rPr>
          <w:t>4</w:t>
        </w:r>
      </w:fldSimple>
      <w:r>
        <w:t>: Durée moyenne d'un séjour par région (2012)</w:t>
      </w:r>
      <w:bookmarkEnd w:id="188"/>
    </w:p>
    <w:p w14:paraId="35378DEB" w14:textId="06F44B60" w:rsidR="006D3FB5" w:rsidRDefault="00897338" w:rsidP="00AE316A">
      <w:r>
        <w:lastRenderedPageBreak/>
        <w:t xml:space="preserve">Le potentiel de la Grande Région en matière de tourisme peut également jouer en faveur du Science Center </w:t>
      </w:r>
      <w:r w:rsidR="00F21EAF">
        <w:rPr>
          <w:rFonts w:ascii="Arial" w:hAnsi="Arial" w:cs="Arial"/>
        </w:rPr>
        <w:t>à</w:t>
      </w:r>
      <w:r>
        <w:t xml:space="preserve">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r w:rsidR="00DE1D76">
        <w:t xml:space="preserve">de </w:t>
      </w:r>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r w:rsidR="00DE1D76">
        <w:t xml:space="preserve">un </w:t>
      </w:r>
      <w:r w:rsidR="00A0420F">
        <w:t xml:space="preserve">passé </w:t>
      </w:r>
      <w:r w:rsidR="00DE1D76">
        <w:t xml:space="preserve">important </w:t>
      </w:r>
      <w:r w:rsidR="00A0420F">
        <w:t>dans</w:t>
      </w:r>
      <w:r w:rsidR="005B66D3">
        <w:t xml:space="preserve"> l’industrie et</w:t>
      </w:r>
      <w:r w:rsidR="00A0420F">
        <w:t xml:space="preserve"> la sidérurgie, mais </w:t>
      </w:r>
      <w:r w:rsidR="00DE1D76">
        <w:t>qu’ensemble avec une r</w:t>
      </w:r>
      <w:r w:rsidR="00DE1D76">
        <w:rPr>
          <w:rFonts w:ascii="Arial" w:hAnsi="Arial"/>
        </w:rPr>
        <w:t>é</w:t>
      </w:r>
      <w:r w:rsidR="00DE1D76">
        <w:t xml:space="preserve">gion comme la Sarre </w:t>
      </w:r>
      <w:r w:rsidR="005B66D3">
        <w:t xml:space="preserve">avec Völklingen inscrit au </w:t>
      </w:r>
      <w:r w:rsidR="00FF0D8E">
        <w:t xml:space="preserve">patrimoine mondial de l’UNESCO, il existe </w:t>
      </w:r>
      <w:r w:rsidR="005B66D3">
        <w:t xml:space="preserve">une offre régionale qui </w:t>
      </w:r>
      <w:r w:rsidR="00DE1D76">
        <w:t xml:space="preserve">a entrepris </w:t>
      </w:r>
      <w:r w:rsidR="00DE1D76">
        <w:rPr>
          <w:rFonts w:ascii="Arial" w:hAnsi="Arial"/>
        </w:rPr>
        <w:t>à</w:t>
      </w:r>
      <w:r w:rsidR="005B66D3">
        <w:t xml:space="preserve"> valoriser </w:t>
      </w:r>
      <w:r w:rsidR="00DE1D76">
        <w:t xml:space="preserve">son </w:t>
      </w:r>
      <w:r w:rsidR="005B66D3">
        <w:t>passé industriel.</w:t>
      </w:r>
    </w:p>
    <w:p w14:paraId="2F4C4365" w14:textId="7706655C" w:rsidR="00BD6EED" w:rsidRDefault="00176682" w:rsidP="00897338">
      <w:r>
        <w:t>À</w:t>
      </w:r>
      <w:r w:rsidR="00DE1D76">
        <w:t xml:space="preserve"> partir des derni</w:t>
      </w:r>
      <w:r w:rsidR="00DE1D76">
        <w:rPr>
          <w:rFonts w:ascii="Arial" w:hAnsi="Arial"/>
        </w:rPr>
        <w:t>è</w:t>
      </w:r>
      <w:r w:rsidR="00DE1D76">
        <w:t xml:space="preserve">res </w:t>
      </w:r>
      <w:r w:rsidR="00A527F0">
        <w:t>données disponibles</w:t>
      </w:r>
      <w:r w:rsidR="007E6320">
        <w:t>, nous comptons</w:t>
      </w:r>
      <w:r w:rsidR="00A527F0">
        <w:t xml:space="preserve"> aux alentours de 2 </w:t>
      </w:r>
      <w:r w:rsidR="00C334DD">
        <w:t>millions</w:t>
      </w:r>
      <w:r w:rsidR="001B4C4E">
        <w:t xml:space="preserve"> </w:t>
      </w:r>
      <w:r w:rsidR="00A527F0">
        <w:t xml:space="preserve"> </w:t>
      </w:r>
      <w:r w:rsidR="00DE1D76">
        <w:t>d’</w:t>
      </w:r>
      <w:r w:rsidR="00A527F0">
        <w:t xml:space="preserve">arrivées touristiques en Lorraine, 7,3 </w:t>
      </w:r>
      <w:r w:rsidR="00C334DD">
        <w:t>millions</w:t>
      </w:r>
      <w:r w:rsidR="00A527F0">
        <w:t xml:space="preserve"> en Rhénanie-Palatinat, 0,8 </w:t>
      </w:r>
      <w:r w:rsidR="00C334DD">
        <w:t>millions</w:t>
      </w:r>
      <w:r w:rsidR="00A527F0">
        <w:t xml:space="preserve"> dans la Sarre et 1,7 </w:t>
      </w:r>
      <w:r w:rsidR="00C334DD">
        <w:t>millions</w:t>
      </w:r>
      <w:r w:rsidR="00A527F0">
        <w:t xml:space="preserve"> en Wallonie</w:t>
      </w:r>
      <w:r w:rsidR="00BD6EED">
        <w:t xml:space="preserve"> en moyenne par année.</w:t>
      </w:r>
      <w:r w:rsidR="00897338">
        <w:t xml:space="preserve"> </w:t>
      </w:r>
      <w:r w:rsidR="00BD6EED">
        <w:t>En termes de nuitées les chiffres sa traduisent comme suit : Lorraine :</w:t>
      </w:r>
      <w:r w:rsidR="002727E3">
        <w:t xml:space="preserve"> </w:t>
      </w:r>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C70B3A" w14:textId="77777777" w:rsidR="00BD6EED" w:rsidRDefault="00BD6EED" w:rsidP="00BD6EED">
      <w:pPr>
        <w:pStyle w:val="Caption"/>
      </w:pPr>
      <w:bookmarkStart w:id="189" w:name="_Toc358731982"/>
      <w:r>
        <w:t xml:space="preserve">Figure </w:t>
      </w:r>
      <w:fldSimple w:instr=" SEQ Figure \* ARABIC ">
        <w:r w:rsidR="000829CE">
          <w:rPr>
            <w:noProof/>
          </w:rPr>
          <w:t>5</w:t>
        </w:r>
      </w:fldSimple>
      <w:r>
        <w:t>: Arrivées et nuitées par région (en moyenne sur les dernières années)</w:t>
      </w:r>
      <w:bookmarkEnd w:id="189"/>
    </w:p>
    <w:p w14:paraId="63065C34" w14:textId="77777777" w:rsidR="00BD6EED" w:rsidRDefault="00BD6EED" w:rsidP="00BD6EED">
      <w:r>
        <w:lastRenderedPageBreak/>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r w:rsidR="002727E3">
        <w:t>.</w:t>
      </w:r>
      <w:r>
        <w:t>000 pour la Sarre et 100.000 pour la Wallonie (chiffres approximatifs).</w:t>
      </w:r>
    </w:p>
    <w:p w14:paraId="17D68883" w14:textId="77777777" w:rsidR="0080751E" w:rsidRDefault="0080751E" w:rsidP="0080751E">
      <w:pPr>
        <w:keepNext/>
        <w:ind w:firstLine="0"/>
      </w:pPr>
      <w:r>
        <w:rPr>
          <w:noProof/>
          <w:lang w:val="en-US"/>
        </w:rPr>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FD977" w14:textId="77777777" w:rsidR="0080751E" w:rsidRDefault="0080751E" w:rsidP="0080751E">
      <w:pPr>
        <w:pStyle w:val="Caption"/>
      </w:pPr>
      <w:bookmarkStart w:id="190" w:name="_Toc358731983"/>
      <w:r>
        <w:t xml:space="preserve">Figure </w:t>
      </w:r>
      <w:fldSimple w:instr=" SEQ Figure \* ARABIC ">
        <w:r w:rsidR="000829CE">
          <w:rPr>
            <w:noProof/>
          </w:rPr>
          <w:t>6</w:t>
        </w:r>
      </w:fldSimple>
      <w:r>
        <w:t>: Capacité d'accueil des différentes régions (nombre de lits)</w:t>
      </w:r>
      <w:bookmarkEnd w:id="190"/>
    </w:p>
    <w:p w14:paraId="588675D5" w14:textId="3194E956" w:rsidR="0080751E" w:rsidRDefault="00A4694E" w:rsidP="00BD6EED">
      <w:r>
        <w:t xml:space="preserve">Nous </w:t>
      </w:r>
      <w:r w:rsidR="00176682">
        <w:t>constatons</w:t>
      </w:r>
      <w:r>
        <w:t xml:space="preserve"> qu’en termes de capacités d’accueil la Rhénanie et la Wallonie sont bien représentés, la Lorraine un peu moins</w:t>
      </w:r>
      <w:r w:rsidR="00176682">
        <w:t>,</w:t>
      </w:r>
      <w:r>
        <w:t xml:space="preserve"> suivi de la Sarre. Comparée à la Wallonie, la Lorraine a </w:t>
      </w:r>
      <w:r w:rsidR="00176682">
        <w:t xml:space="preserve">plus de nuitées </w:t>
      </w:r>
      <w:r>
        <w:t xml:space="preserve">proportionnellement à sa capacité d’accueil. La capacité d’accueil n’est donc pas forcément synonyme de nuitées. </w:t>
      </w:r>
    </w:p>
    <w:p w14:paraId="396350C9" w14:textId="38C859FD"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r w:rsidR="00DE1D76">
        <w:t>-</w:t>
      </w:r>
      <w:r w:rsidR="00897338">
        <w:t xml:space="preserve">régionale, ce qui constitue un avantage considérable pour le Projet </w:t>
      </w:r>
      <w:r w:rsidR="00DE1D76">
        <w:t xml:space="preserve">de </w:t>
      </w:r>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191" w:name="_Toc245615670"/>
      <w:r>
        <w:t>5</w:t>
      </w:r>
      <w:r w:rsidR="00492B81">
        <w:t>.2</w:t>
      </w:r>
      <w:r w:rsidR="000D7B6D">
        <w:t xml:space="preserve">. </w:t>
      </w:r>
      <w:r w:rsidR="00F41A49">
        <w:t>Les Terres Rouges</w:t>
      </w:r>
      <w:bookmarkEnd w:id="191"/>
    </w:p>
    <w:p w14:paraId="682E596D" w14:textId="6C89642B" w:rsidR="0001195F" w:rsidRDefault="00A906C1" w:rsidP="003605AC">
      <w:r>
        <w:t xml:space="preserve">Analysons de plus près la région des Terres Rouges dans laquelle s’inscrit le projet du Luxembourg Science Center. </w:t>
      </w:r>
      <w:r w:rsidR="003605AC">
        <w:t xml:space="preserve">Le Sud comptabilise en tout 20 </w:t>
      </w:r>
      <w:r w:rsidR="003605AC">
        <w:lastRenderedPageBreak/>
        <w:t>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t>age le tourisme de cette région</w:t>
      </w:r>
      <w:r w:rsidR="00897338">
        <w:t xml:space="preserve"> </w:t>
      </w:r>
      <w:r w:rsidR="00C76074">
        <w:t xml:space="preserve">La ville de Differdange a également trois projets d’hébergement en cours qui devraient offrir 190.000 </w:t>
      </w:r>
      <w:r w:rsidR="00127ADB">
        <w:t>nuitées </w:t>
      </w:r>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37C972" w14:textId="77777777" w:rsidR="003605AC" w:rsidRDefault="003605AC" w:rsidP="003605AC">
      <w:pPr>
        <w:pStyle w:val="Caption"/>
      </w:pPr>
      <w:bookmarkStart w:id="192" w:name="_Toc358731984"/>
      <w:r>
        <w:t xml:space="preserve">Figure </w:t>
      </w:r>
      <w:fldSimple w:instr=" SEQ Figure \* ARABIC ">
        <w:r w:rsidR="000829CE">
          <w:rPr>
            <w:noProof/>
          </w:rPr>
          <w:t>7</w:t>
        </w:r>
      </w:fldSimple>
      <w:r>
        <w:t>: Nombre des arrivées et nuitées (Région Terres Rouges 2012)</w:t>
      </w:r>
      <w:bookmarkEnd w:id="192"/>
    </w:p>
    <w:p w14:paraId="3837F0A8" w14:textId="0DBB51E6"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r w:rsidR="00DE1D76">
        <w:t xml:space="preserve">traditionnelle </w:t>
      </w:r>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w:t>
      </w:r>
      <w:r w:rsidR="00F46197">
        <w:lastRenderedPageBreak/>
        <w:t xml:space="preserve">nombreux concerts ont lieu, la Kulturfabik à Esch avec de nombreuses manifestations, ou le centre culturel H2O à Differdange, </w:t>
      </w:r>
      <w:r w:rsidR="00DE1D76">
        <w:t xml:space="preserve">qui </w:t>
      </w:r>
      <w:r w:rsidR="00F46197">
        <w:t>ne sont que quelques exemples d’une offre qui ne cesse de se développer. La ville de Differdange est également en train de se refaire une image</w:t>
      </w:r>
      <w:r w:rsidR="00DE1D76">
        <w:t xml:space="preserve"> : </w:t>
      </w:r>
      <w:r w:rsidR="00F46197">
        <w:t xml:space="preserve">réalisation de la zone piétonne, nouveau Stade Municipal, projet Auquasud, etc., en plus </w:t>
      </w:r>
      <w:r w:rsidR="00DE1D76">
        <w:t xml:space="preserve">de nouvelles </w:t>
      </w:r>
      <w:r w:rsidR="00F46197">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193" w:name="_Toc245615671"/>
      <w:r>
        <w:t>5.3. L’impact économique du Tourisme</w:t>
      </w:r>
      <w:bookmarkEnd w:id="193"/>
    </w:p>
    <w:p w14:paraId="655BBF23" w14:textId="7821B3B8" w:rsidR="00E531A7" w:rsidRDefault="00E531A7" w:rsidP="00F6331A">
      <w:r w:rsidRPr="00E531A7">
        <w:t xml:space="preserve">Le rôle du tourisme dans l’économie est souvent perçu comme limité au seul secteur des </w:t>
      </w:r>
      <w:r w:rsidR="00E47B1C">
        <w:t>HORE</w:t>
      </w:r>
      <w:r w:rsidR="00DE1D76">
        <w:t>S</w:t>
      </w:r>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Default="00F6331A" w:rsidP="00F6331A">
      <w:r>
        <w:t>En France par exemple, les premières études sont réalisées dans les années 2000, sur des év</w:t>
      </w:r>
      <w:r w:rsidR="00DE1D76">
        <w:rPr>
          <w:rFonts w:ascii="Arial" w:hAnsi="Arial"/>
        </w:rPr>
        <w:t>é</w:t>
      </w:r>
      <w:r>
        <w:t xml:space="preserve">nements sportifs ou culturels, parfois sur des sites touristiques </w:t>
      </w:r>
      <w:r>
        <w:lastRenderedPageBreak/>
        <w:t>comme le Pont du Gard. Une trentaine d’études ont ainsi été réalisées sur des év</w:t>
      </w:r>
      <w:r w:rsidR="00DE1D76">
        <w:rPr>
          <w:rFonts w:ascii="Arial" w:hAnsi="Arial"/>
        </w:rPr>
        <w:t>é</w:t>
      </w:r>
      <w:r>
        <w:t xml:space="preserve">nements en France dans les années 2000. Les collectivités </w:t>
      </w:r>
      <w:r w:rsidR="00DE1D76">
        <w:t xml:space="preserve">publiques </w:t>
      </w:r>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62F268E6" w:rsidR="003F4FDB" w:rsidRDefault="003F4FDB" w:rsidP="003F4FDB">
      <w:r>
        <w:t xml:space="preserve">Les retombées indirectes sont les dépenses effectuées par les touristes et excursionnistes dans les activités non caractéristiques du tourisme (commerces, services aux particuliers, carburant...) </w:t>
      </w:r>
      <w:r w:rsidR="00DE1D76">
        <w:t xml:space="preserve">comme </w:t>
      </w:r>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lastRenderedPageBreak/>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e leurs fournisseurs</w:t>
      </w:r>
      <w:r>
        <w:t>, dépenses faites par les salariés de ces entreprises dans l’économie locale. C’est l’effet « b</w:t>
      </w:r>
      <w:r w:rsidR="00BC705F">
        <w:t>o</w:t>
      </w:r>
      <w:r>
        <w:t>ule de neige» ou effet multiplicateur</w:t>
      </w:r>
      <w:r w:rsidR="00BC705F">
        <w:t>.</w:t>
      </w:r>
    </w:p>
    <w:p w14:paraId="2D8ED8AC" w14:textId="70D5D636" w:rsidR="008F5CE2" w:rsidRDefault="008F5CE2" w:rsidP="008C3492">
      <w:pPr>
        <w:pStyle w:val="CommentText"/>
        <w:spacing w:line="360" w:lineRule="auto"/>
      </w:pPr>
      <w:r>
        <w:t>HORE</w:t>
      </w:r>
      <w:r w:rsidR="00DE1D76">
        <w:t>S</w:t>
      </w:r>
      <w:r>
        <w:t xml:space="preserve">CA </w:t>
      </w:r>
      <w:r w:rsidR="00E531A7">
        <w:t>estime qu’un touriste au Luxembourg dépense en moyenne 68.- EUR par jour</w:t>
      </w:r>
      <w:ins w:id="194" w:author="Nicholas Didier" w:date="2013-11-19T11:41:00Z">
        <w:r w:rsidR="001F701D">
          <w:t xml:space="preserve"> pour ce genre d</w:t>
        </w:r>
      </w:ins>
      <w:ins w:id="195" w:author="Nicholas Didier" w:date="2013-11-19T11:42:00Z">
        <w:r w:rsidR="001F701D">
          <w:t>’activit</w:t>
        </w:r>
        <w:r w:rsidR="001F701D">
          <w:rPr>
            <w:rFonts w:ascii="Arial" w:hAnsi="Arial" w:cs="Arial"/>
          </w:rPr>
          <w:t>é</w:t>
        </w:r>
      </w:ins>
      <w:r w:rsidR="00E531A7">
        <w:t xml:space="preserve">. Ce chiffre est bien évidemment approximatif, mais </w:t>
      </w:r>
      <w:r w:rsidR="00864D43">
        <w:t>pourrait cependant être pris comme une mesure de dépense potentielle par touriste visitant le Science Centre</w:t>
      </w:r>
      <w:ins w:id="196" w:author="Nicholas Didier" w:date="2013-11-19T11:42:00Z">
        <w:r w:rsidR="001F701D">
          <w:t xml:space="preserve">. </w:t>
        </w:r>
      </w:ins>
      <w:r w:rsidR="00E531A7">
        <w:t xml:space="preserve">Sur </w:t>
      </w:r>
      <w:ins w:id="197" w:author="Nicholas Didier" w:date="2013-11-19T11:42:00Z">
        <w:r w:rsidR="001F701D">
          <w:t xml:space="preserve">une </w:t>
        </w:r>
      </w:ins>
      <w:r w:rsidR="00DE1D76">
        <w:t xml:space="preserve">base d’un </w:t>
      </w:r>
      <w:r w:rsidR="00E531A7">
        <w:t>potentiel</w:t>
      </w:r>
      <w:ins w:id="198" w:author="Nicholas Didier" w:date="2013-11-19T11:43:00Z">
        <w:r w:rsidR="001F701D">
          <w:t xml:space="preserve"> annuel</w:t>
        </w:r>
      </w:ins>
      <w:r w:rsidR="00E531A7">
        <w:t xml:space="preserve"> de 300.000</w:t>
      </w:r>
      <w:r w:rsidR="00DE1D76">
        <w:t>+</w:t>
      </w:r>
      <w:r w:rsidR="00E531A7">
        <w:t xml:space="preserve"> visiteurs, le Science Center pourrait </w:t>
      </w:r>
      <w:r w:rsidR="00176682">
        <w:t xml:space="preserve">dans cette hypothèse </w:t>
      </w:r>
      <w:r w:rsidR="00E531A7">
        <w:t xml:space="preserve">générer </w:t>
      </w:r>
      <w:r w:rsidR="00DE1D76">
        <w:t xml:space="preserve">des retombés économiques directes et indirectes d’environ 20 </w:t>
      </w:r>
      <w:r w:rsidR="00E531A7">
        <w:t>millions d’euros par an</w:t>
      </w:r>
      <w:r w:rsidR="00DE1D76">
        <w:t xml:space="preserve">. </w:t>
      </w:r>
      <w:r w:rsidR="00E531A7">
        <w:t xml:space="preserve"> </w:t>
      </w:r>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199" w:name="_Toc245615672"/>
      <w:r>
        <w:lastRenderedPageBreak/>
        <w:t>Le cas du Parc Merveilleux à Bettembourg</w:t>
      </w:r>
      <w:bookmarkEnd w:id="199"/>
    </w:p>
    <w:p w14:paraId="7E0A68EB" w14:textId="5687D2F9" w:rsidR="005C76F0" w:rsidRDefault="005C76F0" w:rsidP="00D2023A">
      <w:r>
        <w:t>D</w:t>
      </w:r>
      <w:r w:rsidR="005D6BF0">
        <w:t>epuis ses débuts</w:t>
      </w:r>
      <w:r>
        <w:t>,</w:t>
      </w:r>
      <w:r w:rsidR="005D6BF0">
        <w:t xml:space="preserve"> </w:t>
      </w:r>
      <w:r>
        <w:t xml:space="preserve">le tourisme au Luxembourg </w:t>
      </w:r>
      <w:r w:rsidR="005D6BF0">
        <w:t>a connu une importante évolution. Le nombre de nuitées a augmenté considérablement et de nouveaux marchés s</w:t>
      </w:r>
      <w:r>
        <w:t xml:space="preserve">ont en train de s’ouvrir. </w:t>
      </w:r>
      <w:r w:rsidR="005D6BF0">
        <w:t>L’offre touristique est très varié</w:t>
      </w:r>
      <w:r>
        <w:t>e</w:t>
      </w:r>
      <w:r w:rsidR="005D6BF0">
        <w:t xml:space="preserve"> selon les différentes régions au Luxembour</w:t>
      </w:r>
      <w:r w:rsidR="00A42F23">
        <w:t>g et malgré la petite surface, cette offre</w:t>
      </w:r>
      <w:r w:rsidR="005D6BF0">
        <w:t xml:space="preserve"> est très complète, que ce soient des activités de loisirs, culturelles ou spor</w:t>
      </w:r>
      <w:r w:rsidR="00D2023A">
        <w:t>tives</w:t>
      </w:r>
      <w:ins w:id="200" w:author="Nicholas Didier" w:date="2013-11-19T11:44:00Z">
        <w:r w:rsidR="001F701D">
          <w:t xml:space="preserve">, </w:t>
        </w:r>
      </w:ins>
      <w:r w:rsidR="00D2023A">
        <w:t>de</w:t>
      </w:r>
      <w:r>
        <w:t>s</w:t>
      </w:r>
      <w:r w:rsidR="00D2023A">
        <w:t xml:space="preserve"> musées</w:t>
      </w:r>
      <w:r>
        <w:t xml:space="preserve"> ou d</w:t>
      </w:r>
      <w:r w:rsidR="00D2023A">
        <w:t>e</w:t>
      </w:r>
      <w:ins w:id="201" w:author="Nicholas Didier" w:date="2013-11-19T11:44:00Z">
        <w:r w:rsidR="001F701D">
          <w:t>s</w:t>
        </w:r>
      </w:ins>
      <w:r w:rsidR="00D2023A">
        <w:t xml:space="preserve"> châteaux. </w:t>
      </w:r>
    </w:p>
    <w:p w14:paraId="1C36C8F8" w14:textId="33B56FF4" w:rsidR="00AE316A" w:rsidRDefault="005C76F0" w:rsidP="00D2023A">
      <w:r>
        <w:t xml:space="preserve">Une des </w:t>
      </w:r>
      <w:r w:rsidR="005D6BF0">
        <w:t xml:space="preserve">attractions </w:t>
      </w:r>
      <w:r>
        <w:t xml:space="preserve">principales </w:t>
      </w:r>
      <w:r w:rsidR="005D6BF0">
        <w:t>au Luxembourg re</w:t>
      </w:r>
      <w:r w:rsidR="00A42F23">
        <w:t xml:space="preserve">ste 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324BA1A1" w:rsidR="005D6BF0" w:rsidRDefault="005A5836" w:rsidP="005A5836">
      <w:r>
        <w:t>Depuis 1956, le parc merveilleux de Bettembourg représente une attracti</w:t>
      </w:r>
      <w:r w:rsidR="007F7ABE">
        <w:t>on touristique</w:t>
      </w:r>
      <w:r w:rsidR="005C76F0">
        <w:t xml:space="preserve"> majeure</w:t>
      </w:r>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2712EC5D"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t>D</w:t>
      </w:r>
      <w:r>
        <w:t>’autre part le volet animalier a été considérablement élargi</w:t>
      </w:r>
      <w:ins w:id="202" w:author="Jean Calmes" w:date="2013-11-10T23:22:00Z">
        <w:r w:rsidR="000C0CDB">
          <w:t xml:space="preserve"> </w:t>
        </w:r>
      </w:ins>
      <w:ins w:id="203" w:author="Jean Calmes" w:date="2013-11-10T23:24:00Z">
        <w:r w:rsidR="00177DE1">
          <w:t>avec un</w:t>
        </w:r>
      </w:ins>
      <w:ins w:id="204" w:author="Jean Calmes" w:date="2013-11-10T23:22:00Z">
        <w:r w:rsidR="00177DE1">
          <w:t xml:space="preserve"> savoir-faire</w:t>
        </w:r>
      </w:ins>
      <w:ins w:id="205" w:author="Jean Calmes" w:date="2013-11-10T23:23:00Z">
        <w:r w:rsidR="00177DE1">
          <w:t xml:space="preserve"> unique </w:t>
        </w:r>
      </w:ins>
      <w:r>
        <w:t xml:space="preserve">.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w:t>
      </w:r>
      <w:r>
        <w:lastRenderedPageBreak/>
        <w:t>abritant des oiseaux 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7B39282"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r w:rsidR="00BD6A43">
        <w:t>se</w:t>
      </w:r>
      <w:r w:rsidR="00707C28">
        <w:t xml:space="preserve"> </w:t>
      </w:r>
      <w:r w:rsidR="00BD6A43">
        <w:t>pr</w:t>
      </w:r>
      <w:r w:rsidR="00BD6A43">
        <w:rPr>
          <w:rFonts w:ascii="Arial" w:hAnsi="Arial"/>
        </w:rPr>
        <w:t>é</w:t>
      </w:r>
      <w:r w:rsidR="00BD6A43">
        <w:t xml:space="preserve">sentent lors </w:t>
      </w:r>
      <w:r w:rsidR="00707C28">
        <w:t>des weekends et des vacances scolaires</w:t>
      </w:r>
      <w:r w:rsidR="00BD6A43">
        <w:t xml:space="preserve">. </w:t>
      </w:r>
      <w:r w:rsidR="00707C28">
        <w:t xml:space="preserve"> </w:t>
      </w:r>
      <w:r w:rsidR="00BD6A43">
        <w:t>L</w:t>
      </w:r>
      <w:r w:rsidR="00707C28">
        <w:t>es visiteurs viennent non seulement du Luxembourg, mais également des pays voisins (Allemagne, France et Belgique).</w:t>
      </w:r>
      <w:r w:rsidR="000018EC">
        <w:t xml:space="preserve"> </w:t>
      </w:r>
      <w:r w:rsidR="00BD6A43">
        <w:t>Le</w:t>
      </w:r>
      <w:r w:rsidR="000018EC">
        <w:t xml:space="preserve"> parc accueille </w:t>
      </w:r>
      <w:r w:rsidR="00BD6A43">
        <w:rPr>
          <w:rFonts w:ascii="Arial" w:hAnsi="Arial"/>
        </w:rPr>
        <w:t>é</w:t>
      </w:r>
      <w:r w:rsidR="00BD6A43">
        <w:t xml:space="preserve">galement </w:t>
      </w:r>
      <w:r w:rsidR="000018EC">
        <w:t xml:space="preserve">les touristes </w:t>
      </w:r>
      <w:r w:rsidR="00BD6A43">
        <w:t xml:space="preserve">venant </w:t>
      </w:r>
      <w:r w:rsidR="000018EC">
        <w:t>des cam</w:t>
      </w:r>
      <w:r w:rsidR="00E73EC9">
        <w:t>pings dans le nord du pays</w:t>
      </w:r>
      <w:r w:rsidR="00BD6A43">
        <w:t>, renseign</w:t>
      </w:r>
      <w:r w:rsidR="00BD6A43">
        <w:rPr>
          <w:rFonts w:ascii="Arial" w:hAnsi="Arial"/>
        </w:rPr>
        <w:t>é</w:t>
      </w:r>
      <w:r w:rsidR="00BD6A43">
        <w:t>s</w:t>
      </w:r>
      <w:r w:rsidR="00E73EC9">
        <w:t xml:space="preserve"> </w:t>
      </w:r>
      <w:r w:rsidR="00BD6A43">
        <w:t>par une politique cibl</w:t>
      </w:r>
      <w:r w:rsidR="00BD6A43">
        <w:rPr>
          <w:rFonts w:ascii="Arial" w:hAnsi="Arial"/>
        </w:rPr>
        <w:t>ée</w:t>
      </w:r>
      <w:r w:rsidR="00BD6A43">
        <w:t xml:space="preserve"> </w:t>
      </w:r>
      <w:r w:rsidR="000018EC">
        <w:t xml:space="preserve">de </w:t>
      </w:r>
      <w:r w:rsidR="00BD6A43">
        <w:t xml:space="preserve">distribution de </w:t>
      </w:r>
      <w:r w:rsidR="000018EC">
        <w:t>dépliants</w:t>
      </w:r>
      <w:r w:rsidR="00BD6A43">
        <w:t xml:space="preserve"> publicitaires, organis</w:t>
      </w:r>
      <w:r w:rsidR="00BD6A43">
        <w:rPr>
          <w:rFonts w:ascii="Arial" w:hAnsi="Arial"/>
        </w:rPr>
        <w:t>é</w:t>
      </w:r>
      <w:r w:rsidR="00BD6A43">
        <w:t xml:space="preserve">e par les dirigeants responsables, </w:t>
      </w:r>
      <w:r w:rsidR="000018EC">
        <w:t xml:space="preserve">mais également des </w:t>
      </w:r>
      <w:r w:rsidR="00BD6A43">
        <w:t xml:space="preserve">touristes provenant </w:t>
      </w:r>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8"/>
      </w:r>
    </w:p>
    <w:p w14:paraId="0EF3DE32" w14:textId="42AB4538" w:rsidR="00A45074" w:rsidRDefault="000018EC" w:rsidP="005A5836">
      <w:r>
        <w:t>Le P</w:t>
      </w:r>
      <w:r w:rsidR="00A45074">
        <w:t>arc</w:t>
      </w:r>
      <w:r>
        <w:t xml:space="preserve"> Merveilleux</w:t>
      </w:r>
      <w:r w:rsidR="00A45074">
        <w:t xml:space="preserve"> connaît un </w:t>
      </w:r>
      <w:r w:rsidR="00BD6A43">
        <w:t xml:space="preserve">franc </w:t>
      </w:r>
      <w:r w:rsidR="00A45074">
        <w:t xml:space="preserve">succès, il est très bien noté sur les sites touristiques comme </w:t>
      </w:r>
      <w:r w:rsidR="00BD6A43">
        <w:t xml:space="preserve">TripAdvisor </w:t>
      </w:r>
      <w:r w:rsidR="00A45074">
        <w:t xml:space="preserve">ou </w:t>
      </w:r>
      <w:r w:rsidR="00BD6A43">
        <w:t xml:space="preserve">Tripwolf </w:t>
      </w:r>
      <w:r w:rsidR="00A45074">
        <w:t>et conseillé sur différents forums en ligne, en France, en Belgique comme en Allemagne, plusieurs sites internet étrangers</w:t>
      </w:r>
      <w:r w:rsidR="00A45074">
        <w:rPr>
          <w:rStyle w:val="FootnoteReference"/>
        </w:rPr>
        <w:footnoteReference w:id="9"/>
      </w:r>
      <w:r w:rsidR="00A45074">
        <w:t xml:space="preserve"> suggèrent que le parc est une des attraction</w:t>
      </w:r>
      <w:r>
        <w:t>s incontournables de la région.</w:t>
      </w:r>
      <w:r w:rsidR="00706BE8">
        <w:t xml:space="preserve"> Le succ</w:t>
      </w:r>
      <w:r w:rsidR="00706BE8">
        <w:rPr>
          <w:rFonts w:ascii="Arial" w:hAnsi="Arial"/>
        </w:rPr>
        <w:t>è</w:t>
      </w:r>
      <w:r w:rsidR="00706BE8">
        <w:t>s du parc est ind</w:t>
      </w:r>
      <w:r w:rsidR="00706BE8">
        <w:rPr>
          <w:rFonts w:ascii="Arial" w:hAnsi="Arial"/>
        </w:rPr>
        <w:t>é</w:t>
      </w:r>
      <w:r w:rsidR="00706BE8">
        <w:t>niable : il est bas</w:t>
      </w:r>
      <w:r w:rsidR="00706BE8">
        <w:rPr>
          <w:rFonts w:ascii="Arial" w:hAnsi="Arial"/>
        </w:rPr>
        <w:t>é</w:t>
      </w:r>
      <w:r w:rsidR="00706BE8">
        <w:t xml:space="preserve"> sur un bon produit et un marketing bien cibl</w:t>
      </w:r>
      <w:r w:rsidR="00706BE8">
        <w:rPr>
          <w:rFonts w:ascii="Arial" w:hAnsi="Arial"/>
        </w:rPr>
        <w:t>é !</w:t>
      </w:r>
      <w:r w:rsidR="00706BE8">
        <w:t xml:space="preserve"> </w:t>
      </w:r>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r w:rsidR="00706BE8">
        <w:t>(</w:t>
      </w:r>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Default="00706BE8" w:rsidP="005A5836">
      <w:r>
        <w:t xml:space="preserve">Le </w:t>
      </w:r>
      <w:r w:rsidR="00E73EC9">
        <w:t xml:space="preserve">plus grand </w:t>
      </w:r>
      <w:r>
        <w:t xml:space="preserve">nombre </w:t>
      </w:r>
      <w:r w:rsidR="00E73EC9">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rsidR="00E73EC9">
        <w:t>anglais et d’autres pays non précisés dans le cadre de ces donnée</w:t>
      </w:r>
      <w:r w:rsidR="000829CE">
        <w:t>s. Les données sont ici encodées à la caisse avec le code postal des visiteurs</w:t>
      </w:r>
      <w:r>
        <w:t xml:space="preserve"> </w:t>
      </w:r>
      <w:r>
        <w:rPr>
          <w:rFonts w:ascii="Arial" w:hAnsi="Arial"/>
        </w:rPr>
        <w:t>é</w:t>
      </w:r>
      <w:r>
        <w:t>tant la base.</w:t>
      </w:r>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AED54C" w14:textId="77777777" w:rsidR="000829CE" w:rsidRDefault="000829CE" w:rsidP="000829CE">
      <w:pPr>
        <w:pStyle w:val="Caption"/>
        <w:jc w:val="center"/>
      </w:pPr>
      <w:r>
        <w:t xml:space="preserve">Figure </w:t>
      </w:r>
      <w:fldSimple w:instr=" SEQ Figure \* ARABIC ">
        <w:r>
          <w:rPr>
            <w:noProof/>
          </w:rPr>
          <w:t>8</w:t>
        </w:r>
      </w:fldSimple>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5B871705"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an</w:t>
      </w:r>
      <w:r w:rsidR="00706BE8">
        <w:t>nuelles</w:t>
      </w:r>
      <w:r w:rsidR="006F505A">
        <w:t xml:space="preserve"> pour une attraction dans le sud du pays</w:t>
      </w:r>
      <w:r w:rsidR="00624EE6">
        <w:t xml:space="preserve">, d’autant plus que contrairement à Differdange qui </w:t>
      </w:r>
      <w:r w:rsidR="00FE0949">
        <w:t>bénéficie d’</w:t>
      </w:r>
      <w:r w:rsidR="00624EE6">
        <w:t>une a</w:t>
      </w:r>
      <w:r w:rsidR="00FE0949">
        <w:t>ctivité</w:t>
      </w:r>
      <w:r w:rsidR="00624EE6">
        <w:t xml:space="preserve"> in-house, Bettembourg n’est disponible que pendant 60% d’une période annuelle </w:t>
      </w:r>
      <w:r w:rsidR="006F505A">
        <w:t>.</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206" w:name="_Toc245615673"/>
      <w:r>
        <w:lastRenderedPageBreak/>
        <w:t>Conclusions pour l</w:t>
      </w:r>
      <w:r w:rsidR="00EF2EDF">
        <w:t>e projet Luxembourg Science Center à Differdange</w:t>
      </w:r>
      <w:bookmarkEnd w:id="206"/>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207" w:name="_Toc245615674"/>
      <w:r>
        <w:t>7</w:t>
      </w:r>
      <w:r w:rsidR="00CC1F08">
        <w:t xml:space="preserve">.1. Analyse des </w:t>
      </w:r>
      <w:r w:rsidR="0097767F">
        <w:t>Science Centres; chiffres,</w:t>
      </w:r>
      <w:r w:rsidR="00CC1F08">
        <w:t xml:space="preserve"> concepts</w:t>
      </w:r>
      <w:r w:rsidR="0097767F">
        <w:t xml:space="preserve"> et clientèle</w:t>
      </w:r>
      <w:bookmarkEnd w:id="207"/>
    </w:p>
    <w:p w14:paraId="4C7DD6D9" w14:textId="688AFDB9" w:rsidR="00CC1F08" w:rsidRDefault="00CC1F08" w:rsidP="00CC1F08">
      <w:pPr>
        <w:ind w:firstLine="360"/>
      </w:pPr>
      <w:r>
        <w:t>Les données des Science Centers 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8E00BA9"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landmark » (la GGM 11), autour desquel</w:t>
      </w:r>
      <w:ins w:id="208" w:author="Jean Calmes" w:date="2013-11-10T23:31:00Z">
        <w:r w:rsidR="00177DE1">
          <w:t>s</w:t>
        </w:r>
      </w:ins>
      <w:r w:rsidR="00CC1F08">
        <w:t xml:space="preserve"> se construit le centre de la science.</w:t>
      </w:r>
    </w:p>
    <w:p w14:paraId="28F37A32" w14:textId="77777777" w:rsidR="00CC1F08" w:rsidRDefault="00A139AC" w:rsidP="00CC1F08">
      <w:pPr>
        <w:pStyle w:val="Heading2"/>
      </w:pPr>
      <w:bookmarkStart w:id="209" w:name="_Toc245615675"/>
      <w:r>
        <w:t>7</w:t>
      </w:r>
      <w:r w:rsidR="00CC1F08">
        <w:t>.2. Étude détaillée du Swiss Science Center « Technorama » à Winterthur</w:t>
      </w:r>
      <w:bookmarkEnd w:id="209"/>
      <w:r w:rsidR="00CC1F08">
        <w:t xml:space="preserve"> </w:t>
      </w:r>
    </w:p>
    <w:p w14:paraId="1FA386F0" w14:textId="75B60B69" w:rsidR="00CC1F08" w:rsidRDefault="00CC1F08" w:rsidP="00CC1F08">
      <w:pPr>
        <w:ind w:firstLine="360"/>
      </w:pPr>
      <w: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t>2.30 H de trajet</w:t>
      </w:r>
      <w:r w:rsidR="00ED0F8E">
        <w:t xml:space="preserve"> </w:t>
      </w:r>
      <w:r>
        <w:t xml:space="preserve">qui regroupe un total de </w:t>
      </w:r>
      <w:r w:rsidR="00F21EAF">
        <w:t>15</w:t>
      </w:r>
      <w:r>
        <w:t>.</w:t>
      </w:r>
      <w:r w:rsidR="00F21EAF">
        <w:t>000</w:t>
      </w:r>
      <w:r>
        <w:t xml:space="preserve">.000 habitants (Suisse, Allemagne, Autriche et France). En comparaison directe, utilisant le même </w:t>
      </w:r>
      <w:r w:rsidR="00F21EAF">
        <w:t>temps de trajet</w:t>
      </w:r>
      <w:r>
        <w:t xml:space="preserve">, Differdange se trouve dans une zone géographique de </w:t>
      </w:r>
      <w:r w:rsidR="00F21EAF">
        <w:t>presque 22</w:t>
      </w:r>
      <w:r>
        <w:t>.</w:t>
      </w:r>
      <w:r w:rsidR="00F21EAF">
        <w:t>000</w:t>
      </w:r>
      <w:r>
        <w:t>.000 habitants (Luxembourg, Belgiq</w:t>
      </w:r>
      <w:r w:rsidR="00ED0F8E">
        <w:t xml:space="preserve">ue, </w:t>
      </w:r>
      <w:r w:rsidR="00F21EAF">
        <w:t>Allemagne, France et Pays-Bas</w:t>
      </w:r>
      <w:r w:rsidR="00ED0F8E">
        <w:t xml:space="preserve">). Ceci </w:t>
      </w:r>
      <w:r>
        <w:t xml:space="preserve">démontre qu’à prestation égale et densité démographique </w:t>
      </w:r>
      <w:r w:rsidR="00F21EAF">
        <w:t>meilleure</w:t>
      </w:r>
      <w:r>
        <w:t xml:space="preserve">, Differdange peut accrocher au succès de Winterthur en termes de visiteurs. </w:t>
      </w:r>
    </w:p>
    <w:p w14:paraId="5F7C768F" w14:textId="63E0BD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t>bas</w:t>
      </w:r>
      <w:r w:rsidR="00706BE8">
        <w:rPr>
          <w:rFonts w:ascii="Arial" w:hAnsi="Arial"/>
        </w:rPr>
        <w:t>é</w:t>
      </w:r>
      <w:r w:rsidR="00706BE8">
        <w:t xml:space="preserve">e en partie sur le sponsoring industriel </w:t>
      </w:r>
      <w:r>
        <w:t xml:space="preserve">et le travail en synergie avec les écoles permettent au Technorama d’inscrire </w:t>
      </w:r>
      <w:r w:rsidR="00706BE8">
        <w:t xml:space="preserve">son </w:t>
      </w:r>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210" w:name="_Toc245615676"/>
      <w:r>
        <w:t>7</w:t>
      </w:r>
      <w:r w:rsidR="00CC1F08">
        <w:t>.3. Définition et examen de la zone de chalandise du Projet</w:t>
      </w:r>
      <w:bookmarkEnd w:id="210"/>
    </w:p>
    <w:p w14:paraId="08EEC7D4" w14:textId="77777777"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Default="002D3E83" w:rsidP="002D3E83">
      <w:pPr>
        <w:ind w:firstLine="0"/>
      </w:pPr>
      <w:r>
        <w:rPr>
          <w:noProof/>
          <w:lang w:val="en-US"/>
        </w:rPr>
        <w:drawing>
          <wp:inline distT="0" distB="0" distL="0" distR="0" wp14:anchorId="3835498A" wp14:editId="58AF59B5">
            <wp:extent cx="5760720" cy="432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4B74C3CA" w14:textId="3FC2342E" w:rsidR="00CC1F08" w:rsidRDefault="00CC1F08" w:rsidP="00ED0F8E">
      <w:pPr>
        <w:ind w:firstLine="0"/>
      </w:pPr>
      <w:r>
        <w:lastRenderedPageBreak/>
        <w:t>Nous constatons que le bassin démographique pour la même durée de trajet est plus grand dans le cas de Differdange comparé à Winterthur, ce qui confirme le postulat qu’en termes de visiteurs le Luxembourg Science Center peut largement se rapprocher et même dépasser le Technorama.</w:t>
      </w:r>
      <w:r w:rsidR="00ED0F8E">
        <w:rPr>
          <w:rStyle w:val="FootnoteReference"/>
        </w:rPr>
        <w:footnoteReference w:id="10"/>
      </w:r>
    </w:p>
    <w:p w14:paraId="598809ED" w14:textId="18589DFB" w:rsidR="00CC1F08" w:rsidRDefault="00CC1F08" w:rsidP="00CC1F08">
      <w:pPr>
        <w:ind w:firstLine="360"/>
      </w:pPr>
      <w:r>
        <w:t xml:space="preserve">L’analyse de cette zone avec entre autre une partie des Pays-Bas, la Grande Région, une partie de Champagne Ardennes, </w:t>
      </w:r>
      <w:r w:rsidR="002D3E83">
        <w:t xml:space="preserve">une partie du Nord-Pas-de-Calais, </w:t>
      </w:r>
      <w:r>
        <w:t>de l’Alsace</w:t>
      </w:r>
      <w:r w:rsidR="002D3E83">
        <w:t xml:space="preserve">, </w:t>
      </w:r>
      <w:r>
        <w:t>de la Rhénanie-du-Nord</w:t>
      </w:r>
      <w:r w:rsidR="002D3E83">
        <w:t>, du Bade-W</w:t>
      </w:r>
      <w:r w:rsidR="002D3E83">
        <w:rPr>
          <w:rFonts w:ascii="Arial" w:hAnsi="Arial" w:cs="Arial"/>
        </w:rPr>
        <w:t>ü</w:t>
      </w:r>
      <w:r w:rsidR="002D3E83">
        <w:t>rttemberg, de la Hesse</w:t>
      </w:r>
      <w: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4F5274E3"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w:t>
      </w:r>
      <w:ins w:id="211" w:author="Jean Calmes" w:date="2013-11-10T23:35:00Z">
        <w:r w:rsidR="00A47AFB">
          <w:t xml:space="preserve">le </w:t>
        </w:r>
      </w:ins>
      <w:r>
        <w:t xml:space="preserve">met volontairement à l’écart les visiteurs </w:t>
      </w:r>
      <w:r w:rsidR="00706BE8">
        <w:t>francophones</w:t>
      </w:r>
      <w:r>
        <w:t>.</w:t>
      </w:r>
    </w:p>
    <w:p w14:paraId="1F8C2395" w14:textId="6471DC72" w:rsidR="001F701D" w:rsidRDefault="00CC1F08" w:rsidP="001F701D">
      <w:pPr>
        <w:ind w:firstLine="360"/>
        <w:rPr>
          <w:ins w:id="212" w:author="Nicholas Didier" w:date="2013-11-19T11:49:00Z"/>
        </w:rPr>
      </w:pPr>
      <w:r>
        <w:t>A cet égard, il est évident que le Projet luxembourgeois s’affichera en trois</w:t>
      </w:r>
      <w:r w:rsidR="00706BE8">
        <w:t xml:space="preserve"> sinon quatre</w:t>
      </w:r>
      <w:r>
        <w:t xml:space="preserve"> langues véhiculaires, à savoir le français, l’allemand</w:t>
      </w:r>
      <w:r w:rsidR="00706BE8">
        <w:t>,</w:t>
      </w:r>
      <w:r>
        <w:t xml:space="preserve"> l’anglais</w:t>
      </w:r>
      <w:r w:rsidR="00706BE8">
        <w:t xml:space="preserve"> et </w:t>
      </w:r>
      <w:ins w:id="213" w:author="Nicholas Didier" w:date="2013-11-19T11:46:00Z">
        <w:r w:rsidR="001F701D" w:rsidRPr="00A04901">
          <w:t>éventuellement</w:t>
        </w:r>
      </w:ins>
      <w:r w:rsidR="00706BE8">
        <w:t xml:space="preserve"> le </w:t>
      </w:r>
      <w:ins w:id="214" w:author="Nicholas Didier" w:date="2013-11-19T12:28:00Z">
        <w:r w:rsidR="00A04901">
          <w:t>n</w:t>
        </w:r>
        <w:r w:rsidR="00A04901">
          <w:rPr>
            <w:rFonts w:ascii="Arial" w:hAnsi="Arial" w:cs="Arial"/>
          </w:rPr>
          <w:t>é</w:t>
        </w:r>
        <w:r w:rsidR="00A04901">
          <w:t>erlandais</w:t>
        </w:r>
      </w:ins>
      <w:ins w:id="215" w:author="Nicholas Didier" w:date="2013-11-19T11:49:00Z">
        <w:r w:rsidR="001F701D">
          <w:t>, qui avec presque 9 Millions d’habitants dans la zone de chalandise</w:t>
        </w:r>
      </w:ins>
      <w:ins w:id="216" w:author="Nicholas Didier" w:date="2013-11-19T11:51:00Z">
        <w:r w:rsidR="001F701D">
          <w:t>,</w:t>
        </w:r>
      </w:ins>
      <w:ins w:id="217" w:author="Nicholas Didier" w:date="2013-11-19T11:49:00Z">
        <w:r w:rsidR="001F701D">
          <w:t xml:space="preserve"> est la</w:t>
        </w:r>
      </w:ins>
      <w:ins w:id="218" w:author="Nicholas Didier" w:date="2013-11-19T11:50:00Z">
        <w:r w:rsidR="001F701D">
          <w:t xml:space="preserve"> 3</w:t>
        </w:r>
        <w:r w:rsidR="001F701D" w:rsidRPr="00A04901">
          <w:rPr>
            <w:vertAlign w:val="superscript"/>
          </w:rPr>
          <w:t>e</w:t>
        </w:r>
        <w:r w:rsidR="001F701D">
          <w:t xml:space="preserve"> langue la plus parl</w:t>
        </w:r>
        <w:r w:rsidR="001F701D">
          <w:rPr>
            <w:rFonts w:ascii="Arial" w:hAnsi="Arial" w:cs="Arial"/>
          </w:rPr>
          <w:t>é</w:t>
        </w:r>
        <w:r w:rsidR="001F701D">
          <w:t>e.</w:t>
        </w:r>
      </w:ins>
    </w:p>
    <w:p w14:paraId="4E92F80A" w14:textId="58617544" w:rsidR="00CC1F08" w:rsidRDefault="00CC1F08" w:rsidP="00CC1F08">
      <w:pPr>
        <w:ind w:firstLine="360"/>
      </w:pPr>
    </w:p>
    <w:p w14:paraId="77428447" w14:textId="77777777" w:rsidR="00CC1F08" w:rsidRDefault="00A139AC" w:rsidP="00CC1F08">
      <w:pPr>
        <w:pStyle w:val="Heading2"/>
      </w:pPr>
      <w:bookmarkStart w:id="219" w:name="_Toc245615677"/>
      <w:r>
        <w:lastRenderedPageBreak/>
        <w:t>7</w:t>
      </w:r>
      <w:r w:rsidR="00CC1F08">
        <w:t>.4. Analyse du tourisme et de l’offre touristique</w:t>
      </w:r>
      <w:r w:rsidR="0097767F">
        <w:t xml:space="preserve"> avec le Parc Merveilleux</w:t>
      </w:r>
      <w:bookmarkEnd w:id="219"/>
    </w:p>
    <w:p w14:paraId="4DD9802B" w14:textId="65E46D4D" w:rsidR="00CC1F08" w:rsidRDefault="00CC1F08" w:rsidP="00CC1F08">
      <w:pPr>
        <w:ind w:firstLine="360"/>
      </w:pPr>
      <w: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t>xemple)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4C08522E"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r w:rsidR="00706BE8">
        <w:t>S</w:t>
      </w:r>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r w:rsidR="00706BE8">
        <w:t>pour l’</w:t>
      </w:r>
      <w:r w:rsidR="00706BE8">
        <w:rPr>
          <w:rFonts w:ascii="Arial" w:hAnsi="Arial"/>
        </w:rPr>
        <w:t>é</w:t>
      </w:r>
      <w:r w:rsidR="00706BE8">
        <w:t xml:space="preserve">conomie du pays </w:t>
      </w:r>
      <w:r>
        <w:t>de quelque</w:t>
      </w:r>
      <w:r w:rsidR="00E531A7">
        <w:t>s</w:t>
      </w:r>
      <w:r>
        <w:t xml:space="preserve"> 20 millions d’euros par an. </w:t>
      </w:r>
      <w:r>
        <w:lastRenderedPageBreak/>
        <w:t>La restauration, l’hôtellerie, les commerces et magasins, les stations de service et les transports bénéficieraient ainsi des retombées économiques du Projet.</w:t>
      </w:r>
    </w:p>
    <w:p w14:paraId="6AD434FD" w14:textId="0BDCAE99" w:rsidR="00A1269A" w:rsidRDefault="00CC1F08" w:rsidP="00CC1F08">
      <w:pPr>
        <w:ind w:firstLine="360"/>
      </w:pPr>
      <w:r>
        <w:t xml:space="preserve">On arrive donc à conclure que Le Luxembourg Science Center, à produit offert équivalent aux autres Science Centers européens, peut égaliser voire même excéder leurs résultats en termes de visiteurs.  </w:t>
      </w:r>
      <w:r w:rsidR="00A1269A">
        <w:br w:type="page"/>
      </w:r>
    </w:p>
    <w:bookmarkStart w:id="220" w:name="_Toc245615678"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r w:rsidRPr="00FA0236">
            <w:rPr>
              <w:lang w:val="en-GB"/>
            </w:rPr>
            <w:t>Bibliographie</w:t>
          </w:r>
          <w:bookmarkEnd w:id="220"/>
        </w:p>
        <w:sdt>
          <w:sdtPr>
            <w:id w:val="111145805"/>
            <w:bibliography/>
          </w:sdt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221" w:name="_Toc245615679"/>
      <w:r>
        <w:lastRenderedPageBreak/>
        <w:t>Table des illustrations :</w:t>
      </w:r>
      <w:bookmarkEnd w:id="221"/>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14:paraId="435AE2C3" w14:textId="77777777" w:rsidR="00012F6D" w:rsidRDefault="00580AC4">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14:paraId="10BA3D04" w14:textId="77777777" w:rsidR="00012F6D" w:rsidRDefault="00580AC4">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14:paraId="53C384B0" w14:textId="77777777" w:rsidR="00012F6D" w:rsidRDefault="00580AC4">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14:paraId="0EC643A9" w14:textId="77777777" w:rsidR="00012F6D" w:rsidRDefault="00580AC4">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14:paraId="671E5733" w14:textId="77777777" w:rsidR="00012F6D" w:rsidRDefault="00580AC4">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580AC4">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14:paraId="406066E9" w14:textId="77777777" w:rsidR="00012F6D" w:rsidRDefault="00580AC4">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14:paraId="4D58CAEA" w14:textId="77777777" w:rsidR="00012F6D" w:rsidRDefault="00580AC4">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14:paraId="626D5DC7" w14:textId="77777777" w:rsidR="00012F6D" w:rsidRDefault="00580AC4">
      <w:pPr>
        <w:pStyle w:val="TableofFigures"/>
        <w:tabs>
          <w:tab w:val="right" w:leader="dot" w:pos="9062"/>
        </w:tabs>
        <w:rPr>
          <w:rFonts w:eastAsiaTheme="minorEastAsia"/>
          <w:noProof/>
          <w:sz w:val="22"/>
          <w:lang w:val="fr-FR" w:eastAsia="fr-FR"/>
        </w:rPr>
      </w:pPr>
      <w:hyperlink r:id="rId32"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222" w:name="_Toc245615680"/>
      <w:r>
        <w:lastRenderedPageBreak/>
        <w:t>Annexe</w:t>
      </w:r>
      <w:r w:rsidR="009B4998">
        <w:t>s</w:t>
      </w:r>
      <w:bookmarkEnd w:id="222"/>
    </w:p>
    <w:p w14:paraId="129311AB" w14:textId="77777777" w:rsidR="00985EEC" w:rsidRDefault="00985EEC" w:rsidP="00985EEC">
      <w:r>
        <w:t xml:space="preserve">Annexe 1 : </w:t>
      </w:r>
    </w:p>
    <w:p w14:paraId="2F197C41" w14:textId="77777777" w:rsidR="0059716A" w:rsidRDefault="00B72034" w:rsidP="00CC1F08">
      <w:r>
        <w:t>Annexe 2 :</w:t>
      </w:r>
    </w:p>
    <w:p w14:paraId="7FC086C0" w14:textId="2AE8FAE4" w:rsidR="00B72034" w:rsidRPr="00B72034" w:rsidRDefault="00A47AFB" w:rsidP="001B5352">
      <w:pPr>
        <w:spacing w:line="480" w:lineRule="auto"/>
        <w:ind w:firstLine="0"/>
        <w:jc w:val="left"/>
      </w:pPr>
      <w:ins w:id="223" w:author="Jean Calmes" w:date="2013-11-10T23:38:00Z">
        <w:r>
          <w:t>Bilan Winthertur</w:t>
        </w:r>
      </w:ins>
      <w:ins w:id="224" w:author="Nicholas Didier" w:date="2013-11-19T12:53:00Z">
        <w:r w:rsidR="008C3492">
          <w:t xml:space="preserve"> Nemo ?</w:t>
        </w:r>
      </w:ins>
    </w:p>
    <w:sectPr w:rsidR="00B72034" w:rsidRPr="00B72034" w:rsidSect="006F6F8D">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580AC4" w:rsidRDefault="00580AC4" w:rsidP="006F6F8D">
      <w:pPr>
        <w:spacing w:after="0" w:line="240" w:lineRule="auto"/>
      </w:pPr>
      <w:r>
        <w:separator/>
      </w:r>
    </w:p>
  </w:endnote>
  <w:endnote w:type="continuationSeparator" w:id="0">
    <w:p w14:paraId="3B58B919" w14:textId="77777777" w:rsidR="00580AC4" w:rsidRDefault="00580AC4"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580AC4" w:rsidRDefault="00580AC4">
        <w:pPr>
          <w:pStyle w:val="Footer"/>
          <w:jc w:val="right"/>
        </w:pPr>
        <w:r>
          <w:fldChar w:fldCharType="begin"/>
        </w:r>
        <w:r>
          <w:instrText>PAGE   \* MERGEFORMAT</w:instrText>
        </w:r>
        <w:r>
          <w:fldChar w:fldCharType="separate"/>
        </w:r>
        <w:r w:rsidR="00663A61" w:rsidRPr="00663A61">
          <w:rPr>
            <w:noProof/>
            <w:lang w:val="fr-FR"/>
          </w:rPr>
          <w:t>6</w:t>
        </w:r>
        <w:r>
          <w:fldChar w:fldCharType="end"/>
        </w:r>
      </w:p>
    </w:sdtContent>
  </w:sdt>
  <w:p w14:paraId="6D9F1B46" w14:textId="77777777" w:rsidR="00580AC4" w:rsidRDefault="00580A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580AC4" w:rsidRDefault="00580AC4" w:rsidP="006F6F8D">
      <w:pPr>
        <w:spacing w:after="0" w:line="240" w:lineRule="auto"/>
      </w:pPr>
      <w:r>
        <w:separator/>
      </w:r>
    </w:p>
  </w:footnote>
  <w:footnote w:type="continuationSeparator" w:id="0">
    <w:p w14:paraId="441BC498" w14:textId="77777777" w:rsidR="00580AC4" w:rsidRDefault="00580AC4" w:rsidP="006F6F8D">
      <w:pPr>
        <w:spacing w:after="0" w:line="240" w:lineRule="auto"/>
      </w:pPr>
      <w:r>
        <w:continuationSeparator/>
      </w:r>
    </w:p>
  </w:footnote>
  <w:footnote w:id="1">
    <w:p w14:paraId="22322A93" w14:textId="77777777" w:rsidR="00580AC4" w:rsidRPr="0067195F" w:rsidRDefault="00580AC4" w:rsidP="008773EE">
      <w:pPr>
        <w:pStyle w:val="FootnoteText"/>
      </w:pPr>
      <w:r>
        <w:rPr>
          <w:rStyle w:val="FootnoteReference"/>
        </w:rPr>
        <w:footnoteRef/>
      </w:r>
      <w:r>
        <w:t xml:space="preserve"> </w:t>
      </w:r>
      <w:r w:rsidRPr="0067195F">
        <w:t>Ceci peut repr</w:t>
      </w:r>
      <w:r w:rsidRPr="0067195F">
        <w:rPr>
          <w:rFonts w:ascii="Cambria" w:hAnsi="Cambria"/>
        </w:rPr>
        <w:t>é</w:t>
      </w:r>
      <w:r w:rsidRPr="0067195F">
        <w:t xml:space="preserve">senter </w:t>
      </w:r>
      <w:r>
        <w:t>un tr</w:t>
      </w:r>
      <w:r>
        <w:rPr>
          <w:rFonts w:ascii="Cambria" w:hAnsi="Cambria"/>
        </w:rPr>
        <w:t xml:space="preserve">ès net avantage pour Differdange par rapport aux hôtels hors de prix d’Amsterdam et Zurich-Winterthur. </w:t>
      </w:r>
    </w:p>
  </w:footnote>
  <w:footnote w:id="2">
    <w:p w14:paraId="79980411" w14:textId="4C535BF4" w:rsidR="00580AC4" w:rsidRPr="0067195F" w:rsidRDefault="00580AC4" w:rsidP="008773EE">
      <w:pPr>
        <w:pStyle w:val="FootnoteText"/>
        <w:rPr>
          <w:lang w:val="en-US"/>
        </w:rPr>
      </w:pPr>
      <w:r>
        <w:rPr>
          <w:rStyle w:val="FootnoteReference"/>
        </w:rPr>
        <w:footnoteRef/>
      </w:r>
      <w:r>
        <w:t xml:space="preserve"> </w:t>
      </w:r>
      <w:r w:rsidRPr="0067195F">
        <w:t xml:space="preserve">Ceci entre bien dans </w:t>
      </w:r>
      <w:ins w:id="22" w:author="Nicholas Didier" w:date="2013-11-19T11:03:00Z">
        <w:r w:rsidRPr="0067195F">
          <w:t>l</w:t>
        </w:r>
        <w:r>
          <w:t>a</w:t>
        </w:r>
        <w:r w:rsidRPr="0067195F">
          <w:t xml:space="preserve"> t</w:t>
        </w:r>
        <w:r>
          <w:t>endance</w:t>
        </w:r>
        <w:r w:rsidRPr="0067195F">
          <w:t xml:space="preserve"> </w:t>
        </w:r>
      </w:ins>
      <w:r w:rsidRPr="0067195F">
        <w:t>actuel</w:t>
      </w:r>
      <w:ins w:id="23" w:author="Nicholas Didier" w:date="2013-11-19T11:03:00Z">
        <w:r>
          <w:t>le</w:t>
        </w:r>
      </w:ins>
      <w:r w:rsidRPr="0067195F">
        <w:t xml:space="preserve"> du consommateur européen</w:t>
      </w:r>
      <w:r>
        <w:t xml:space="preserve"> : Des voyages événementiels </w:t>
      </w:r>
      <w:r>
        <w:rPr>
          <w:rFonts w:ascii="Cambria" w:hAnsi="Cambria"/>
        </w:rPr>
        <w:t>à</w:t>
      </w:r>
      <w:r>
        <w:t xml:space="preserve"> courte durée </w:t>
      </w:r>
      <w:ins w:id="24" w:author="Nicholas Didier" w:date="2013-11-19T12:36:00Z">
        <w:r w:rsidRPr="008C3492">
          <w:rPr>
            <w:highlight w:val="yellow"/>
          </w:rPr>
          <w:t>SOURCE</w:t>
        </w:r>
      </w:ins>
      <w:r>
        <w:rPr>
          <w:lang w:val="en-US"/>
        </w:rPr>
        <w:t xml:space="preserve"> </w:t>
      </w:r>
    </w:p>
  </w:footnote>
  <w:footnote w:id="3">
    <w:p w14:paraId="6137B538" w14:textId="6E3D46CA" w:rsidR="00580AC4" w:rsidRPr="00D636F4" w:rsidRDefault="00580AC4">
      <w:pPr>
        <w:pStyle w:val="FootnoteText"/>
        <w:rPr>
          <w:lang w:val="fr-FR"/>
        </w:rPr>
      </w:pPr>
      <w:r w:rsidRPr="00D636F4">
        <w:rPr>
          <w:rStyle w:val="FootnoteReference"/>
          <w:lang w:val="fr-FR"/>
        </w:rPr>
        <w:footnoteRef/>
      </w:r>
      <w:r w:rsidRPr="00D636F4">
        <w:rPr>
          <w:lang w:val="fr-FR"/>
        </w:rPr>
        <w:t xml:space="preserve"> L’Allemagne représente 57% de la chalandise pour Winterthur, </w:t>
      </w:r>
      <w:ins w:id="29" w:author="Nicholas Didier" w:date="2013-11-19T12:38:00Z">
        <w:r>
          <w:rPr>
            <w:lang w:val="fr-FR"/>
          </w:rPr>
          <w:t>47</w:t>
        </w:r>
      </w:ins>
      <w:r w:rsidRPr="00D636F4">
        <w:rPr>
          <w:lang w:val="fr-FR"/>
        </w:rPr>
        <w:t>% pour Differdange</w:t>
      </w:r>
    </w:p>
  </w:footnote>
  <w:footnote w:id="4">
    <w:p w14:paraId="4D1B21AC" w14:textId="2A3C3B1D" w:rsidR="00580AC4" w:rsidRPr="008773EE" w:rsidRDefault="00580AC4">
      <w:pPr>
        <w:pStyle w:val="FootnoteText"/>
        <w:rPr>
          <w:lang w:val="fr-FR"/>
        </w:rPr>
      </w:pPr>
      <w:r>
        <w:rPr>
          <w:rStyle w:val="FootnoteReference"/>
        </w:rPr>
        <w:footnoteRef/>
      </w:r>
      <w:r>
        <w:t xml:space="preserve"> </w:t>
      </w:r>
      <w:r w:rsidRPr="008773EE">
        <w:rPr>
          <w:lang w:val="fr-FR"/>
        </w:rPr>
        <w:t xml:space="preserve">Comme cette Etude va </w:t>
      </w:r>
      <w:ins w:id="36" w:author="Jean Calmes" w:date="2013-11-10T21:54:00Z">
        <w:r>
          <w:rPr>
            <w:lang w:val="fr-FR"/>
          </w:rPr>
          <w:t xml:space="preserve">le </w:t>
        </w:r>
      </w:ins>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580AC4" w:rsidRDefault="00580AC4">
      <w:pPr>
        <w:pStyle w:val="FootnoteText"/>
      </w:pPr>
      <w:r>
        <w:rPr>
          <w:rStyle w:val="FootnoteReference"/>
        </w:rPr>
        <w:footnoteRef/>
      </w:r>
      <w:r>
        <w:t xml:space="preserve"> Technorama (CH), Nemo Science Center (NL), Experimentarium (DK), Heureka (FI)</w:t>
      </w:r>
    </w:p>
  </w:footnote>
  <w:footnote w:id="6">
    <w:p w14:paraId="777D7A41" w14:textId="77777777" w:rsidR="00580AC4" w:rsidRDefault="00580AC4">
      <w:pPr>
        <w:pStyle w:val="FootnoteText"/>
      </w:pPr>
      <w:r>
        <w:rPr>
          <w:rStyle w:val="FootnoteReference"/>
        </w:rPr>
        <w:footnoteRef/>
      </w:r>
      <w:r>
        <w:t xml:space="preserve"> Entretien Avril, 2013 avec Monsieur Thorsten Künnemann, Directeur à Technorama (CH)</w:t>
      </w:r>
    </w:p>
  </w:footnote>
  <w:footnote w:id="7">
    <w:p w14:paraId="1A9654A6" w14:textId="5F7F6779" w:rsidR="00580AC4" w:rsidRPr="008C3492" w:rsidRDefault="00580AC4">
      <w:pPr>
        <w:pStyle w:val="FootnoteText"/>
        <w:rPr>
          <w:lang w:val="fr-FR"/>
        </w:rPr>
      </w:pPr>
      <w:r>
        <w:rPr>
          <w:rStyle w:val="FootnoteReference"/>
        </w:rPr>
        <w:footnoteRef/>
      </w:r>
      <w:r>
        <w:t xml:space="preserve"> </w:t>
      </w:r>
      <w:r w:rsidRPr="008C3492">
        <w:rPr>
          <w:lang w:val="fr-FR"/>
        </w:rPr>
        <w:t>On a consid</w:t>
      </w:r>
      <w:r w:rsidRPr="008C3492">
        <w:rPr>
          <w:rFonts w:ascii="Arial" w:hAnsi="Arial" w:cs="Arial"/>
          <w:lang w:val="fr-FR"/>
        </w:rPr>
        <w:t>é</w:t>
      </w:r>
      <w:r w:rsidRPr="008C3492">
        <w:rPr>
          <w:lang w:val="fr-FR"/>
        </w:rPr>
        <w:t>r</w:t>
      </w:r>
      <w:r w:rsidRPr="008C3492">
        <w:rPr>
          <w:rFonts w:ascii="Arial" w:hAnsi="Arial" w:cs="Arial"/>
          <w:lang w:val="fr-FR"/>
        </w:rPr>
        <w:t xml:space="preserve">é le Luxembourg comme zone unique, dans la fourchette d’une heure de trajet, ce qui va être la réalité après l’ouverture de l’autoroute du Nord, fin 2014  </w:t>
      </w:r>
    </w:p>
  </w:footnote>
  <w:footnote w:id="8">
    <w:p w14:paraId="23C812F7" w14:textId="77777777" w:rsidR="00580AC4" w:rsidRDefault="00580AC4">
      <w:pPr>
        <w:pStyle w:val="FootnoteText"/>
      </w:pPr>
      <w:r>
        <w:rPr>
          <w:rStyle w:val="FootnoteReference"/>
        </w:rPr>
        <w:footnoteRef/>
      </w:r>
      <w:r>
        <w:t xml:space="preserve"> Entretien avec Monsieur Guy Feidt et Monsieur Marc Neu, Direction du Parc Merveilleux, Mai 2013</w:t>
      </w:r>
    </w:p>
  </w:footnote>
  <w:footnote w:id="9">
    <w:p w14:paraId="4D8C513E" w14:textId="77777777" w:rsidR="00580AC4" w:rsidRDefault="00580AC4">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10">
    <w:p w14:paraId="1B158441" w14:textId="6E628063" w:rsidR="00580AC4" w:rsidRDefault="00580AC4">
      <w:pPr>
        <w:pStyle w:val="FootnoteText"/>
      </w:pPr>
      <w:r>
        <w:rPr>
          <w:rStyle w:val="FootnoteReference"/>
        </w:rPr>
        <w:footnoteRef/>
      </w:r>
      <w:r>
        <w:t xml:space="preserve"> A 2.30 heures de trajet, la population de la zone de chalandise de Winterthur est de quelques 15 millions d’habitants, celle de Differdange de presque 22 mill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5A3"/>
    <w:multiLevelType w:val="hybridMultilevel"/>
    <w:tmpl w:val="81A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3">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4">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7">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9">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1">
    <w:nsid w:val="5B7308EA"/>
    <w:multiLevelType w:val="hybridMultilevel"/>
    <w:tmpl w:val="635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5">
    <w:nsid w:val="73316982"/>
    <w:multiLevelType w:val="hybridMultilevel"/>
    <w:tmpl w:val="07F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7"/>
  </w:num>
  <w:num w:numId="2">
    <w:abstractNumId w:val="2"/>
  </w:num>
  <w:num w:numId="3">
    <w:abstractNumId w:val="14"/>
  </w:num>
  <w:num w:numId="4">
    <w:abstractNumId w:val="9"/>
  </w:num>
  <w:num w:numId="5">
    <w:abstractNumId w:val="4"/>
  </w:num>
  <w:num w:numId="6">
    <w:abstractNumId w:val="10"/>
  </w:num>
  <w:num w:numId="7">
    <w:abstractNumId w:val="5"/>
  </w:num>
  <w:num w:numId="8">
    <w:abstractNumId w:val="12"/>
  </w:num>
  <w:num w:numId="9">
    <w:abstractNumId w:val="1"/>
  </w:num>
  <w:num w:numId="10">
    <w:abstractNumId w:val="13"/>
  </w:num>
  <w:num w:numId="11">
    <w:abstractNumId w:val="6"/>
  </w:num>
  <w:num w:numId="12">
    <w:abstractNumId w:val="3"/>
  </w:num>
  <w:num w:numId="13">
    <w:abstractNumId w:val="8"/>
  </w:num>
  <w:num w:numId="14">
    <w:abstractNumId w:val="16"/>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8B1"/>
    <w:rsid w:val="0005751F"/>
    <w:rsid w:val="00062687"/>
    <w:rsid w:val="00062B54"/>
    <w:rsid w:val="00064841"/>
    <w:rsid w:val="000829CE"/>
    <w:rsid w:val="00086842"/>
    <w:rsid w:val="0008797A"/>
    <w:rsid w:val="00091094"/>
    <w:rsid w:val="00097521"/>
    <w:rsid w:val="000A1236"/>
    <w:rsid w:val="000A4671"/>
    <w:rsid w:val="000B0F97"/>
    <w:rsid w:val="000B1483"/>
    <w:rsid w:val="000B6F08"/>
    <w:rsid w:val="000B7850"/>
    <w:rsid w:val="000C0506"/>
    <w:rsid w:val="000C0CDB"/>
    <w:rsid w:val="000D7B6D"/>
    <w:rsid w:val="000E2484"/>
    <w:rsid w:val="000F02FB"/>
    <w:rsid w:val="00101F30"/>
    <w:rsid w:val="001044A7"/>
    <w:rsid w:val="001073CE"/>
    <w:rsid w:val="001110E0"/>
    <w:rsid w:val="00123142"/>
    <w:rsid w:val="00124BE5"/>
    <w:rsid w:val="00127185"/>
    <w:rsid w:val="00127ADB"/>
    <w:rsid w:val="00135626"/>
    <w:rsid w:val="001609D0"/>
    <w:rsid w:val="00164FC8"/>
    <w:rsid w:val="0017021C"/>
    <w:rsid w:val="00175212"/>
    <w:rsid w:val="00176682"/>
    <w:rsid w:val="00177DE1"/>
    <w:rsid w:val="00184606"/>
    <w:rsid w:val="00190354"/>
    <w:rsid w:val="001A78D6"/>
    <w:rsid w:val="001B3F61"/>
    <w:rsid w:val="001B499A"/>
    <w:rsid w:val="001B4C4E"/>
    <w:rsid w:val="001B5352"/>
    <w:rsid w:val="001D29E8"/>
    <w:rsid w:val="001D627E"/>
    <w:rsid w:val="001E4306"/>
    <w:rsid w:val="001E6BE3"/>
    <w:rsid w:val="001F464C"/>
    <w:rsid w:val="001F701D"/>
    <w:rsid w:val="00207256"/>
    <w:rsid w:val="0021137B"/>
    <w:rsid w:val="002208FD"/>
    <w:rsid w:val="00235F36"/>
    <w:rsid w:val="00253A93"/>
    <w:rsid w:val="002566B7"/>
    <w:rsid w:val="00257531"/>
    <w:rsid w:val="002727E3"/>
    <w:rsid w:val="00280953"/>
    <w:rsid w:val="00280EB5"/>
    <w:rsid w:val="00281EE1"/>
    <w:rsid w:val="00295855"/>
    <w:rsid w:val="002A7C08"/>
    <w:rsid w:val="002B4A16"/>
    <w:rsid w:val="002B64BD"/>
    <w:rsid w:val="002D3E83"/>
    <w:rsid w:val="002D51F9"/>
    <w:rsid w:val="002D670F"/>
    <w:rsid w:val="003036A7"/>
    <w:rsid w:val="003215CB"/>
    <w:rsid w:val="0034474E"/>
    <w:rsid w:val="0035354F"/>
    <w:rsid w:val="003579E7"/>
    <w:rsid w:val="003605AC"/>
    <w:rsid w:val="00382F6F"/>
    <w:rsid w:val="00386579"/>
    <w:rsid w:val="00393B8A"/>
    <w:rsid w:val="003956AD"/>
    <w:rsid w:val="003A17A0"/>
    <w:rsid w:val="003B0303"/>
    <w:rsid w:val="003B0595"/>
    <w:rsid w:val="003C3459"/>
    <w:rsid w:val="003C4D55"/>
    <w:rsid w:val="003C4F6B"/>
    <w:rsid w:val="003D7F55"/>
    <w:rsid w:val="003E6940"/>
    <w:rsid w:val="003F4097"/>
    <w:rsid w:val="003F4FDB"/>
    <w:rsid w:val="003F7E33"/>
    <w:rsid w:val="00400C39"/>
    <w:rsid w:val="0041301C"/>
    <w:rsid w:val="00416811"/>
    <w:rsid w:val="00420A41"/>
    <w:rsid w:val="00440EB0"/>
    <w:rsid w:val="00443C99"/>
    <w:rsid w:val="00451B4A"/>
    <w:rsid w:val="00457892"/>
    <w:rsid w:val="00457B40"/>
    <w:rsid w:val="00471E38"/>
    <w:rsid w:val="004754FF"/>
    <w:rsid w:val="00484F95"/>
    <w:rsid w:val="00492B81"/>
    <w:rsid w:val="004967B6"/>
    <w:rsid w:val="004A000B"/>
    <w:rsid w:val="004B5FEE"/>
    <w:rsid w:val="004B6325"/>
    <w:rsid w:val="004D1A58"/>
    <w:rsid w:val="004D580B"/>
    <w:rsid w:val="004E6314"/>
    <w:rsid w:val="004E695E"/>
    <w:rsid w:val="004F018C"/>
    <w:rsid w:val="004F280E"/>
    <w:rsid w:val="004F5C96"/>
    <w:rsid w:val="004F794D"/>
    <w:rsid w:val="0050754D"/>
    <w:rsid w:val="0051163F"/>
    <w:rsid w:val="005127E7"/>
    <w:rsid w:val="00517282"/>
    <w:rsid w:val="00522386"/>
    <w:rsid w:val="00522FC9"/>
    <w:rsid w:val="00524FA2"/>
    <w:rsid w:val="005251DA"/>
    <w:rsid w:val="00531C76"/>
    <w:rsid w:val="00534589"/>
    <w:rsid w:val="00540470"/>
    <w:rsid w:val="00540C02"/>
    <w:rsid w:val="005471E1"/>
    <w:rsid w:val="00561B13"/>
    <w:rsid w:val="005670D9"/>
    <w:rsid w:val="00580AC4"/>
    <w:rsid w:val="0058348D"/>
    <w:rsid w:val="00585335"/>
    <w:rsid w:val="0059716A"/>
    <w:rsid w:val="005A25F8"/>
    <w:rsid w:val="005A5836"/>
    <w:rsid w:val="005A6F5B"/>
    <w:rsid w:val="005A7503"/>
    <w:rsid w:val="005B0AD1"/>
    <w:rsid w:val="005B66D3"/>
    <w:rsid w:val="005B7589"/>
    <w:rsid w:val="005C0748"/>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63A61"/>
    <w:rsid w:val="00681F8A"/>
    <w:rsid w:val="00684595"/>
    <w:rsid w:val="006855C0"/>
    <w:rsid w:val="0069149E"/>
    <w:rsid w:val="00694152"/>
    <w:rsid w:val="006B198C"/>
    <w:rsid w:val="006B4DD0"/>
    <w:rsid w:val="006B60E6"/>
    <w:rsid w:val="006C402B"/>
    <w:rsid w:val="006D3FB5"/>
    <w:rsid w:val="006F3CC7"/>
    <w:rsid w:val="006F505A"/>
    <w:rsid w:val="006F6F8D"/>
    <w:rsid w:val="006F734C"/>
    <w:rsid w:val="006F7BDC"/>
    <w:rsid w:val="00705D72"/>
    <w:rsid w:val="00706347"/>
    <w:rsid w:val="00706BE8"/>
    <w:rsid w:val="00707C28"/>
    <w:rsid w:val="00726B21"/>
    <w:rsid w:val="00730F23"/>
    <w:rsid w:val="00743FE8"/>
    <w:rsid w:val="00745F8E"/>
    <w:rsid w:val="00750D04"/>
    <w:rsid w:val="007714B0"/>
    <w:rsid w:val="0078014B"/>
    <w:rsid w:val="00781091"/>
    <w:rsid w:val="007A4A7B"/>
    <w:rsid w:val="007B5FE0"/>
    <w:rsid w:val="007C1DE1"/>
    <w:rsid w:val="007E4DF1"/>
    <w:rsid w:val="007E6320"/>
    <w:rsid w:val="007F6CD4"/>
    <w:rsid w:val="007F711C"/>
    <w:rsid w:val="007F7ABE"/>
    <w:rsid w:val="0080751E"/>
    <w:rsid w:val="00815FD1"/>
    <w:rsid w:val="008176BA"/>
    <w:rsid w:val="00824845"/>
    <w:rsid w:val="008256CF"/>
    <w:rsid w:val="008314C2"/>
    <w:rsid w:val="00832BBA"/>
    <w:rsid w:val="008509C7"/>
    <w:rsid w:val="00853202"/>
    <w:rsid w:val="00863514"/>
    <w:rsid w:val="00863AE2"/>
    <w:rsid w:val="00864D43"/>
    <w:rsid w:val="00872D4F"/>
    <w:rsid w:val="00875368"/>
    <w:rsid w:val="00875911"/>
    <w:rsid w:val="008773EE"/>
    <w:rsid w:val="00883B74"/>
    <w:rsid w:val="008861F4"/>
    <w:rsid w:val="00890F97"/>
    <w:rsid w:val="00897338"/>
    <w:rsid w:val="00897AD7"/>
    <w:rsid w:val="008A748B"/>
    <w:rsid w:val="008B0241"/>
    <w:rsid w:val="008B5270"/>
    <w:rsid w:val="008C02F5"/>
    <w:rsid w:val="008C0A9B"/>
    <w:rsid w:val="008C1069"/>
    <w:rsid w:val="008C1E77"/>
    <w:rsid w:val="008C2559"/>
    <w:rsid w:val="008C2A56"/>
    <w:rsid w:val="008C2A59"/>
    <w:rsid w:val="008C3492"/>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65C08"/>
    <w:rsid w:val="0097767F"/>
    <w:rsid w:val="00980C07"/>
    <w:rsid w:val="009826C6"/>
    <w:rsid w:val="00983336"/>
    <w:rsid w:val="0098421F"/>
    <w:rsid w:val="00985EEC"/>
    <w:rsid w:val="0099266E"/>
    <w:rsid w:val="009A0FC7"/>
    <w:rsid w:val="009A3AA2"/>
    <w:rsid w:val="009B4998"/>
    <w:rsid w:val="009D2444"/>
    <w:rsid w:val="009D612C"/>
    <w:rsid w:val="009D6943"/>
    <w:rsid w:val="009E189E"/>
    <w:rsid w:val="009E59D3"/>
    <w:rsid w:val="009E5EC0"/>
    <w:rsid w:val="00A002A3"/>
    <w:rsid w:val="00A0420F"/>
    <w:rsid w:val="00A04901"/>
    <w:rsid w:val="00A056D6"/>
    <w:rsid w:val="00A11E80"/>
    <w:rsid w:val="00A1269A"/>
    <w:rsid w:val="00A139AC"/>
    <w:rsid w:val="00A240B9"/>
    <w:rsid w:val="00A3342E"/>
    <w:rsid w:val="00A374DA"/>
    <w:rsid w:val="00A42F23"/>
    <w:rsid w:val="00A45074"/>
    <w:rsid w:val="00A4694E"/>
    <w:rsid w:val="00A47AFB"/>
    <w:rsid w:val="00A5167A"/>
    <w:rsid w:val="00A52564"/>
    <w:rsid w:val="00A527F0"/>
    <w:rsid w:val="00A6517E"/>
    <w:rsid w:val="00A65B92"/>
    <w:rsid w:val="00A67FF9"/>
    <w:rsid w:val="00A711B4"/>
    <w:rsid w:val="00A86E7B"/>
    <w:rsid w:val="00A906C1"/>
    <w:rsid w:val="00A91296"/>
    <w:rsid w:val="00A96E4E"/>
    <w:rsid w:val="00AA5E0A"/>
    <w:rsid w:val="00AB4C11"/>
    <w:rsid w:val="00AB61EF"/>
    <w:rsid w:val="00AC3050"/>
    <w:rsid w:val="00AC5B9E"/>
    <w:rsid w:val="00AC7D7F"/>
    <w:rsid w:val="00AD02BD"/>
    <w:rsid w:val="00AD1833"/>
    <w:rsid w:val="00AD68D6"/>
    <w:rsid w:val="00AE03DE"/>
    <w:rsid w:val="00AE316A"/>
    <w:rsid w:val="00AE6C71"/>
    <w:rsid w:val="00B0369B"/>
    <w:rsid w:val="00B061EB"/>
    <w:rsid w:val="00B1581B"/>
    <w:rsid w:val="00B166E3"/>
    <w:rsid w:val="00B208CB"/>
    <w:rsid w:val="00B2190E"/>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0E6"/>
    <w:rsid w:val="00B854D1"/>
    <w:rsid w:val="00BA57C6"/>
    <w:rsid w:val="00BA77D6"/>
    <w:rsid w:val="00BB468D"/>
    <w:rsid w:val="00BB4D7B"/>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47101"/>
    <w:rsid w:val="00C50050"/>
    <w:rsid w:val="00C66193"/>
    <w:rsid w:val="00C76074"/>
    <w:rsid w:val="00C868B9"/>
    <w:rsid w:val="00C9097F"/>
    <w:rsid w:val="00CA2A07"/>
    <w:rsid w:val="00CB01E2"/>
    <w:rsid w:val="00CC1F08"/>
    <w:rsid w:val="00CC2852"/>
    <w:rsid w:val="00CC544C"/>
    <w:rsid w:val="00CD2B3E"/>
    <w:rsid w:val="00CE118D"/>
    <w:rsid w:val="00CE3263"/>
    <w:rsid w:val="00CF69EB"/>
    <w:rsid w:val="00D016F1"/>
    <w:rsid w:val="00D12135"/>
    <w:rsid w:val="00D12192"/>
    <w:rsid w:val="00D2023A"/>
    <w:rsid w:val="00D26F29"/>
    <w:rsid w:val="00D31BBD"/>
    <w:rsid w:val="00D32B8B"/>
    <w:rsid w:val="00D333B0"/>
    <w:rsid w:val="00D41F22"/>
    <w:rsid w:val="00D5008C"/>
    <w:rsid w:val="00D50A8B"/>
    <w:rsid w:val="00D51344"/>
    <w:rsid w:val="00D569F6"/>
    <w:rsid w:val="00D636F4"/>
    <w:rsid w:val="00D651DF"/>
    <w:rsid w:val="00D72E3C"/>
    <w:rsid w:val="00D81886"/>
    <w:rsid w:val="00DB35CB"/>
    <w:rsid w:val="00DB4253"/>
    <w:rsid w:val="00DC0F1B"/>
    <w:rsid w:val="00DD2DB3"/>
    <w:rsid w:val="00DD62AB"/>
    <w:rsid w:val="00DE1D76"/>
    <w:rsid w:val="00DE351E"/>
    <w:rsid w:val="00DE6458"/>
    <w:rsid w:val="00E0055F"/>
    <w:rsid w:val="00E0677E"/>
    <w:rsid w:val="00E254DE"/>
    <w:rsid w:val="00E32D69"/>
    <w:rsid w:val="00E41776"/>
    <w:rsid w:val="00E42A55"/>
    <w:rsid w:val="00E44572"/>
    <w:rsid w:val="00E47B1C"/>
    <w:rsid w:val="00E47B50"/>
    <w:rsid w:val="00E531A7"/>
    <w:rsid w:val="00E63C95"/>
    <w:rsid w:val="00E73EC9"/>
    <w:rsid w:val="00E77B04"/>
    <w:rsid w:val="00E800F3"/>
    <w:rsid w:val="00E81508"/>
    <w:rsid w:val="00E85109"/>
    <w:rsid w:val="00E93AF9"/>
    <w:rsid w:val="00EA0A9B"/>
    <w:rsid w:val="00EB0667"/>
    <w:rsid w:val="00EB33A6"/>
    <w:rsid w:val="00EB62C2"/>
    <w:rsid w:val="00EB6733"/>
    <w:rsid w:val="00EB6C79"/>
    <w:rsid w:val="00EC4765"/>
    <w:rsid w:val="00ED0650"/>
    <w:rsid w:val="00ED0F8E"/>
    <w:rsid w:val="00ED3EA4"/>
    <w:rsid w:val="00ED6650"/>
    <w:rsid w:val="00ED6DCE"/>
    <w:rsid w:val="00ED7939"/>
    <w:rsid w:val="00EE51B3"/>
    <w:rsid w:val="00EF2076"/>
    <w:rsid w:val="00EF2EDF"/>
    <w:rsid w:val="00EF2F3B"/>
    <w:rsid w:val="00F00B15"/>
    <w:rsid w:val="00F06014"/>
    <w:rsid w:val="00F06290"/>
    <w:rsid w:val="00F06D73"/>
    <w:rsid w:val="00F1016C"/>
    <w:rsid w:val="00F14618"/>
    <w:rsid w:val="00F20100"/>
    <w:rsid w:val="00F2070E"/>
    <w:rsid w:val="00F21EAF"/>
    <w:rsid w:val="00F30518"/>
    <w:rsid w:val="00F41A49"/>
    <w:rsid w:val="00F46197"/>
    <w:rsid w:val="00F47566"/>
    <w:rsid w:val="00F56E01"/>
    <w:rsid w:val="00F615BD"/>
    <w:rsid w:val="00F6331A"/>
    <w:rsid w:val="00F73338"/>
    <w:rsid w:val="00F90E09"/>
    <w:rsid w:val="00F9403D"/>
    <w:rsid w:val="00FA0236"/>
    <w:rsid w:val="00FA5AED"/>
    <w:rsid w:val="00FB6E21"/>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yperlink" Target="http://www.granderegion.net" TargetMode="External"/><Relationship Id="rId22" Type="http://schemas.openxmlformats.org/officeDocument/2006/relationships/image" Target="media/image9.jpe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8.xml"/><Relationship Id="rId31" Type="http://schemas.openxmlformats.org/officeDocument/2006/relationships/image" Target="media/image10.jpg"/><Relationship Id="rId32" Type="http://schemas.openxmlformats.org/officeDocument/2006/relationships/hyperlink" Target="file:///C:\Dokumente%20und%20Einstellungen\JB\Eigene%20Dateien\Dropbox\Mus&#233;e%20de%20l'Energie\Etude%20de%20March&#233;%20Luxembourg%20Science%20Center.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hyperlink" Target="http://www.mobiliteit.lu" TargetMode="External"/><Relationship Id="rId18" Type="http://schemas.openxmlformats.org/officeDocument/2006/relationships/hyperlink" Target="http://www.luxembourg.lu" TargetMode="External"/><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1752348504"/>
        <c:axId val="1752351528"/>
      </c:barChart>
      <c:catAx>
        <c:axId val="1752348504"/>
        <c:scaling>
          <c:orientation val="minMax"/>
        </c:scaling>
        <c:delete val="0"/>
        <c:axPos val="l"/>
        <c:majorTickMark val="out"/>
        <c:minorTickMark val="none"/>
        <c:tickLblPos val="nextTo"/>
        <c:crossAx val="1752351528"/>
        <c:crosses val="autoZero"/>
        <c:auto val="1"/>
        <c:lblAlgn val="ctr"/>
        <c:lblOffset val="100"/>
        <c:noMultiLvlLbl val="0"/>
      </c:catAx>
      <c:valAx>
        <c:axId val="1752351528"/>
        <c:scaling>
          <c:orientation val="minMax"/>
        </c:scaling>
        <c:delete val="0"/>
        <c:axPos val="b"/>
        <c:majorGridlines/>
        <c:numFmt formatCode="General" sourceLinked="1"/>
        <c:majorTickMark val="out"/>
        <c:minorTickMark val="none"/>
        <c:tickLblPos val="nextTo"/>
        <c:crossAx val="175234850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17073688"/>
        <c:axId val="1775163336"/>
        <c:axId val="0"/>
      </c:bar3DChart>
      <c:catAx>
        <c:axId val="-2117073688"/>
        <c:scaling>
          <c:orientation val="minMax"/>
        </c:scaling>
        <c:delete val="0"/>
        <c:axPos val="b"/>
        <c:majorTickMark val="out"/>
        <c:minorTickMark val="none"/>
        <c:tickLblPos val="nextTo"/>
        <c:crossAx val="1775163336"/>
        <c:crosses val="autoZero"/>
        <c:auto val="1"/>
        <c:lblAlgn val="ctr"/>
        <c:lblOffset val="100"/>
        <c:noMultiLvlLbl val="0"/>
      </c:catAx>
      <c:valAx>
        <c:axId val="1775163336"/>
        <c:scaling>
          <c:orientation val="minMax"/>
        </c:scaling>
        <c:delete val="0"/>
        <c:axPos val="l"/>
        <c:majorGridlines/>
        <c:numFmt formatCode="General" sourceLinked="1"/>
        <c:majorTickMark val="out"/>
        <c:minorTickMark val="none"/>
        <c:tickLblPos val="nextTo"/>
        <c:crossAx val="-21170736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1774776056"/>
        <c:axId val="1772908104"/>
        <c:axId val="0"/>
      </c:bar3DChart>
      <c:catAx>
        <c:axId val="1774776056"/>
        <c:scaling>
          <c:orientation val="minMax"/>
        </c:scaling>
        <c:delete val="0"/>
        <c:axPos val="b"/>
        <c:majorTickMark val="out"/>
        <c:minorTickMark val="none"/>
        <c:tickLblPos val="nextTo"/>
        <c:crossAx val="1772908104"/>
        <c:crosses val="autoZero"/>
        <c:auto val="1"/>
        <c:lblAlgn val="ctr"/>
        <c:lblOffset val="100"/>
        <c:noMultiLvlLbl val="0"/>
      </c:catAx>
      <c:valAx>
        <c:axId val="1772908104"/>
        <c:scaling>
          <c:orientation val="minMax"/>
        </c:scaling>
        <c:delete val="0"/>
        <c:axPos val="l"/>
        <c:majorGridlines/>
        <c:numFmt formatCode="General" sourceLinked="1"/>
        <c:majorTickMark val="out"/>
        <c:minorTickMark val="none"/>
        <c:tickLblPos val="nextTo"/>
        <c:crossAx val="17747760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049284648"/>
        <c:axId val="1775154856"/>
        <c:axId val="0"/>
      </c:bar3DChart>
      <c:catAx>
        <c:axId val="2049284648"/>
        <c:scaling>
          <c:orientation val="minMax"/>
        </c:scaling>
        <c:delete val="0"/>
        <c:axPos val="b"/>
        <c:majorTickMark val="out"/>
        <c:minorTickMark val="none"/>
        <c:tickLblPos val="nextTo"/>
        <c:crossAx val="1775154856"/>
        <c:crosses val="autoZero"/>
        <c:auto val="1"/>
        <c:lblAlgn val="ctr"/>
        <c:lblOffset val="100"/>
        <c:noMultiLvlLbl val="0"/>
      </c:catAx>
      <c:valAx>
        <c:axId val="1775154856"/>
        <c:scaling>
          <c:orientation val="minMax"/>
        </c:scaling>
        <c:delete val="0"/>
        <c:axPos val="l"/>
        <c:majorGridlines/>
        <c:numFmt formatCode="General" sourceLinked="1"/>
        <c:majorTickMark val="out"/>
        <c:minorTickMark val="none"/>
        <c:tickLblPos val="nextTo"/>
        <c:crossAx val="20492846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1775076792"/>
        <c:axId val="1776698936"/>
        <c:axId val="0"/>
      </c:bar3DChart>
      <c:catAx>
        <c:axId val="1775076792"/>
        <c:scaling>
          <c:orientation val="minMax"/>
        </c:scaling>
        <c:delete val="0"/>
        <c:axPos val="b"/>
        <c:majorTickMark val="out"/>
        <c:minorTickMark val="none"/>
        <c:tickLblPos val="nextTo"/>
        <c:crossAx val="1776698936"/>
        <c:crosses val="autoZero"/>
        <c:auto val="1"/>
        <c:lblAlgn val="ctr"/>
        <c:lblOffset val="100"/>
        <c:noMultiLvlLbl val="0"/>
      </c:catAx>
      <c:valAx>
        <c:axId val="1776698936"/>
        <c:scaling>
          <c:orientation val="minMax"/>
        </c:scaling>
        <c:delete val="0"/>
        <c:axPos val="l"/>
        <c:majorGridlines/>
        <c:numFmt formatCode="General" sourceLinked="1"/>
        <c:majorTickMark val="out"/>
        <c:minorTickMark val="none"/>
        <c:tickLblPos val="nextTo"/>
        <c:crossAx val="1775076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1775135448"/>
        <c:axId val="1774744760"/>
        <c:axId val="0"/>
      </c:bar3DChart>
      <c:catAx>
        <c:axId val="1775135448"/>
        <c:scaling>
          <c:orientation val="minMax"/>
        </c:scaling>
        <c:delete val="0"/>
        <c:axPos val="b"/>
        <c:majorTickMark val="out"/>
        <c:minorTickMark val="none"/>
        <c:tickLblPos val="nextTo"/>
        <c:crossAx val="1774744760"/>
        <c:crosses val="autoZero"/>
        <c:auto val="1"/>
        <c:lblAlgn val="ctr"/>
        <c:lblOffset val="100"/>
        <c:noMultiLvlLbl val="0"/>
      </c:catAx>
      <c:valAx>
        <c:axId val="1774744760"/>
        <c:scaling>
          <c:orientation val="minMax"/>
        </c:scaling>
        <c:delete val="0"/>
        <c:axPos val="l"/>
        <c:majorGridlines/>
        <c:numFmt formatCode="General" sourceLinked="1"/>
        <c:majorTickMark val="out"/>
        <c:minorTickMark val="none"/>
        <c:tickLblPos val="nextTo"/>
        <c:crossAx val="17751354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1774665064"/>
        <c:axId val="1776624760"/>
        <c:axId val="0"/>
      </c:bar3DChart>
      <c:catAx>
        <c:axId val="1774665064"/>
        <c:scaling>
          <c:orientation val="minMax"/>
        </c:scaling>
        <c:delete val="0"/>
        <c:axPos val="b"/>
        <c:majorTickMark val="out"/>
        <c:minorTickMark val="none"/>
        <c:tickLblPos val="nextTo"/>
        <c:crossAx val="1776624760"/>
        <c:crosses val="autoZero"/>
        <c:auto val="1"/>
        <c:lblAlgn val="ctr"/>
        <c:lblOffset val="100"/>
        <c:noMultiLvlLbl val="0"/>
      </c:catAx>
      <c:valAx>
        <c:axId val="1776624760"/>
        <c:scaling>
          <c:orientation val="minMax"/>
        </c:scaling>
        <c:delete val="0"/>
        <c:axPos val="l"/>
        <c:majorGridlines/>
        <c:numFmt formatCode="General" sourceLinked="1"/>
        <c:majorTickMark val="out"/>
        <c:minorTickMark val="none"/>
        <c:tickLblPos val="nextTo"/>
        <c:crossAx val="17746650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0AFC1-E10E-2640-BF09-FB063E29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16209</Words>
  <Characters>93526</Characters>
  <Application>Microsoft Macintosh Word</Application>
  <DocSecurity>0</DocSecurity>
  <Lines>1731</Lines>
  <Paragraphs>70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0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3</cp:revision>
  <cp:lastPrinted>2013-06-13T09:46:00Z</cp:lastPrinted>
  <dcterms:created xsi:type="dcterms:W3CDTF">2013-11-19T17:54:00Z</dcterms:created>
  <dcterms:modified xsi:type="dcterms:W3CDTF">2014-07-22T09:05:00Z</dcterms:modified>
</cp:coreProperties>
</file>